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D826" w14:textId="77777777" w:rsidR="00AB575E" w:rsidRDefault="00AB575E" w:rsidP="00AB575E">
      <w:pPr>
        <w:spacing w:after="0" w:line="240" w:lineRule="auto"/>
        <w:ind w:left="6480"/>
        <w:rPr>
          <w:rFonts w:ascii="Times New Roman" w:hAnsi="Times New Roman"/>
          <w:sz w:val="24"/>
          <w:szCs w:val="24"/>
          <w:lang w:eastAsia="en-US"/>
        </w:rPr>
      </w:pPr>
      <w:r w:rsidRPr="00AB575E">
        <w:rPr>
          <w:rFonts w:ascii="Times New Roman" w:hAnsi="Times New Roman"/>
          <w:sz w:val="24"/>
          <w:szCs w:val="24"/>
          <w:lang w:eastAsia="en-US"/>
        </w:rPr>
        <w:t xml:space="preserve">Приложение №3 к протоколу Инвестиционного комитета </w:t>
      </w:r>
    </w:p>
    <w:p w14:paraId="4A364361" w14:textId="23022B4C" w:rsidR="00AB575E" w:rsidRPr="00AB575E" w:rsidRDefault="00AB575E" w:rsidP="00AB575E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  <w:lang w:eastAsia="en-US"/>
        </w:rPr>
      </w:pPr>
      <w:r w:rsidRPr="00AB575E">
        <w:rPr>
          <w:rFonts w:ascii="Times New Roman" w:hAnsi="Times New Roman"/>
          <w:sz w:val="24"/>
          <w:szCs w:val="24"/>
          <w:lang w:eastAsia="en-US"/>
        </w:rPr>
        <w:t>№15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B575E">
        <w:rPr>
          <w:rFonts w:ascii="Times New Roman" w:hAnsi="Times New Roman"/>
          <w:sz w:val="24"/>
          <w:szCs w:val="24"/>
          <w:lang w:eastAsia="en-US"/>
        </w:rPr>
        <w:t>от 22.04.2025 г.</w:t>
      </w:r>
    </w:p>
    <w:p w14:paraId="4B985537" w14:textId="77777777" w:rsidR="006D03D4" w:rsidRDefault="006D03D4" w:rsidP="00AB575E">
      <w:pPr>
        <w:spacing w:after="0" w:line="240" w:lineRule="auto"/>
        <w:ind w:hanging="515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2E09EB09" w14:textId="77777777" w:rsidR="006D03D4" w:rsidRDefault="006D03D4" w:rsidP="006D03D4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4D8A79C2" w14:textId="77777777" w:rsidR="006D03D4" w:rsidRPr="007F097C" w:rsidRDefault="006D03D4" w:rsidP="006D03D4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7F097C">
        <w:rPr>
          <w:rFonts w:ascii="Times New Roman" w:hAnsi="Times New Roman"/>
          <w:b/>
          <w:caps/>
          <w:sz w:val="26"/>
          <w:szCs w:val="26"/>
        </w:rPr>
        <w:t>ТИПОВАЯ ФОРМА</w:t>
      </w:r>
    </w:p>
    <w:p w14:paraId="546DD7E0" w14:textId="77777777" w:rsidR="006D03D4" w:rsidRPr="007F097C" w:rsidRDefault="006D03D4" w:rsidP="006D03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t xml:space="preserve"> Договор аренды № ____</w:t>
      </w:r>
    </w:p>
    <w:p w14:paraId="5101DA11" w14:textId="4697B158" w:rsidR="00C04DF0" w:rsidRPr="00872665" w:rsidRDefault="00C04DF0" w:rsidP="00AF10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17ABA5" w14:textId="77777777" w:rsidR="00425461" w:rsidRPr="00872665" w:rsidRDefault="00425461" w:rsidP="00AF10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A20C13E" w14:textId="2E6480E8" w:rsidR="00C04DF0" w:rsidRPr="00872665" w:rsidRDefault="00C04DF0" w:rsidP="00AF10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72665">
        <w:rPr>
          <w:rFonts w:ascii="Times New Roman" w:hAnsi="Times New Roman"/>
          <w:b/>
          <w:bCs/>
          <w:sz w:val="26"/>
          <w:szCs w:val="26"/>
        </w:rPr>
        <w:t>г. Алматы</w:t>
      </w:r>
      <w:r w:rsidRPr="00872665">
        <w:rPr>
          <w:rFonts w:ascii="Times New Roman" w:hAnsi="Times New Roman"/>
          <w:b/>
          <w:bCs/>
          <w:sz w:val="26"/>
          <w:szCs w:val="26"/>
        </w:rPr>
        <w:tab/>
      </w:r>
      <w:r w:rsidRPr="00872665">
        <w:rPr>
          <w:rFonts w:ascii="Times New Roman" w:hAnsi="Times New Roman"/>
          <w:b/>
          <w:bCs/>
          <w:sz w:val="26"/>
          <w:szCs w:val="26"/>
        </w:rPr>
        <w:tab/>
      </w:r>
      <w:r w:rsidRPr="00872665">
        <w:rPr>
          <w:rFonts w:ascii="Times New Roman" w:hAnsi="Times New Roman"/>
          <w:b/>
          <w:bCs/>
          <w:sz w:val="26"/>
          <w:szCs w:val="26"/>
        </w:rPr>
        <w:tab/>
      </w:r>
      <w:r w:rsidRPr="00872665">
        <w:rPr>
          <w:rFonts w:ascii="Times New Roman" w:hAnsi="Times New Roman"/>
          <w:b/>
          <w:bCs/>
          <w:sz w:val="26"/>
          <w:szCs w:val="26"/>
        </w:rPr>
        <w:tab/>
      </w:r>
      <w:r w:rsidRPr="00872665">
        <w:rPr>
          <w:rFonts w:ascii="Times New Roman" w:hAnsi="Times New Roman"/>
          <w:b/>
          <w:bCs/>
          <w:sz w:val="26"/>
          <w:szCs w:val="26"/>
        </w:rPr>
        <w:tab/>
      </w:r>
      <w:r w:rsidR="006C7070" w:rsidRPr="00872665">
        <w:rPr>
          <w:rFonts w:ascii="Times New Roman" w:hAnsi="Times New Roman"/>
          <w:b/>
          <w:bCs/>
          <w:sz w:val="26"/>
          <w:szCs w:val="26"/>
        </w:rPr>
        <w:tab/>
      </w:r>
      <w:r w:rsidR="00A67A5F" w:rsidRPr="00872665">
        <w:rPr>
          <w:rFonts w:ascii="Times New Roman" w:hAnsi="Times New Roman"/>
          <w:b/>
          <w:bCs/>
          <w:sz w:val="26"/>
          <w:szCs w:val="26"/>
        </w:rPr>
        <w:t xml:space="preserve">                     </w:t>
      </w:r>
      <w:r w:rsidR="00BB318B" w:rsidRPr="0087266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="00BB318B" w:rsidRPr="00872665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A421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72665">
        <w:rPr>
          <w:rFonts w:ascii="Times New Roman" w:hAnsi="Times New Roman"/>
          <w:b/>
          <w:bCs/>
          <w:sz w:val="26"/>
          <w:szCs w:val="26"/>
        </w:rPr>
        <w:t>«</w:t>
      </w:r>
      <w:proofErr w:type="gramEnd"/>
      <w:r w:rsidR="005D419F">
        <w:rPr>
          <w:rFonts w:ascii="Times New Roman" w:hAnsi="Times New Roman"/>
          <w:b/>
          <w:bCs/>
          <w:sz w:val="26"/>
          <w:szCs w:val="26"/>
        </w:rPr>
        <w:t>___</w:t>
      </w:r>
      <w:r w:rsidR="00497965" w:rsidRPr="00872665">
        <w:rPr>
          <w:rFonts w:ascii="Times New Roman" w:hAnsi="Times New Roman"/>
          <w:b/>
          <w:bCs/>
          <w:sz w:val="26"/>
          <w:szCs w:val="26"/>
        </w:rPr>
        <w:t>»</w:t>
      </w:r>
      <w:r w:rsidR="00D51558" w:rsidRPr="0087266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21A9" w:rsidRPr="00A421A9">
        <w:rPr>
          <w:rFonts w:ascii="Times New Roman" w:hAnsi="Times New Roman"/>
          <w:b/>
          <w:bCs/>
          <w:sz w:val="26"/>
          <w:szCs w:val="26"/>
          <w:lang w:val="kk-KZ"/>
        </w:rPr>
        <w:t>______</w:t>
      </w:r>
      <w:r w:rsidR="00A421A9">
        <w:rPr>
          <w:rFonts w:ascii="Times New Roman" w:hAnsi="Times New Roman"/>
          <w:b/>
          <w:bCs/>
          <w:sz w:val="26"/>
          <w:szCs w:val="26"/>
          <w:lang w:val="kk-KZ"/>
        </w:rPr>
        <w:t>_</w:t>
      </w:r>
      <w:r w:rsidR="00A421A9" w:rsidRPr="00A421A9">
        <w:rPr>
          <w:rFonts w:ascii="Times New Roman" w:hAnsi="Times New Roman"/>
          <w:b/>
          <w:bCs/>
          <w:sz w:val="26"/>
          <w:szCs w:val="26"/>
          <w:lang w:val="kk-KZ"/>
        </w:rPr>
        <w:t>_</w:t>
      </w:r>
      <w:r w:rsidR="00C549E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72665">
        <w:rPr>
          <w:rFonts w:ascii="Times New Roman" w:hAnsi="Times New Roman"/>
          <w:b/>
          <w:bCs/>
          <w:sz w:val="26"/>
          <w:szCs w:val="26"/>
        </w:rPr>
        <w:t>20</w:t>
      </w:r>
      <w:r w:rsidR="004A2EFD" w:rsidRPr="00872665">
        <w:rPr>
          <w:rFonts w:ascii="Times New Roman" w:hAnsi="Times New Roman"/>
          <w:b/>
          <w:bCs/>
          <w:sz w:val="26"/>
          <w:szCs w:val="26"/>
        </w:rPr>
        <w:t>2</w:t>
      </w:r>
      <w:r w:rsidR="00B02AE3">
        <w:rPr>
          <w:rFonts w:ascii="Times New Roman" w:hAnsi="Times New Roman"/>
          <w:b/>
          <w:bCs/>
          <w:sz w:val="26"/>
          <w:szCs w:val="26"/>
        </w:rPr>
        <w:t>_</w:t>
      </w:r>
      <w:r w:rsidR="00E567ED" w:rsidRPr="0087266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72665">
        <w:rPr>
          <w:rFonts w:ascii="Times New Roman" w:hAnsi="Times New Roman"/>
          <w:b/>
          <w:bCs/>
          <w:sz w:val="26"/>
          <w:szCs w:val="26"/>
        </w:rPr>
        <w:t>года</w:t>
      </w:r>
    </w:p>
    <w:p w14:paraId="35A23B5F" w14:textId="77777777" w:rsidR="00425461" w:rsidRPr="00872665" w:rsidRDefault="00425461" w:rsidP="00AF102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63BF8B3" w14:textId="7336933E" w:rsidR="00A5757A" w:rsidRPr="00872665" w:rsidRDefault="004D70C2" w:rsidP="00AF102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2665">
        <w:rPr>
          <w:rFonts w:ascii="Times New Roman" w:hAnsi="Times New Roman"/>
          <w:b/>
          <w:bCs/>
          <w:iCs/>
          <w:sz w:val="26"/>
          <w:szCs w:val="26"/>
          <w:lang w:val="kk-KZ"/>
        </w:rPr>
        <w:t>Акционерное общество</w:t>
      </w:r>
      <w:r w:rsidR="0030777F" w:rsidRPr="00872665">
        <w:rPr>
          <w:rFonts w:ascii="Times New Roman" w:hAnsi="Times New Roman"/>
          <w:b/>
          <w:bCs/>
          <w:iCs/>
          <w:sz w:val="26"/>
          <w:szCs w:val="26"/>
          <w:lang w:val="kk-KZ"/>
        </w:rPr>
        <w:t xml:space="preserve"> </w:t>
      </w:r>
      <w:r w:rsidR="009B5E99">
        <w:rPr>
          <w:rFonts w:ascii="Times New Roman" w:hAnsi="Times New Roman"/>
          <w:b/>
          <w:bCs/>
          <w:iCs/>
          <w:sz w:val="26"/>
          <w:szCs w:val="26"/>
          <w:lang w:val="kk-KZ"/>
        </w:rPr>
        <w:t>«</w:t>
      </w:r>
      <w:r w:rsidR="0030777F" w:rsidRPr="00872665">
        <w:rPr>
          <w:rFonts w:ascii="Times New Roman" w:hAnsi="Times New Roman"/>
          <w:b/>
          <w:bCs/>
          <w:iCs/>
          <w:sz w:val="26"/>
          <w:szCs w:val="26"/>
          <w:lang w:val="kk-KZ"/>
        </w:rPr>
        <w:t xml:space="preserve">Социально-предпринимательская корпорация </w:t>
      </w:r>
      <w:r w:rsidR="009B5E99">
        <w:rPr>
          <w:rFonts w:ascii="Times New Roman" w:hAnsi="Times New Roman"/>
          <w:b/>
          <w:bCs/>
          <w:iCs/>
          <w:sz w:val="26"/>
          <w:szCs w:val="26"/>
          <w:lang w:val="kk-KZ"/>
        </w:rPr>
        <w:t>«</w:t>
      </w:r>
      <w:r w:rsidR="0030777F" w:rsidRPr="00872665">
        <w:rPr>
          <w:rFonts w:ascii="Times New Roman" w:hAnsi="Times New Roman"/>
          <w:b/>
          <w:bCs/>
          <w:iCs/>
          <w:sz w:val="26"/>
          <w:szCs w:val="26"/>
          <w:lang w:val="kk-KZ"/>
        </w:rPr>
        <w:t>Алматы</w:t>
      </w:r>
      <w:r w:rsidR="009B5E99">
        <w:rPr>
          <w:rFonts w:ascii="Times New Roman" w:hAnsi="Times New Roman"/>
          <w:b/>
          <w:bCs/>
          <w:iCs/>
          <w:sz w:val="26"/>
          <w:szCs w:val="26"/>
          <w:lang w:val="kk-KZ"/>
        </w:rPr>
        <w:t>»</w:t>
      </w:r>
      <w:r w:rsidRPr="00872665">
        <w:rPr>
          <w:rFonts w:ascii="Times New Roman" w:hAnsi="Times New Roman"/>
          <w:iCs/>
          <w:sz w:val="26"/>
          <w:szCs w:val="26"/>
          <w:lang w:val="kk-KZ"/>
        </w:rPr>
        <w:t>,</w:t>
      </w:r>
      <w:r w:rsidRPr="00872665">
        <w:rPr>
          <w:rFonts w:ascii="Times New Roman" w:hAnsi="Times New Roman"/>
          <w:bCs/>
          <w:sz w:val="26"/>
          <w:szCs w:val="26"/>
        </w:rPr>
        <w:t xml:space="preserve"> </w:t>
      </w:r>
      <w:r w:rsidRPr="00872665">
        <w:rPr>
          <w:rFonts w:ascii="Times New Roman" w:hAnsi="Times New Roman"/>
          <w:iCs/>
          <w:sz w:val="26"/>
          <w:szCs w:val="26"/>
          <w:lang w:val="kk-KZ"/>
        </w:rPr>
        <w:t xml:space="preserve">именуемое в дальнейшем </w:t>
      </w:r>
      <w:r w:rsidRPr="00872665">
        <w:rPr>
          <w:rFonts w:ascii="Times New Roman" w:hAnsi="Times New Roman"/>
          <w:b/>
          <w:bCs/>
          <w:iCs/>
          <w:sz w:val="26"/>
          <w:szCs w:val="26"/>
          <w:lang w:val="kk-KZ"/>
        </w:rPr>
        <w:t>«Арендодатель»</w:t>
      </w:r>
      <w:r w:rsidRPr="00872665">
        <w:rPr>
          <w:rFonts w:ascii="Times New Roman" w:hAnsi="Times New Roman"/>
          <w:iCs/>
          <w:sz w:val="26"/>
          <w:szCs w:val="26"/>
          <w:lang w:val="kk-KZ"/>
        </w:rPr>
        <w:t>, в лице</w:t>
      </w:r>
      <w:r w:rsidR="00883BE0">
        <w:rPr>
          <w:rFonts w:ascii="Times New Roman" w:hAnsi="Times New Roman"/>
          <w:iCs/>
          <w:sz w:val="26"/>
          <w:szCs w:val="26"/>
          <w:lang w:val="kk-KZ"/>
        </w:rPr>
        <w:t xml:space="preserve"> </w:t>
      </w:r>
      <w:r w:rsidR="00B02AE3" w:rsidRPr="007F097C">
        <w:rPr>
          <w:rFonts w:ascii="Times New Roman" w:hAnsi="Times New Roman"/>
          <w:iCs/>
          <w:sz w:val="26"/>
          <w:szCs w:val="26"/>
          <w:lang w:val="kk-KZ"/>
        </w:rPr>
        <w:t>______</w:t>
      </w:r>
      <w:r w:rsidR="00B02AE3" w:rsidRPr="007F097C">
        <w:rPr>
          <w:rFonts w:ascii="Times New Roman" w:hAnsi="Times New Roman"/>
          <w:iCs/>
          <w:sz w:val="26"/>
          <w:szCs w:val="26"/>
        </w:rPr>
        <w:t>________</w:t>
      </w:r>
      <w:r w:rsidR="00E567ED" w:rsidRPr="00872665">
        <w:rPr>
          <w:rFonts w:ascii="Times New Roman" w:hAnsi="Times New Roman"/>
          <w:iCs/>
          <w:sz w:val="26"/>
          <w:szCs w:val="26"/>
          <w:lang w:val="kk-KZ"/>
        </w:rPr>
        <w:t xml:space="preserve">, </w:t>
      </w:r>
      <w:r w:rsidRPr="00872665">
        <w:rPr>
          <w:rFonts w:ascii="Times New Roman" w:hAnsi="Times New Roman"/>
          <w:iCs/>
          <w:sz w:val="26"/>
          <w:szCs w:val="26"/>
          <w:lang w:val="kk-KZ"/>
        </w:rPr>
        <w:t xml:space="preserve">действующего на основании </w:t>
      </w:r>
      <w:r w:rsidR="009A1323">
        <w:rPr>
          <w:rFonts w:ascii="Times New Roman" w:hAnsi="Times New Roman"/>
          <w:iCs/>
          <w:sz w:val="26"/>
          <w:szCs w:val="26"/>
          <w:lang w:val="kk-KZ"/>
        </w:rPr>
        <w:t>Доверенности</w:t>
      </w:r>
      <w:r w:rsidR="00B02AE3">
        <w:rPr>
          <w:rFonts w:ascii="Times New Roman" w:hAnsi="Times New Roman"/>
          <w:iCs/>
          <w:sz w:val="26"/>
          <w:szCs w:val="26"/>
          <w:lang w:val="kk-KZ"/>
        </w:rPr>
        <w:t xml:space="preserve"> </w:t>
      </w:r>
      <w:r w:rsidRPr="00872665">
        <w:rPr>
          <w:rFonts w:ascii="Times New Roman" w:hAnsi="Times New Roman"/>
          <w:iCs/>
          <w:sz w:val="26"/>
          <w:szCs w:val="26"/>
          <w:lang w:val="kk-KZ"/>
        </w:rPr>
        <w:t>№</w:t>
      </w:r>
      <w:bookmarkStart w:id="0" w:name="_Hlk178936346"/>
      <w:r w:rsidR="00B02AE3">
        <w:rPr>
          <w:rFonts w:ascii="Times New Roman" w:hAnsi="Times New Roman"/>
          <w:iCs/>
          <w:sz w:val="26"/>
          <w:szCs w:val="26"/>
          <w:lang w:val="kk-KZ"/>
        </w:rPr>
        <w:t>___</w:t>
      </w:r>
      <w:r w:rsidR="00285005" w:rsidRPr="00285005">
        <w:rPr>
          <w:rFonts w:ascii="Times New Roman" w:hAnsi="Times New Roman"/>
          <w:iCs/>
          <w:sz w:val="26"/>
          <w:szCs w:val="26"/>
          <w:lang w:val="kk-KZ"/>
        </w:rPr>
        <w:t xml:space="preserve"> от </w:t>
      </w:r>
      <w:r w:rsidR="00B02AE3">
        <w:rPr>
          <w:rFonts w:ascii="Times New Roman" w:hAnsi="Times New Roman"/>
          <w:iCs/>
          <w:sz w:val="26"/>
          <w:szCs w:val="26"/>
          <w:lang w:val="kk-KZ"/>
        </w:rPr>
        <w:t>_____________</w:t>
      </w:r>
      <w:r w:rsidR="007D31E4">
        <w:rPr>
          <w:rFonts w:ascii="Times New Roman" w:hAnsi="Times New Roman"/>
          <w:iCs/>
          <w:sz w:val="26"/>
          <w:szCs w:val="26"/>
          <w:lang w:val="kk-KZ"/>
        </w:rPr>
        <w:t xml:space="preserve"> 202</w:t>
      </w:r>
      <w:r w:rsidR="00B02AE3">
        <w:rPr>
          <w:rFonts w:ascii="Times New Roman" w:hAnsi="Times New Roman"/>
          <w:iCs/>
          <w:sz w:val="26"/>
          <w:szCs w:val="26"/>
          <w:lang w:val="kk-KZ"/>
        </w:rPr>
        <w:t>_</w:t>
      </w:r>
      <w:r w:rsidR="00285005" w:rsidRPr="00285005">
        <w:rPr>
          <w:rFonts w:ascii="Times New Roman" w:hAnsi="Times New Roman"/>
          <w:iCs/>
          <w:sz w:val="26"/>
          <w:szCs w:val="26"/>
          <w:lang w:val="kk-KZ"/>
        </w:rPr>
        <w:t xml:space="preserve"> года</w:t>
      </w:r>
      <w:bookmarkEnd w:id="0"/>
      <w:r w:rsidRPr="00872665">
        <w:rPr>
          <w:rFonts w:ascii="Times New Roman" w:hAnsi="Times New Roman"/>
          <w:iCs/>
          <w:sz w:val="26"/>
          <w:szCs w:val="26"/>
          <w:lang w:val="kk-KZ"/>
        </w:rPr>
        <w:t>, с одной стороны,</w:t>
      </w:r>
      <w:r w:rsidR="00E567ED" w:rsidRPr="00872665">
        <w:rPr>
          <w:rFonts w:ascii="Times New Roman" w:hAnsi="Times New Roman"/>
          <w:iCs/>
          <w:sz w:val="26"/>
          <w:szCs w:val="26"/>
          <w:lang w:val="kk-KZ"/>
        </w:rPr>
        <w:t xml:space="preserve"> и,</w:t>
      </w:r>
      <w:r w:rsidR="00A5757A" w:rsidRPr="00872665">
        <w:rPr>
          <w:rFonts w:ascii="Times New Roman" w:hAnsi="Times New Roman"/>
          <w:iCs/>
          <w:sz w:val="26"/>
          <w:szCs w:val="26"/>
          <w:lang w:val="kk-KZ"/>
        </w:rPr>
        <w:t xml:space="preserve"> </w:t>
      </w:r>
    </w:p>
    <w:p w14:paraId="5BDD70A4" w14:textId="0789BB70" w:rsidR="00C04DF0" w:rsidRPr="00872665" w:rsidRDefault="00B02AE3" w:rsidP="00AF102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_Hlk178936366"/>
      <w:bookmarkStart w:id="2" w:name="_Hlk191994734"/>
      <w:bookmarkStart w:id="3" w:name="_Hlk110941319"/>
      <w:r>
        <w:rPr>
          <w:rFonts w:ascii="Times New Roman" w:hAnsi="Times New Roman"/>
          <w:b/>
          <w:sz w:val="26"/>
          <w:szCs w:val="26"/>
        </w:rPr>
        <w:t>ИП/ТОО/ОО/ОФ</w:t>
      </w:r>
      <w:r w:rsidR="00371AD2" w:rsidRPr="00872665">
        <w:rPr>
          <w:rFonts w:ascii="Times New Roman" w:hAnsi="Times New Roman"/>
          <w:b/>
          <w:sz w:val="26"/>
          <w:szCs w:val="26"/>
        </w:rPr>
        <w:t>,</w:t>
      </w:r>
      <w:r w:rsidR="00A5757A" w:rsidRPr="00872665">
        <w:rPr>
          <w:rFonts w:ascii="Times New Roman" w:hAnsi="Times New Roman"/>
          <w:b/>
          <w:sz w:val="26"/>
          <w:szCs w:val="26"/>
        </w:rPr>
        <w:t xml:space="preserve"> </w:t>
      </w:r>
      <w:r w:rsidR="00A5757A" w:rsidRPr="00872665">
        <w:rPr>
          <w:rFonts w:ascii="Times New Roman" w:hAnsi="Times New Roman"/>
          <w:sz w:val="26"/>
          <w:szCs w:val="26"/>
        </w:rPr>
        <w:t>именуем</w:t>
      </w:r>
      <w:r w:rsidR="00BD39C5">
        <w:rPr>
          <w:rFonts w:ascii="Times New Roman" w:hAnsi="Times New Roman"/>
          <w:sz w:val="26"/>
          <w:szCs w:val="26"/>
        </w:rPr>
        <w:t>ый</w:t>
      </w:r>
      <w:r w:rsidR="00A5757A" w:rsidRPr="00872665">
        <w:rPr>
          <w:rFonts w:ascii="Times New Roman" w:hAnsi="Times New Roman"/>
          <w:sz w:val="26"/>
          <w:szCs w:val="26"/>
        </w:rPr>
        <w:t xml:space="preserve"> в дальнейшем </w:t>
      </w:r>
      <w:r w:rsidR="00A5757A" w:rsidRPr="00872665">
        <w:rPr>
          <w:rFonts w:ascii="Times New Roman" w:hAnsi="Times New Roman"/>
          <w:b/>
          <w:sz w:val="26"/>
          <w:szCs w:val="26"/>
        </w:rPr>
        <w:t>«Арендатор»</w:t>
      </w:r>
      <w:r w:rsidR="00A5757A" w:rsidRPr="00872665">
        <w:rPr>
          <w:rFonts w:ascii="Times New Roman" w:hAnsi="Times New Roman"/>
          <w:sz w:val="26"/>
          <w:szCs w:val="26"/>
        </w:rPr>
        <w:t>, в лице</w:t>
      </w:r>
      <w:r w:rsidR="00A67A5F" w:rsidRPr="00872665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7F097C">
        <w:rPr>
          <w:rFonts w:ascii="Times New Roman" w:hAnsi="Times New Roman"/>
          <w:iCs/>
          <w:sz w:val="26"/>
          <w:szCs w:val="26"/>
          <w:lang w:val="kk-KZ"/>
        </w:rPr>
        <w:t>______</w:t>
      </w:r>
      <w:r w:rsidRPr="007F097C">
        <w:rPr>
          <w:rFonts w:ascii="Times New Roman" w:hAnsi="Times New Roman"/>
          <w:iCs/>
          <w:sz w:val="26"/>
          <w:szCs w:val="26"/>
        </w:rPr>
        <w:t>________</w:t>
      </w:r>
      <w:r w:rsidR="00E567ED" w:rsidRPr="00872665">
        <w:rPr>
          <w:rFonts w:ascii="Times New Roman" w:hAnsi="Times New Roman"/>
          <w:sz w:val="26"/>
          <w:szCs w:val="26"/>
        </w:rPr>
        <w:t xml:space="preserve">, </w:t>
      </w:r>
      <w:bookmarkEnd w:id="1"/>
      <w:bookmarkEnd w:id="2"/>
      <w:bookmarkEnd w:id="3"/>
      <w:r w:rsidRPr="007F097C">
        <w:rPr>
          <w:rFonts w:ascii="Times New Roman" w:hAnsi="Times New Roman"/>
          <w:iCs/>
          <w:sz w:val="26"/>
          <w:szCs w:val="26"/>
        </w:rPr>
        <w:t>действующего на основании  талона ИП №___ от _______ 202_ года/Устава,</w:t>
      </w:r>
      <w:r w:rsidRPr="007F097C">
        <w:rPr>
          <w:rFonts w:ascii="Times New Roman" w:hAnsi="Times New Roman"/>
          <w:iCs/>
          <w:sz w:val="26"/>
          <w:szCs w:val="26"/>
          <w:lang w:val="kk-KZ"/>
        </w:rPr>
        <w:t xml:space="preserve"> </w:t>
      </w:r>
      <w:r w:rsidRPr="007F097C">
        <w:rPr>
          <w:rFonts w:ascii="Times New Roman" w:hAnsi="Times New Roman"/>
          <w:iCs/>
          <w:sz w:val="26"/>
          <w:szCs w:val="26"/>
        </w:rPr>
        <w:t>с другой стороны</w:t>
      </w:r>
      <w:r w:rsidRPr="007F097C">
        <w:rPr>
          <w:rFonts w:ascii="Times New Roman" w:hAnsi="Times New Roman"/>
          <w:sz w:val="26"/>
          <w:szCs w:val="26"/>
        </w:rPr>
        <w:t>,</w:t>
      </w:r>
      <w:bookmarkStart w:id="4" w:name="_Hlk111042780"/>
      <w:r w:rsidRPr="007F097C">
        <w:rPr>
          <w:rFonts w:ascii="Times New Roman" w:hAnsi="Times New Roman"/>
          <w:sz w:val="26"/>
          <w:szCs w:val="26"/>
        </w:rPr>
        <w:t xml:space="preserve"> далее по тексту совместно именуемые «Стороны», а по отдельности «Сторона» или как указано выше</w:t>
      </w:r>
      <w:bookmarkEnd w:id="4"/>
      <w:r w:rsidRPr="007F097C">
        <w:rPr>
          <w:rFonts w:ascii="Times New Roman" w:hAnsi="Times New Roman"/>
          <w:sz w:val="26"/>
          <w:szCs w:val="26"/>
        </w:rPr>
        <w:t>, заключили настоящий Договор аренды № __ от  ________ 202_ года (далее по тексту «Договор») о нижеследующем</w:t>
      </w:r>
      <w:r w:rsidR="00C04DF0" w:rsidRPr="00872665">
        <w:rPr>
          <w:rFonts w:ascii="Times New Roman" w:hAnsi="Times New Roman"/>
          <w:sz w:val="26"/>
          <w:szCs w:val="26"/>
        </w:rPr>
        <w:t>:</w:t>
      </w:r>
    </w:p>
    <w:p w14:paraId="03486A7E" w14:textId="77777777" w:rsidR="002C1D46" w:rsidRPr="00872665" w:rsidRDefault="002C1D46" w:rsidP="00AF102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3FED89E" w14:textId="12CF9978" w:rsidR="002C1D46" w:rsidRPr="00872665" w:rsidRDefault="00CA151A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5" w:name="_Hlk128383328"/>
      <w:r w:rsidRPr="00872665">
        <w:rPr>
          <w:rFonts w:ascii="Times New Roman" w:hAnsi="Times New Roman"/>
          <w:b/>
          <w:bCs/>
          <w:sz w:val="26"/>
          <w:szCs w:val="26"/>
        </w:rPr>
        <w:t>Понятия, используемые в настоящем Договоре</w:t>
      </w:r>
    </w:p>
    <w:p w14:paraId="1FFD7FD0" w14:textId="3336F783" w:rsidR="00CA151A" w:rsidRPr="00872665" w:rsidRDefault="00CA151A" w:rsidP="00AF1020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bookmarkStart w:id="6" w:name="_Hlk128383554"/>
      <w:bookmarkEnd w:id="5"/>
      <w:r w:rsidRPr="00872665">
        <w:rPr>
          <w:rFonts w:ascii="Times New Roman" w:hAnsi="Times New Roman"/>
          <w:sz w:val="26"/>
          <w:szCs w:val="26"/>
        </w:rPr>
        <w:t>В настоящем Договоре используются следующие понятия:</w:t>
      </w:r>
    </w:p>
    <w:bookmarkEnd w:id="6"/>
    <w:p w14:paraId="0B3F23D0" w14:textId="18F31DC1" w:rsidR="00F80EA0" w:rsidRPr="00872665" w:rsidRDefault="00302EE9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872665">
        <w:rPr>
          <w:rFonts w:ascii="Times New Roman" w:hAnsi="Times New Roman"/>
          <w:sz w:val="26"/>
          <w:szCs w:val="26"/>
        </w:rPr>
        <w:t>Арендодатель – Акционерное общество «Социально-предпринимательская корпорация «Алматы»;</w:t>
      </w:r>
      <w:r w:rsidR="00AC2B9B" w:rsidRPr="00872665">
        <w:rPr>
          <w:rFonts w:ascii="Times New Roman" w:hAnsi="Times New Roman"/>
          <w:sz w:val="26"/>
          <w:szCs w:val="26"/>
        </w:rPr>
        <w:t xml:space="preserve"> </w:t>
      </w:r>
    </w:p>
    <w:p w14:paraId="52E3DD60" w14:textId="395D3876" w:rsidR="00156FEE" w:rsidRPr="00872665" w:rsidRDefault="00302EE9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872665">
        <w:rPr>
          <w:rFonts w:ascii="Times New Roman" w:hAnsi="Times New Roman"/>
          <w:sz w:val="26"/>
          <w:szCs w:val="26"/>
        </w:rPr>
        <w:t xml:space="preserve">Арендатор – </w:t>
      </w:r>
      <w:bookmarkStart w:id="7" w:name="_Hlk128383653"/>
      <w:r w:rsidR="007F1E2A" w:rsidRPr="00872665">
        <w:rPr>
          <w:rFonts w:ascii="Times New Roman" w:hAnsi="Times New Roman"/>
          <w:sz w:val="26"/>
          <w:szCs w:val="26"/>
        </w:rPr>
        <w:t xml:space="preserve">индивидуальный предприниматель без образования юридического лица и (или) </w:t>
      </w:r>
      <w:r w:rsidR="00DB13CA" w:rsidRPr="00872665">
        <w:rPr>
          <w:rFonts w:ascii="Times New Roman" w:hAnsi="Times New Roman"/>
          <w:sz w:val="26"/>
          <w:szCs w:val="26"/>
        </w:rPr>
        <w:t>юридическое лицо</w:t>
      </w:r>
      <w:bookmarkEnd w:id="7"/>
      <w:r w:rsidRPr="00872665">
        <w:rPr>
          <w:rFonts w:ascii="Times New Roman" w:hAnsi="Times New Roman"/>
          <w:sz w:val="26"/>
          <w:szCs w:val="26"/>
        </w:rPr>
        <w:t xml:space="preserve">, </w:t>
      </w:r>
      <w:r w:rsidR="00156FEE" w:rsidRPr="00872665">
        <w:rPr>
          <w:rFonts w:ascii="Times New Roman" w:hAnsi="Times New Roman"/>
          <w:sz w:val="26"/>
          <w:szCs w:val="26"/>
        </w:rPr>
        <w:t xml:space="preserve">получившее у Арендодателя </w:t>
      </w:r>
      <w:r w:rsidR="00E42482" w:rsidRPr="00872665">
        <w:rPr>
          <w:rFonts w:ascii="Times New Roman" w:hAnsi="Times New Roman"/>
          <w:sz w:val="26"/>
          <w:szCs w:val="26"/>
        </w:rPr>
        <w:t>Н</w:t>
      </w:r>
      <w:r w:rsidR="00DB13CA" w:rsidRPr="00872665">
        <w:rPr>
          <w:rFonts w:ascii="Times New Roman" w:hAnsi="Times New Roman"/>
          <w:sz w:val="26"/>
          <w:szCs w:val="26"/>
        </w:rPr>
        <w:t>едвижимость</w:t>
      </w:r>
      <w:r w:rsidR="00156FEE" w:rsidRPr="00872665">
        <w:rPr>
          <w:rFonts w:ascii="Times New Roman" w:hAnsi="Times New Roman"/>
          <w:sz w:val="26"/>
          <w:szCs w:val="26"/>
        </w:rPr>
        <w:t xml:space="preserve"> на условиях согласно Договора;</w:t>
      </w:r>
    </w:p>
    <w:p w14:paraId="1BAB331B" w14:textId="2FCA5BD2" w:rsidR="00156FEE" w:rsidRPr="00872665" w:rsidRDefault="00156FEE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872665">
        <w:rPr>
          <w:rFonts w:ascii="Times New Roman" w:hAnsi="Times New Roman"/>
          <w:sz w:val="26"/>
          <w:szCs w:val="26"/>
        </w:rPr>
        <w:t>Арендный платеж – ежемесячные</w:t>
      </w:r>
      <w:r w:rsidR="006B1027" w:rsidRPr="00872665">
        <w:rPr>
          <w:rFonts w:ascii="Times New Roman" w:hAnsi="Times New Roman"/>
          <w:sz w:val="26"/>
          <w:szCs w:val="26"/>
        </w:rPr>
        <w:t xml:space="preserve"> платежи и (или) платежи </w:t>
      </w:r>
      <w:r w:rsidR="00DE4053" w:rsidRPr="00872665">
        <w:rPr>
          <w:rFonts w:ascii="Times New Roman" w:hAnsi="Times New Roman"/>
          <w:sz w:val="26"/>
          <w:szCs w:val="26"/>
        </w:rPr>
        <w:t>согласно графику</w:t>
      </w:r>
      <w:r w:rsidRPr="00872665">
        <w:rPr>
          <w:rFonts w:ascii="Times New Roman" w:hAnsi="Times New Roman"/>
          <w:sz w:val="26"/>
          <w:szCs w:val="26"/>
        </w:rPr>
        <w:t xml:space="preserve"> за пользование </w:t>
      </w:r>
      <w:r w:rsidR="00E42482" w:rsidRPr="00872665">
        <w:rPr>
          <w:rFonts w:ascii="Times New Roman" w:hAnsi="Times New Roman"/>
          <w:sz w:val="26"/>
          <w:szCs w:val="26"/>
        </w:rPr>
        <w:t>Н</w:t>
      </w:r>
      <w:r w:rsidR="00DB13CA" w:rsidRPr="00872665">
        <w:rPr>
          <w:rFonts w:ascii="Times New Roman" w:hAnsi="Times New Roman"/>
          <w:sz w:val="26"/>
          <w:szCs w:val="26"/>
        </w:rPr>
        <w:t>едвижимостью</w:t>
      </w:r>
      <w:r w:rsidR="00F800A2" w:rsidRPr="00872665">
        <w:rPr>
          <w:rFonts w:ascii="Times New Roman" w:hAnsi="Times New Roman"/>
          <w:sz w:val="26"/>
          <w:szCs w:val="26"/>
        </w:rPr>
        <w:t>, не включают в себя расходы по эксплуатационным и коммунальным услугам, а также по содержанию, ремонту недвижимости и расходы по налогам</w:t>
      </w:r>
      <w:r w:rsidR="006952C5" w:rsidRPr="00872665">
        <w:rPr>
          <w:rFonts w:ascii="Times New Roman" w:hAnsi="Times New Roman"/>
          <w:sz w:val="26"/>
          <w:szCs w:val="26"/>
        </w:rPr>
        <w:t>;</w:t>
      </w:r>
    </w:p>
    <w:p w14:paraId="79A8C691" w14:textId="2B4A1E43" w:rsidR="0066434F" w:rsidRPr="00872665" w:rsidRDefault="0066434F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bookmarkStart w:id="8" w:name="_Hlk135061445"/>
      <w:r w:rsidRPr="00872665">
        <w:rPr>
          <w:rFonts w:ascii="Times New Roman" w:hAnsi="Times New Roman"/>
          <w:sz w:val="26"/>
          <w:szCs w:val="26"/>
        </w:rPr>
        <w:t xml:space="preserve">Гарантийный взнос – </w:t>
      </w:r>
      <w:bookmarkEnd w:id="8"/>
      <w:r w:rsidR="0040677E" w:rsidRPr="00872665">
        <w:rPr>
          <w:rFonts w:ascii="Times New Roman" w:hAnsi="Times New Roman"/>
          <w:sz w:val="26"/>
          <w:szCs w:val="26"/>
        </w:rPr>
        <w:t>сумма в размере 3 (трех) ежемесячных арендных платежей, передаваемая Арендатором Арендодателю в порядке, предусмотренным п</w:t>
      </w:r>
      <w:r w:rsidR="00731421" w:rsidRPr="00872665">
        <w:rPr>
          <w:rFonts w:ascii="Times New Roman" w:hAnsi="Times New Roman"/>
          <w:sz w:val="26"/>
          <w:szCs w:val="26"/>
        </w:rPr>
        <w:t xml:space="preserve">унктом </w:t>
      </w:r>
      <w:r w:rsidR="0040677E" w:rsidRPr="00872665">
        <w:rPr>
          <w:rFonts w:ascii="Times New Roman" w:hAnsi="Times New Roman"/>
          <w:sz w:val="26"/>
          <w:szCs w:val="26"/>
        </w:rPr>
        <w:t>5.1.10. Договора в обеспечение исполнения всех обязательств по Договору, в том числе связанных с эксплуатацией и содержанием Недвижимости;</w:t>
      </w:r>
    </w:p>
    <w:p w14:paraId="6D5C1EC0" w14:textId="77777777" w:rsidR="0066434F" w:rsidRPr="00872665" w:rsidRDefault="0066434F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872665">
        <w:rPr>
          <w:rFonts w:ascii="Times New Roman" w:hAnsi="Times New Roman"/>
          <w:sz w:val="26"/>
          <w:szCs w:val="26"/>
        </w:rPr>
        <w:t>Коммунальные услуги – услуги по обеспечению холодной и горячей водой, электрической и тепловой энергией, газоснабжению, канализации, связи, вывозу мусора и т.д.;</w:t>
      </w:r>
    </w:p>
    <w:p w14:paraId="700AE766" w14:textId="1BD16D2A" w:rsidR="0066434F" w:rsidRPr="00872665" w:rsidRDefault="0066434F" w:rsidP="004E3D05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872665">
        <w:rPr>
          <w:rFonts w:ascii="Times New Roman" w:hAnsi="Times New Roman"/>
          <w:sz w:val="26"/>
          <w:szCs w:val="26"/>
        </w:rPr>
        <w:t xml:space="preserve">МРП </w:t>
      </w:r>
      <w:r w:rsidR="00C01B01" w:rsidRPr="00872665">
        <w:rPr>
          <w:rFonts w:ascii="Times New Roman" w:hAnsi="Times New Roman"/>
          <w:sz w:val="26"/>
          <w:szCs w:val="26"/>
        </w:rPr>
        <w:t>–</w:t>
      </w:r>
      <w:r w:rsidRPr="00872665">
        <w:rPr>
          <w:rFonts w:ascii="Times New Roman" w:hAnsi="Times New Roman"/>
          <w:sz w:val="26"/>
          <w:szCs w:val="26"/>
        </w:rPr>
        <w:t xml:space="preserve"> месячный расчетный показатель для исчисления пособий и иных социальных выплат, а также применения штрафных санкций, налогов и других платежей в соответствии с законодательством Республики Казахстан;</w:t>
      </w:r>
    </w:p>
    <w:p w14:paraId="5057A987" w14:textId="0D1499C3" w:rsidR="002C1D46" w:rsidRPr="00872665" w:rsidRDefault="00DB13CA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bookmarkStart w:id="9" w:name="_Hlk128383736"/>
      <w:r w:rsidRPr="00872665">
        <w:rPr>
          <w:rFonts w:ascii="Times New Roman" w:hAnsi="Times New Roman"/>
          <w:sz w:val="26"/>
          <w:szCs w:val="26"/>
        </w:rPr>
        <w:t>Недвижимость</w:t>
      </w:r>
      <w:r w:rsidR="00156FEE" w:rsidRPr="00872665">
        <w:rPr>
          <w:rFonts w:ascii="Times New Roman" w:hAnsi="Times New Roman"/>
          <w:sz w:val="26"/>
          <w:szCs w:val="26"/>
        </w:rPr>
        <w:t xml:space="preserve"> –</w:t>
      </w:r>
      <w:r w:rsidR="009B0822" w:rsidRPr="00872665">
        <w:rPr>
          <w:rFonts w:ascii="Times New Roman" w:hAnsi="Times New Roman"/>
          <w:sz w:val="26"/>
          <w:szCs w:val="26"/>
        </w:rPr>
        <w:t xml:space="preserve"> </w:t>
      </w:r>
      <w:r w:rsidR="006B1027" w:rsidRPr="00872665">
        <w:rPr>
          <w:rFonts w:ascii="Times New Roman" w:hAnsi="Times New Roman"/>
          <w:sz w:val="26"/>
          <w:szCs w:val="26"/>
        </w:rPr>
        <w:t xml:space="preserve">имущество </w:t>
      </w:r>
      <w:r w:rsidR="00BC62E2" w:rsidRPr="00872665">
        <w:rPr>
          <w:rFonts w:ascii="Times New Roman" w:hAnsi="Times New Roman"/>
          <w:sz w:val="26"/>
          <w:szCs w:val="26"/>
        </w:rPr>
        <w:t>Арендодателя</w:t>
      </w:r>
      <w:r w:rsidR="006B1027" w:rsidRPr="00872665">
        <w:rPr>
          <w:rFonts w:ascii="Times New Roman" w:hAnsi="Times New Roman"/>
          <w:sz w:val="26"/>
          <w:szCs w:val="26"/>
        </w:rPr>
        <w:t>, представленное в виде нежилых помещений, зданий</w:t>
      </w:r>
      <w:r w:rsidR="0040677E" w:rsidRPr="00872665">
        <w:rPr>
          <w:rFonts w:ascii="Times New Roman" w:hAnsi="Times New Roman"/>
          <w:sz w:val="26"/>
          <w:szCs w:val="26"/>
        </w:rPr>
        <w:t>, земельных участков;</w:t>
      </w:r>
    </w:p>
    <w:bookmarkEnd w:id="9"/>
    <w:p w14:paraId="7A15B0CE" w14:textId="4767B1B0" w:rsidR="00156FEE" w:rsidRPr="00872665" w:rsidRDefault="00156FEE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872665">
        <w:rPr>
          <w:rFonts w:ascii="Times New Roman" w:hAnsi="Times New Roman"/>
          <w:sz w:val="26"/>
          <w:szCs w:val="26"/>
        </w:rPr>
        <w:t>Расходы по налогам</w:t>
      </w:r>
      <w:r w:rsidR="002C1D46" w:rsidRPr="00872665">
        <w:rPr>
          <w:rFonts w:ascii="Times New Roman" w:hAnsi="Times New Roman"/>
          <w:sz w:val="26"/>
          <w:szCs w:val="26"/>
        </w:rPr>
        <w:t xml:space="preserve"> </w:t>
      </w:r>
      <w:r w:rsidR="005C2F0E" w:rsidRPr="00872665">
        <w:rPr>
          <w:rFonts w:ascii="Times New Roman" w:hAnsi="Times New Roman"/>
          <w:sz w:val="26"/>
          <w:szCs w:val="26"/>
        </w:rPr>
        <w:t>–</w:t>
      </w:r>
      <w:r w:rsidR="002C1D46" w:rsidRPr="00872665">
        <w:rPr>
          <w:rFonts w:ascii="Times New Roman" w:hAnsi="Times New Roman"/>
          <w:sz w:val="26"/>
          <w:szCs w:val="26"/>
        </w:rPr>
        <w:t xml:space="preserve"> расходы/затраты, понесенные Арендодателем по налогу на имущество</w:t>
      </w:r>
      <w:r w:rsidR="009B0822" w:rsidRPr="00872665">
        <w:rPr>
          <w:rFonts w:ascii="Times New Roman" w:hAnsi="Times New Roman"/>
          <w:sz w:val="26"/>
          <w:szCs w:val="26"/>
        </w:rPr>
        <w:t xml:space="preserve"> и</w:t>
      </w:r>
      <w:r w:rsidR="002C1D46" w:rsidRPr="00872665">
        <w:rPr>
          <w:rFonts w:ascii="Times New Roman" w:hAnsi="Times New Roman"/>
          <w:sz w:val="26"/>
          <w:szCs w:val="26"/>
        </w:rPr>
        <w:t xml:space="preserve"> земельному налогу</w:t>
      </w:r>
      <w:r w:rsidR="006E0216" w:rsidRPr="00872665">
        <w:rPr>
          <w:rFonts w:ascii="Times New Roman" w:hAnsi="Times New Roman"/>
          <w:sz w:val="26"/>
          <w:szCs w:val="26"/>
        </w:rPr>
        <w:t xml:space="preserve"> или платы за пользование земельными участками</w:t>
      </w:r>
      <w:r w:rsidR="002C1D46" w:rsidRPr="00872665">
        <w:rPr>
          <w:rFonts w:ascii="Times New Roman" w:hAnsi="Times New Roman"/>
          <w:sz w:val="26"/>
          <w:szCs w:val="26"/>
        </w:rPr>
        <w:t>;</w:t>
      </w:r>
    </w:p>
    <w:p w14:paraId="45EC8FD8" w14:textId="70187684" w:rsidR="00156FEE" w:rsidRPr="00872665" w:rsidRDefault="00156FEE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872665">
        <w:rPr>
          <w:rFonts w:ascii="Times New Roman" w:hAnsi="Times New Roman"/>
          <w:sz w:val="26"/>
          <w:szCs w:val="26"/>
        </w:rPr>
        <w:t xml:space="preserve">Текущий ремонт </w:t>
      </w:r>
      <w:r w:rsidR="005C2F0E" w:rsidRPr="00872665">
        <w:rPr>
          <w:rFonts w:ascii="Times New Roman" w:hAnsi="Times New Roman"/>
          <w:sz w:val="26"/>
          <w:szCs w:val="26"/>
        </w:rPr>
        <w:t>–</w:t>
      </w:r>
      <w:r w:rsidR="002C1D46" w:rsidRPr="00872665">
        <w:rPr>
          <w:rFonts w:ascii="Times New Roman" w:hAnsi="Times New Roman"/>
          <w:sz w:val="26"/>
          <w:szCs w:val="26"/>
        </w:rPr>
        <w:t xml:space="preserve"> внутренний ремонт, выполняемый Арендатором с периодичностью, обеспечивающей исправное и опрятное состояние внутренних строительных конструкций и инженерного оборудования;</w:t>
      </w:r>
    </w:p>
    <w:p w14:paraId="098FD40C" w14:textId="5B40C3EB" w:rsidR="00156FEE" w:rsidRPr="00872665" w:rsidRDefault="00156FEE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872665">
        <w:rPr>
          <w:rFonts w:ascii="Times New Roman" w:hAnsi="Times New Roman"/>
          <w:sz w:val="26"/>
          <w:szCs w:val="26"/>
        </w:rPr>
        <w:t>Уполномоченный орган</w:t>
      </w:r>
      <w:r w:rsidR="002C1D46" w:rsidRPr="00872665">
        <w:rPr>
          <w:rFonts w:ascii="Times New Roman" w:hAnsi="Times New Roman"/>
          <w:sz w:val="26"/>
          <w:szCs w:val="26"/>
        </w:rPr>
        <w:t xml:space="preserve"> </w:t>
      </w:r>
      <w:r w:rsidR="005C2F0E" w:rsidRPr="00872665">
        <w:rPr>
          <w:rFonts w:ascii="Times New Roman" w:hAnsi="Times New Roman"/>
          <w:sz w:val="26"/>
          <w:szCs w:val="26"/>
        </w:rPr>
        <w:t>–</w:t>
      </w:r>
      <w:r w:rsidR="00A8330D" w:rsidRPr="00872665">
        <w:rPr>
          <w:rFonts w:ascii="Times New Roman" w:hAnsi="Times New Roman"/>
          <w:sz w:val="26"/>
          <w:szCs w:val="26"/>
        </w:rPr>
        <w:t xml:space="preserve"> </w:t>
      </w:r>
      <w:r w:rsidR="004E3D05" w:rsidRPr="00872665">
        <w:rPr>
          <w:rFonts w:ascii="Times New Roman" w:hAnsi="Times New Roman"/>
          <w:sz w:val="26"/>
          <w:szCs w:val="26"/>
        </w:rPr>
        <w:t>исполнительный</w:t>
      </w:r>
      <w:r w:rsidR="009B0822" w:rsidRPr="00872665">
        <w:rPr>
          <w:rFonts w:ascii="Times New Roman" w:hAnsi="Times New Roman"/>
          <w:sz w:val="26"/>
          <w:szCs w:val="26"/>
        </w:rPr>
        <w:t xml:space="preserve"> орган</w:t>
      </w:r>
      <w:r w:rsidR="005C68DB" w:rsidRPr="00872665">
        <w:rPr>
          <w:rFonts w:ascii="Times New Roman" w:hAnsi="Times New Roman"/>
          <w:sz w:val="26"/>
          <w:szCs w:val="26"/>
        </w:rPr>
        <w:t xml:space="preserve"> Арендодателя</w:t>
      </w:r>
      <w:r w:rsidR="004E3D05" w:rsidRPr="00872665">
        <w:rPr>
          <w:rFonts w:ascii="Times New Roman" w:hAnsi="Times New Roman"/>
          <w:sz w:val="26"/>
          <w:szCs w:val="26"/>
        </w:rPr>
        <w:t>.</w:t>
      </w:r>
    </w:p>
    <w:p w14:paraId="7D213EC0" w14:textId="623CFDDD" w:rsidR="0096083B" w:rsidRDefault="002C1D46" w:rsidP="006F0548">
      <w:pPr>
        <w:pStyle w:val="a7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872665">
        <w:rPr>
          <w:rFonts w:ascii="Times New Roman" w:hAnsi="Times New Roman"/>
          <w:sz w:val="26"/>
          <w:szCs w:val="26"/>
        </w:rPr>
        <w:lastRenderedPageBreak/>
        <w:t>Иные термины и определения, использованные в настоящем Договоре, имеют значения в соответствии с законодательством Республики Казахстана.</w:t>
      </w:r>
    </w:p>
    <w:p w14:paraId="18773C1E" w14:textId="77777777" w:rsidR="00700A1A" w:rsidRPr="006C047B" w:rsidRDefault="00700A1A" w:rsidP="00700A1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1F0C227" w14:textId="77777777" w:rsidR="00700A1A" w:rsidRPr="00872665" w:rsidRDefault="00700A1A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64EEC43D" w14:textId="44805972" w:rsidR="007914C8" w:rsidRPr="00B502DD" w:rsidRDefault="00C04DF0" w:rsidP="007914C8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b/>
          <w:sz w:val="26"/>
          <w:szCs w:val="26"/>
        </w:rPr>
        <w:t>Предмет Договора</w:t>
      </w:r>
    </w:p>
    <w:p w14:paraId="480F2C6A" w14:textId="572FA11A" w:rsidR="006D03D4" w:rsidRPr="007F097C" w:rsidRDefault="00C04DF0" w:rsidP="006D03D4">
      <w:pPr>
        <w:pStyle w:val="a7"/>
        <w:numPr>
          <w:ilvl w:val="1"/>
          <w:numId w:val="1"/>
        </w:numPr>
        <w:spacing w:after="0" w:line="240" w:lineRule="auto"/>
        <w:ind w:left="0" w:right="-114" w:firstLine="0"/>
        <w:jc w:val="both"/>
        <w:rPr>
          <w:rFonts w:ascii="Times New Roman" w:hAnsi="Times New Roman"/>
          <w:sz w:val="26"/>
          <w:szCs w:val="26"/>
        </w:rPr>
      </w:pPr>
      <w:r w:rsidRPr="006D03D4">
        <w:rPr>
          <w:rFonts w:ascii="Times New Roman" w:hAnsi="Times New Roman"/>
          <w:sz w:val="26"/>
          <w:szCs w:val="26"/>
          <w:lang w:val="kk-KZ"/>
        </w:rPr>
        <w:t>В порядке и на условиях</w:t>
      </w:r>
      <w:r w:rsidR="00B7636D" w:rsidRPr="006D03D4">
        <w:rPr>
          <w:rFonts w:ascii="Times New Roman" w:hAnsi="Times New Roman"/>
          <w:sz w:val="26"/>
          <w:szCs w:val="26"/>
          <w:lang w:val="kk-KZ"/>
        </w:rPr>
        <w:t>,</w:t>
      </w:r>
      <w:r w:rsidRPr="006D03D4">
        <w:rPr>
          <w:rFonts w:ascii="Times New Roman" w:hAnsi="Times New Roman"/>
          <w:sz w:val="26"/>
          <w:szCs w:val="26"/>
          <w:lang w:val="kk-KZ"/>
        </w:rPr>
        <w:t xml:space="preserve"> предусмотренных настоящим Договором</w:t>
      </w:r>
      <w:r w:rsidR="00D725EB" w:rsidRPr="006D03D4">
        <w:rPr>
          <w:rFonts w:ascii="Times New Roman" w:hAnsi="Times New Roman"/>
          <w:sz w:val="26"/>
          <w:szCs w:val="26"/>
          <w:lang w:val="kk-KZ"/>
        </w:rPr>
        <w:t>,</w:t>
      </w:r>
      <w:r w:rsidRPr="006D03D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6D03D4">
        <w:rPr>
          <w:rFonts w:ascii="Times New Roman" w:hAnsi="Times New Roman"/>
          <w:sz w:val="26"/>
          <w:szCs w:val="26"/>
        </w:rPr>
        <w:t xml:space="preserve">Арендодатель передает </w:t>
      </w:r>
      <w:r w:rsidR="00B75250" w:rsidRPr="006D03D4">
        <w:rPr>
          <w:rFonts w:ascii="Times New Roman" w:hAnsi="Times New Roman"/>
          <w:sz w:val="26"/>
          <w:szCs w:val="26"/>
          <w:lang w:val="kk-KZ"/>
        </w:rPr>
        <w:t xml:space="preserve">Арендатору </w:t>
      </w:r>
      <w:r w:rsidRPr="006D03D4">
        <w:rPr>
          <w:rFonts w:ascii="Times New Roman" w:hAnsi="Times New Roman"/>
          <w:sz w:val="26"/>
          <w:szCs w:val="26"/>
          <w:lang w:val="kk-KZ"/>
        </w:rPr>
        <w:t xml:space="preserve">во временное </w:t>
      </w:r>
      <w:r w:rsidR="008D5EC3" w:rsidRPr="006D03D4">
        <w:rPr>
          <w:rFonts w:ascii="Times New Roman" w:hAnsi="Times New Roman"/>
          <w:sz w:val="26"/>
          <w:szCs w:val="26"/>
          <w:lang w:val="kk-KZ"/>
        </w:rPr>
        <w:t xml:space="preserve">возмездное </w:t>
      </w:r>
      <w:r w:rsidRPr="006D03D4">
        <w:rPr>
          <w:rFonts w:ascii="Times New Roman" w:hAnsi="Times New Roman"/>
          <w:sz w:val="26"/>
          <w:szCs w:val="26"/>
          <w:lang w:val="kk-KZ"/>
        </w:rPr>
        <w:t>владение и пользование</w:t>
      </w:r>
      <w:bookmarkStart w:id="10" w:name="_Hlk191994797"/>
      <w:bookmarkStart w:id="11" w:name="_Hlk165299365"/>
      <w:r w:rsidR="00B02AE3" w:rsidRPr="006D03D4">
        <w:rPr>
          <w:rFonts w:ascii="Times New Roman" w:hAnsi="Times New Roman"/>
          <w:sz w:val="26"/>
          <w:szCs w:val="26"/>
          <w:lang w:val="kk-KZ"/>
        </w:rPr>
        <w:t xml:space="preserve"> </w:t>
      </w:r>
      <w:bookmarkStart w:id="12" w:name="_Hlk111042872"/>
      <w:bookmarkEnd w:id="10"/>
      <w:bookmarkEnd w:id="11"/>
      <w:r w:rsidR="006D03D4" w:rsidRPr="007F097C">
        <w:rPr>
          <w:rFonts w:ascii="Times New Roman" w:hAnsi="Times New Roman"/>
          <w:b/>
          <w:bCs/>
          <w:sz w:val="26"/>
          <w:szCs w:val="26"/>
          <w:u w:val="single"/>
          <w:lang w:val="kk-KZ"/>
        </w:rPr>
        <w:t>____</w:t>
      </w:r>
      <w:r w:rsidR="006D03D4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>описание недвижимости___</w:t>
      </w:r>
      <w:r w:rsidR="006D03D4" w:rsidRPr="007F097C"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</w:rPr>
        <w:t xml:space="preserve"> </w:t>
      </w:r>
      <w:r w:rsidR="006D03D4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общей площадью ___ кв.м., расположенное по адресу: </w:t>
      </w:r>
      <w:r w:rsidR="006D03D4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г. Алматы, район, </w:t>
      </w:r>
      <w:proofErr w:type="gramStart"/>
      <w:r w:rsidR="006D03D4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>дом ,</w:t>
      </w:r>
      <w:proofErr w:type="gramEnd"/>
      <w:r w:rsidR="006D03D4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="006D03D4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>н.п</w:t>
      </w:r>
      <w:proofErr w:type="spellEnd"/>
      <w:r w:rsidR="006D03D4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>. №</w:t>
      </w:r>
      <w:r w:rsidR="006D03D4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 xml:space="preserve">, </w:t>
      </w:r>
      <w:r w:rsidR="006D03D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на</w:t>
      </w:r>
      <w:r w:rsidR="006D03D4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земельн</w:t>
      </w:r>
      <w:r w:rsidR="006D03D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ом</w:t>
      </w:r>
      <w:r w:rsidR="006D03D4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 xml:space="preserve"> участк</w:t>
      </w:r>
      <w:r w:rsidR="006D03D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е</w:t>
      </w:r>
      <w:r w:rsidR="006D03D4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 xml:space="preserve"> общей площадью ___ га (доля ___ га), кадастровый номер </w:t>
      </w:r>
      <w:bookmarkEnd w:id="12"/>
      <w:r w:rsidR="006D03D4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______</w:t>
      </w:r>
      <w:r w:rsidR="006D03D4" w:rsidRPr="007F097C">
        <w:rPr>
          <w:rFonts w:ascii="Times New Roman" w:hAnsi="Times New Roman"/>
          <w:bCs/>
          <w:sz w:val="26"/>
          <w:szCs w:val="26"/>
        </w:rPr>
        <w:t xml:space="preserve"> (далее – «Недвижимость»)</w:t>
      </w:r>
      <w:r w:rsidR="006D03D4">
        <w:rPr>
          <w:rFonts w:ascii="Times New Roman" w:hAnsi="Times New Roman"/>
          <w:bCs/>
          <w:sz w:val="26"/>
          <w:szCs w:val="26"/>
        </w:rPr>
        <w:t xml:space="preserve">, </w:t>
      </w:r>
      <w:r w:rsidR="006D03D4" w:rsidRPr="007F097C">
        <w:rPr>
          <w:rFonts w:ascii="Times New Roman" w:hAnsi="Times New Roman"/>
          <w:sz w:val="26"/>
          <w:szCs w:val="26"/>
          <w:lang w:val="kk-KZ"/>
        </w:rPr>
        <w:t xml:space="preserve">а Арендатор принимает </w:t>
      </w:r>
      <w:r w:rsidR="006D03D4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="006D03D4" w:rsidRPr="007F097C">
        <w:rPr>
          <w:rFonts w:ascii="Times New Roman" w:hAnsi="Times New Roman"/>
          <w:sz w:val="26"/>
          <w:szCs w:val="26"/>
          <w:lang w:val="kk-KZ"/>
        </w:rPr>
        <w:t xml:space="preserve"> в порядке и на условиях, предусмотренных настоящим Договором.</w:t>
      </w:r>
    </w:p>
    <w:p w14:paraId="589BEDF8" w14:textId="0927B282" w:rsidR="00C04DF0" w:rsidRPr="006D03D4" w:rsidRDefault="00FE760A" w:rsidP="009D6943">
      <w:pPr>
        <w:pStyle w:val="a7"/>
        <w:numPr>
          <w:ilvl w:val="1"/>
          <w:numId w:val="1"/>
        </w:numPr>
        <w:spacing w:after="0" w:line="240" w:lineRule="auto"/>
        <w:ind w:left="0" w:right="-114" w:firstLine="0"/>
        <w:jc w:val="both"/>
        <w:rPr>
          <w:rFonts w:ascii="Times New Roman" w:hAnsi="Times New Roman"/>
          <w:b/>
          <w:bCs/>
          <w:sz w:val="26"/>
          <w:szCs w:val="26"/>
        </w:rPr>
      </w:pPr>
      <w:r w:rsidRPr="006D03D4">
        <w:rPr>
          <w:rFonts w:ascii="Times New Roman" w:hAnsi="Times New Roman"/>
          <w:sz w:val="26"/>
          <w:szCs w:val="26"/>
          <w:lang w:val="kk-KZ"/>
        </w:rPr>
        <w:t xml:space="preserve">Целевое </w:t>
      </w:r>
      <w:r w:rsidR="00DA1B13" w:rsidRPr="006D03D4">
        <w:rPr>
          <w:rFonts w:ascii="Times New Roman" w:hAnsi="Times New Roman"/>
          <w:sz w:val="26"/>
          <w:szCs w:val="26"/>
          <w:lang w:val="kk-KZ"/>
        </w:rPr>
        <w:t>использование (</w:t>
      </w:r>
      <w:r w:rsidRPr="006D03D4">
        <w:rPr>
          <w:rFonts w:ascii="Times New Roman" w:hAnsi="Times New Roman"/>
          <w:sz w:val="26"/>
          <w:szCs w:val="26"/>
          <w:lang w:val="kk-KZ"/>
        </w:rPr>
        <w:t>назначение</w:t>
      </w:r>
      <w:r w:rsidR="00DA1B13" w:rsidRPr="006D03D4">
        <w:rPr>
          <w:rFonts w:ascii="Times New Roman" w:hAnsi="Times New Roman"/>
          <w:sz w:val="26"/>
          <w:szCs w:val="26"/>
          <w:lang w:val="kk-KZ"/>
        </w:rPr>
        <w:t>)</w:t>
      </w:r>
      <w:r w:rsidR="00D51558" w:rsidRPr="006D03D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675E8" w:rsidRPr="006D03D4">
        <w:rPr>
          <w:rFonts w:ascii="Times New Roman" w:hAnsi="Times New Roman"/>
          <w:bCs/>
          <w:sz w:val="26"/>
          <w:szCs w:val="26"/>
        </w:rPr>
        <w:t>Недвижимости</w:t>
      </w:r>
      <w:r w:rsidRPr="006D03D4">
        <w:rPr>
          <w:rFonts w:ascii="Times New Roman" w:hAnsi="Times New Roman"/>
          <w:sz w:val="26"/>
          <w:szCs w:val="26"/>
          <w:lang w:val="kk-KZ"/>
        </w:rPr>
        <w:t>:</w:t>
      </w:r>
      <w:r w:rsidR="006D03D4" w:rsidRPr="006D03D4">
        <w:rPr>
          <w:rFonts w:ascii="Times New Roman" w:hAnsi="Times New Roman"/>
          <w:b/>
          <w:bCs/>
          <w:sz w:val="26"/>
          <w:szCs w:val="26"/>
          <w:lang w:val="kk-KZ"/>
        </w:rPr>
        <w:t>__________________</w:t>
      </w:r>
      <w:r w:rsidR="00DE2FA8" w:rsidRPr="006D03D4">
        <w:rPr>
          <w:rFonts w:ascii="Times New Roman" w:hAnsi="Times New Roman"/>
          <w:b/>
          <w:bCs/>
          <w:sz w:val="26"/>
          <w:szCs w:val="26"/>
        </w:rPr>
        <w:t>.</w:t>
      </w:r>
    </w:p>
    <w:p w14:paraId="1F265012" w14:textId="41C2047D" w:rsidR="00374BF7" w:rsidRPr="00B502DD" w:rsidRDefault="00FE760A" w:rsidP="00AF1020">
      <w:pPr>
        <w:pStyle w:val="a7"/>
        <w:numPr>
          <w:ilvl w:val="1"/>
          <w:numId w:val="1"/>
        </w:numPr>
        <w:spacing w:after="0" w:line="240" w:lineRule="auto"/>
        <w:ind w:left="0" w:right="-114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Срок аренды </w:t>
      </w:r>
      <w:r w:rsidR="005F73D3" w:rsidRPr="00B502DD">
        <w:rPr>
          <w:rFonts w:ascii="Times New Roman" w:hAnsi="Times New Roman"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</w:rPr>
        <w:t>:</w:t>
      </w:r>
      <w:r w:rsidR="00DE2FA8" w:rsidRPr="00B502DD">
        <w:rPr>
          <w:rFonts w:ascii="Times New Roman" w:hAnsi="Times New Roman"/>
          <w:b/>
          <w:bCs/>
          <w:sz w:val="26"/>
          <w:szCs w:val="26"/>
        </w:rPr>
        <w:t xml:space="preserve"> до </w:t>
      </w:r>
      <w:r w:rsidR="00B02AE3">
        <w:rPr>
          <w:rFonts w:ascii="Times New Roman" w:hAnsi="Times New Roman"/>
          <w:b/>
          <w:bCs/>
          <w:sz w:val="26"/>
          <w:szCs w:val="26"/>
        </w:rPr>
        <w:t>_________</w:t>
      </w:r>
      <w:r w:rsidR="00DE2FA8" w:rsidRPr="00B502DD">
        <w:rPr>
          <w:rFonts w:ascii="Times New Roman" w:hAnsi="Times New Roman"/>
          <w:b/>
          <w:bCs/>
          <w:sz w:val="26"/>
          <w:szCs w:val="26"/>
        </w:rPr>
        <w:t xml:space="preserve"> года (включительно)</w:t>
      </w:r>
      <w:r w:rsidR="00A85BB2" w:rsidRPr="00B502DD">
        <w:rPr>
          <w:rFonts w:ascii="Times New Roman" w:hAnsi="Times New Roman"/>
          <w:sz w:val="26"/>
          <w:szCs w:val="26"/>
        </w:rPr>
        <w:t>, без прав</w:t>
      </w:r>
      <w:r w:rsidR="00C424CC" w:rsidRPr="00B502DD">
        <w:rPr>
          <w:rFonts w:ascii="Times New Roman" w:hAnsi="Times New Roman"/>
          <w:sz w:val="26"/>
          <w:szCs w:val="26"/>
        </w:rPr>
        <w:t>а</w:t>
      </w:r>
      <w:r w:rsidR="009C0CA9" w:rsidRPr="00B502DD">
        <w:rPr>
          <w:rFonts w:ascii="Times New Roman" w:hAnsi="Times New Roman"/>
          <w:sz w:val="26"/>
          <w:szCs w:val="26"/>
        </w:rPr>
        <w:t xml:space="preserve"> последующего</w:t>
      </w:r>
      <w:r w:rsidR="00A85BB2" w:rsidRPr="00B502DD">
        <w:rPr>
          <w:rFonts w:ascii="Times New Roman" w:hAnsi="Times New Roman"/>
          <w:sz w:val="26"/>
          <w:szCs w:val="26"/>
        </w:rPr>
        <w:t xml:space="preserve"> выкупа.</w:t>
      </w:r>
      <w:r w:rsidR="00870461" w:rsidRPr="00B502DD">
        <w:rPr>
          <w:rFonts w:ascii="Times New Roman" w:hAnsi="Times New Roman"/>
          <w:sz w:val="26"/>
          <w:szCs w:val="26"/>
        </w:rPr>
        <w:t xml:space="preserve"> </w:t>
      </w:r>
    </w:p>
    <w:p w14:paraId="4BD135D3" w14:textId="77777777" w:rsidR="006D03D4" w:rsidRPr="007F097C" w:rsidRDefault="006D03D4" w:rsidP="006D03D4">
      <w:pPr>
        <w:pStyle w:val="a7"/>
        <w:numPr>
          <w:ilvl w:val="1"/>
          <w:numId w:val="1"/>
        </w:numPr>
        <w:spacing w:after="0" w:line="240" w:lineRule="auto"/>
        <w:ind w:left="0" w:right="-114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b/>
          <w:bCs/>
          <w:sz w:val="26"/>
          <w:szCs w:val="26"/>
        </w:rPr>
        <w:t>Особые условия</w:t>
      </w:r>
      <w:r w:rsidRPr="007F097C">
        <w:rPr>
          <w:rFonts w:ascii="Times New Roman" w:hAnsi="Times New Roman"/>
          <w:sz w:val="26"/>
          <w:szCs w:val="26"/>
        </w:rPr>
        <w:t xml:space="preserve"> (вносятся в случае, если таковые определены по решению Уполномоченного органа):</w:t>
      </w:r>
    </w:p>
    <w:p w14:paraId="340AC209" w14:textId="77777777" w:rsidR="006D03D4" w:rsidRPr="007F097C" w:rsidRDefault="006D03D4" w:rsidP="006D03D4">
      <w:pPr>
        <w:spacing w:after="0" w:line="240" w:lineRule="auto"/>
        <w:ind w:right="-114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2.4.1. </w:t>
      </w:r>
      <w:r w:rsidRPr="007F097C">
        <w:rPr>
          <w:rFonts w:ascii="Times New Roman" w:hAnsi="Times New Roman"/>
          <w:i/>
          <w:iCs/>
          <w:sz w:val="26"/>
          <w:szCs w:val="26"/>
        </w:rPr>
        <w:t>В срок</w:t>
      </w:r>
      <w:r>
        <w:rPr>
          <w:rFonts w:ascii="Times New Roman" w:hAnsi="Times New Roman"/>
          <w:i/>
          <w:iCs/>
          <w:sz w:val="26"/>
          <w:szCs w:val="26"/>
        </w:rPr>
        <w:t>______</w:t>
      </w:r>
      <w:r w:rsidRPr="007F097C">
        <w:rPr>
          <w:rFonts w:ascii="Times New Roman" w:hAnsi="Times New Roman"/>
          <w:i/>
          <w:iCs/>
          <w:sz w:val="26"/>
          <w:szCs w:val="26"/>
        </w:rPr>
        <w:t xml:space="preserve">(прописью) 202_ года (включительно) осуществить ремонтные работы в Недвижимости, необходимые для запуска _______(описание согласно пункту 2.2.); </w:t>
      </w:r>
      <w:r w:rsidRPr="007F097C">
        <w:rPr>
          <w:rFonts w:ascii="Times New Roman" w:hAnsi="Times New Roman"/>
          <w:sz w:val="26"/>
          <w:szCs w:val="26"/>
        </w:rPr>
        <w:t>2.4.2._________________________________________________________________________;</w:t>
      </w:r>
    </w:p>
    <w:p w14:paraId="1BC299B4" w14:textId="77777777" w:rsidR="006D03D4" w:rsidRPr="007F097C" w:rsidRDefault="006D03D4" w:rsidP="006D03D4">
      <w:pPr>
        <w:spacing w:after="0" w:line="240" w:lineRule="auto"/>
        <w:ind w:right="-114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2.4.3….</w:t>
      </w:r>
    </w:p>
    <w:p w14:paraId="0D29863A" w14:textId="77777777" w:rsidR="004D4619" w:rsidRPr="00B502DD" w:rsidRDefault="004D4619" w:rsidP="00F42CC2">
      <w:pPr>
        <w:spacing w:after="0" w:line="240" w:lineRule="auto"/>
        <w:ind w:right="-114"/>
        <w:jc w:val="both"/>
        <w:rPr>
          <w:rFonts w:ascii="Times New Roman" w:hAnsi="Times New Roman"/>
          <w:sz w:val="26"/>
          <w:szCs w:val="26"/>
        </w:rPr>
      </w:pPr>
    </w:p>
    <w:p w14:paraId="6A6A706F" w14:textId="77777777" w:rsidR="00425461" w:rsidRPr="00B502DD" w:rsidRDefault="00C04DF0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b/>
          <w:sz w:val="26"/>
          <w:szCs w:val="26"/>
          <w:lang w:val="kk-KZ"/>
        </w:rPr>
        <w:t>Гарантии Сторон</w:t>
      </w:r>
    </w:p>
    <w:p w14:paraId="60A79CD8" w14:textId="77777777" w:rsidR="00B7636D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Стороны гарантируют</w:t>
      </w:r>
      <w:r w:rsidR="00FE760A" w:rsidRPr="00B502DD">
        <w:rPr>
          <w:rFonts w:ascii="Times New Roman" w:hAnsi="Times New Roman"/>
          <w:sz w:val="26"/>
          <w:szCs w:val="26"/>
          <w:lang w:val="kk-KZ"/>
        </w:rPr>
        <w:t>, что</w:t>
      </w:r>
      <w:r w:rsidRPr="00B502DD">
        <w:rPr>
          <w:rFonts w:ascii="Times New Roman" w:hAnsi="Times New Roman"/>
          <w:sz w:val="26"/>
          <w:szCs w:val="26"/>
          <w:lang w:val="kk-KZ"/>
        </w:rPr>
        <w:t>:</w:t>
      </w:r>
    </w:p>
    <w:p w14:paraId="1A56BBE7" w14:textId="77777777" w:rsidR="00B7636D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зарегистрированы и действуют в соответствии с требованиями действующего законодательства Республики Казахстан;</w:t>
      </w:r>
    </w:p>
    <w:p w14:paraId="7AEB4622" w14:textId="77777777" w:rsidR="00B7636D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 xml:space="preserve">заключение настоящего Договора санкционировано </w:t>
      </w:r>
      <w:r w:rsidR="009462B6" w:rsidRPr="00B502DD">
        <w:rPr>
          <w:rFonts w:ascii="Times New Roman" w:hAnsi="Times New Roman"/>
          <w:sz w:val="26"/>
          <w:szCs w:val="26"/>
          <w:lang w:val="kk-KZ"/>
        </w:rPr>
        <w:t>У</w:t>
      </w:r>
      <w:r w:rsidRPr="00B502DD">
        <w:rPr>
          <w:rFonts w:ascii="Times New Roman" w:hAnsi="Times New Roman"/>
          <w:sz w:val="26"/>
          <w:szCs w:val="26"/>
          <w:lang w:val="kk-KZ"/>
        </w:rPr>
        <w:t>полномоченными органами Сторон, в установленном законодательством</w:t>
      </w:r>
      <w:r w:rsidR="009C0CA9" w:rsidRPr="00B502DD">
        <w:rPr>
          <w:rFonts w:ascii="Times New Roman" w:hAnsi="Times New Roman"/>
          <w:sz w:val="26"/>
          <w:szCs w:val="26"/>
          <w:lang w:val="kk-KZ"/>
        </w:rPr>
        <w:t xml:space="preserve"> Республики Казахстан 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порядке</w:t>
      </w:r>
      <w:r w:rsidR="0030160F" w:rsidRPr="00B502DD">
        <w:rPr>
          <w:rFonts w:ascii="Times New Roman" w:hAnsi="Times New Roman"/>
          <w:sz w:val="26"/>
          <w:szCs w:val="26"/>
          <w:lang w:val="kk-KZ"/>
        </w:rPr>
        <w:t xml:space="preserve"> и</w:t>
      </w:r>
      <w:r w:rsidR="00FE760A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заключение настоящего Договора не </w:t>
      </w:r>
      <w:r w:rsidR="009C0CA9" w:rsidRPr="00B502DD">
        <w:rPr>
          <w:rFonts w:ascii="Times New Roman" w:hAnsi="Times New Roman"/>
          <w:sz w:val="26"/>
          <w:szCs w:val="26"/>
          <w:lang w:val="kk-KZ"/>
        </w:rPr>
        <w:t>нарушает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права</w:t>
      </w:r>
      <w:r w:rsidR="009C0CA9" w:rsidRPr="00B502DD">
        <w:rPr>
          <w:rFonts w:ascii="Times New Roman" w:hAnsi="Times New Roman"/>
          <w:sz w:val="26"/>
          <w:szCs w:val="26"/>
          <w:lang w:val="kk-KZ"/>
        </w:rPr>
        <w:t xml:space="preserve"> и интересы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третьих лиц;</w:t>
      </w:r>
    </w:p>
    <w:p w14:paraId="38FA96F5" w14:textId="3D798B8C" w:rsidR="00F80EA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Стороны не вовлечены в какие-либо/любые судебные процессы, результатом которых может стать признание настоящего Договора недействительным.</w:t>
      </w:r>
    </w:p>
    <w:p w14:paraId="5D6483CD" w14:textId="77777777" w:rsidR="007914C8" w:rsidRPr="00B502DD" w:rsidRDefault="007914C8" w:rsidP="007914C8">
      <w:pPr>
        <w:pStyle w:val="aa"/>
        <w:tabs>
          <w:tab w:val="left" w:pos="3871"/>
        </w:tabs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F7503A6" w14:textId="09B709CF" w:rsidR="00C04DF0" w:rsidRPr="00B502DD" w:rsidRDefault="00C04DF0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3" w:name="_Hlk97192821"/>
      <w:r w:rsidRPr="00B502DD">
        <w:rPr>
          <w:rFonts w:ascii="Times New Roman" w:hAnsi="Times New Roman"/>
          <w:b/>
          <w:sz w:val="26"/>
          <w:szCs w:val="26"/>
        </w:rPr>
        <w:t>Порядок приема-передачи</w:t>
      </w:r>
      <w:r w:rsidR="00696E31" w:rsidRPr="00B502DD">
        <w:rPr>
          <w:rFonts w:ascii="Times New Roman" w:hAnsi="Times New Roman"/>
          <w:b/>
          <w:sz w:val="26"/>
          <w:szCs w:val="26"/>
        </w:rPr>
        <w:t xml:space="preserve"> недвижимости</w:t>
      </w:r>
    </w:p>
    <w:p w14:paraId="7719DB68" w14:textId="6CAB369F" w:rsidR="00C04DF0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color w:val="000000"/>
          <w:sz w:val="26"/>
          <w:szCs w:val="26"/>
        </w:rPr>
        <w:t xml:space="preserve">Арендодатель передает Арендатору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="006560F3" w:rsidRPr="00B50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502DD">
        <w:rPr>
          <w:rFonts w:ascii="Times New Roman" w:hAnsi="Times New Roman"/>
          <w:color w:val="000000"/>
          <w:sz w:val="26"/>
          <w:szCs w:val="26"/>
        </w:rPr>
        <w:t>по Акту приема-передачи</w:t>
      </w:r>
      <w:r w:rsidR="0010281C" w:rsidRPr="00B502DD">
        <w:rPr>
          <w:rFonts w:ascii="Times New Roman" w:hAnsi="Times New Roman"/>
          <w:color w:val="000000"/>
          <w:sz w:val="26"/>
          <w:szCs w:val="26"/>
        </w:rPr>
        <w:t>, по форме согл</w:t>
      </w:r>
      <w:r w:rsidR="0010281C" w:rsidRPr="00B502DD">
        <w:rPr>
          <w:rFonts w:ascii="Times New Roman" w:hAnsi="Times New Roman"/>
          <w:sz w:val="26"/>
          <w:szCs w:val="26"/>
        </w:rPr>
        <w:t xml:space="preserve">асно </w:t>
      </w:r>
      <w:r w:rsidR="00B7636D" w:rsidRPr="00B502DD">
        <w:rPr>
          <w:rFonts w:ascii="Times New Roman" w:hAnsi="Times New Roman"/>
          <w:sz w:val="26"/>
          <w:szCs w:val="26"/>
        </w:rPr>
        <w:t>П</w:t>
      </w:r>
      <w:r w:rsidR="0010281C" w:rsidRPr="00B502DD">
        <w:rPr>
          <w:rFonts w:ascii="Times New Roman" w:hAnsi="Times New Roman"/>
          <w:sz w:val="26"/>
          <w:szCs w:val="26"/>
        </w:rPr>
        <w:t>риложению</w:t>
      </w:r>
      <w:r w:rsidR="00B7636D" w:rsidRPr="00B502DD">
        <w:rPr>
          <w:rFonts w:ascii="Times New Roman" w:hAnsi="Times New Roman"/>
          <w:sz w:val="26"/>
          <w:szCs w:val="26"/>
        </w:rPr>
        <w:t xml:space="preserve"> №</w:t>
      </w:r>
      <w:r w:rsidR="0010281C" w:rsidRPr="00B502DD">
        <w:rPr>
          <w:rFonts w:ascii="Times New Roman" w:hAnsi="Times New Roman"/>
          <w:sz w:val="26"/>
          <w:szCs w:val="26"/>
        </w:rPr>
        <w:t xml:space="preserve"> 1 к Договору</w:t>
      </w:r>
      <w:r w:rsidR="0098746F" w:rsidRPr="00B502DD">
        <w:rPr>
          <w:rFonts w:ascii="Times New Roman" w:hAnsi="Times New Roman"/>
          <w:sz w:val="26"/>
          <w:szCs w:val="26"/>
          <w:lang w:val="kk-KZ"/>
        </w:rPr>
        <w:t>, являюще</w:t>
      </w:r>
      <w:r w:rsidR="00246D2B">
        <w:rPr>
          <w:rFonts w:ascii="Times New Roman" w:hAnsi="Times New Roman"/>
          <w:sz w:val="26"/>
          <w:szCs w:val="26"/>
          <w:lang w:val="kk-KZ"/>
        </w:rPr>
        <w:t>муся</w:t>
      </w:r>
      <w:r w:rsidR="0098746F" w:rsidRPr="00B502DD">
        <w:rPr>
          <w:rFonts w:ascii="Times New Roman" w:hAnsi="Times New Roman"/>
          <w:sz w:val="26"/>
          <w:szCs w:val="26"/>
          <w:lang w:val="kk-KZ"/>
        </w:rPr>
        <w:t xml:space="preserve"> его неот</w:t>
      </w:r>
      <w:r w:rsidR="004B14A6" w:rsidRPr="00B502DD">
        <w:rPr>
          <w:rFonts w:ascii="Times New Roman" w:hAnsi="Times New Roman"/>
          <w:sz w:val="26"/>
          <w:szCs w:val="26"/>
          <w:lang w:val="kk-KZ"/>
        </w:rPr>
        <w:t>ъ</w:t>
      </w:r>
      <w:r w:rsidR="0098746F" w:rsidRPr="00B502DD">
        <w:rPr>
          <w:rFonts w:ascii="Times New Roman" w:hAnsi="Times New Roman"/>
          <w:sz w:val="26"/>
          <w:szCs w:val="26"/>
          <w:lang w:val="kk-KZ"/>
        </w:rPr>
        <w:t xml:space="preserve">емлемой частью, </w:t>
      </w:r>
      <w:r w:rsidR="0040677E" w:rsidRPr="00B502DD">
        <w:rPr>
          <w:rFonts w:ascii="Times New Roman" w:hAnsi="Times New Roman"/>
          <w:sz w:val="26"/>
          <w:szCs w:val="26"/>
        </w:rPr>
        <w:t>в случае исполнения требований п</w:t>
      </w:r>
      <w:r w:rsidR="007D607A" w:rsidRPr="00B502DD">
        <w:rPr>
          <w:rFonts w:ascii="Times New Roman" w:hAnsi="Times New Roman"/>
          <w:sz w:val="26"/>
          <w:szCs w:val="26"/>
        </w:rPr>
        <w:t xml:space="preserve">ункта </w:t>
      </w:r>
      <w:r w:rsidR="0040677E" w:rsidRPr="00B502DD">
        <w:rPr>
          <w:rFonts w:ascii="Times New Roman" w:hAnsi="Times New Roman"/>
          <w:sz w:val="26"/>
          <w:szCs w:val="26"/>
        </w:rPr>
        <w:t>5.1.10. Договора</w:t>
      </w:r>
      <w:r w:rsidR="0010281C" w:rsidRPr="00B502DD">
        <w:rPr>
          <w:rFonts w:ascii="Times New Roman" w:hAnsi="Times New Roman"/>
          <w:sz w:val="26"/>
          <w:szCs w:val="26"/>
        </w:rPr>
        <w:t>.</w:t>
      </w:r>
      <w:r w:rsidR="00C55026" w:rsidRPr="00B502DD">
        <w:rPr>
          <w:rFonts w:ascii="Times New Roman" w:hAnsi="Times New Roman"/>
          <w:sz w:val="26"/>
          <w:szCs w:val="26"/>
        </w:rPr>
        <w:t xml:space="preserve"> </w:t>
      </w:r>
      <w:r w:rsidR="00C55026" w:rsidRPr="00B502DD">
        <w:rPr>
          <w:rFonts w:ascii="Times New Roman" w:hAnsi="Times New Roman"/>
          <w:color w:val="000000"/>
          <w:sz w:val="26"/>
          <w:szCs w:val="26"/>
        </w:rPr>
        <w:t xml:space="preserve">Акт приема-передачи </w:t>
      </w:r>
      <w:r w:rsidR="00650BB9" w:rsidRPr="00B502DD">
        <w:rPr>
          <w:rFonts w:ascii="Times New Roman" w:hAnsi="Times New Roman"/>
          <w:color w:val="000000"/>
          <w:sz w:val="26"/>
          <w:szCs w:val="26"/>
        </w:rPr>
        <w:t xml:space="preserve">составляется </w:t>
      </w:r>
      <w:r w:rsidR="00FE760A" w:rsidRPr="00B502DD">
        <w:rPr>
          <w:rFonts w:ascii="Times New Roman" w:hAnsi="Times New Roman"/>
          <w:color w:val="000000"/>
          <w:sz w:val="26"/>
          <w:szCs w:val="26"/>
        </w:rPr>
        <w:t>в двух оригинальных экземплярах</w:t>
      </w:r>
      <w:r w:rsidR="00FE760A" w:rsidRPr="00B502DD">
        <w:rPr>
          <w:rFonts w:ascii="Times New Roman" w:eastAsia="Verdana" w:hAnsi="Times New Roman"/>
          <w:color w:val="000000"/>
          <w:sz w:val="26"/>
          <w:szCs w:val="26"/>
        </w:rPr>
        <w:t xml:space="preserve">, </w:t>
      </w:r>
      <w:r w:rsidR="00FE760A" w:rsidRPr="00B502DD">
        <w:rPr>
          <w:rFonts w:ascii="Times New Roman" w:hAnsi="Times New Roman"/>
          <w:sz w:val="26"/>
          <w:szCs w:val="26"/>
        </w:rPr>
        <w:t>подписывается уполномоченными представителями обеих Сторон, скрепляется печатями Сторон</w:t>
      </w:r>
      <w:r w:rsidR="00373E4F" w:rsidRPr="00B502DD">
        <w:rPr>
          <w:rFonts w:ascii="Times New Roman" w:hAnsi="Times New Roman"/>
          <w:sz w:val="26"/>
          <w:szCs w:val="26"/>
        </w:rPr>
        <w:t xml:space="preserve">, </w:t>
      </w:r>
      <w:r w:rsidR="00FE760A" w:rsidRPr="00B502DD">
        <w:rPr>
          <w:rFonts w:ascii="Times New Roman" w:hAnsi="Times New Roman"/>
          <w:sz w:val="26"/>
          <w:szCs w:val="26"/>
        </w:rPr>
        <w:t xml:space="preserve">и является неотъемлемой частью настоящего Договора (далее – </w:t>
      </w:r>
      <w:r w:rsidR="00B7636D" w:rsidRPr="00B502DD">
        <w:rPr>
          <w:rFonts w:ascii="Times New Roman" w:hAnsi="Times New Roman"/>
          <w:sz w:val="26"/>
          <w:szCs w:val="26"/>
        </w:rPr>
        <w:t>«</w:t>
      </w:r>
      <w:r w:rsidR="00FE760A" w:rsidRPr="00B502DD">
        <w:rPr>
          <w:rFonts w:ascii="Times New Roman" w:hAnsi="Times New Roman"/>
          <w:sz w:val="26"/>
          <w:szCs w:val="26"/>
        </w:rPr>
        <w:t>Акт приема-передачи</w:t>
      </w:r>
      <w:r w:rsidR="00B7636D" w:rsidRPr="00B502DD">
        <w:rPr>
          <w:rFonts w:ascii="Times New Roman" w:hAnsi="Times New Roman"/>
          <w:sz w:val="26"/>
          <w:szCs w:val="26"/>
        </w:rPr>
        <w:t>»</w:t>
      </w:r>
      <w:r w:rsidR="00FE760A" w:rsidRPr="00B502DD">
        <w:rPr>
          <w:rFonts w:ascii="Times New Roman" w:hAnsi="Times New Roman"/>
          <w:sz w:val="26"/>
          <w:szCs w:val="26"/>
        </w:rPr>
        <w:t>)</w:t>
      </w:r>
      <w:r w:rsidRPr="00B502DD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2FCBBF06" w14:textId="65CDB03B" w:rsidR="00C04DF0" w:rsidRPr="00B502DD" w:rsidRDefault="00003485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При пе</w:t>
      </w:r>
      <w:r w:rsidR="006E0216" w:rsidRPr="00B502DD">
        <w:rPr>
          <w:rFonts w:ascii="Times New Roman" w:hAnsi="Times New Roman"/>
          <w:color w:val="000000"/>
          <w:sz w:val="26"/>
          <w:szCs w:val="26"/>
          <w:lang w:val="kk-KZ"/>
        </w:rPr>
        <w:t>редач</w:t>
      </w:r>
      <w:r w:rsidR="004E3D05" w:rsidRPr="00B502DD">
        <w:rPr>
          <w:rFonts w:ascii="Times New Roman" w:hAnsi="Times New Roman"/>
          <w:color w:val="000000"/>
          <w:sz w:val="26"/>
          <w:szCs w:val="26"/>
          <w:lang w:val="kk-KZ"/>
        </w:rPr>
        <w:t>е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FE760A" w:rsidRPr="00B502DD">
        <w:rPr>
          <w:rFonts w:ascii="Times New Roman" w:hAnsi="Times New Roman"/>
          <w:sz w:val="26"/>
          <w:szCs w:val="26"/>
        </w:rPr>
        <w:t xml:space="preserve"> Арендодатель не обязан вносить какие-либо модификации, изменения или улучшения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FE760A" w:rsidRPr="00B502DD">
        <w:rPr>
          <w:rFonts w:ascii="Times New Roman" w:hAnsi="Times New Roman"/>
          <w:sz w:val="26"/>
          <w:szCs w:val="26"/>
        </w:rPr>
        <w:t xml:space="preserve"> для его подготовки к передаче Арендатору</w:t>
      </w:r>
      <w:r w:rsidR="00C04DF0" w:rsidRPr="00B502DD">
        <w:rPr>
          <w:rFonts w:ascii="Times New Roman" w:hAnsi="Times New Roman"/>
          <w:color w:val="000000"/>
          <w:sz w:val="26"/>
          <w:szCs w:val="26"/>
          <w:lang w:val="kk-KZ"/>
        </w:rPr>
        <w:t>.</w:t>
      </w:r>
    </w:p>
    <w:p w14:paraId="366C04F9" w14:textId="402B93C7" w:rsidR="00C04DF0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Со дня подписания Акта приема-передачи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все риски и обяза</w:t>
      </w:r>
      <w:r w:rsidR="00FE760A" w:rsidRPr="00B502DD">
        <w:rPr>
          <w:rFonts w:ascii="Times New Roman" w:hAnsi="Times New Roman"/>
          <w:color w:val="000000"/>
          <w:sz w:val="26"/>
          <w:szCs w:val="26"/>
          <w:lang w:val="kk-KZ"/>
        </w:rPr>
        <w:t>тельства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, связанные с пользованием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, включая риск гибели</w:t>
      </w:r>
      <w:r w:rsidR="00FE760A" w:rsidRPr="00B502DD">
        <w:rPr>
          <w:rFonts w:ascii="Times New Roman" w:hAnsi="Times New Roman"/>
          <w:color w:val="000000"/>
          <w:sz w:val="26"/>
          <w:szCs w:val="26"/>
          <w:lang w:val="kk-KZ"/>
        </w:rPr>
        <w:t>/порчи/повреждения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и обязанности по содержанию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, возлагаемые на собственника имущества</w:t>
      </w:r>
      <w:r w:rsidR="002D06BF"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(Арендодателя)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в соответствии с требованиями действующего законодательства Республики Казахстан, переходят на Арендатора.</w:t>
      </w:r>
    </w:p>
    <w:p w14:paraId="69079C59" w14:textId="09393861" w:rsidR="00C04DF0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color w:val="000000"/>
          <w:sz w:val="26"/>
          <w:szCs w:val="26"/>
        </w:rPr>
        <w:t xml:space="preserve">Арендатор </w:t>
      </w:r>
      <w:r w:rsidR="00571046" w:rsidRPr="00B502DD">
        <w:rPr>
          <w:rFonts w:ascii="Times New Roman" w:hAnsi="Times New Roman"/>
          <w:color w:val="000000"/>
          <w:sz w:val="26"/>
          <w:szCs w:val="26"/>
        </w:rPr>
        <w:t>в срок</w:t>
      </w:r>
      <w:r w:rsidR="00F2573C" w:rsidRPr="00B502DD">
        <w:rPr>
          <w:rFonts w:ascii="Times New Roman" w:hAnsi="Times New Roman"/>
          <w:color w:val="000000"/>
          <w:sz w:val="26"/>
          <w:szCs w:val="26"/>
        </w:rPr>
        <w:t xml:space="preserve"> не позднее </w:t>
      </w:r>
      <w:r w:rsidR="003A60A6" w:rsidRPr="00B502DD">
        <w:rPr>
          <w:rFonts w:ascii="Times New Roman" w:hAnsi="Times New Roman"/>
          <w:color w:val="000000"/>
          <w:sz w:val="26"/>
          <w:szCs w:val="26"/>
        </w:rPr>
        <w:t>15</w:t>
      </w:r>
      <w:r w:rsidR="0039475A" w:rsidRPr="00B502DD">
        <w:rPr>
          <w:rFonts w:ascii="Times New Roman" w:hAnsi="Times New Roman"/>
          <w:color w:val="000000"/>
          <w:sz w:val="26"/>
          <w:szCs w:val="26"/>
        </w:rPr>
        <w:t xml:space="preserve"> (пятнадцать)</w:t>
      </w:r>
      <w:r w:rsidR="00F2573C" w:rsidRPr="00B502DD">
        <w:rPr>
          <w:rFonts w:ascii="Times New Roman" w:hAnsi="Times New Roman"/>
          <w:color w:val="000000"/>
          <w:sz w:val="26"/>
          <w:szCs w:val="26"/>
        </w:rPr>
        <w:t xml:space="preserve"> календарных дней</w:t>
      </w:r>
      <w:r w:rsidR="0010281C" w:rsidRPr="00B502DD">
        <w:rPr>
          <w:rFonts w:ascii="Times New Roman" w:hAnsi="Times New Roman"/>
          <w:color w:val="000000"/>
          <w:sz w:val="26"/>
          <w:szCs w:val="26"/>
        </w:rPr>
        <w:t xml:space="preserve"> со дня подписания Акта приема-передачи</w:t>
      </w:r>
      <w:r w:rsidR="00571046" w:rsidRPr="00B50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502DD">
        <w:rPr>
          <w:rFonts w:ascii="Times New Roman" w:hAnsi="Times New Roman"/>
          <w:color w:val="000000"/>
          <w:sz w:val="26"/>
          <w:szCs w:val="26"/>
        </w:rPr>
        <w:t>обязан заключить соответствующи</w:t>
      </w:r>
      <w:r w:rsidR="009C420B" w:rsidRPr="00B502DD">
        <w:rPr>
          <w:rFonts w:ascii="Times New Roman" w:hAnsi="Times New Roman"/>
          <w:color w:val="000000"/>
          <w:sz w:val="26"/>
          <w:szCs w:val="26"/>
        </w:rPr>
        <w:t>е</w:t>
      </w:r>
      <w:r w:rsidRPr="00B502DD">
        <w:rPr>
          <w:rFonts w:ascii="Times New Roman" w:hAnsi="Times New Roman"/>
          <w:color w:val="000000"/>
          <w:sz w:val="26"/>
          <w:szCs w:val="26"/>
        </w:rPr>
        <w:t xml:space="preserve"> договоры на оказание услуг с поставщиками коммунальных услуг, включая, но не ограничиваясь, отопление, </w:t>
      </w:r>
      <w:r w:rsidRPr="00B502DD">
        <w:rPr>
          <w:rFonts w:ascii="Times New Roman" w:hAnsi="Times New Roman"/>
          <w:color w:val="000000"/>
          <w:sz w:val="26"/>
          <w:szCs w:val="26"/>
        </w:rPr>
        <w:lastRenderedPageBreak/>
        <w:t>электроснабжение, водоснабжение и канализация, вывоз твердых бытовых отходов</w:t>
      </w:r>
      <w:r w:rsidR="0039475A" w:rsidRPr="00B502DD">
        <w:rPr>
          <w:rFonts w:ascii="Times New Roman" w:hAnsi="Times New Roman"/>
          <w:color w:val="000000"/>
          <w:sz w:val="26"/>
          <w:szCs w:val="26"/>
        </w:rPr>
        <w:t>, услуги охраны</w:t>
      </w:r>
      <w:r w:rsidRPr="00B502DD">
        <w:rPr>
          <w:rFonts w:ascii="Times New Roman" w:hAnsi="Times New Roman"/>
          <w:color w:val="000000"/>
          <w:sz w:val="26"/>
          <w:szCs w:val="26"/>
        </w:rPr>
        <w:t xml:space="preserve"> и т</w:t>
      </w:r>
      <w:r w:rsidR="00696E31" w:rsidRPr="00B502DD">
        <w:rPr>
          <w:rFonts w:ascii="Times New Roman" w:hAnsi="Times New Roman"/>
          <w:color w:val="000000"/>
          <w:sz w:val="26"/>
          <w:szCs w:val="26"/>
        </w:rPr>
        <w:t>.</w:t>
      </w:r>
      <w:r w:rsidRPr="00B502DD">
        <w:rPr>
          <w:rFonts w:ascii="Times New Roman" w:hAnsi="Times New Roman"/>
          <w:color w:val="000000"/>
          <w:sz w:val="26"/>
          <w:szCs w:val="26"/>
        </w:rPr>
        <w:t>д.</w:t>
      </w:r>
    </w:p>
    <w:p w14:paraId="0DD3D47B" w14:textId="77777777" w:rsidR="004E3D05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Со дня подписания</w:t>
      </w:r>
      <w:r w:rsidR="0039475A"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Сторонами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Акта приема-передачи Арендатор обязан нести бремя содержания </w:t>
      </w:r>
      <w:r w:rsidR="00E675E8"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Недвижимости 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и прилегающей территории в состоянии, позволяющем использовать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="0010281C"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по целевому назначению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, проводить уборку прилегающей территории, а также текущий ремонт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39475A"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своими силами и за свой счет.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</w:p>
    <w:p w14:paraId="503B3163" w14:textId="3E043269" w:rsidR="00447AED" w:rsidRPr="00B502DD" w:rsidRDefault="00C04DF0" w:rsidP="003B00B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При этом Арендатор обязан</w:t>
      </w:r>
      <w:r w:rsidR="00134F6A"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пис</w:t>
      </w:r>
      <w:r w:rsidR="006E0216" w:rsidRPr="00B502DD">
        <w:rPr>
          <w:rFonts w:ascii="Times New Roman" w:hAnsi="Times New Roman"/>
          <w:color w:val="000000"/>
          <w:sz w:val="26"/>
          <w:szCs w:val="26"/>
          <w:lang w:val="kk-KZ"/>
        </w:rPr>
        <w:t>ь</w:t>
      </w:r>
      <w:r w:rsidR="00134F6A" w:rsidRPr="00B502DD">
        <w:rPr>
          <w:rFonts w:ascii="Times New Roman" w:hAnsi="Times New Roman"/>
          <w:color w:val="000000"/>
          <w:sz w:val="26"/>
          <w:szCs w:val="26"/>
          <w:lang w:val="kk-KZ"/>
        </w:rPr>
        <w:t>менно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уведомить Арендодателя</w:t>
      </w:r>
      <w:r w:rsidR="00510CF1"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о предстоящем текущем ремонте, за </w:t>
      </w:r>
      <w:r w:rsidR="00134F6A" w:rsidRPr="00B502DD">
        <w:rPr>
          <w:rFonts w:ascii="Times New Roman" w:hAnsi="Times New Roman"/>
          <w:sz w:val="26"/>
          <w:szCs w:val="26"/>
          <w:lang w:val="kk-KZ"/>
        </w:rPr>
        <w:t>1</w:t>
      </w:r>
      <w:r w:rsidR="00D419CD" w:rsidRPr="00B502DD">
        <w:rPr>
          <w:rFonts w:ascii="Times New Roman" w:hAnsi="Times New Roman"/>
          <w:sz w:val="26"/>
          <w:szCs w:val="26"/>
          <w:lang w:val="kk-KZ"/>
        </w:rPr>
        <w:t>5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(</w:t>
      </w:r>
      <w:r w:rsidR="00D419CD" w:rsidRPr="00B502DD">
        <w:rPr>
          <w:rFonts w:ascii="Times New Roman" w:hAnsi="Times New Roman"/>
          <w:sz w:val="26"/>
          <w:szCs w:val="26"/>
          <w:lang w:val="kk-KZ"/>
        </w:rPr>
        <w:t>пят</w:t>
      </w:r>
      <w:r w:rsidR="00134F6A" w:rsidRPr="00B502DD">
        <w:rPr>
          <w:rFonts w:ascii="Times New Roman" w:hAnsi="Times New Roman"/>
          <w:sz w:val="26"/>
          <w:szCs w:val="26"/>
          <w:lang w:val="kk-KZ"/>
        </w:rPr>
        <w:t>надцать</w:t>
      </w:r>
      <w:r w:rsidRPr="00B502DD">
        <w:rPr>
          <w:rFonts w:ascii="Times New Roman" w:hAnsi="Times New Roman"/>
          <w:sz w:val="26"/>
          <w:szCs w:val="26"/>
          <w:lang w:val="kk-KZ"/>
        </w:rPr>
        <w:t>) рабочих дней до начала ремонтных работ</w:t>
      </w:r>
      <w:r w:rsidR="00510CF1" w:rsidRPr="00B502DD">
        <w:rPr>
          <w:rFonts w:ascii="Times New Roman" w:hAnsi="Times New Roman"/>
          <w:sz w:val="26"/>
          <w:szCs w:val="26"/>
        </w:rPr>
        <w:t xml:space="preserve"> </w:t>
      </w:r>
      <w:r w:rsidRPr="00B502DD">
        <w:rPr>
          <w:rFonts w:ascii="Times New Roman" w:hAnsi="Times New Roman"/>
          <w:sz w:val="26"/>
          <w:szCs w:val="26"/>
          <w:lang w:val="kk-KZ"/>
        </w:rPr>
        <w:t>с предоставлением подробной информации о планируемы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х к выполнению работах.</w:t>
      </w:r>
      <w:r w:rsidRPr="00B502DD">
        <w:rPr>
          <w:rFonts w:ascii="Times New Roman" w:hAnsi="Times New Roman"/>
          <w:color w:val="000000"/>
          <w:sz w:val="26"/>
          <w:szCs w:val="26"/>
        </w:rPr>
        <w:t xml:space="preserve"> Арендодатель в течение </w:t>
      </w:r>
      <w:r w:rsidR="00F2573C" w:rsidRPr="00B502DD">
        <w:rPr>
          <w:rFonts w:ascii="Times New Roman" w:hAnsi="Times New Roman"/>
          <w:color w:val="000000"/>
          <w:sz w:val="26"/>
          <w:szCs w:val="26"/>
        </w:rPr>
        <w:t>1</w:t>
      </w:r>
      <w:r w:rsidR="00134F6A" w:rsidRPr="00B502DD">
        <w:rPr>
          <w:rFonts w:ascii="Times New Roman" w:hAnsi="Times New Roman"/>
          <w:color w:val="000000"/>
          <w:sz w:val="26"/>
          <w:szCs w:val="26"/>
        </w:rPr>
        <w:t>0</w:t>
      </w:r>
      <w:r w:rsidR="000A1EEA" w:rsidRPr="00B50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502DD">
        <w:rPr>
          <w:rFonts w:ascii="Times New Roman" w:hAnsi="Times New Roman"/>
          <w:color w:val="000000"/>
          <w:sz w:val="26"/>
          <w:szCs w:val="26"/>
        </w:rPr>
        <w:t>(</w:t>
      </w:r>
      <w:r w:rsidR="00134F6A" w:rsidRPr="00B502DD">
        <w:rPr>
          <w:rFonts w:ascii="Times New Roman" w:hAnsi="Times New Roman"/>
          <w:color w:val="000000"/>
          <w:sz w:val="26"/>
          <w:szCs w:val="26"/>
        </w:rPr>
        <w:t>десяти</w:t>
      </w:r>
      <w:r w:rsidRPr="00B502DD">
        <w:rPr>
          <w:rFonts w:ascii="Times New Roman" w:hAnsi="Times New Roman"/>
          <w:color w:val="000000"/>
          <w:sz w:val="26"/>
          <w:szCs w:val="26"/>
        </w:rPr>
        <w:t>) рабочих дней со дня получения</w:t>
      </w:r>
      <w:r w:rsidR="00F35728" w:rsidRPr="00B502DD">
        <w:rPr>
          <w:rFonts w:ascii="Times New Roman" w:hAnsi="Times New Roman"/>
          <w:color w:val="000000"/>
          <w:sz w:val="26"/>
          <w:szCs w:val="26"/>
        </w:rPr>
        <w:t>,</w:t>
      </w:r>
      <w:r w:rsidRPr="00B502DD">
        <w:rPr>
          <w:rFonts w:ascii="Times New Roman" w:hAnsi="Times New Roman"/>
          <w:color w:val="000000"/>
          <w:sz w:val="26"/>
          <w:szCs w:val="26"/>
        </w:rPr>
        <w:t xml:space="preserve"> указанного выше уведомления, обязан предоставить Арендатору письменное согласие на проведение текущего/капитального ремонта либо в этот же срок предоставить письменный, мотивированный отказ в проведении текущего ремонта</w:t>
      </w:r>
      <w:r w:rsidR="00CA09EA" w:rsidRPr="00B50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A09EA" w:rsidRPr="00B502DD">
        <w:rPr>
          <w:rFonts w:ascii="Times New Roman" w:hAnsi="Times New Roman"/>
          <w:color w:val="000000"/>
          <w:sz w:val="26"/>
          <w:szCs w:val="26"/>
        </w:rPr>
        <w:t>.</w:t>
      </w:r>
      <w:r w:rsidRPr="00B502D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3AEE85CC" w14:textId="4AF96CD1" w:rsidR="00C04DF0" w:rsidRPr="00B502DD" w:rsidRDefault="00510CF1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Арендатору</w:t>
      </w:r>
      <w:r w:rsidR="00C04DF0" w:rsidRPr="00B502DD">
        <w:rPr>
          <w:rFonts w:ascii="Times New Roman" w:hAnsi="Times New Roman"/>
          <w:sz w:val="26"/>
          <w:szCs w:val="26"/>
        </w:rPr>
        <w:t xml:space="preserve"> запрещено производить работы по изменению технических характеристик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B502DD">
        <w:rPr>
          <w:rFonts w:ascii="Times New Roman" w:hAnsi="Times New Roman"/>
          <w:sz w:val="26"/>
          <w:szCs w:val="26"/>
        </w:rPr>
        <w:t xml:space="preserve">, включая, но не ограничиваясь, снос, перепланировка, переоборудование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B502DD">
        <w:rPr>
          <w:rFonts w:ascii="Times New Roman" w:hAnsi="Times New Roman"/>
          <w:sz w:val="26"/>
          <w:szCs w:val="26"/>
        </w:rPr>
        <w:t xml:space="preserve">, </w:t>
      </w:r>
      <w:r w:rsidR="005478A7" w:rsidRPr="00B502DD">
        <w:rPr>
          <w:rFonts w:ascii="Times New Roman" w:hAnsi="Times New Roman"/>
          <w:sz w:val="26"/>
          <w:szCs w:val="26"/>
        </w:rPr>
        <w:t xml:space="preserve">капитальные </w:t>
      </w:r>
      <w:r w:rsidR="00C04DF0" w:rsidRPr="00B502DD">
        <w:rPr>
          <w:rFonts w:ascii="Times New Roman" w:hAnsi="Times New Roman"/>
          <w:sz w:val="26"/>
          <w:szCs w:val="26"/>
        </w:rPr>
        <w:t>изменени</w:t>
      </w:r>
      <w:r w:rsidR="005C2F0E" w:rsidRPr="00B502DD">
        <w:rPr>
          <w:rFonts w:ascii="Times New Roman" w:hAnsi="Times New Roman"/>
          <w:sz w:val="26"/>
          <w:szCs w:val="26"/>
        </w:rPr>
        <w:t>я</w:t>
      </w:r>
      <w:r w:rsidR="00C04DF0" w:rsidRPr="00B502DD">
        <w:rPr>
          <w:rFonts w:ascii="Times New Roman" w:hAnsi="Times New Roman"/>
          <w:sz w:val="26"/>
          <w:szCs w:val="26"/>
        </w:rPr>
        <w:t xml:space="preserve"> инженерных систем (электроснабжение, телекоммуникации, отопление, водопровод и т.д.).</w:t>
      </w:r>
    </w:p>
    <w:p w14:paraId="67DCAB32" w14:textId="29DD2663" w:rsidR="004E3D05" w:rsidRPr="00B502DD" w:rsidRDefault="00373E4F" w:rsidP="003B00BD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B502DD">
        <w:rPr>
          <w:rFonts w:ascii="Times New Roman" w:hAnsi="Times New Roman"/>
          <w:bCs/>
          <w:sz w:val="26"/>
          <w:szCs w:val="26"/>
        </w:rPr>
        <w:t xml:space="preserve">4.6.1. </w:t>
      </w:r>
      <w:r w:rsidR="004E3D05" w:rsidRPr="00B502DD">
        <w:rPr>
          <w:rFonts w:ascii="Times New Roman" w:hAnsi="Times New Roman"/>
          <w:bCs/>
          <w:sz w:val="26"/>
          <w:szCs w:val="26"/>
        </w:rPr>
        <w:t>В случае согласования Арендодателем проведения работ по изменению технических характеристик Объекта, Арендатор своими средствами и за свой счет получает все/любые предусмотренные действующим законодательством Республики Казахстан разрешения/согласования уполномоченных компетентных органов, а также иные документы, включая, но не ограничиваясь, технические условия, материалы обследований, обмеры, проекты, заключения, отчеты и т.д.</w:t>
      </w:r>
    </w:p>
    <w:p w14:paraId="17A09C78" w14:textId="51A8DA31" w:rsidR="004E3D05" w:rsidRPr="00B502DD" w:rsidRDefault="00373E4F" w:rsidP="003B00BD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B502DD">
        <w:rPr>
          <w:rFonts w:ascii="Times New Roman" w:hAnsi="Times New Roman"/>
          <w:bCs/>
          <w:sz w:val="26"/>
          <w:szCs w:val="26"/>
        </w:rPr>
        <w:t xml:space="preserve">4.6.2. </w:t>
      </w:r>
      <w:r w:rsidR="004E3D05" w:rsidRPr="00B502DD">
        <w:rPr>
          <w:rFonts w:ascii="Times New Roman" w:hAnsi="Times New Roman"/>
          <w:bCs/>
          <w:sz w:val="26"/>
          <w:szCs w:val="26"/>
        </w:rPr>
        <w:t>После завершения работ по изменению технических характеристик Объекта, Арендатор своими силами и за свои счет обязан провести узаконение результатов работ в порядке, предусмотренном действующим законодательством Республики Казахстан.</w:t>
      </w:r>
    </w:p>
    <w:p w14:paraId="58FB91B2" w14:textId="0E6DC84B" w:rsidR="004E3D05" w:rsidRPr="00B502DD" w:rsidRDefault="00373E4F" w:rsidP="003B00BD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B502DD">
        <w:rPr>
          <w:rFonts w:ascii="Times New Roman" w:hAnsi="Times New Roman"/>
          <w:bCs/>
          <w:sz w:val="26"/>
          <w:szCs w:val="26"/>
        </w:rPr>
        <w:t xml:space="preserve">4.6.3. </w:t>
      </w:r>
      <w:r w:rsidR="004E3D05" w:rsidRPr="00B502DD">
        <w:rPr>
          <w:rFonts w:ascii="Times New Roman" w:hAnsi="Times New Roman"/>
          <w:bCs/>
          <w:sz w:val="26"/>
          <w:szCs w:val="26"/>
        </w:rPr>
        <w:t>Оригиналы документов, использованных в процессе проведения работ по изменению технических характеристик Объекта, а также полученные/составленные в результате рассматриваемых работ, в течение 5 (пяти) рабочих дней, со дня узаконения (регистрации в уполномоченном органе), передаются Арендатором Арендодателю по соответствующему акту приема-передачи документов. При необходимости, Арендодатель выдает Арендатору доверенность на получение, подписание и согласование с государственными органами разрешительных документов для регистрации всех изменений, связанных с данным Объектом.</w:t>
      </w:r>
      <w:r w:rsidRPr="00B502DD">
        <w:rPr>
          <w:rFonts w:ascii="Times New Roman" w:hAnsi="Times New Roman"/>
          <w:bCs/>
          <w:sz w:val="26"/>
          <w:szCs w:val="26"/>
        </w:rPr>
        <w:t xml:space="preserve"> </w:t>
      </w:r>
      <w:r w:rsidR="004E3D05" w:rsidRPr="00B502DD">
        <w:rPr>
          <w:rFonts w:ascii="Times New Roman" w:hAnsi="Times New Roman"/>
          <w:bCs/>
          <w:sz w:val="26"/>
          <w:szCs w:val="26"/>
        </w:rPr>
        <w:t>При этом, Арендатор несет все расходы, указанные в настоящем пункте Договора, самостоятельно, без предъявления Арендодателю требований о возмещении.</w:t>
      </w:r>
    </w:p>
    <w:p w14:paraId="5E7B25A1" w14:textId="5B836E53" w:rsidR="00447AED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В период действия </w:t>
      </w:r>
      <w:r w:rsidRPr="00B502DD">
        <w:rPr>
          <w:rFonts w:ascii="Times New Roman" w:hAnsi="Times New Roman"/>
          <w:sz w:val="26"/>
          <w:szCs w:val="26"/>
          <w:lang w:val="kk-KZ"/>
        </w:rPr>
        <w:t>Д</w:t>
      </w:r>
      <w:r w:rsidRPr="00B502DD">
        <w:rPr>
          <w:rFonts w:ascii="Times New Roman" w:hAnsi="Times New Roman"/>
          <w:sz w:val="26"/>
          <w:szCs w:val="26"/>
        </w:rPr>
        <w:t xml:space="preserve">оговора 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Арендатор </w:t>
      </w:r>
      <w:r w:rsidR="001803F4" w:rsidRPr="00B502DD">
        <w:rPr>
          <w:rFonts w:ascii="Times New Roman" w:hAnsi="Times New Roman"/>
          <w:sz w:val="26"/>
          <w:szCs w:val="26"/>
        </w:rPr>
        <w:t xml:space="preserve">не имеет права продавать, обменивать, передавать </w:t>
      </w:r>
      <w:r w:rsidR="001803F4" w:rsidRPr="00B502DD">
        <w:rPr>
          <w:rFonts w:ascii="Times New Roman" w:hAnsi="Times New Roman"/>
          <w:sz w:val="26"/>
          <w:szCs w:val="26"/>
          <w:lang w:val="kk-KZ"/>
        </w:rPr>
        <w:t xml:space="preserve">в залог, </w:t>
      </w:r>
      <w:r w:rsidR="001803F4" w:rsidRPr="00B502DD">
        <w:rPr>
          <w:rFonts w:ascii="Times New Roman" w:hAnsi="Times New Roman"/>
          <w:sz w:val="26"/>
          <w:szCs w:val="26"/>
        </w:rPr>
        <w:t xml:space="preserve">доверительное управление, </w:t>
      </w:r>
      <w:r w:rsidR="001803F4" w:rsidRPr="00B502DD">
        <w:rPr>
          <w:rFonts w:ascii="Times New Roman" w:hAnsi="Times New Roman"/>
          <w:sz w:val="26"/>
          <w:szCs w:val="26"/>
          <w:lang w:val="kk-KZ"/>
        </w:rPr>
        <w:t>безвозмездное пользование,</w:t>
      </w:r>
      <w:r w:rsidR="000A1EEA" w:rsidRPr="00B502DD">
        <w:rPr>
          <w:rFonts w:ascii="Times New Roman" w:hAnsi="Times New Roman"/>
          <w:sz w:val="26"/>
          <w:szCs w:val="26"/>
          <w:lang w:val="kk-KZ"/>
        </w:rPr>
        <w:t xml:space="preserve"> субаренду,</w:t>
      </w:r>
      <w:r w:rsidR="001803F4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502DD">
        <w:rPr>
          <w:rFonts w:ascii="Times New Roman" w:hAnsi="Times New Roman"/>
          <w:sz w:val="26"/>
          <w:szCs w:val="26"/>
        </w:rPr>
        <w:t xml:space="preserve">вносить в качестве вклада </w:t>
      </w:r>
      <w:r w:rsidR="00510CF1" w:rsidRPr="00B502DD">
        <w:rPr>
          <w:rFonts w:ascii="Times New Roman" w:hAnsi="Times New Roman"/>
          <w:sz w:val="26"/>
          <w:szCs w:val="26"/>
        </w:rPr>
        <w:t>в уставный капитал юридического лица</w:t>
      </w:r>
      <w:r w:rsidR="00552B42" w:rsidRPr="00B502DD">
        <w:rPr>
          <w:rFonts w:ascii="Times New Roman" w:hAnsi="Times New Roman"/>
          <w:sz w:val="26"/>
          <w:szCs w:val="26"/>
        </w:rPr>
        <w:t xml:space="preserve"> или иным образом распоряжаться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ью</w:t>
      </w:r>
      <w:r w:rsidR="00552B42" w:rsidRPr="00B502DD">
        <w:rPr>
          <w:rFonts w:ascii="Times New Roman" w:hAnsi="Times New Roman"/>
          <w:sz w:val="26"/>
          <w:szCs w:val="26"/>
          <w:lang w:val="kk-KZ"/>
        </w:rPr>
        <w:t>.</w:t>
      </w:r>
      <w:r w:rsidR="00552B42" w:rsidRPr="00B502DD">
        <w:rPr>
          <w:rFonts w:ascii="Times New Roman" w:hAnsi="Times New Roman"/>
          <w:sz w:val="26"/>
          <w:szCs w:val="26"/>
        </w:rPr>
        <w:t xml:space="preserve"> </w:t>
      </w:r>
    </w:p>
    <w:p w14:paraId="355F767E" w14:textId="3ADFC051" w:rsidR="00C04DF0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Независимо от причин прекращения действия настоящего Договора, Арендатор обязан не позднее чем за </w:t>
      </w:r>
      <w:r w:rsidR="00BC62E2" w:rsidRPr="00B502DD">
        <w:rPr>
          <w:rFonts w:ascii="Times New Roman" w:hAnsi="Times New Roman"/>
          <w:color w:val="000000"/>
          <w:sz w:val="26"/>
          <w:szCs w:val="26"/>
          <w:lang w:val="kk-KZ"/>
        </w:rPr>
        <w:t>1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(</w:t>
      </w:r>
      <w:r w:rsidR="00BC62E2" w:rsidRPr="00B502DD">
        <w:rPr>
          <w:rFonts w:ascii="Times New Roman" w:hAnsi="Times New Roman"/>
          <w:color w:val="000000"/>
          <w:sz w:val="26"/>
          <w:szCs w:val="26"/>
          <w:lang w:val="kk-KZ"/>
        </w:rPr>
        <w:t>один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) рабочи</w:t>
      </w:r>
      <w:r w:rsidR="00530D7B" w:rsidRPr="00B502DD">
        <w:rPr>
          <w:rFonts w:ascii="Times New Roman" w:hAnsi="Times New Roman"/>
          <w:color w:val="000000"/>
          <w:sz w:val="26"/>
          <w:szCs w:val="26"/>
          <w:lang w:val="kk-KZ"/>
        </w:rPr>
        <w:t>й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="00530D7B"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день 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до предп</w:t>
      </w:r>
      <w:r w:rsidR="001417DF" w:rsidRPr="00B502DD">
        <w:rPr>
          <w:rFonts w:ascii="Times New Roman" w:hAnsi="Times New Roman"/>
          <w:color w:val="000000"/>
          <w:sz w:val="26"/>
          <w:szCs w:val="26"/>
          <w:lang w:val="kk-KZ"/>
        </w:rPr>
        <w:t>о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л</w:t>
      </w:r>
      <w:r w:rsidR="00E101D7" w:rsidRPr="00B502DD">
        <w:rPr>
          <w:rFonts w:ascii="Times New Roman" w:hAnsi="Times New Roman"/>
          <w:color w:val="000000"/>
          <w:sz w:val="26"/>
          <w:szCs w:val="26"/>
          <w:lang w:val="kk-KZ"/>
        </w:rPr>
        <w:t>а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гаемой даты прекращения действия Договора, передать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Арендодателю </w:t>
      </w:r>
      <w:r w:rsidR="00B02AE3" w:rsidRPr="00B02AE3">
        <w:rPr>
          <w:rFonts w:ascii="Times New Roman" w:hAnsi="Times New Roman"/>
          <w:color w:val="000000"/>
          <w:sz w:val="26"/>
          <w:szCs w:val="26"/>
          <w:lang w:val="kk-KZ"/>
        </w:rPr>
        <w:t xml:space="preserve">в надлежащем состоянии, соответствующем его состоянию на момент принятия Недвижимости при заключения Договора с проведением уборки Недвижимости и прилегающей территорий 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по Акту приема-передачи</w:t>
      </w:r>
      <w:r w:rsidR="009701DA"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(возврата)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, составленном</w:t>
      </w:r>
      <w:r w:rsidR="009701DA" w:rsidRPr="00B502DD">
        <w:rPr>
          <w:rFonts w:ascii="Times New Roman" w:hAnsi="Times New Roman"/>
          <w:color w:val="000000"/>
          <w:sz w:val="26"/>
          <w:szCs w:val="26"/>
          <w:lang w:val="kk-KZ"/>
        </w:rPr>
        <w:t>у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по форме Приложении №1 к настоящему Договору, при этом Акт приема-передачи должен содержать информацию, указаную в пункте </w:t>
      </w:r>
      <w:r w:rsidR="00877B5F" w:rsidRPr="00B502DD">
        <w:rPr>
          <w:rFonts w:ascii="Times New Roman" w:hAnsi="Times New Roman"/>
          <w:color w:val="000000"/>
          <w:sz w:val="26"/>
          <w:szCs w:val="26"/>
          <w:lang w:val="kk-KZ"/>
        </w:rPr>
        <w:t>4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.1. Договора на день подписания Акта приема-передачи.</w:t>
      </w:r>
    </w:p>
    <w:p w14:paraId="2A5193EB" w14:textId="50A88816" w:rsidR="00C04DF0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Независимо от причин прекращения действия настоящего Договора, Стороны обязаны в течение 10 (десяти) рабочих дней со дня подписания Акта приема-передачи </w:t>
      </w:r>
      <w:r w:rsidR="009701DA" w:rsidRPr="00B502DD">
        <w:rPr>
          <w:rFonts w:ascii="Times New Roman" w:hAnsi="Times New Roman"/>
          <w:color w:val="000000"/>
          <w:sz w:val="26"/>
          <w:szCs w:val="26"/>
          <w:lang w:val="kk-KZ"/>
        </w:rPr>
        <w:lastRenderedPageBreak/>
        <w:t>(возврата)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, произвести</w:t>
      </w:r>
      <w:r w:rsidR="00305911"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все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 взаиморасчеты по настоящему Договору и подписать соответствующий акт сверки взаимных расчетов</w:t>
      </w:r>
      <w:r w:rsidR="00B02AE3">
        <w:rPr>
          <w:rFonts w:ascii="Times New Roman" w:hAnsi="Times New Roman"/>
          <w:color w:val="000000"/>
          <w:sz w:val="26"/>
          <w:szCs w:val="26"/>
          <w:lang w:val="kk-KZ"/>
        </w:rPr>
        <w:t>.</w:t>
      </w:r>
    </w:p>
    <w:p w14:paraId="7E938B92" w14:textId="77777777" w:rsidR="00F80EA0" w:rsidRPr="00B502DD" w:rsidRDefault="00F80EA0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3E8AA274" w14:textId="77777777" w:rsidR="00C04DF0" w:rsidRPr="00B502DD" w:rsidRDefault="00C04DF0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14:paraId="67871441" w14:textId="77777777" w:rsidR="00C04DF0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b/>
          <w:sz w:val="26"/>
          <w:szCs w:val="26"/>
        </w:rPr>
        <w:t>Арендодатель вправе:</w:t>
      </w:r>
    </w:p>
    <w:p w14:paraId="7B028CD6" w14:textId="0131536C" w:rsidR="00C04DF0" w:rsidRPr="00B502DD" w:rsidRDefault="00E8680B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В любое время о</w:t>
      </w:r>
      <w:r w:rsidR="00C04DF0" w:rsidRPr="00B502DD">
        <w:rPr>
          <w:rFonts w:ascii="Times New Roman" w:hAnsi="Times New Roman"/>
          <w:sz w:val="26"/>
          <w:szCs w:val="26"/>
          <w:lang w:val="kk-KZ"/>
        </w:rPr>
        <w:t xml:space="preserve">существлять проверку состояния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B502DD">
        <w:rPr>
          <w:rFonts w:ascii="Times New Roman" w:hAnsi="Times New Roman"/>
          <w:sz w:val="26"/>
          <w:szCs w:val="26"/>
          <w:lang w:val="kk-KZ"/>
        </w:rPr>
        <w:t xml:space="preserve"> и прилегающей к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B502DD">
        <w:rPr>
          <w:rFonts w:ascii="Times New Roman" w:hAnsi="Times New Roman"/>
          <w:sz w:val="26"/>
          <w:szCs w:val="26"/>
          <w:lang w:val="kk-KZ"/>
        </w:rPr>
        <w:t xml:space="preserve"> территории</w:t>
      </w:r>
      <w:r w:rsidR="00FC5A94" w:rsidRPr="00B502DD">
        <w:rPr>
          <w:rFonts w:ascii="Times New Roman" w:hAnsi="Times New Roman"/>
          <w:sz w:val="26"/>
          <w:szCs w:val="26"/>
          <w:lang w:val="kk-KZ"/>
        </w:rPr>
        <w:t>, а также ремонтных работ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, проводимых </w:t>
      </w:r>
      <w:r w:rsidR="00E675E8" w:rsidRPr="00B502DD">
        <w:rPr>
          <w:rFonts w:ascii="Times New Roman" w:hAnsi="Times New Roman"/>
          <w:sz w:val="26"/>
          <w:szCs w:val="26"/>
          <w:lang w:val="kk-KZ"/>
        </w:rPr>
        <w:t>в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  <w:lang w:val="kk-KZ"/>
        </w:rPr>
        <w:t>.</w:t>
      </w:r>
      <w:r w:rsidR="002D63AF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04DF0" w:rsidRPr="00B502DD">
        <w:rPr>
          <w:rFonts w:ascii="Times New Roman" w:hAnsi="Times New Roman"/>
          <w:sz w:val="26"/>
          <w:szCs w:val="26"/>
        </w:rPr>
        <w:t xml:space="preserve">В случае выявления факта ухудшения состояния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B502DD">
        <w:rPr>
          <w:rFonts w:ascii="Times New Roman" w:hAnsi="Times New Roman"/>
          <w:sz w:val="26"/>
          <w:szCs w:val="26"/>
        </w:rPr>
        <w:t xml:space="preserve"> и/или ухудшения состояния прилегающей к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B502DD">
        <w:rPr>
          <w:rFonts w:ascii="Times New Roman" w:hAnsi="Times New Roman"/>
          <w:sz w:val="26"/>
          <w:szCs w:val="26"/>
        </w:rPr>
        <w:t xml:space="preserve"> территории </w:t>
      </w:r>
      <w:r w:rsidR="00530D7B" w:rsidRPr="00B502DD">
        <w:rPr>
          <w:rFonts w:ascii="Times New Roman" w:hAnsi="Times New Roman"/>
          <w:sz w:val="26"/>
          <w:szCs w:val="26"/>
        </w:rPr>
        <w:t>вследствие</w:t>
      </w:r>
      <w:r w:rsidR="00C04DF0" w:rsidRPr="00B502DD">
        <w:rPr>
          <w:rFonts w:ascii="Times New Roman" w:hAnsi="Times New Roman"/>
          <w:sz w:val="26"/>
          <w:szCs w:val="26"/>
        </w:rPr>
        <w:t xml:space="preserve"> деятельности</w:t>
      </w:r>
      <w:r w:rsidRPr="00B502DD">
        <w:rPr>
          <w:rFonts w:ascii="Times New Roman" w:hAnsi="Times New Roman"/>
          <w:sz w:val="26"/>
          <w:szCs w:val="26"/>
        </w:rPr>
        <w:t>, действий и/или бездействий</w:t>
      </w:r>
      <w:r w:rsidR="00C04DF0" w:rsidRPr="00B502DD">
        <w:rPr>
          <w:rFonts w:ascii="Times New Roman" w:hAnsi="Times New Roman"/>
          <w:sz w:val="26"/>
          <w:szCs w:val="26"/>
        </w:rPr>
        <w:t xml:space="preserve"> Арендатора и/или третьих лиц, требовать</w:t>
      </w:r>
      <w:r w:rsidR="00C04DF0" w:rsidRPr="00B502DD">
        <w:rPr>
          <w:rFonts w:ascii="Times New Roman" w:hAnsi="Times New Roman"/>
          <w:sz w:val="26"/>
          <w:szCs w:val="26"/>
          <w:lang w:val="kk-KZ"/>
        </w:rPr>
        <w:t xml:space="preserve"> от </w:t>
      </w:r>
      <w:r w:rsidR="00C04DF0" w:rsidRPr="00B502DD">
        <w:rPr>
          <w:rFonts w:ascii="Times New Roman" w:hAnsi="Times New Roman"/>
          <w:sz w:val="26"/>
          <w:szCs w:val="26"/>
        </w:rPr>
        <w:t>Арендатора устранения выявленных нарушений в установленные Арендодателем</w:t>
      </w:r>
      <w:r w:rsidRPr="00B502DD">
        <w:rPr>
          <w:rFonts w:ascii="Times New Roman" w:hAnsi="Times New Roman"/>
          <w:sz w:val="26"/>
          <w:szCs w:val="26"/>
        </w:rPr>
        <w:t xml:space="preserve"> в письменном требовании</w:t>
      </w:r>
      <w:r w:rsidR="00C04DF0" w:rsidRPr="00B502DD">
        <w:rPr>
          <w:rFonts w:ascii="Times New Roman" w:hAnsi="Times New Roman"/>
          <w:sz w:val="26"/>
          <w:szCs w:val="26"/>
        </w:rPr>
        <w:t xml:space="preserve"> сроки;</w:t>
      </w:r>
    </w:p>
    <w:p w14:paraId="13F99F88" w14:textId="5C59F853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В случае выявления факта ухудшения технического состояния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</w:rPr>
        <w:t xml:space="preserve"> и/или нарушения Арендатором условий эксплуатации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</w:rPr>
        <w:t>, требовать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от </w:t>
      </w:r>
      <w:r w:rsidRPr="00B502DD">
        <w:rPr>
          <w:rFonts w:ascii="Times New Roman" w:hAnsi="Times New Roman"/>
          <w:sz w:val="26"/>
          <w:szCs w:val="26"/>
        </w:rPr>
        <w:t>Арендатора устранения выявленных нарушений в установленные Арендодателем сроки;</w:t>
      </w:r>
    </w:p>
    <w:p w14:paraId="1A16D35D" w14:textId="3576D93B" w:rsidR="003A0E22" w:rsidRPr="00B502DD" w:rsidRDefault="005E30B9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В случа</w:t>
      </w:r>
      <w:r w:rsidR="00194883" w:rsidRPr="00B502DD">
        <w:rPr>
          <w:rFonts w:ascii="Times New Roman" w:hAnsi="Times New Roman"/>
          <w:sz w:val="26"/>
          <w:szCs w:val="26"/>
        </w:rPr>
        <w:t>ях нарушения</w:t>
      </w:r>
      <w:r w:rsidR="0088664D" w:rsidRPr="00B502DD">
        <w:rPr>
          <w:rFonts w:ascii="Times New Roman" w:hAnsi="Times New Roman"/>
          <w:sz w:val="26"/>
          <w:szCs w:val="26"/>
        </w:rPr>
        <w:t xml:space="preserve"> Арендатором условий настоящего</w:t>
      </w:r>
      <w:r w:rsidR="00194883" w:rsidRPr="00B502DD">
        <w:rPr>
          <w:rFonts w:ascii="Times New Roman" w:hAnsi="Times New Roman"/>
          <w:sz w:val="26"/>
          <w:szCs w:val="26"/>
        </w:rPr>
        <w:t xml:space="preserve"> Договора </w:t>
      </w:r>
      <w:r w:rsidR="0098746F" w:rsidRPr="00B502DD">
        <w:rPr>
          <w:rFonts w:ascii="Times New Roman" w:hAnsi="Times New Roman"/>
          <w:sz w:val="26"/>
          <w:szCs w:val="26"/>
        </w:rPr>
        <w:t xml:space="preserve">досрочно </w:t>
      </w:r>
      <w:r w:rsidR="00A8330D" w:rsidRPr="00B502DD">
        <w:rPr>
          <w:rFonts w:ascii="Times New Roman" w:hAnsi="Times New Roman"/>
          <w:sz w:val="26"/>
          <w:szCs w:val="26"/>
        </w:rPr>
        <w:t>расторгнуть Договор</w:t>
      </w:r>
      <w:r w:rsidR="00194883" w:rsidRPr="00B502DD">
        <w:rPr>
          <w:rFonts w:ascii="Times New Roman" w:hAnsi="Times New Roman"/>
          <w:sz w:val="26"/>
          <w:szCs w:val="26"/>
        </w:rPr>
        <w:t xml:space="preserve"> в одностороннем</w:t>
      </w:r>
      <w:r w:rsidR="0088664D" w:rsidRPr="00B502DD">
        <w:rPr>
          <w:rFonts w:ascii="Times New Roman" w:hAnsi="Times New Roman"/>
          <w:sz w:val="26"/>
          <w:szCs w:val="26"/>
        </w:rPr>
        <w:t xml:space="preserve"> внесудебном</w:t>
      </w:r>
      <w:r w:rsidR="00194883" w:rsidRPr="00B502DD">
        <w:rPr>
          <w:rFonts w:ascii="Times New Roman" w:hAnsi="Times New Roman"/>
          <w:sz w:val="26"/>
          <w:szCs w:val="26"/>
        </w:rPr>
        <w:t xml:space="preserve"> порядке </w:t>
      </w:r>
      <w:r w:rsidR="0088664D" w:rsidRPr="00B502DD">
        <w:rPr>
          <w:rFonts w:ascii="Times New Roman" w:hAnsi="Times New Roman"/>
          <w:sz w:val="26"/>
          <w:szCs w:val="26"/>
        </w:rPr>
        <w:t>с возмещением Арендатором Арендодателю причиненного ущерба, в том числе документально подтвержденных убытков;</w:t>
      </w:r>
      <w:r w:rsidR="003A0E22" w:rsidRPr="00B502DD">
        <w:rPr>
          <w:rFonts w:ascii="Times New Roman" w:hAnsi="Times New Roman"/>
          <w:sz w:val="26"/>
          <w:szCs w:val="26"/>
        </w:rPr>
        <w:t xml:space="preserve">  </w:t>
      </w:r>
    </w:p>
    <w:p w14:paraId="6A69DA34" w14:textId="2CD1FED5" w:rsidR="00C04DF0" w:rsidRPr="00B502DD" w:rsidRDefault="009876C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В</w:t>
      </w:r>
      <w:r w:rsidR="00C04DF0" w:rsidRPr="00B502DD">
        <w:rPr>
          <w:rFonts w:ascii="Times New Roman" w:hAnsi="Times New Roman"/>
          <w:sz w:val="26"/>
          <w:szCs w:val="26"/>
        </w:rPr>
        <w:t>носить изменения/дополнения в настоящий Договор в поряд</w:t>
      </w:r>
      <w:r w:rsidRPr="00B502DD">
        <w:rPr>
          <w:rFonts w:ascii="Times New Roman" w:hAnsi="Times New Roman"/>
          <w:sz w:val="26"/>
          <w:szCs w:val="26"/>
        </w:rPr>
        <w:t>ке, предусмотренном Договором</w:t>
      </w:r>
      <w:r w:rsidR="00C04DF0" w:rsidRPr="00B502DD">
        <w:rPr>
          <w:rFonts w:ascii="Times New Roman" w:hAnsi="Times New Roman"/>
          <w:sz w:val="26"/>
          <w:szCs w:val="26"/>
        </w:rPr>
        <w:t>;</w:t>
      </w:r>
    </w:p>
    <w:p w14:paraId="0F29F890" w14:textId="7D067B13" w:rsidR="002C54E9" w:rsidRPr="00B502DD" w:rsidRDefault="002C54E9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В случае нецелевого использования Арендатором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</w:rPr>
        <w:t xml:space="preserve"> согласно п</w:t>
      </w:r>
      <w:r w:rsidR="003E51A9" w:rsidRPr="00B502DD">
        <w:rPr>
          <w:rFonts w:ascii="Times New Roman" w:hAnsi="Times New Roman"/>
          <w:sz w:val="26"/>
          <w:szCs w:val="26"/>
        </w:rPr>
        <w:t>ункт</w:t>
      </w:r>
      <w:r w:rsidR="00530D7B" w:rsidRPr="00B502DD">
        <w:rPr>
          <w:rFonts w:ascii="Times New Roman" w:hAnsi="Times New Roman"/>
          <w:sz w:val="26"/>
          <w:szCs w:val="26"/>
        </w:rPr>
        <w:t>у</w:t>
      </w:r>
      <w:r w:rsidR="003E51A9" w:rsidRPr="00B502DD">
        <w:rPr>
          <w:rFonts w:ascii="Times New Roman" w:hAnsi="Times New Roman"/>
          <w:sz w:val="26"/>
          <w:szCs w:val="26"/>
        </w:rPr>
        <w:t xml:space="preserve"> </w:t>
      </w:r>
      <w:r w:rsidR="00CB39FE" w:rsidRPr="00B502DD">
        <w:rPr>
          <w:rFonts w:ascii="Times New Roman" w:hAnsi="Times New Roman"/>
          <w:sz w:val="26"/>
          <w:szCs w:val="26"/>
        </w:rPr>
        <w:t>2</w:t>
      </w:r>
      <w:r w:rsidRPr="00B502DD">
        <w:rPr>
          <w:rFonts w:ascii="Times New Roman" w:hAnsi="Times New Roman"/>
          <w:sz w:val="26"/>
          <w:szCs w:val="26"/>
        </w:rPr>
        <w:t xml:space="preserve">.2. настоящего Договора </w:t>
      </w:r>
      <w:r w:rsidR="00245504" w:rsidRPr="00B502DD">
        <w:rPr>
          <w:rFonts w:ascii="Times New Roman" w:hAnsi="Times New Roman"/>
          <w:sz w:val="26"/>
          <w:szCs w:val="26"/>
        </w:rPr>
        <w:t>направить</w:t>
      </w:r>
      <w:r w:rsidR="0048675A" w:rsidRPr="0048675A">
        <w:rPr>
          <w:rFonts w:ascii="Times New Roman" w:hAnsi="Times New Roman"/>
          <w:sz w:val="26"/>
          <w:szCs w:val="26"/>
        </w:rPr>
        <w:t xml:space="preserve"> </w:t>
      </w:r>
      <w:r w:rsidR="0048675A" w:rsidRPr="00B502DD">
        <w:rPr>
          <w:rFonts w:ascii="Times New Roman" w:hAnsi="Times New Roman"/>
          <w:sz w:val="26"/>
          <w:szCs w:val="26"/>
        </w:rPr>
        <w:t>в течение 10 (десять) календарных дней Арендатору</w:t>
      </w:r>
      <w:r w:rsidR="00245504" w:rsidRPr="00B502DD">
        <w:rPr>
          <w:rFonts w:ascii="Times New Roman" w:hAnsi="Times New Roman"/>
          <w:sz w:val="26"/>
          <w:szCs w:val="26"/>
        </w:rPr>
        <w:t xml:space="preserve"> уведомление об освобождении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</w:t>
      </w:r>
      <w:r w:rsidR="00ED7318" w:rsidRPr="00B502DD">
        <w:rPr>
          <w:rFonts w:ascii="Times New Roman" w:hAnsi="Times New Roman"/>
          <w:bCs/>
          <w:sz w:val="26"/>
          <w:szCs w:val="26"/>
        </w:rPr>
        <w:t>и</w:t>
      </w:r>
      <w:r w:rsidR="006039B7">
        <w:rPr>
          <w:rFonts w:ascii="Times New Roman" w:hAnsi="Times New Roman"/>
          <w:sz w:val="26"/>
          <w:szCs w:val="26"/>
        </w:rPr>
        <w:t xml:space="preserve">, </w:t>
      </w:r>
      <w:r w:rsidR="00245504" w:rsidRPr="00B502DD">
        <w:rPr>
          <w:rFonts w:ascii="Times New Roman" w:hAnsi="Times New Roman"/>
          <w:sz w:val="26"/>
          <w:szCs w:val="26"/>
        </w:rPr>
        <w:t xml:space="preserve">после получения уведомления инициировать процедуру расторжения Договора </w:t>
      </w:r>
      <w:r w:rsidRPr="00B502DD">
        <w:rPr>
          <w:rFonts w:ascii="Times New Roman" w:hAnsi="Times New Roman"/>
          <w:sz w:val="26"/>
          <w:szCs w:val="26"/>
        </w:rPr>
        <w:t>с привлечением Арендатора к ответственности, предусмотренной действующим законодательством Республики Казахстан;</w:t>
      </w:r>
    </w:p>
    <w:p w14:paraId="78765117" w14:textId="06A1A376" w:rsidR="004926C1" w:rsidRPr="00B502DD" w:rsidRDefault="004C79C8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Ежеквартально з</w:t>
      </w:r>
      <w:r w:rsidR="004926C1" w:rsidRPr="00B502DD">
        <w:rPr>
          <w:rFonts w:ascii="Times New Roman" w:hAnsi="Times New Roman"/>
          <w:sz w:val="26"/>
          <w:szCs w:val="26"/>
        </w:rPr>
        <w:t>апрашивать отчет о проделанной работе с подтверждающей документацией (</w:t>
      </w:r>
      <w:r w:rsidR="00CB39FE" w:rsidRPr="00B502DD">
        <w:rPr>
          <w:rFonts w:ascii="Times New Roman" w:hAnsi="Times New Roman"/>
          <w:sz w:val="26"/>
          <w:szCs w:val="26"/>
        </w:rPr>
        <w:t>договор</w:t>
      </w:r>
      <w:r w:rsidR="00530D7B" w:rsidRPr="00B502DD">
        <w:rPr>
          <w:rFonts w:ascii="Times New Roman" w:hAnsi="Times New Roman"/>
          <w:sz w:val="26"/>
          <w:szCs w:val="26"/>
        </w:rPr>
        <w:t>ы</w:t>
      </w:r>
      <w:r w:rsidR="00CB39FE" w:rsidRPr="00B502DD">
        <w:rPr>
          <w:rFonts w:ascii="Times New Roman" w:hAnsi="Times New Roman"/>
          <w:sz w:val="26"/>
          <w:szCs w:val="26"/>
        </w:rPr>
        <w:t xml:space="preserve">, </w:t>
      </w:r>
      <w:r w:rsidR="004926C1" w:rsidRPr="00B502DD">
        <w:rPr>
          <w:rFonts w:ascii="Times New Roman" w:hAnsi="Times New Roman"/>
          <w:sz w:val="26"/>
          <w:szCs w:val="26"/>
        </w:rPr>
        <w:t>бухгалтерские документы, данные из регистрационных журналов, фото и другое) в рамках деятельности Арендатора, содержаще</w:t>
      </w:r>
      <w:r w:rsidR="005478A7" w:rsidRPr="00B502DD">
        <w:rPr>
          <w:rFonts w:ascii="Times New Roman" w:hAnsi="Times New Roman"/>
          <w:sz w:val="26"/>
          <w:szCs w:val="26"/>
        </w:rPr>
        <w:t>й</w:t>
      </w:r>
      <w:r w:rsidR="004926C1" w:rsidRPr="00B502DD">
        <w:rPr>
          <w:rFonts w:ascii="Times New Roman" w:hAnsi="Times New Roman"/>
          <w:sz w:val="26"/>
          <w:szCs w:val="26"/>
        </w:rPr>
        <w:t xml:space="preserve"> информацию, подтверждающую использование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4926C1" w:rsidRPr="00B502DD">
        <w:rPr>
          <w:rFonts w:ascii="Times New Roman" w:hAnsi="Times New Roman"/>
          <w:sz w:val="26"/>
          <w:szCs w:val="26"/>
        </w:rPr>
        <w:t xml:space="preserve"> согласно целевому назначению, указанно</w:t>
      </w:r>
      <w:r w:rsidR="00530D7B" w:rsidRPr="00B502DD">
        <w:rPr>
          <w:rFonts w:ascii="Times New Roman" w:hAnsi="Times New Roman"/>
          <w:sz w:val="26"/>
          <w:szCs w:val="26"/>
        </w:rPr>
        <w:t>му</w:t>
      </w:r>
      <w:r w:rsidR="004926C1" w:rsidRPr="00B502DD">
        <w:rPr>
          <w:rFonts w:ascii="Times New Roman" w:hAnsi="Times New Roman"/>
          <w:sz w:val="26"/>
          <w:szCs w:val="26"/>
        </w:rPr>
        <w:t xml:space="preserve"> в </w:t>
      </w:r>
      <w:r w:rsidR="004926C1" w:rsidRPr="00246D2B">
        <w:rPr>
          <w:rFonts w:ascii="Times New Roman" w:hAnsi="Times New Roman"/>
          <w:sz w:val="26"/>
          <w:szCs w:val="26"/>
        </w:rPr>
        <w:t>пункт</w:t>
      </w:r>
      <w:r w:rsidR="007E6848">
        <w:rPr>
          <w:rFonts w:ascii="Times New Roman" w:hAnsi="Times New Roman"/>
          <w:sz w:val="26"/>
          <w:szCs w:val="26"/>
        </w:rPr>
        <w:t>е</w:t>
      </w:r>
      <w:r w:rsidR="004926C1" w:rsidRPr="00246D2B">
        <w:rPr>
          <w:rFonts w:ascii="Times New Roman" w:hAnsi="Times New Roman"/>
          <w:sz w:val="26"/>
          <w:szCs w:val="26"/>
        </w:rPr>
        <w:t xml:space="preserve"> </w:t>
      </w:r>
      <w:r w:rsidR="00E83424" w:rsidRPr="00246D2B">
        <w:rPr>
          <w:rFonts w:ascii="Times New Roman" w:hAnsi="Times New Roman"/>
          <w:sz w:val="26"/>
          <w:szCs w:val="26"/>
        </w:rPr>
        <w:t>2</w:t>
      </w:r>
      <w:r w:rsidR="004926C1" w:rsidRPr="00246D2B">
        <w:rPr>
          <w:rFonts w:ascii="Times New Roman" w:hAnsi="Times New Roman"/>
          <w:sz w:val="26"/>
          <w:szCs w:val="26"/>
        </w:rPr>
        <w:t>.2.</w:t>
      </w:r>
      <w:r w:rsidR="007E6848">
        <w:rPr>
          <w:rFonts w:ascii="Times New Roman" w:hAnsi="Times New Roman"/>
          <w:sz w:val="26"/>
          <w:szCs w:val="26"/>
        </w:rPr>
        <w:t xml:space="preserve"> </w:t>
      </w:r>
      <w:r w:rsidR="004926C1" w:rsidRPr="00B502DD">
        <w:rPr>
          <w:rFonts w:ascii="Times New Roman" w:hAnsi="Times New Roman"/>
          <w:sz w:val="26"/>
          <w:szCs w:val="26"/>
        </w:rPr>
        <w:t>Договора</w:t>
      </w:r>
      <w:r w:rsidR="00D03190" w:rsidRPr="00B502DD">
        <w:rPr>
          <w:rFonts w:ascii="Times New Roman" w:hAnsi="Times New Roman"/>
          <w:sz w:val="26"/>
          <w:szCs w:val="26"/>
        </w:rPr>
        <w:t>;</w:t>
      </w:r>
    </w:p>
    <w:p w14:paraId="634C12B3" w14:textId="580C90C1" w:rsidR="004926C1" w:rsidRPr="00B502DD" w:rsidRDefault="004926C1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Организовывать мониторинговые выезды на место</w:t>
      </w:r>
      <w:r w:rsidR="00814EBB" w:rsidRPr="00B502DD">
        <w:rPr>
          <w:rFonts w:ascii="Times New Roman" w:hAnsi="Times New Roman"/>
          <w:sz w:val="26"/>
          <w:szCs w:val="26"/>
        </w:rPr>
        <w:t xml:space="preserve"> </w:t>
      </w:r>
      <w:r w:rsidRPr="00B502DD">
        <w:rPr>
          <w:rFonts w:ascii="Times New Roman" w:hAnsi="Times New Roman"/>
          <w:sz w:val="26"/>
          <w:szCs w:val="26"/>
        </w:rPr>
        <w:t>расположени</w:t>
      </w:r>
      <w:r w:rsidR="00814EBB" w:rsidRPr="00B502DD">
        <w:rPr>
          <w:rFonts w:ascii="Times New Roman" w:hAnsi="Times New Roman"/>
          <w:sz w:val="26"/>
          <w:szCs w:val="26"/>
        </w:rPr>
        <w:t>я</w:t>
      </w:r>
      <w:r w:rsidRPr="00B502DD">
        <w:rPr>
          <w:rFonts w:ascii="Times New Roman" w:hAnsi="Times New Roman"/>
          <w:sz w:val="26"/>
          <w:szCs w:val="26"/>
        </w:rPr>
        <w:t xml:space="preserve">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</w:rPr>
        <w:t xml:space="preserve"> в любое время, осуществлять фото и видео съемку</w:t>
      </w:r>
      <w:r w:rsidR="00D273BF" w:rsidRPr="00B502DD">
        <w:rPr>
          <w:rFonts w:ascii="Times New Roman" w:hAnsi="Times New Roman"/>
          <w:sz w:val="26"/>
          <w:szCs w:val="26"/>
        </w:rPr>
        <w:t xml:space="preserve"> </w:t>
      </w:r>
      <w:r w:rsidR="00E675E8" w:rsidRPr="00B502DD">
        <w:rPr>
          <w:rFonts w:ascii="Times New Roman" w:hAnsi="Times New Roman"/>
          <w:sz w:val="26"/>
          <w:szCs w:val="26"/>
        </w:rPr>
        <w:t xml:space="preserve">в </w:t>
      </w:r>
      <w:r w:rsidR="00E675E8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</w:rPr>
        <w:t>;</w:t>
      </w:r>
    </w:p>
    <w:p w14:paraId="5F154802" w14:textId="158CE398" w:rsidR="00716750" w:rsidRPr="00B502DD" w:rsidRDefault="0071675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Истребовать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Pr="00B502DD">
        <w:rPr>
          <w:rFonts w:ascii="Times New Roman" w:hAnsi="Times New Roman"/>
          <w:sz w:val="26"/>
          <w:szCs w:val="26"/>
        </w:rPr>
        <w:t xml:space="preserve"> из чужого незаконного пользования;</w:t>
      </w:r>
    </w:p>
    <w:p w14:paraId="02436EC2" w14:textId="6D9DAB48" w:rsidR="001F173C" w:rsidRPr="00B502DD" w:rsidRDefault="00716750" w:rsidP="0040677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Требовать от Арендатора исполнения условий настоящего Договора, в том числе по возмещению расходов по налог</w:t>
      </w:r>
      <w:r w:rsidR="001F173C" w:rsidRPr="00B502DD">
        <w:rPr>
          <w:rFonts w:ascii="Times New Roman" w:hAnsi="Times New Roman"/>
          <w:sz w:val="26"/>
          <w:szCs w:val="26"/>
        </w:rPr>
        <w:t>у</w:t>
      </w:r>
      <w:r w:rsidRPr="00B502DD">
        <w:rPr>
          <w:rFonts w:ascii="Times New Roman" w:hAnsi="Times New Roman"/>
          <w:sz w:val="26"/>
          <w:szCs w:val="26"/>
        </w:rPr>
        <w:t xml:space="preserve"> </w:t>
      </w:r>
      <w:r w:rsidR="001F173C" w:rsidRPr="00B502DD">
        <w:rPr>
          <w:rFonts w:ascii="Times New Roman" w:hAnsi="Times New Roman"/>
          <w:sz w:val="26"/>
          <w:szCs w:val="26"/>
        </w:rPr>
        <w:t>на имущество и налогу на землю</w:t>
      </w:r>
      <w:r w:rsidR="006E0216" w:rsidRPr="00B502DD">
        <w:rPr>
          <w:rFonts w:ascii="Times New Roman" w:hAnsi="Times New Roman"/>
          <w:sz w:val="26"/>
          <w:szCs w:val="26"/>
        </w:rPr>
        <w:t xml:space="preserve"> или платы за пользование земельными участками</w:t>
      </w:r>
      <w:r w:rsidR="00244C63" w:rsidRPr="00B502DD">
        <w:rPr>
          <w:rFonts w:ascii="Times New Roman" w:hAnsi="Times New Roman"/>
          <w:sz w:val="26"/>
          <w:szCs w:val="26"/>
        </w:rPr>
        <w:t>, а также за оказываемые услуги объединением собственников имущества (</w:t>
      </w:r>
      <w:r w:rsidR="009F1D49" w:rsidRPr="00B502DD">
        <w:rPr>
          <w:rFonts w:ascii="Times New Roman" w:hAnsi="Times New Roman"/>
          <w:sz w:val="26"/>
          <w:szCs w:val="26"/>
        </w:rPr>
        <w:t>при наличии</w:t>
      </w:r>
      <w:r w:rsidR="00244C63" w:rsidRPr="00B502DD">
        <w:rPr>
          <w:rFonts w:ascii="Times New Roman" w:hAnsi="Times New Roman"/>
          <w:sz w:val="26"/>
          <w:szCs w:val="26"/>
        </w:rPr>
        <w:t>)</w:t>
      </w:r>
      <w:r w:rsidR="001F173C" w:rsidRPr="00B502DD">
        <w:rPr>
          <w:rFonts w:ascii="Times New Roman" w:hAnsi="Times New Roman"/>
          <w:sz w:val="26"/>
          <w:szCs w:val="26"/>
        </w:rPr>
        <w:t>;</w:t>
      </w:r>
    </w:p>
    <w:p w14:paraId="7A88199E" w14:textId="47C527CE" w:rsidR="0045695E" w:rsidRPr="00B502DD" w:rsidRDefault="00B45055" w:rsidP="0040677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Требовать </w:t>
      </w:r>
      <w:r w:rsidR="0040677E" w:rsidRPr="00B502DD">
        <w:rPr>
          <w:rFonts w:ascii="Times New Roman" w:hAnsi="Times New Roman"/>
          <w:sz w:val="26"/>
          <w:szCs w:val="26"/>
        </w:rPr>
        <w:t>внести Гарантийный взнос в течени</w:t>
      </w:r>
      <w:r w:rsidR="00814EBB" w:rsidRPr="00B502DD">
        <w:rPr>
          <w:rFonts w:ascii="Times New Roman" w:hAnsi="Times New Roman"/>
          <w:sz w:val="26"/>
          <w:szCs w:val="26"/>
        </w:rPr>
        <w:t>е</w:t>
      </w:r>
      <w:r w:rsidR="0040677E" w:rsidRPr="00B502DD">
        <w:rPr>
          <w:rFonts w:ascii="Times New Roman" w:hAnsi="Times New Roman"/>
          <w:sz w:val="26"/>
          <w:szCs w:val="26"/>
        </w:rPr>
        <w:t xml:space="preserve"> 3 (трех) рабочих дней с даты подписания настоящего Договора, но не позднее передачи Арендатору Недвижимости по Акту приема-передачи, а также восполнять сумму </w:t>
      </w:r>
      <w:r w:rsidR="00814EBB" w:rsidRPr="00B502DD">
        <w:rPr>
          <w:rFonts w:ascii="Times New Roman" w:hAnsi="Times New Roman"/>
          <w:sz w:val="26"/>
          <w:szCs w:val="26"/>
        </w:rPr>
        <w:t>Г</w:t>
      </w:r>
      <w:r w:rsidR="0040677E" w:rsidRPr="00B502DD">
        <w:rPr>
          <w:rFonts w:ascii="Times New Roman" w:hAnsi="Times New Roman"/>
          <w:sz w:val="26"/>
          <w:szCs w:val="26"/>
        </w:rPr>
        <w:t xml:space="preserve">арантийного взноса после возникновения случаев списания; </w:t>
      </w:r>
    </w:p>
    <w:p w14:paraId="277A2201" w14:textId="56FD7018" w:rsidR="00B45055" w:rsidRPr="00B502DD" w:rsidRDefault="006B1027" w:rsidP="0040677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В случае нарушения условий настоящего Договора производить погашение </w:t>
      </w:r>
      <w:r w:rsidR="004D6595" w:rsidRPr="00B502DD">
        <w:rPr>
          <w:rFonts w:ascii="Times New Roman" w:hAnsi="Times New Roman"/>
          <w:sz w:val="26"/>
          <w:szCs w:val="26"/>
        </w:rPr>
        <w:t>арендных и иных платежей,</w:t>
      </w:r>
      <w:r w:rsidRPr="00B502DD">
        <w:rPr>
          <w:rFonts w:ascii="Times New Roman" w:hAnsi="Times New Roman"/>
          <w:sz w:val="26"/>
          <w:szCs w:val="26"/>
        </w:rPr>
        <w:t xml:space="preserve"> </w:t>
      </w:r>
      <w:r w:rsidR="00A932B6" w:rsidRPr="00B502DD">
        <w:rPr>
          <w:rFonts w:ascii="Times New Roman" w:hAnsi="Times New Roman"/>
          <w:sz w:val="26"/>
          <w:szCs w:val="26"/>
        </w:rPr>
        <w:t xml:space="preserve">предусмотренных настоящим Договором, </w:t>
      </w:r>
      <w:r w:rsidRPr="00B502DD">
        <w:rPr>
          <w:rFonts w:ascii="Times New Roman" w:hAnsi="Times New Roman"/>
          <w:sz w:val="26"/>
          <w:szCs w:val="26"/>
        </w:rPr>
        <w:t xml:space="preserve">за счет средств </w:t>
      </w:r>
      <w:r w:rsidR="00814EBB" w:rsidRPr="00B502DD">
        <w:rPr>
          <w:rFonts w:ascii="Times New Roman" w:hAnsi="Times New Roman"/>
          <w:sz w:val="26"/>
          <w:szCs w:val="26"/>
        </w:rPr>
        <w:t>Г</w:t>
      </w:r>
      <w:r w:rsidR="009462B6" w:rsidRPr="00B502DD">
        <w:rPr>
          <w:rFonts w:ascii="Times New Roman" w:hAnsi="Times New Roman"/>
          <w:sz w:val="26"/>
          <w:szCs w:val="26"/>
        </w:rPr>
        <w:t>арантийного взноса</w:t>
      </w:r>
      <w:r w:rsidRPr="00B502DD">
        <w:rPr>
          <w:rFonts w:ascii="Times New Roman" w:hAnsi="Times New Roman"/>
          <w:sz w:val="26"/>
          <w:szCs w:val="26"/>
        </w:rPr>
        <w:t xml:space="preserve"> на следующий рабочий день, следующий за днем погашения </w:t>
      </w:r>
      <w:r w:rsidR="009462B6" w:rsidRPr="00B502DD">
        <w:rPr>
          <w:rFonts w:ascii="Times New Roman" w:hAnsi="Times New Roman"/>
          <w:sz w:val="26"/>
          <w:szCs w:val="26"/>
        </w:rPr>
        <w:t>согласно пункта</w:t>
      </w:r>
      <w:r w:rsidR="00814EBB" w:rsidRPr="00B502DD">
        <w:rPr>
          <w:rFonts w:ascii="Times New Roman" w:hAnsi="Times New Roman"/>
          <w:sz w:val="26"/>
          <w:szCs w:val="26"/>
        </w:rPr>
        <w:t>м</w:t>
      </w:r>
      <w:r w:rsidR="009462B6" w:rsidRPr="00B502DD">
        <w:rPr>
          <w:rFonts w:ascii="Times New Roman" w:hAnsi="Times New Roman"/>
          <w:sz w:val="26"/>
          <w:szCs w:val="26"/>
        </w:rPr>
        <w:t xml:space="preserve"> 6.1.</w:t>
      </w:r>
      <w:r w:rsidR="00A932B6" w:rsidRPr="00B502DD">
        <w:rPr>
          <w:rFonts w:ascii="Times New Roman" w:hAnsi="Times New Roman"/>
          <w:sz w:val="26"/>
          <w:szCs w:val="26"/>
        </w:rPr>
        <w:t xml:space="preserve">, 6.2., 6.3. </w:t>
      </w:r>
      <w:r w:rsidR="009462B6" w:rsidRPr="00B502DD">
        <w:rPr>
          <w:rFonts w:ascii="Times New Roman" w:hAnsi="Times New Roman"/>
          <w:sz w:val="26"/>
          <w:szCs w:val="26"/>
        </w:rPr>
        <w:t xml:space="preserve">и (или) </w:t>
      </w:r>
      <w:r w:rsidR="00A932B6" w:rsidRPr="00B502DD">
        <w:rPr>
          <w:rFonts w:ascii="Times New Roman" w:hAnsi="Times New Roman"/>
          <w:sz w:val="26"/>
          <w:szCs w:val="26"/>
        </w:rPr>
        <w:t>согласно</w:t>
      </w:r>
      <w:r w:rsidRPr="00B502DD">
        <w:rPr>
          <w:rFonts w:ascii="Times New Roman" w:hAnsi="Times New Roman"/>
          <w:sz w:val="26"/>
          <w:szCs w:val="26"/>
        </w:rPr>
        <w:t xml:space="preserve"> графику платежей. Также возмещать за счет средств Гарантийного </w:t>
      </w:r>
      <w:r w:rsidR="00814EBB" w:rsidRPr="00B502DD">
        <w:rPr>
          <w:rFonts w:ascii="Times New Roman" w:hAnsi="Times New Roman"/>
          <w:sz w:val="26"/>
          <w:szCs w:val="26"/>
        </w:rPr>
        <w:t xml:space="preserve">взноса </w:t>
      </w:r>
      <w:r w:rsidRPr="00B502DD">
        <w:rPr>
          <w:rFonts w:ascii="Times New Roman" w:hAnsi="Times New Roman"/>
          <w:sz w:val="26"/>
          <w:szCs w:val="26"/>
        </w:rPr>
        <w:t>иные неисполненные обязательства Арендатора, вытекающие из настоящего Договора, а также убытки, возникшие в результате несвоевременного исполнения/неисполнения Арендатором своих обязательств, предусмотренных настоящим Договором</w:t>
      </w:r>
      <w:r w:rsidR="00D03190" w:rsidRPr="00B502DD">
        <w:rPr>
          <w:rFonts w:ascii="Times New Roman" w:hAnsi="Times New Roman"/>
          <w:sz w:val="26"/>
          <w:szCs w:val="26"/>
        </w:rPr>
        <w:t>;</w:t>
      </w:r>
    </w:p>
    <w:p w14:paraId="67E9B482" w14:textId="77777777" w:rsidR="001F173C" w:rsidRPr="00B502DD" w:rsidRDefault="001F173C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lastRenderedPageBreak/>
        <w:t>Требовать от Арендатора оплатить образовавшуюся задолженность по коммунальным и эксплуатационным услугам;</w:t>
      </w:r>
    </w:p>
    <w:p w14:paraId="68B9CD22" w14:textId="4133C129" w:rsidR="004926C1" w:rsidRPr="00B502DD" w:rsidRDefault="001F173C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Проводить с Арендатором ежегодные </w:t>
      </w:r>
      <w:r w:rsidR="006E0216" w:rsidRPr="00B502DD">
        <w:rPr>
          <w:rFonts w:ascii="Times New Roman" w:hAnsi="Times New Roman"/>
          <w:sz w:val="26"/>
          <w:szCs w:val="26"/>
        </w:rPr>
        <w:t xml:space="preserve">и ежеквартальные </w:t>
      </w:r>
      <w:r w:rsidRPr="00B502DD">
        <w:rPr>
          <w:rFonts w:ascii="Times New Roman" w:hAnsi="Times New Roman"/>
          <w:sz w:val="26"/>
          <w:szCs w:val="26"/>
        </w:rPr>
        <w:t xml:space="preserve">сверки взаиморасчётов;  </w:t>
      </w:r>
    </w:p>
    <w:p w14:paraId="5D75B9EE" w14:textId="77777777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Реализовать иные права, предусмотренные действующим законодательством Республики Казахстан и вытекающие из обязательств, принятых Арендатором по настоящему Договору.</w:t>
      </w:r>
    </w:p>
    <w:p w14:paraId="086AB94E" w14:textId="77777777" w:rsidR="00C04DF0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b/>
          <w:sz w:val="26"/>
          <w:szCs w:val="26"/>
        </w:rPr>
        <w:t>Арендатор вправе:</w:t>
      </w:r>
    </w:p>
    <w:p w14:paraId="015390A6" w14:textId="6A83B64C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 xml:space="preserve">Получить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="00F74C0E" w:rsidRPr="00B502DD">
        <w:rPr>
          <w:rFonts w:ascii="Times New Roman" w:hAnsi="Times New Roman"/>
          <w:sz w:val="26"/>
          <w:szCs w:val="26"/>
          <w:lang w:val="kk-KZ"/>
        </w:rPr>
        <w:t>, предусмотренн</w:t>
      </w:r>
      <w:r w:rsidR="0036426A" w:rsidRPr="00B502DD">
        <w:rPr>
          <w:rFonts w:ascii="Times New Roman" w:hAnsi="Times New Roman"/>
          <w:sz w:val="26"/>
          <w:szCs w:val="26"/>
          <w:lang w:val="kk-KZ"/>
        </w:rPr>
        <w:t>ую</w:t>
      </w:r>
      <w:r w:rsidR="00F74C0E" w:rsidRPr="00B502DD">
        <w:rPr>
          <w:rFonts w:ascii="Times New Roman" w:hAnsi="Times New Roman"/>
          <w:sz w:val="26"/>
          <w:szCs w:val="26"/>
          <w:lang w:val="kk-KZ"/>
        </w:rPr>
        <w:t xml:space="preserve"> п</w:t>
      </w:r>
      <w:r w:rsidR="003E51A9" w:rsidRPr="00B502DD">
        <w:rPr>
          <w:rFonts w:ascii="Times New Roman" w:hAnsi="Times New Roman"/>
          <w:sz w:val="26"/>
          <w:szCs w:val="26"/>
          <w:lang w:val="kk-KZ"/>
        </w:rPr>
        <w:t>ункт</w:t>
      </w:r>
      <w:r w:rsidR="006102B7" w:rsidRPr="00B502DD">
        <w:rPr>
          <w:rFonts w:ascii="Times New Roman" w:hAnsi="Times New Roman"/>
          <w:sz w:val="26"/>
          <w:szCs w:val="26"/>
          <w:lang w:val="kk-KZ"/>
        </w:rPr>
        <w:t>ом</w:t>
      </w:r>
      <w:r w:rsidR="003E51A9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B7F47" w:rsidRPr="00B502DD">
        <w:rPr>
          <w:rFonts w:ascii="Times New Roman" w:hAnsi="Times New Roman"/>
          <w:sz w:val="26"/>
          <w:szCs w:val="26"/>
          <w:lang w:val="kk-KZ"/>
        </w:rPr>
        <w:t>2</w:t>
      </w:r>
      <w:r w:rsidR="00F74C0E" w:rsidRPr="00B502DD">
        <w:rPr>
          <w:rFonts w:ascii="Times New Roman" w:hAnsi="Times New Roman"/>
          <w:sz w:val="26"/>
          <w:szCs w:val="26"/>
          <w:lang w:val="kk-KZ"/>
        </w:rPr>
        <w:t>.1. настоящего Договора, во временное</w:t>
      </w:r>
      <w:r w:rsidR="00082BA8" w:rsidRPr="00B502DD">
        <w:rPr>
          <w:rFonts w:ascii="Times New Roman" w:hAnsi="Times New Roman"/>
          <w:sz w:val="26"/>
          <w:szCs w:val="26"/>
          <w:lang w:val="kk-KZ"/>
        </w:rPr>
        <w:t xml:space="preserve"> владение и пользование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082BA8" w:rsidRPr="00B502DD">
        <w:rPr>
          <w:rFonts w:ascii="Times New Roman" w:hAnsi="Times New Roman"/>
          <w:sz w:val="26"/>
          <w:szCs w:val="26"/>
          <w:lang w:val="kk-KZ"/>
        </w:rPr>
        <w:t>(</w:t>
      </w:r>
      <w:r w:rsidRPr="00B502DD">
        <w:rPr>
          <w:rFonts w:ascii="Times New Roman" w:hAnsi="Times New Roman"/>
          <w:sz w:val="26"/>
          <w:szCs w:val="26"/>
          <w:lang w:val="kk-KZ"/>
        </w:rPr>
        <w:t>аренду</w:t>
      </w:r>
      <w:r w:rsidR="00082BA8" w:rsidRPr="00B502DD">
        <w:rPr>
          <w:rFonts w:ascii="Times New Roman" w:hAnsi="Times New Roman"/>
          <w:sz w:val="26"/>
          <w:szCs w:val="26"/>
          <w:lang w:val="kk-KZ"/>
        </w:rPr>
        <w:t>)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в порядке, предусмотренном Договором</w:t>
      </w:r>
      <w:r w:rsidRPr="00B502DD">
        <w:rPr>
          <w:rFonts w:ascii="Times New Roman" w:hAnsi="Times New Roman"/>
          <w:sz w:val="26"/>
          <w:szCs w:val="26"/>
        </w:rPr>
        <w:t>;</w:t>
      </w:r>
    </w:p>
    <w:p w14:paraId="7DE0E354" w14:textId="501A361F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Получить от Арендодателя информацию/документы</w:t>
      </w:r>
      <w:r w:rsidR="00104048" w:rsidRPr="00B502DD">
        <w:rPr>
          <w:rFonts w:ascii="Times New Roman" w:hAnsi="Times New Roman"/>
          <w:sz w:val="26"/>
          <w:szCs w:val="26"/>
          <w:lang w:val="kk-KZ"/>
        </w:rPr>
        <w:t xml:space="preserve"> (акт выполненных работ по аренде, акт выполненных работ по налогу, акт сверки)</w:t>
      </w:r>
      <w:r w:rsidR="00814EBB" w:rsidRPr="00B502DD">
        <w:rPr>
          <w:rFonts w:ascii="Times New Roman" w:hAnsi="Times New Roman"/>
          <w:sz w:val="26"/>
          <w:szCs w:val="26"/>
          <w:lang w:val="kk-KZ"/>
        </w:rPr>
        <w:t>,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необходимые для использования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по назначению, указанному в пункте </w:t>
      </w:r>
      <w:r w:rsidR="006B7F47" w:rsidRPr="00B502DD">
        <w:rPr>
          <w:rFonts w:ascii="Times New Roman" w:hAnsi="Times New Roman"/>
          <w:sz w:val="26"/>
          <w:szCs w:val="26"/>
          <w:lang w:val="kk-KZ"/>
        </w:rPr>
        <w:t>2</w:t>
      </w:r>
      <w:r w:rsidRPr="00B502DD">
        <w:rPr>
          <w:rFonts w:ascii="Times New Roman" w:hAnsi="Times New Roman"/>
          <w:sz w:val="26"/>
          <w:szCs w:val="26"/>
          <w:lang w:val="kk-KZ"/>
        </w:rPr>
        <w:t>.2. Договора</w:t>
      </w:r>
      <w:r w:rsidRPr="00B502DD">
        <w:rPr>
          <w:rFonts w:ascii="Times New Roman" w:hAnsi="Times New Roman"/>
          <w:sz w:val="26"/>
          <w:szCs w:val="26"/>
        </w:rPr>
        <w:t>;</w:t>
      </w:r>
    </w:p>
    <w:p w14:paraId="377E021B" w14:textId="2EAB9F9B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В порядке</w:t>
      </w:r>
      <w:r w:rsidR="00082BA8" w:rsidRPr="00B502DD">
        <w:rPr>
          <w:rFonts w:ascii="Times New Roman" w:hAnsi="Times New Roman"/>
          <w:sz w:val="26"/>
          <w:szCs w:val="26"/>
        </w:rPr>
        <w:t xml:space="preserve"> и на условиях</w:t>
      </w:r>
      <w:r w:rsidRPr="00B502DD">
        <w:rPr>
          <w:rFonts w:ascii="Times New Roman" w:hAnsi="Times New Roman"/>
          <w:sz w:val="26"/>
          <w:szCs w:val="26"/>
        </w:rPr>
        <w:t xml:space="preserve"> настоящ</w:t>
      </w:r>
      <w:r w:rsidR="00082BA8" w:rsidRPr="00B502DD">
        <w:rPr>
          <w:rFonts w:ascii="Times New Roman" w:hAnsi="Times New Roman"/>
          <w:sz w:val="26"/>
          <w:szCs w:val="26"/>
        </w:rPr>
        <w:t>его</w:t>
      </w:r>
      <w:r w:rsidRPr="00B502DD">
        <w:rPr>
          <w:rFonts w:ascii="Times New Roman" w:hAnsi="Times New Roman"/>
          <w:sz w:val="26"/>
          <w:szCs w:val="26"/>
        </w:rPr>
        <w:t xml:space="preserve"> Договор</w:t>
      </w:r>
      <w:r w:rsidR="00082BA8" w:rsidRPr="00B502DD">
        <w:rPr>
          <w:rFonts w:ascii="Times New Roman" w:hAnsi="Times New Roman"/>
          <w:sz w:val="26"/>
          <w:szCs w:val="26"/>
        </w:rPr>
        <w:t>а</w:t>
      </w:r>
      <w:r w:rsidRPr="00B502DD">
        <w:rPr>
          <w:rFonts w:ascii="Times New Roman" w:hAnsi="Times New Roman"/>
          <w:sz w:val="26"/>
          <w:szCs w:val="26"/>
        </w:rPr>
        <w:t xml:space="preserve"> проводить</w:t>
      </w:r>
      <w:r w:rsidR="00082BA8" w:rsidRPr="00B502DD">
        <w:rPr>
          <w:rFonts w:ascii="Times New Roman" w:hAnsi="Times New Roman"/>
          <w:sz w:val="26"/>
          <w:szCs w:val="26"/>
        </w:rPr>
        <w:t xml:space="preserve"> текущий</w:t>
      </w:r>
      <w:r w:rsidRPr="00B502DD">
        <w:rPr>
          <w:rFonts w:ascii="Times New Roman" w:hAnsi="Times New Roman"/>
          <w:sz w:val="26"/>
          <w:szCs w:val="26"/>
        </w:rPr>
        <w:t xml:space="preserve"> ремонт</w:t>
      </w:r>
      <w:r w:rsidR="00A932B6" w:rsidRPr="00B502DD">
        <w:rPr>
          <w:rFonts w:ascii="Times New Roman" w:hAnsi="Times New Roman"/>
          <w:sz w:val="26"/>
          <w:szCs w:val="26"/>
        </w:rPr>
        <w:t xml:space="preserve">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</w:rPr>
        <w:t>;</w:t>
      </w:r>
    </w:p>
    <w:p w14:paraId="4885D46C" w14:textId="352BAD9D" w:rsidR="006B7F47" w:rsidRPr="00B502DD" w:rsidRDefault="00CF1EA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В случае полного исполнения обязательств по данному Договору п</w:t>
      </w:r>
      <w:r w:rsidR="006B7F47" w:rsidRPr="00B502DD">
        <w:rPr>
          <w:rFonts w:ascii="Times New Roman" w:hAnsi="Times New Roman"/>
          <w:sz w:val="26"/>
          <w:szCs w:val="26"/>
        </w:rPr>
        <w:t>о истечени</w:t>
      </w:r>
      <w:r w:rsidR="00814EBB" w:rsidRPr="00B502DD">
        <w:rPr>
          <w:rFonts w:ascii="Times New Roman" w:hAnsi="Times New Roman"/>
          <w:sz w:val="26"/>
          <w:szCs w:val="26"/>
        </w:rPr>
        <w:t>и</w:t>
      </w:r>
      <w:r w:rsidR="006B7F47" w:rsidRPr="00B502DD">
        <w:rPr>
          <w:rFonts w:ascii="Times New Roman" w:hAnsi="Times New Roman"/>
          <w:sz w:val="26"/>
          <w:szCs w:val="26"/>
        </w:rPr>
        <w:t xml:space="preserve"> срока Договора, а также в </w:t>
      </w:r>
      <w:r w:rsidRPr="00B502DD">
        <w:rPr>
          <w:rFonts w:ascii="Times New Roman" w:hAnsi="Times New Roman"/>
          <w:sz w:val="26"/>
          <w:szCs w:val="26"/>
        </w:rPr>
        <w:t>случа</w:t>
      </w:r>
      <w:r w:rsidR="00877B5F" w:rsidRPr="00B502DD">
        <w:rPr>
          <w:rFonts w:ascii="Times New Roman" w:hAnsi="Times New Roman"/>
          <w:sz w:val="26"/>
          <w:szCs w:val="26"/>
        </w:rPr>
        <w:t>е</w:t>
      </w:r>
      <w:r w:rsidRPr="00B502DD">
        <w:rPr>
          <w:rFonts w:ascii="Times New Roman" w:hAnsi="Times New Roman"/>
          <w:sz w:val="26"/>
          <w:szCs w:val="26"/>
        </w:rPr>
        <w:t xml:space="preserve"> досрочного расторжения Договора, требовать от Арендодателя возврата </w:t>
      </w:r>
      <w:r w:rsidR="006102B7" w:rsidRPr="00B502DD">
        <w:rPr>
          <w:rFonts w:ascii="Times New Roman" w:hAnsi="Times New Roman"/>
          <w:sz w:val="26"/>
          <w:szCs w:val="26"/>
        </w:rPr>
        <w:t>Г</w:t>
      </w:r>
      <w:r w:rsidRPr="00B502DD">
        <w:rPr>
          <w:rFonts w:ascii="Times New Roman" w:hAnsi="Times New Roman"/>
          <w:sz w:val="26"/>
          <w:szCs w:val="26"/>
        </w:rPr>
        <w:t>арантийного взноса,</w:t>
      </w:r>
      <w:r w:rsidR="006B7F47" w:rsidRPr="00B502DD">
        <w:rPr>
          <w:rFonts w:ascii="Times New Roman" w:hAnsi="Times New Roman"/>
          <w:sz w:val="26"/>
          <w:szCs w:val="26"/>
        </w:rPr>
        <w:t xml:space="preserve"> после </w:t>
      </w:r>
      <w:r w:rsidRPr="00B502DD">
        <w:rPr>
          <w:rFonts w:ascii="Times New Roman" w:hAnsi="Times New Roman"/>
          <w:sz w:val="26"/>
          <w:szCs w:val="26"/>
        </w:rPr>
        <w:t xml:space="preserve">проведения всех взаиморасчетов между Арендодателем и Арендатором, </w:t>
      </w:r>
      <w:r w:rsidR="00D2524F" w:rsidRPr="00B502DD">
        <w:rPr>
          <w:rFonts w:ascii="Times New Roman" w:hAnsi="Times New Roman"/>
          <w:sz w:val="26"/>
          <w:szCs w:val="26"/>
        </w:rPr>
        <w:t>возмещения причиненного действиями  Арендатором ущерба Недвижимости/Аренд</w:t>
      </w:r>
      <w:r w:rsidR="003E3862" w:rsidRPr="00B502DD">
        <w:rPr>
          <w:rFonts w:ascii="Times New Roman" w:hAnsi="Times New Roman"/>
          <w:sz w:val="26"/>
          <w:szCs w:val="26"/>
        </w:rPr>
        <w:t>ода</w:t>
      </w:r>
      <w:r w:rsidR="00D2524F" w:rsidRPr="00B502DD">
        <w:rPr>
          <w:rFonts w:ascii="Times New Roman" w:hAnsi="Times New Roman"/>
          <w:sz w:val="26"/>
          <w:szCs w:val="26"/>
        </w:rPr>
        <w:t xml:space="preserve">телю, оплаты штрафных санкций и любых </w:t>
      </w:r>
      <w:r w:rsidR="003E3862" w:rsidRPr="00B502DD">
        <w:rPr>
          <w:rFonts w:ascii="Times New Roman" w:hAnsi="Times New Roman"/>
          <w:sz w:val="26"/>
          <w:szCs w:val="26"/>
        </w:rPr>
        <w:t>других видов задолженности по Договору,</w:t>
      </w:r>
      <w:r w:rsidR="00D2524F" w:rsidRPr="00B502DD">
        <w:rPr>
          <w:rFonts w:ascii="Times New Roman" w:hAnsi="Times New Roman"/>
          <w:sz w:val="26"/>
          <w:szCs w:val="26"/>
        </w:rPr>
        <w:t xml:space="preserve"> </w:t>
      </w:r>
      <w:r w:rsidRPr="00B502DD">
        <w:rPr>
          <w:rFonts w:ascii="Times New Roman" w:hAnsi="Times New Roman"/>
          <w:sz w:val="26"/>
          <w:szCs w:val="26"/>
        </w:rPr>
        <w:t>а также подписания соответствующ</w:t>
      </w:r>
      <w:r w:rsidR="006102B7" w:rsidRPr="00B502DD">
        <w:rPr>
          <w:rFonts w:ascii="Times New Roman" w:hAnsi="Times New Roman"/>
          <w:sz w:val="26"/>
          <w:szCs w:val="26"/>
        </w:rPr>
        <w:t>его</w:t>
      </w:r>
      <w:r w:rsidRPr="00B502DD">
        <w:rPr>
          <w:rFonts w:ascii="Times New Roman" w:hAnsi="Times New Roman"/>
          <w:sz w:val="26"/>
          <w:szCs w:val="26"/>
        </w:rPr>
        <w:t xml:space="preserve"> Акта сверки взаиморасчетов</w:t>
      </w:r>
      <w:r w:rsidR="00D03190" w:rsidRPr="00B502DD">
        <w:rPr>
          <w:rFonts w:ascii="Times New Roman" w:hAnsi="Times New Roman"/>
          <w:sz w:val="26"/>
          <w:szCs w:val="26"/>
        </w:rPr>
        <w:t>;</w:t>
      </w:r>
    </w:p>
    <w:p w14:paraId="2C2A63EE" w14:textId="77777777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Реализовать иные права, предусмотренные действующим законодательством Республики Казахстан и вытекающие из обязательств, принятых Арендодателем по настоящему Договору.</w:t>
      </w:r>
    </w:p>
    <w:p w14:paraId="714862F2" w14:textId="58FA99A6" w:rsidR="00C04DF0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bookmarkStart w:id="14" w:name="_Hlk111037963"/>
      <w:r w:rsidRPr="00B502DD">
        <w:rPr>
          <w:rFonts w:ascii="Times New Roman" w:hAnsi="Times New Roman"/>
          <w:b/>
          <w:sz w:val="26"/>
          <w:szCs w:val="26"/>
        </w:rPr>
        <w:t>Арендодатель обя</w:t>
      </w:r>
      <w:r w:rsidR="00115E12" w:rsidRPr="00B502DD">
        <w:rPr>
          <w:rFonts w:ascii="Times New Roman" w:hAnsi="Times New Roman"/>
          <w:b/>
          <w:sz w:val="26"/>
          <w:szCs w:val="26"/>
        </w:rPr>
        <w:t>зуется</w:t>
      </w:r>
      <w:r w:rsidRPr="00B502DD">
        <w:rPr>
          <w:rFonts w:ascii="Times New Roman" w:hAnsi="Times New Roman"/>
          <w:b/>
          <w:sz w:val="26"/>
          <w:szCs w:val="26"/>
        </w:rPr>
        <w:t>:</w:t>
      </w:r>
    </w:p>
    <w:bookmarkEnd w:id="14"/>
    <w:p w14:paraId="40706C25" w14:textId="2A6F43FF" w:rsidR="00702BAB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 xml:space="preserve">Передать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Арендатору в порядке, предусмотренном настоящим Договором</w:t>
      </w:r>
      <w:r w:rsidRPr="00B502DD">
        <w:rPr>
          <w:rFonts w:ascii="Times New Roman" w:hAnsi="Times New Roman"/>
          <w:sz w:val="26"/>
          <w:szCs w:val="26"/>
        </w:rPr>
        <w:t>;</w:t>
      </w:r>
    </w:p>
    <w:p w14:paraId="17FAE160" w14:textId="64B44DA1" w:rsidR="005478A7" w:rsidRPr="00B502DD" w:rsidRDefault="005478A7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Обеспечить беспрепятственное пользование Арендатором </w:t>
      </w:r>
      <w:r w:rsidR="00ED7318" w:rsidRPr="00B502DD">
        <w:rPr>
          <w:rFonts w:ascii="Times New Roman" w:hAnsi="Times New Roman"/>
          <w:bCs/>
          <w:sz w:val="26"/>
          <w:szCs w:val="26"/>
        </w:rPr>
        <w:t>Недвижимостью</w:t>
      </w:r>
      <w:r w:rsidRPr="00B502DD">
        <w:rPr>
          <w:rFonts w:ascii="Times New Roman" w:hAnsi="Times New Roman"/>
          <w:sz w:val="26"/>
          <w:szCs w:val="26"/>
        </w:rPr>
        <w:t xml:space="preserve"> на условиях настоящего Договора</w:t>
      </w:r>
      <w:r w:rsidR="00F00363" w:rsidRPr="00B502DD">
        <w:rPr>
          <w:rFonts w:ascii="Times New Roman" w:hAnsi="Times New Roman"/>
          <w:sz w:val="26"/>
          <w:szCs w:val="26"/>
        </w:rPr>
        <w:t>;</w:t>
      </w:r>
    </w:p>
    <w:p w14:paraId="4AD3C6F1" w14:textId="33AE1D2A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Передать Арендатору информацию/документы</w:t>
      </w:r>
      <w:r w:rsidR="00AF0995" w:rsidRPr="00B502DD">
        <w:rPr>
          <w:rFonts w:ascii="Times New Roman" w:hAnsi="Times New Roman"/>
          <w:color w:val="5B9BD5" w:themeColor="accent1"/>
          <w:sz w:val="26"/>
          <w:szCs w:val="26"/>
          <w:lang w:val="kk-KZ"/>
        </w:rPr>
        <w:t xml:space="preserve"> </w:t>
      </w:r>
      <w:r w:rsidR="00AF0995" w:rsidRPr="00B502DD">
        <w:rPr>
          <w:rFonts w:ascii="Times New Roman" w:hAnsi="Times New Roman"/>
          <w:sz w:val="26"/>
          <w:szCs w:val="26"/>
          <w:lang w:val="kk-KZ"/>
        </w:rPr>
        <w:t>(</w:t>
      </w:r>
      <w:r w:rsidR="006F0A9C" w:rsidRPr="00B502DD">
        <w:rPr>
          <w:rFonts w:ascii="Times New Roman" w:hAnsi="Times New Roman"/>
          <w:sz w:val="26"/>
          <w:szCs w:val="26"/>
          <w:lang w:val="kk-KZ"/>
        </w:rPr>
        <w:t xml:space="preserve">справка об обременении, </w:t>
      </w:r>
      <w:r w:rsidR="00AF0995" w:rsidRPr="00B502DD">
        <w:rPr>
          <w:rFonts w:ascii="Times New Roman" w:hAnsi="Times New Roman"/>
          <w:sz w:val="26"/>
          <w:szCs w:val="26"/>
          <w:lang w:val="kk-KZ"/>
        </w:rPr>
        <w:t xml:space="preserve">копии правоустанвливающих и идентификационных документов на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="00AF0995" w:rsidRPr="00B502DD">
        <w:rPr>
          <w:rFonts w:ascii="Times New Roman" w:hAnsi="Times New Roman"/>
          <w:sz w:val="26"/>
          <w:szCs w:val="26"/>
          <w:lang w:val="kk-KZ"/>
        </w:rPr>
        <w:t>),</w:t>
      </w:r>
      <w:r w:rsidRPr="00B502DD">
        <w:rPr>
          <w:rFonts w:ascii="Times New Roman" w:hAnsi="Times New Roman"/>
          <w:color w:val="5B9BD5" w:themeColor="accent1"/>
          <w:sz w:val="26"/>
          <w:szCs w:val="26"/>
          <w:lang w:val="kk-KZ"/>
        </w:rPr>
        <w:t xml:space="preserve"> </w:t>
      </w:r>
      <w:r w:rsidR="00555A5D" w:rsidRPr="00B502DD">
        <w:rPr>
          <w:rFonts w:ascii="Times New Roman" w:hAnsi="Times New Roman"/>
          <w:sz w:val="26"/>
          <w:szCs w:val="26"/>
          <w:lang w:val="kk-KZ"/>
        </w:rPr>
        <w:t xml:space="preserve">для </w:t>
      </w:r>
      <w:r w:rsidR="005478A7" w:rsidRPr="00B502DD">
        <w:rPr>
          <w:rFonts w:ascii="Times New Roman" w:hAnsi="Times New Roman"/>
          <w:sz w:val="26"/>
          <w:szCs w:val="26"/>
          <w:lang w:val="kk-KZ"/>
        </w:rPr>
        <w:t>заключения соответствующих договоров на оказание услуг с поставщиками коммунальных услуг согласно пункт</w:t>
      </w:r>
      <w:r w:rsidR="00FC135D" w:rsidRPr="00B502DD">
        <w:rPr>
          <w:rFonts w:ascii="Times New Roman" w:hAnsi="Times New Roman"/>
          <w:sz w:val="26"/>
          <w:szCs w:val="26"/>
          <w:lang w:val="kk-KZ"/>
        </w:rPr>
        <w:t>у</w:t>
      </w:r>
      <w:r w:rsidR="005478A7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478A7" w:rsidRPr="00246D2B">
        <w:rPr>
          <w:rFonts w:ascii="Times New Roman" w:hAnsi="Times New Roman"/>
          <w:sz w:val="26"/>
          <w:szCs w:val="26"/>
          <w:lang w:val="kk-KZ"/>
        </w:rPr>
        <w:t>4.</w:t>
      </w:r>
      <w:r w:rsidR="00246D2B" w:rsidRPr="00246D2B">
        <w:rPr>
          <w:rFonts w:ascii="Times New Roman" w:hAnsi="Times New Roman"/>
          <w:sz w:val="26"/>
          <w:szCs w:val="26"/>
          <w:lang w:val="kk-KZ"/>
        </w:rPr>
        <w:t>4</w:t>
      </w:r>
      <w:r w:rsidR="005478A7" w:rsidRPr="00246D2B">
        <w:rPr>
          <w:rFonts w:ascii="Times New Roman" w:hAnsi="Times New Roman"/>
          <w:sz w:val="26"/>
          <w:szCs w:val="26"/>
          <w:lang w:val="kk-KZ"/>
        </w:rPr>
        <w:t>.</w:t>
      </w:r>
      <w:r w:rsidR="005478A7" w:rsidRPr="00B502DD">
        <w:rPr>
          <w:rFonts w:ascii="Times New Roman" w:hAnsi="Times New Roman"/>
          <w:sz w:val="26"/>
          <w:szCs w:val="26"/>
          <w:lang w:val="kk-KZ"/>
        </w:rPr>
        <w:t xml:space="preserve"> Договора</w:t>
      </w:r>
      <w:r w:rsidR="00555A5D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478A7" w:rsidRPr="00B502DD">
        <w:rPr>
          <w:rFonts w:ascii="Times New Roman" w:hAnsi="Times New Roman"/>
          <w:sz w:val="26"/>
          <w:szCs w:val="26"/>
          <w:lang w:val="kk-KZ"/>
        </w:rPr>
        <w:t xml:space="preserve">и 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для использования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</w:t>
      </w:r>
      <w:r w:rsidR="00FC135D" w:rsidRPr="00B502DD">
        <w:rPr>
          <w:rFonts w:ascii="Times New Roman" w:hAnsi="Times New Roman"/>
          <w:bCs/>
          <w:sz w:val="26"/>
          <w:szCs w:val="26"/>
        </w:rPr>
        <w:t>и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по целевому назначению, указанному в пункте </w:t>
      </w:r>
      <w:r w:rsidR="00CF1EAF" w:rsidRPr="00B502DD">
        <w:rPr>
          <w:rFonts w:ascii="Times New Roman" w:hAnsi="Times New Roman"/>
          <w:sz w:val="26"/>
          <w:szCs w:val="26"/>
          <w:lang w:val="kk-KZ"/>
        </w:rPr>
        <w:t>2</w:t>
      </w:r>
      <w:r w:rsidRPr="00B502DD">
        <w:rPr>
          <w:rFonts w:ascii="Times New Roman" w:hAnsi="Times New Roman"/>
          <w:sz w:val="26"/>
          <w:szCs w:val="26"/>
          <w:lang w:val="kk-KZ"/>
        </w:rPr>
        <w:t>.2. Договора</w:t>
      </w:r>
      <w:r w:rsidRPr="00B502DD">
        <w:rPr>
          <w:rFonts w:ascii="Times New Roman" w:hAnsi="Times New Roman"/>
          <w:sz w:val="26"/>
          <w:szCs w:val="26"/>
        </w:rPr>
        <w:t>;</w:t>
      </w:r>
    </w:p>
    <w:p w14:paraId="3983DA14" w14:textId="1D282690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Нести иные обязанности, предусмотренные действующим законодательством Республики Казахстан и вытекающие из прав Арендатора, предусмотренных настоящим Договором.</w:t>
      </w:r>
    </w:p>
    <w:p w14:paraId="1251FDFF" w14:textId="2DF8159E" w:rsidR="00C04DF0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b/>
          <w:sz w:val="26"/>
          <w:szCs w:val="26"/>
        </w:rPr>
        <w:t>Арендатор обяз</w:t>
      </w:r>
      <w:r w:rsidR="002009C7" w:rsidRPr="00B502DD">
        <w:rPr>
          <w:rFonts w:ascii="Times New Roman" w:hAnsi="Times New Roman"/>
          <w:b/>
          <w:sz w:val="26"/>
          <w:szCs w:val="26"/>
        </w:rPr>
        <w:t>уется</w:t>
      </w:r>
      <w:r w:rsidRPr="00B502DD">
        <w:rPr>
          <w:rFonts w:ascii="Times New Roman" w:hAnsi="Times New Roman"/>
          <w:b/>
          <w:sz w:val="26"/>
          <w:szCs w:val="26"/>
        </w:rPr>
        <w:t>:</w:t>
      </w:r>
    </w:p>
    <w:p w14:paraId="6E89D31C" w14:textId="7EE31C43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Принять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Pr="00B502DD">
        <w:rPr>
          <w:rFonts w:ascii="Times New Roman" w:hAnsi="Times New Roman"/>
          <w:sz w:val="26"/>
          <w:szCs w:val="26"/>
        </w:rPr>
        <w:t xml:space="preserve"> в аренду в порядке, предусмотренном настоящим Договором;</w:t>
      </w:r>
    </w:p>
    <w:p w14:paraId="08EB9C4D" w14:textId="69C02EDC" w:rsidR="0008527E" w:rsidRPr="00B502DD" w:rsidRDefault="0008527E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Использовать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Pr="00B502DD">
        <w:rPr>
          <w:rFonts w:ascii="Times New Roman" w:hAnsi="Times New Roman"/>
          <w:sz w:val="26"/>
          <w:szCs w:val="26"/>
        </w:rPr>
        <w:t xml:space="preserve"> строго по целевому назначению, указанному в п</w:t>
      </w:r>
      <w:r w:rsidR="003E51A9" w:rsidRPr="00B502DD">
        <w:rPr>
          <w:rFonts w:ascii="Times New Roman" w:hAnsi="Times New Roman"/>
          <w:sz w:val="26"/>
          <w:szCs w:val="26"/>
        </w:rPr>
        <w:t xml:space="preserve">ункте </w:t>
      </w:r>
      <w:r w:rsidR="00CF1EAF" w:rsidRPr="00B502DD">
        <w:rPr>
          <w:rFonts w:ascii="Times New Roman" w:hAnsi="Times New Roman"/>
          <w:sz w:val="26"/>
          <w:szCs w:val="26"/>
        </w:rPr>
        <w:t>2</w:t>
      </w:r>
      <w:r w:rsidRPr="00B502DD">
        <w:rPr>
          <w:rFonts w:ascii="Times New Roman" w:hAnsi="Times New Roman"/>
          <w:sz w:val="26"/>
          <w:szCs w:val="26"/>
        </w:rPr>
        <w:t xml:space="preserve">.2. настоящего </w:t>
      </w:r>
      <w:r w:rsidR="00201FC9" w:rsidRPr="00B502DD">
        <w:rPr>
          <w:rFonts w:ascii="Times New Roman" w:hAnsi="Times New Roman"/>
          <w:sz w:val="26"/>
          <w:szCs w:val="26"/>
        </w:rPr>
        <w:t>Д</w:t>
      </w:r>
      <w:r w:rsidRPr="00B502DD">
        <w:rPr>
          <w:rFonts w:ascii="Times New Roman" w:hAnsi="Times New Roman"/>
          <w:sz w:val="26"/>
          <w:szCs w:val="26"/>
        </w:rPr>
        <w:t>оговора;</w:t>
      </w:r>
    </w:p>
    <w:p w14:paraId="748AB7CA" w14:textId="4BA85798" w:rsidR="00340DA5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color w:val="000000"/>
          <w:sz w:val="26"/>
          <w:szCs w:val="26"/>
        </w:rPr>
        <w:t xml:space="preserve">При использовании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соблюдать требования действующего</w:t>
      </w:r>
      <w:r w:rsidRPr="00B502DD">
        <w:rPr>
          <w:rFonts w:ascii="Times New Roman" w:hAnsi="Times New Roman"/>
          <w:sz w:val="26"/>
          <w:szCs w:val="26"/>
        </w:rPr>
        <w:t xml:space="preserve"> законодательства Республики Казахстан, включая, но не ограничиваясь</w:t>
      </w:r>
      <w:r w:rsidR="003B3EE1" w:rsidRPr="00B502DD">
        <w:rPr>
          <w:rFonts w:ascii="Times New Roman" w:hAnsi="Times New Roman"/>
          <w:sz w:val="26"/>
          <w:szCs w:val="26"/>
        </w:rPr>
        <w:t xml:space="preserve"> следующим:</w:t>
      </w:r>
      <w:r w:rsidRPr="00B502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02DD">
        <w:rPr>
          <w:rFonts w:ascii="Times New Roman" w:hAnsi="Times New Roman"/>
          <w:sz w:val="26"/>
          <w:szCs w:val="26"/>
        </w:rPr>
        <w:t>санитарно</w:t>
      </w:r>
      <w:proofErr w:type="spellEnd"/>
      <w:r w:rsidRPr="00B502DD">
        <w:rPr>
          <w:rFonts w:ascii="Times New Roman" w:hAnsi="Times New Roman"/>
          <w:sz w:val="26"/>
          <w:szCs w:val="26"/>
          <w:lang w:val="kk-KZ"/>
        </w:rPr>
        <w:t xml:space="preserve">-эпидемиологические </w:t>
      </w:r>
      <w:r w:rsidR="003546C2" w:rsidRPr="00B502DD">
        <w:rPr>
          <w:rFonts w:ascii="Times New Roman" w:hAnsi="Times New Roman"/>
          <w:sz w:val="26"/>
          <w:szCs w:val="26"/>
          <w:lang w:val="kk-KZ"/>
        </w:rPr>
        <w:t xml:space="preserve">нормы и </w:t>
      </w:r>
      <w:r w:rsidRPr="00B502DD">
        <w:rPr>
          <w:rFonts w:ascii="Times New Roman" w:hAnsi="Times New Roman"/>
          <w:sz w:val="26"/>
          <w:szCs w:val="26"/>
          <w:lang w:val="kk-KZ"/>
        </w:rPr>
        <w:t>требования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 xml:space="preserve">, </w:t>
      </w:r>
      <w:r w:rsidRPr="00B502DD">
        <w:rPr>
          <w:rFonts w:ascii="Times New Roman" w:hAnsi="Times New Roman"/>
          <w:sz w:val="26"/>
          <w:szCs w:val="26"/>
        </w:rPr>
        <w:t>противопожарные</w:t>
      </w:r>
      <w:r w:rsidR="00552B42" w:rsidRPr="00B502DD">
        <w:rPr>
          <w:rFonts w:ascii="Times New Roman" w:hAnsi="Times New Roman"/>
          <w:sz w:val="26"/>
          <w:szCs w:val="26"/>
        </w:rPr>
        <w:t xml:space="preserve"> </w:t>
      </w:r>
      <w:r w:rsidRPr="00B502DD">
        <w:rPr>
          <w:rFonts w:ascii="Times New Roman" w:hAnsi="Times New Roman"/>
          <w:color w:val="000000"/>
          <w:sz w:val="26"/>
          <w:szCs w:val="26"/>
          <w:lang w:val="kk-KZ"/>
        </w:rPr>
        <w:t>требования,</w:t>
      </w:r>
      <w:r w:rsidRPr="00B502DD">
        <w:rPr>
          <w:rFonts w:ascii="Times New Roman" w:hAnsi="Times New Roman"/>
          <w:color w:val="000000"/>
          <w:sz w:val="26"/>
          <w:szCs w:val="26"/>
        </w:rPr>
        <w:t xml:space="preserve"> стандарты оказания услуг, </w:t>
      </w:r>
      <w:r w:rsidRPr="00B502DD">
        <w:rPr>
          <w:rFonts w:ascii="Times New Roman" w:hAnsi="Times New Roman"/>
          <w:sz w:val="26"/>
          <w:szCs w:val="26"/>
        </w:rPr>
        <w:t>технические условия,</w:t>
      </w:r>
      <w:r w:rsidR="00552B42" w:rsidRPr="00B502DD">
        <w:rPr>
          <w:rFonts w:ascii="Times New Roman" w:hAnsi="Times New Roman"/>
          <w:sz w:val="26"/>
          <w:szCs w:val="26"/>
        </w:rPr>
        <w:t xml:space="preserve"> </w:t>
      </w:r>
      <w:r w:rsidRPr="00B502DD">
        <w:rPr>
          <w:rFonts w:ascii="Times New Roman" w:hAnsi="Times New Roman"/>
          <w:sz w:val="26"/>
          <w:szCs w:val="26"/>
        </w:rPr>
        <w:t>правила эксплуатации и инструкции предприятия-изготовителя</w:t>
      </w:r>
      <w:r w:rsidRPr="00B502DD">
        <w:rPr>
          <w:rFonts w:ascii="Times New Roman" w:hAnsi="Times New Roman"/>
          <w:sz w:val="26"/>
          <w:szCs w:val="26"/>
          <w:lang w:val="kk-KZ"/>
        </w:rPr>
        <w:t>, а также иные требования</w:t>
      </w:r>
      <w:r w:rsidR="00E56D8F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40DA5" w:rsidRPr="00B502DD">
        <w:rPr>
          <w:rFonts w:ascii="Times New Roman" w:hAnsi="Times New Roman"/>
          <w:noProof/>
          <w:sz w:val="26"/>
          <w:szCs w:val="26"/>
        </w:rPr>
        <w:t>(в том числе Кодекса Республики Казахстан «О здоровье народа и системе здравоохранения»</w:t>
      </w:r>
      <w:r w:rsidR="00E56D8F" w:rsidRPr="00B502DD">
        <w:rPr>
          <w:rFonts w:ascii="Times New Roman" w:hAnsi="Times New Roman"/>
          <w:noProof/>
          <w:sz w:val="26"/>
          <w:szCs w:val="26"/>
        </w:rPr>
        <w:t>)</w:t>
      </w:r>
      <w:r w:rsidR="00340DA5" w:rsidRPr="00B502DD">
        <w:rPr>
          <w:rFonts w:ascii="Times New Roman" w:hAnsi="Times New Roman"/>
          <w:noProof/>
          <w:sz w:val="26"/>
          <w:szCs w:val="26"/>
        </w:rPr>
        <w:t xml:space="preserve">, </w:t>
      </w:r>
      <w:hyperlink r:id="rId8" w:history="1">
        <w:r w:rsidR="00340DA5" w:rsidRPr="00B502DD">
          <w:rPr>
            <w:rFonts w:ascii="Times New Roman" w:hAnsi="Times New Roman"/>
            <w:sz w:val="26"/>
            <w:szCs w:val="26"/>
            <w:shd w:val="clear" w:color="auto" w:fill="FFFFFF"/>
          </w:rPr>
          <w:t>нормативные правовые акты</w:t>
        </w:r>
      </w:hyperlink>
      <w:r w:rsidR="00FF3DB0" w:rsidRPr="00B502D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40DA5" w:rsidRPr="00B502DD">
        <w:rPr>
          <w:rFonts w:ascii="Times New Roman" w:hAnsi="Times New Roman"/>
          <w:sz w:val="26"/>
          <w:szCs w:val="26"/>
          <w:shd w:val="clear" w:color="auto" w:fill="FFFFFF"/>
        </w:rPr>
        <w:t>в сфере санитарно-эпидемиологического благополучия населения,</w:t>
      </w:r>
      <w:r w:rsidR="00FF3DB0" w:rsidRPr="00B502D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bookmarkStart w:id="15" w:name="SUB1004749185"/>
      <w:r w:rsidR="00D071EF" w:rsidRPr="00B502DD">
        <w:rPr>
          <w:rFonts w:ascii="Times New Roman" w:hAnsi="Times New Roman"/>
          <w:sz w:val="26"/>
          <w:szCs w:val="26"/>
        </w:rPr>
        <w:fldChar w:fldCharType="begin"/>
      </w:r>
      <w:r w:rsidR="00340DA5" w:rsidRPr="00B502DD">
        <w:rPr>
          <w:rFonts w:ascii="Times New Roman" w:hAnsi="Times New Roman"/>
          <w:sz w:val="26"/>
          <w:szCs w:val="26"/>
        </w:rPr>
        <w:instrText xml:space="preserve"> HYPERLINK "https://online.zakon.kz/Document/?doc_id=33509082" \l "sub_id=100" \o "Приказ Министра национальной экономики Республики Казахстан от 19 августа 2015 года № 611 \«Об утверждении гигиенических нормативов к учебным изданиям\»" \t "_parent" </w:instrText>
      </w:r>
      <w:r w:rsidR="00D071EF" w:rsidRPr="00B502DD">
        <w:rPr>
          <w:rFonts w:ascii="Times New Roman" w:hAnsi="Times New Roman"/>
          <w:sz w:val="26"/>
          <w:szCs w:val="26"/>
        </w:rPr>
      </w:r>
      <w:r w:rsidR="00D071EF" w:rsidRPr="00B502DD">
        <w:rPr>
          <w:rFonts w:ascii="Times New Roman" w:hAnsi="Times New Roman"/>
          <w:sz w:val="26"/>
          <w:szCs w:val="26"/>
        </w:rPr>
        <w:fldChar w:fldCharType="separate"/>
      </w:r>
      <w:r w:rsidR="00340DA5" w:rsidRPr="00B502DD">
        <w:rPr>
          <w:rFonts w:ascii="Times New Roman" w:hAnsi="Times New Roman"/>
          <w:sz w:val="26"/>
          <w:szCs w:val="26"/>
          <w:shd w:val="clear" w:color="auto" w:fill="FFFFFF"/>
        </w:rPr>
        <w:t>гигиенические нормативы</w:t>
      </w:r>
      <w:r w:rsidR="00D071EF" w:rsidRPr="00B502DD">
        <w:rPr>
          <w:rFonts w:ascii="Times New Roman" w:hAnsi="Times New Roman"/>
          <w:sz w:val="26"/>
          <w:szCs w:val="26"/>
        </w:rPr>
        <w:fldChar w:fldCharType="end"/>
      </w:r>
      <w:bookmarkEnd w:id="15"/>
      <w:r w:rsidR="003B3EE1" w:rsidRPr="00B502DD">
        <w:rPr>
          <w:rFonts w:ascii="Times New Roman" w:hAnsi="Times New Roman"/>
          <w:sz w:val="26"/>
          <w:szCs w:val="26"/>
        </w:rPr>
        <w:t>,</w:t>
      </w:r>
      <w:r w:rsidR="00FF3DB0" w:rsidRPr="00B502D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40DA5" w:rsidRPr="00B502DD">
        <w:rPr>
          <w:rFonts w:ascii="Times New Roman" w:hAnsi="Times New Roman"/>
          <w:sz w:val="26"/>
          <w:szCs w:val="26"/>
          <w:shd w:val="clear" w:color="auto" w:fill="FFFFFF"/>
        </w:rPr>
        <w:t>утверждённые государственным органом в сфере санитарно-</w:t>
      </w:r>
      <w:r w:rsidR="00340DA5" w:rsidRPr="00B502DD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эпидемиологического благополучия населения и обязательные для исполнения всеми физическими и юридическими лицами, находящимися на территории Республики Казахстан, </w:t>
      </w:r>
      <w:r w:rsidR="00340DA5" w:rsidRPr="00B502DD">
        <w:rPr>
          <w:rFonts w:ascii="Times New Roman" w:hAnsi="Times New Roman"/>
          <w:noProof/>
          <w:sz w:val="26"/>
          <w:szCs w:val="26"/>
        </w:rPr>
        <w:t>специальные правила и правила пожарной безопасности (в том числе безопасность персонала и посетителей). Арендатор обеспечит соблюдение таких норм и правил его сотрудниками, представителями, поставщиками (подрядчиками) и клиентами</w:t>
      </w:r>
      <w:r w:rsidR="00A305BA" w:rsidRPr="00B502DD">
        <w:rPr>
          <w:rFonts w:ascii="Times New Roman" w:hAnsi="Times New Roman"/>
          <w:noProof/>
          <w:sz w:val="26"/>
          <w:szCs w:val="26"/>
        </w:rPr>
        <w:t>;</w:t>
      </w:r>
    </w:p>
    <w:p w14:paraId="08B9C2E9" w14:textId="5D2C1826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При возникновении (угрозы возникновения) обстоятельств</w:t>
      </w:r>
      <w:r w:rsidR="003B3EE1" w:rsidRPr="00B502DD">
        <w:rPr>
          <w:rFonts w:ascii="Times New Roman" w:hAnsi="Times New Roman"/>
          <w:sz w:val="26"/>
          <w:szCs w:val="26"/>
          <w:lang w:val="kk-KZ"/>
        </w:rPr>
        <w:t>,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влекущих повреждение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, ухудшения состояния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или иным образом препятствующих использованию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  <w:lang w:val="kk-KZ"/>
        </w:rPr>
        <w:t>,</w:t>
      </w:r>
      <w:r w:rsidR="004E28CF" w:rsidRPr="00B502DD">
        <w:rPr>
          <w:rFonts w:ascii="Times New Roman" w:hAnsi="Times New Roman"/>
          <w:sz w:val="26"/>
          <w:szCs w:val="26"/>
          <w:lang w:val="kk-KZ"/>
        </w:rPr>
        <w:t xml:space="preserve"> устранить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28CF" w:rsidRPr="00B502DD">
        <w:rPr>
          <w:rFonts w:ascii="Times New Roman" w:hAnsi="Times New Roman"/>
          <w:sz w:val="26"/>
          <w:szCs w:val="26"/>
          <w:lang w:val="kk-KZ"/>
        </w:rPr>
        <w:t>в разумный срок</w:t>
      </w:r>
      <w:r w:rsidR="00052164" w:rsidRPr="00B502DD">
        <w:rPr>
          <w:rFonts w:ascii="Times New Roman" w:hAnsi="Times New Roman"/>
          <w:sz w:val="26"/>
          <w:szCs w:val="26"/>
          <w:lang w:val="kk-KZ"/>
        </w:rPr>
        <w:t>,</w:t>
      </w:r>
      <w:r w:rsidR="004E28CF" w:rsidRPr="00B502DD">
        <w:rPr>
          <w:rFonts w:ascii="Times New Roman" w:hAnsi="Times New Roman"/>
          <w:sz w:val="26"/>
          <w:szCs w:val="26"/>
          <w:lang w:val="kk-KZ"/>
        </w:rPr>
        <w:t xml:space="preserve"> но не позднее 10 (десяти) календарных дней </w:t>
      </w:r>
      <w:r w:rsidR="00052164" w:rsidRPr="00B502DD">
        <w:rPr>
          <w:rFonts w:ascii="Times New Roman" w:hAnsi="Times New Roman"/>
          <w:sz w:val="26"/>
          <w:szCs w:val="26"/>
          <w:lang w:val="kk-KZ"/>
        </w:rPr>
        <w:t>с момента возникновения обстоятельств</w:t>
      </w:r>
      <w:r w:rsidR="003B3EE1" w:rsidRPr="00B502DD">
        <w:rPr>
          <w:rFonts w:ascii="Times New Roman" w:hAnsi="Times New Roman"/>
          <w:sz w:val="26"/>
          <w:szCs w:val="26"/>
          <w:lang w:val="kk-KZ"/>
        </w:rPr>
        <w:t>,</w:t>
      </w:r>
      <w:r w:rsidR="00052164" w:rsidRPr="00B502DD">
        <w:rPr>
          <w:rFonts w:ascii="Times New Roman" w:hAnsi="Times New Roman"/>
          <w:sz w:val="26"/>
          <w:szCs w:val="26"/>
          <w:lang w:val="kk-KZ"/>
        </w:rPr>
        <w:t xml:space="preserve"> и </w:t>
      </w:r>
      <w:r w:rsidRPr="00B502DD">
        <w:rPr>
          <w:rFonts w:ascii="Times New Roman" w:hAnsi="Times New Roman"/>
          <w:sz w:val="26"/>
          <w:szCs w:val="26"/>
          <w:lang w:val="kk-KZ"/>
        </w:rPr>
        <w:t>уведомить Арендодателя;</w:t>
      </w:r>
    </w:p>
    <w:p w14:paraId="44BC58AB" w14:textId="56D600D5" w:rsidR="00D3693A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 xml:space="preserve">Своими силами/средствами/материалами и за собстенный счет устранить в полном объеме весь/любой ущерб, причиненный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в период нахождения во владении и пользовании Арендатора, в результате действий/бездействия Арендатора и/или третьих лиц, независимо от наличия/отсутствия вины Арендатора;</w:t>
      </w:r>
    </w:p>
    <w:p w14:paraId="4465CD2C" w14:textId="64672E72" w:rsidR="00AB1A0C" w:rsidRPr="00B502DD" w:rsidRDefault="004C79C8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Ежеквартально п</w:t>
      </w:r>
      <w:r w:rsidR="00D3693A" w:rsidRPr="00B502DD">
        <w:rPr>
          <w:rFonts w:ascii="Times New Roman" w:hAnsi="Times New Roman"/>
          <w:sz w:val="26"/>
          <w:szCs w:val="26"/>
        </w:rPr>
        <w:t>редоставлять отчет о проделанной работе с подтверждающей документацией (</w:t>
      </w:r>
      <w:r w:rsidR="004E28CF" w:rsidRPr="00B502DD">
        <w:rPr>
          <w:rFonts w:ascii="Times New Roman" w:hAnsi="Times New Roman"/>
          <w:sz w:val="26"/>
          <w:szCs w:val="26"/>
        </w:rPr>
        <w:t>договор</w:t>
      </w:r>
      <w:r w:rsidR="005A561C" w:rsidRPr="00B502DD">
        <w:rPr>
          <w:rFonts w:ascii="Times New Roman" w:hAnsi="Times New Roman"/>
          <w:sz w:val="26"/>
          <w:szCs w:val="26"/>
        </w:rPr>
        <w:t>ы</w:t>
      </w:r>
      <w:r w:rsidR="004E28CF" w:rsidRPr="00B502DD">
        <w:rPr>
          <w:rFonts w:ascii="Times New Roman" w:hAnsi="Times New Roman"/>
          <w:sz w:val="26"/>
          <w:szCs w:val="26"/>
        </w:rPr>
        <w:t xml:space="preserve">, </w:t>
      </w:r>
      <w:r w:rsidR="00D3693A" w:rsidRPr="00B502DD">
        <w:rPr>
          <w:rFonts w:ascii="Times New Roman" w:hAnsi="Times New Roman"/>
          <w:sz w:val="26"/>
          <w:szCs w:val="26"/>
        </w:rPr>
        <w:t xml:space="preserve">бухгалтерские документы, данные из регистрационных журналов, фото и другое) в рамках деятельности Арендатора, содержащей информацию, подтверждающую использование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D3693A" w:rsidRPr="00B502DD">
        <w:rPr>
          <w:rFonts w:ascii="Times New Roman" w:hAnsi="Times New Roman"/>
          <w:sz w:val="26"/>
          <w:szCs w:val="26"/>
        </w:rPr>
        <w:t xml:space="preserve"> согласно целевому назначению, указанно</w:t>
      </w:r>
      <w:r w:rsidR="005A561C" w:rsidRPr="00B502DD">
        <w:rPr>
          <w:rFonts w:ascii="Times New Roman" w:hAnsi="Times New Roman"/>
          <w:sz w:val="26"/>
          <w:szCs w:val="26"/>
        </w:rPr>
        <w:t>му</w:t>
      </w:r>
      <w:r w:rsidR="00D3693A" w:rsidRPr="00B502DD">
        <w:rPr>
          <w:rFonts w:ascii="Times New Roman" w:hAnsi="Times New Roman"/>
          <w:sz w:val="26"/>
          <w:szCs w:val="26"/>
        </w:rPr>
        <w:t xml:space="preserve"> в </w:t>
      </w:r>
      <w:r w:rsidR="00D3693A" w:rsidRPr="00246D2B">
        <w:rPr>
          <w:rFonts w:ascii="Times New Roman" w:hAnsi="Times New Roman"/>
          <w:sz w:val="26"/>
          <w:szCs w:val="26"/>
        </w:rPr>
        <w:t>пункт</w:t>
      </w:r>
      <w:r w:rsidR="007E6848">
        <w:rPr>
          <w:rFonts w:ascii="Times New Roman" w:hAnsi="Times New Roman"/>
          <w:sz w:val="26"/>
          <w:szCs w:val="26"/>
        </w:rPr>
        <w:t>е</w:t>
      </w:r>
      <w:r w:rsidR="00D3693A" w:rsidRPr="00246D2B">
        <w:rPr>
          <w:rFonts w:ascii="Times New Roman" w:hAnsi="Times New Roman"/>
          <w:sz w:val="26"/>
          <w:szCs w:val="26"/>
        </w:rPr>
        <w:t xml:space="preserve"> </w:t>
      </w:r>
      <w:r w:rsidRPr="00246D2B">
        <w:rPr>
          <w:rFonts w:ascii="Times New Roman" w:hAnsi="Times New Roman"/>
          <w:sz w:val="26"/>
          <w:szCs w:val="26"/>
        </w:rPr>
        <w:t>2</w:t>
      </w:r>
      <w:r w:rsidR="00D3693A" w:rsidRPr="00246D2B">
        <w:rPr>
          <w:rFonts w:ascii="Times New Roman" w:hAnsi="Times New Roman"/>
          <w:sz w:val="26"/>
          <w:szCs w:val="26"/>
        </w:rPr>
        <w:t xml:space="preserve">.2. </w:t>
      </w:r>
      <w:r w:rsidR="00D3693A" w:rsidRPr="00B502DD">
        <w:rPr>
          <w:rFonts w:ascii="Times New Roman" w:hAnsi="Times New Roman"/>
          <w:sz w:val="26"/>
          <w:szCs w:val="26"/>
        </w:rPr>
        <w:t>Договора</w:t>
      </w:r>
      <w:r w:rsidR="006F0A9C" w:rsidRPr="00B502DD">
        <w:rPr>
          <w:rFonts w:ascii="Times New Roman" w:hAnsi="Times New Roman"/>
          <w:sz w:val="26"/>
          <w:szCs w:val="26"/>
        </w:rPr>
        <w:t xml:space="preserve"> не </w:t>
      </w:r>
      <w:r w:rsidR="00A75166" w:rsidRPr="00B502DD">
        <w:rPr>
          <w:rFonts w:ascii="Times New Roman" w:hAnsi="Times New Roman"/>
          <w:sz w:val="26"/>
          <w:szCs w:val="26"/>
        </w:rPr>
        <w:t>позднее</w:t>
      </w:r>
      <w:r w:rsidR="006F0A9C" w:rsidRPr="00B502DD">
        <w:rPr>
          <w:rFonts w:ascii="Times New Roman" w:hAnsi="Times New Roman"/>
          <w:sz w:val="26"/>
          <w:szCs w:val="26"/>
        </w:rPr>
        <w:t xml:space="preserve"> 5 (пятого) числ</w:t>
      </w:r>
      <w:r w:rsidR="00AB1A0C" w:rsidRPr="00B502DD">
        <w:rPr>
          <w:rFonts w:ascii="Times New Roman" w:hAnsi="Times New Roman"/>
          <w:sz w:val="26"/>
          <w:szCs w:val="26"/>
        </w:rPr>
        <w:t>а</w:t>
      </w:r>
      <w:r w:rsidR="006F0A9C" w:rsidRPr="00B502DD">
        <w:rPr>
          <w:rFonts w:ascii="Times New Roman" w:hAnsi="Times New Roman"/>
          <w:sz w:val="26"/>
          <w:szCs w:val="26"/>
        </w:rPr>
        <w:t xml:space="preserve"> месяца</w:t>
      </w:r>
      <w:r w:rsidR="005A561C" w:rsidRPr="00B502DD">
        <w:rPr>
          <w:rFonts w:ascii="Times New Roman" w:hAnsi="Times New Roman"/>
          <w:sz w:val="26"/>
          <w:szCs w:val="26"/>
        </w:rPr>
        <w:t>,</w:t>
      </w:r>
      <w:r w:rsidR="006F0A9C" w:rsidRPr="00B502DD">
        <w:rPr>
          <w:rFonts w:ascii="Times New Roman" w:hAnsi="Times New Roman"/>
          <w:sz w:val="26"/>
          <w:szCs w:val="26"/>
        </w:rPr>
        <w:t xml:space="preserve"> следующего за от</w:t>
      </w:r>
      <w:r w:rsidR="00AB1A0C" w:rsidRPr="00B502DD">
        <w:rPr>
          <w:rFonts w:ascii="Times New Roman" w:hAnsi="Times New Roman"/>
          <w:sz w:val="26"/>
          <w:szCs w:val="26"/>
        </w:rPr>
        <w:t>четным кварталом</w:t>
      </w:r>
      <w:r w:rsidR="00A75166" w:rsidRPr="00B502DD">
        <w:rPr>
          <w:rFonts w:ascii="Times New Roman" w:hAnsi="Times New Roman"/>
          <w:sz w:val="26"/>
          <w:szCs w:val="26"/>
        </w:rPr>
        <w:t>;</w:t>
      </w:r>
    </w:p>
    <w:p w14:paraId="5F491E93" w14:textId="3727220A" w:rsidR="004C79C8" w:rsidRPr="00B502DD" w:rsidRDefault="004C79C8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По первому требованию </w:t>
      </w:r>
      <w:r w:rsidR="004E3D05" w:rsidRPr="00B502DD">
        <w:rPr>
          <w:rFonts w:ascii="Times New Roman" w:hAnsi="Times New Roman"/>
          <w:sz w:val="26"/>
          <w:szCs w:val="26"/>
        </w:rPr>
        <w:t>Арендодателя</w:t>
      </w:r>
      <w:r w:rsidRPr="00B502DD">
        <w:rPr>
          <w:rFonts w:ascii="Times New Roman" w:hAnsi="Times New Roman"/>
          <w:sz w:val="26"/>
          <w:szCs w:val="26"/>
        </w:rPr>
        <w:t xml:space="preserve"> предоставлять</w:t>
      </w:r>
      <w:r w:rsidR="00EB2F4F" w:rsidRPr="00B502DD">
        <w:rPr>
          <w:rFonts w:ascii="Times New Roman" w:hAnsi="Times New Roman"/>
          <w:sz w:val="26"/>
          <w:szCs w:val="26"/>
        </w:rPr>
        <w:t xml:space="preserve"> </w:t>
      </w:r>
      <w:r w:rsidR="00A75166" w:rsidRPr="00B502DD">
        <w:rPr>
          <w:rFonts w:ascii="Times New Roman" w:hAnsi="Times New Roman"/>
          <w:sz w:val="26"/>
          <w:szCs w:val="26"/>
        </w:rPr>
        <w:t>иную информацию,</w:t>
      </w:r>
      <w:r w:rsidRPr="00B502DD">
        <w:rPr>
          <w:rFonts w:ascii="Times New Roman" w:hAnsi="Times New Roman"/>
          <w:sz w:val="26"/>
          <w:szCs w:val="26"/>
        </w:rPr>
        <w:t xml:space="preserve"> </w:t>
      </w:r>
      <w:r w:rsidR="00A75166" w:rsidRPr="00B502DD">
        <w:rPr>
          <w:rFonts w:ascii="Times New Roman" w:hAnsi="Times New Roman"/>
          <w:sz w:val="26"/>
          <w:szCs w:val="26"/>
        </w:rPr>
        <w:t>подтверждающую</w:t>
      </w:r>
      <w:r w:rsidRPr="00B502DD">
        <w:rPr>
          <w:rFonts w:ascii="Times New Roman" w:hAnsi="Times New Roman"/>
          <w:sz w:val="26"/>
          <w:szCs w:val="26"/>
        </w:rPr>
        <w:t xml:space="preserve"> целево</w:t>
      </w:r>
      <w:r w:rsidR="00A75166" w:rsidRPr="00B502DD">
        <w:rPr>
          <w:rFonts w:ascii="Times New Roman" w:hAnsi="Times New Roman"/>
          <w:sz w:val="26"/>
          <w:szCs w:val="26"/>
        </w:rPr>
        <w:t>е</w:t>
      </w:r>
      <w:r w:rsidRPr="00B502DD">
        <w:rPr>
          <w:rFonts w:ascii="Times New Roman" w:hAnsi="Times New Roman"/>
          <w:sz w:val="26"/>
          <w:szCs w:val="26"/>
        </w:rPr>
        <w:t xml:space="preserve"> </w:t>
      </w:r>
      <w:r w:rsidR="00FF3DB0" w:rsidRPr="00B502DD">
        <w:rPr>
          <w:rFonts w:ascii="Times New Roman" w:hAnsi="Times New Roman"/>
          <w:sz w:val="26"/>
          <w:szCs w:val="26"/>
        </w:rPr>
        <w:t>использование Недвижимости</w:t>
      </w:r>
      <w:r w:rsidRPr="00B502DD">
        <w:rPr>
          <w:rFonts w:ascii="Times New Roman" w:hAnsi="Times New Roman"/>
          <w:sz w:val="26"/>
          <w:szCs w:val="26"/>
        </w:rPr>
        <w:t>, указанн</w:t>
      </w:r>
      <w:r w:rsidR="00FF3DB0" w:rsidRPr="00B502DD">
        <w:rPr>
          <w:rFonts w:ascii="Times New Roman" w:hAnsi="Times New Roman"/>
          <w:sz w:val="26"/>
          <w:szCs w:val="26"/>
        </w:rPr>
        <w:t>о</w:t>
      </w:r>
      <w:r w:rsidR="00C22F95" w:rsidRPr="00B502DD">
        <w:rPr>
          <w:rFonts w:ascii="Times New Roman" w:hAnsi="Times New Roman"/>
          <w:sz w:val="26"/>
          <w:szCs w:val="26"/>
        </w:rPr>
        <w:t>го</w:t>
      </w:r>
      <w:r w:rsidRPr="00B502DD">
        <w:rPr>
          <w:rFonts w:ascii="Times New Roman" w:hAnsi="Times New Roman"/>
          <w:sz w:val="26"/>
          <w:szCs w:val="26"/>
        </w:rPr>
        <w:t xml:space="preserve"> в пункте </w:t>
      </w:r>
      <w:r w:rsidR="00A75166" w:rsidRPr="00B502DD">
        <w:rPr>
          <w:rFonts w:ascii="Times New Roman" w:hAnsi="Times New Roman"/>
          <w:sz w:val="26"/>
          <w:szCs w:val="26"/>
        </w:rPr>
        <w:t>2</w:t>
      </w:r>
      <w:r w:rsidRPr="00B502DD">
        <w:rPr>
          <w:rFonts w:ascii="Times New Roman" w:hAnsi="Times New Roman"/>
          <w:sz w:val="26"/>
          <w:szCs w:val="26"/>
        </w:rPr>
        <w:t>.2.</w:t>
      </w:r>
      <w:r w:rsidR="005A561C" w:rsidRPr="00B502DD">
        <w:rPr>
          <w:rFonts w:ascii="Times New Roman" w:hAnsi="Times New Roman"/>
          <w:sz w:val="26"/>
          <w:szCs w:val="26"/>
        </w:rPr>
        <w:t>,</w:t>
      </w:r>
      <w:r w:rsidRPr="00B502DD">
        <w:rPr>
          <w:rFonts w:ascii="Times New Roman" w:hAnsi="Times New Roman"/>
          <w:sz w:val="26"/>
          <w:szCs w:val="26"/>
        </w:rPr>
        <w:t xml:space="preserve"> </w:t>
      </w:r>
      <w:r w:rsidR="00BA6533" w:rsidRPr="00B502DD">
        <w:rPr>
          <w:rFonts w:ascii="Times New Roman" w:hAnsi="Times New Roman"/>
          <w:sz w:val="26"/>
          <w:szCs w:val="26"/>
        </w:rPr>
        <w:t xml:space="preserve">и </w:t>
      </w:r>
      <w:r w:rsidR="00FF3DB0" w:rsidRPr="00B502DD">
        <w:rPr>
          <w:rFonts w:ascii="Times New Roman" w:hAnsi="Times New Roman"/>
          <w:sz w:val="26"/>
          <w:szCs w:val="26"/>
        </w:rPr>
        <w:t xml:space="preserve">условий, указанных в пункте </w:t>
      </w:r>
      <w:r w:rsidR="00BA6533" w:rsidRPr="00B502DD">
        <w:rPr>
          <w:rFonts w:ascii="Times New Roman" w:hAnsi="Times New Roman"/>
          <w:sz w:val="26"/>
          <w:szCs w:val="26"/>
        </w:rPr>
        <w:t xml:space="preserve">2.4. </w:t>
      </w:r>
      <w:r w:rsidRPr="00B502DD">
        <w:rPr>
          <w:rFonts w:ascii="Times New Roman" w:hAnsi="Times New Roman"/>
          <w:sz w:val="26"/>
          <w:szCs w:val="26"/>
        </w:rPr>
        <w:t>Договора;</w:t>
      </w:r>
    </w:p>
    <w:p w14:paraId="0AE7B56D" w14:textId="6D51C764" w:rsidR="00D3693A" w:rsidRPr="00B502DD" w:rsidRDefault="00D3693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Предоставить доступ </w:t>
      </w:r>
      <w:r w:rsidR="00FF3DB0" w:rsidRPr="00B502DD">
        <w:rPr>
          <w:rFonts w:ascii="Times New Roman" w:hAnsi="Times New Roman"/>
          <w:sz w:val="26"/>
          <w:szCs w:val="26"/>
        </w:rPr>
        <w:t xml:space="preserve">к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</w:t>
      </w:r>
      <w:r w:rsidR="00FF3DB0" w:rsidRPr="00B502DD">
        <w:rPr>
          <w:rFonts w:ascii="Times New Roman" w:hAnsi="Times New Roman"/>
          <w:bCs/>
          <w:sz w:val="26"/>
          <w:szCs w:val="26"/>
        </w:rPr>
        <w:t>и</w:t>
      </w:r>
      <w:r w:rsidRPr="00B502DD">
        <w:rPr>
          <w:rFonts w:ascii="Times New Roman" w:hAnsi="Times New Roman"/>
          <w:sz w:val="26"/>
          <w:szCs w:val="26"/>
        </w:rPr>
        <w:t xml:space="preserve"> представителям Арендодателя в период мониторингового выезда на место</w:t>
      </w:r>
      <w:r w:rsidR="005A561C" w:rsidRPr="00B502DD">
        <w:rPr>
          <w:rFonts w:ascii="Times New Roman" w:hAnsi="Times New Roman"/>
          <w:sz w:val="26"/>
          <w:szCs w:val="26"/>
        </w:rPr>
        <w:t xml:space="preserve"> </w:t>
      </w:r>
      <w:r w:rsidRPr="00B502DD">
        <w:rPr>
          <w:rFonts w:ascii="Times New Roman" w:hAnsi="Times New Roman"/>
          <w:sz w:val="26"/>
          <w:szCs w:val="26"/>
        </w:rPr>
        <w:t xml:space="preserve">расположение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</w:rPr>
        <w:t xml:space="preserve"> в любое время, не воспрепятствовать осуществлению фото</w:t>
      </w:r>
      <w:r w:rsidR="005A561C" w:rsidRPr="00B502DD">
        <w:rPr>
          <w:rFonts w:ascii="Times New Roman" w:hAnsi="Times New Roman"/>
          <w:sz w:val="26"/>
          <w:szCs w:val="26"/>
        </w:rPr>
        <w:t>-</w:t>
      </w:r>
      <w:r w:rsidRPr="00B502DD">
        <w:rPr>
          <w:rFonts w:ascii="Times New Roman" w:hAnsi="Times New Roman"/>
          <w:sz w:val="26"/>
          <w:szCs w:val="26"/>
        </w:rPr>
        <w:t xml:space="preserve"> и видео съемк</w:t>
      </w:r>
      <w:r w:rsidR="000F74F0" w:rsidRPr="00B502DD">
        <w:rPr>
          <w:rFonts w:ascii="Times New Roman" w:hAnsi="Times New Roman"/>
          <w:sz w:val="26"/>
          <w:szCs w:val="26"/>
        </w:rPr>
        <w:t>и</w:t>
      </w:r>
      <w:r w:rsidRPr="00B502DD">
        <w:rPr>
          <w:rFonts w:ascii="Times New Roman" w:hAnsi="Times New Roman"/>
          <w:sz w:val="26"/>
          <w:szCs w:val="26"/>
        </w:rPr>
        <w:t xml:space="preserve"> </w:t>
      </w:r>
      <w:r w:rsidR="005F73D3" w:rsidRPr="00B502DD">
        <w:rPr>
          <w:rFonts w:ascii="Times New Roman" w:hAnsi="Times New Roman"/>
          <w:sz w:val="26"/>
          <w:szCs w:val="26"/>
        </w:rPr>
        <w:t xml:space="preserve">в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</w:rPr>
        <w:t>;</w:t>
      </w:r>
    </w:p>
    <w:p w14:paraId="4D539154" w14:textId="26EEFD22" w:rsidR="001A4B54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Поддерживать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Pr="00B502DD">
        <w:rPr>
          <w:rFonts w:ascii="Times New Roman" w:hAnsi="Times New Roman"/>
          <w:sz w:val="26"/>
          <w:szCs w:val="26"/>
        </w:rPr>
        <w:t xml:space="preserve"> в рабочем состоянии, для чего своими силами/средствами/материалами и за свой счет, в порядке</w:t>
      </w:r>
      <w:r w:rsidR="007B7905" w:rsidRPr="00B502DD">
        <w:rPr>
          <w:rFonts w:ascii="Times New Roman" w:hAnsi="Times New Roman"/>
          <w:sz w:val="26"/>
          <w:szCs w:val="26"/>
        </w:rPr>
        <w:t>,</w:t>
      </w:r>
      <w:r w:rsidRPr="00B502DD">
        <w:rPr>
          <w:rFonts w:ascii="Times New Roman" w:hAnsi="Times New Roman"/>
          <w:sz w:val="26"/>
          <w:szCs w:val="26"/>
        </w:rPr>
        <w:t xml:space="preserve"> предусмотренн</w:t>
      </w:r>
      <w:r w:rsidR="00753EBE" w:rsidRPr="00B502DD">
        <w:rPr>
          <w:rFonts w:ascii="Times New Roman" w:hAnsi="Times New Roman"/>
          <w:sz w:val="26"/>
          <w:szCs w:val="26"/>
        </w:rPr>
        <w:t>ом Договором, проводить текущий</w:t>
      </w:r>
      <w:r w:rsidRPr="00B502DD">
        <w:rPr>
          <w:rFonts w:ascii="Times New Roman" w:hAnsi="Times New Roman"/>
          <w:sz w:val="26"/>
          <w:szCs w:val="26"/>
        </w:rPr>
        <w:t xml:space="preserve"> ремонт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FC6DE8" w:rsidRPr="00B502DD">
        <w:rPr>
          <w:rFonts w:ascii="Times New Roman" w:hAnsi="Times New Roman"/>
          <w:sz w:val="26"/>
          <w:szCs w:val="26"/>
        </w:rPr>
        <w:t>;</w:t>
      </w:r>
    </w:p>
    <w:p w14:paraId="26AFB899" w14:textId="50080F1F" w:rsidR="00C04DF0" w:rsidRPr="00B502DD" w:rsidRDefault="000163E8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С</w:t>
      </w:r>
      <w:r w:rsidR="001A4B54" w:rsidRPr="00B502DD">
        <w:rPr>
          <w:rFonts w:ascii="Times New Roman" w:hAnsi="Times New Roman"/>
          <w:sz w:val="26"/>
          <w:szCs w:val="26"/>
          <w:lang w:val="kk-KZ"/>
        </w:rPr>
        <w:t>амостоятельно заключ</w:t>
      </w:r>
      <w:r w:rsidRPr="00B502DD">
        <w:rPr>
          <w:rFonts w:ascii="Times New Roman" w:hAnsi="Times New Roman"/>
          <w:sz w:val="26"/>
          <w:szCs w:val="26"/>
          <w:lang w:val="kk-KZ"/>
        </w:rPr>
        <w:t>и</w:t>
      </w:r>
      <w:r w:rsidR="001A4B54" w:rsidRPr="00B502DD">
        <w:rPr>
          <w:rFonts w:ascii="Times New Roman" w:hAnsi="Times New Roman"/>
          <w:sz w:val="26"/>
          <w:szCs w:val="26"/>
          <w:lang w:val="kk-KZ"/>
        </w:rPr>
        <w:t>ть договор</w:t>
      </w:r>
      <w:r w:rsidRPr="00B502DD">
        <w:rPr>
          <w:rFonts w:ascii="Times New Roman" w:hAnsi="Times New Roman"/>
          <w:sz w:val="26"/>
          <w:szCs w:val="26"/>
          <w:lang w:val="kk-KZ"/>
        </w:rPr>
        <w:t>ы</w:t>
      </w:r>
      <w:r w:rsidR="001A4B54" w:rsidRPr="00B502DD">
        <w:rPr>
          <w:rFonts w:ascii="Times New Roman" w:hAnsi="Times New Roman"/>
          <w:sz w:val="26"/>
          <w:szCs w:val="26"/>
          <w:lang w:val="kk-KZ"/>
        </w:rPr>
        <w:t xml:space="preserve"> с коммунальными службами</w:t>
      </w:r>
      <w:r w:rsidR="0049146B" w:rsidRPr="00B502DD">
        <w:rPr>
          <w:rFonts w:ascii="Times New Roman" w:hAnsi="Times New Roman"/>
          <w:sz w:val="26"/>
          <w:szCs w:val="26"/>
          <w:lang w:val="kk-KZ"/>
        </w:rPr>
        <w:t xml:space="preserve"> по месту нахождения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1A4B54" w:rsidRPr="00B502DD">
        <w:rPr>
          <w:rFonts w:ascii="Times New Roman" w:hAnsi="Times New Roman"/>
          <w:sz w:val="26"/>
          <w:szCs w:val="26"/>
        </w:rPr>
        <w:t xml:space="preserve">. </w:t>
      </w:r>
      <w:r w:rsidR="001A4B54" w:rsidRPr="00B502DD">
        <w:rPr>
          <w:rFonts w:ascii="Times New Roman" w:hAnsi="Times New Roman"/>
          <w:sz w:val="26"/>
          <w:szCs w:val="26"/>
          <w:lang w:val="kk-KZ"/>
        </w:rPr>
        <w:t>Своевременно и в полном объеме оплачивать предусмотренные настоящим Договором арендные платежи</w:t>
      </w:r>
      <w:r w:rsidR="001A4B54" w:rsidRPr="00B502DD">
        <w:rPr>
          <w:rFonts w:ascii="Times New Roman" w:hAnsi="Times New Roman"/>
          <w:sz w:val="26"/>
          <w:szCs w:val="26"/>
        </w:rPr>
        <w:t xml:space="preserve">, а также оплачивать все оказываемые коммунальные и другие услуги третьих </w:t>
      </w:r>
      <w:r w:rsidR="0049146B" w:rsidRPr="00B502DD">
        <w:rPr>
          <w:rFonts w:ascii="Times New Roman" w:hAnsi="Times New Roman"/>
          <w:sz w:val="26"/>
          <w:szCs w:val="26"/>
        </w:rPr>
        <w:t>лиц</w:t>
      </w:r>
      <w:r w:rsidR="001A4B54" w:rsidRPr="00B502DD">
        <w:rPr>
          <w:rFonts w:ascii="Times New Roman" w:hAnsi="Times New Roman"/>
          <w:sz w:val="26"/>
          <w:szCs w:val="26"/>
        </w:rPr>
        <w:t>, связанны</w:t>
      </w:r>
      <w:r w:rsidR="0049146B" w:rsidRPr="00B502DD">
        <w:rPr>
          <w:rFonts w:ascii="Times New Roman" w:hAnsi="Times New Roman"/>
          <w:sz w:val="26"/>
          <w:szCs w:val="26"/>
        </w:rPr>
        <w:t>х</w:t>
      </w:r>
      <w:r w:rsidR="001A4B54" w:rsidRPr="00B502DD">
        <w:rPr>
          <w:rFonts w:ascii="Times New Roman" w:hAnsi="Times New Roman"/>
          <w:sz w:val="26"/>
          <w:szCs w:val="26"/>
        </w:rPr>
        <w:t xml:space="preserve"> с владением и пользованием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ью</w:t>
      </w:r>
      <w:r w:rsidR="001A4B54" w:rsidRPr="00B502DD">
        <w:rPr>
          <w:rFonts w:ascii="Times New Roman" w:hAnsi="Times New Roman"/>
          <w:sz w:val="26"/>
          <w:szCs w:val="26"/>
        </w:rPr>
        <w:t xml:space="preserve"> (</w:t>
      </w:r>
      <w:r w:rsidR="001A4B54" w:rsidRPr="00B502DD">
        <w:rPr>
          <w:rFonts w:ascii="Times New Roman" w:hAnsi="Times New Roman"/>
          <w:color w:val="000000"/>
          <w:sz w:val="26"/>
          <w:szCs w:val="26"/>
        </w:rPr>
        <w:t>отопление, электроснабжение, водоснабжение и канализация, вывоз твердых бытовых отходов</w:t>
      </w:r>
      <w:r w:rsidR="0049146B" w:rsidRPr="00B502DD">
        <w:rPr>
          <w:rFonts w:ascii="Times New Roman" w:hAnsi="Times New Roman"/>
          <w:color w:val="000000"/>
          <w:sz w:val="26"/>
          <w:szCs w:val="26"/>
        </w:rPr>
        <w:t>, услуги охраны</w:t>
      </w:r>
      <w:r w:rsidR="001A4B54" w:rsidRPr="00B502DD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BA6533" w:rsidRPr="00B502DD">
        <w:rPr>
          <w:rFonts w:ascii="Times New Roman" w:hAnsi="Times New Roman"/>
          <w:color w:val="000000"/>
          <w:sz w:val="26"/>
          <w:szCs w:val="26"/>
        </w:rPr>
        <w:t xml:space="preserve">т. </w:t>
      </w:r>
      <w:r w:rsidR="001A4B54" w:rsidRPr="00B502DD">
        <w:rPr>
          <w:rFonts w:ascii="Times New Roman" w:hAnsi="Times New Roman"/>
          <w:color w:val="000000"/>
          <w:sz w:val="26"/>
          <w:szCs w:val="26"/>
        </w:rPr>
        <w:t>д</w:t>
      </w:r>
      <w:r w:rsidR="00BA6533" w:rsidRPr="00B502DD">
        <w:rPr>
          <w:rFonts w:ascii="Times New Roman" w:hAnsi="Times New Roman"/>
          <w:color w:val="000000"/>
          <w:sz w:val="26"/>
          <w:szCs w:val="26"/>
        </w:rPr>
        <w:t>.</w:t>
      </w:r>
      <w:r w:rsidR="001A4B54" w:rsidRPr="00B502DD">
        <w:rPr>
          <w:rFonts w:ascii="Times New Roman" w:hAnsi="Times New Roman"/>
          <w:sz w:val="26"/>
          <w:szCs w:val="26"/>
        </w:rPr>
        <w:t xml:space="preserve">). Ежемесячно, не позднее </w:t>
      </w:r>
      <w:r w:rsidR="006E0216" w:rsidRPr="00B502DD">
        <w:rPr>
          <w:rFonts w:ascii="Times New Roman" w:hAnsi="Times New Roman"/>
          <w:sz w:val="26"/>
          <w:szCs w:val="26"/>
        </w:rPr>
        <w:t>10</w:t>
      </w:r>
      <w:r w:rsidR="001A4B54" w:rsidRPr="00B502DD">
        <w:rPr>
          <w:rFonts w:ascii="Times New Roman" w:hAnsi="Times New Roman"/>
          <w:sz w:val="26"/>
          <w:szCs w:val="26"/>
        </w:rPr>
        <w:t xml:space="preserve"> (</w:t>
      </w:r>
      <w:r w:rsidR="006E0216" w:rsidRPr="00B502DD">
        <w:rPr>
          <w:rFonts w:ascii="Times New Roman" w:hAnsi="Times New Roman"/>
          <w:sz w:val="26"/>
          <w:szCs w:val="26"/>
        </w:rPr>
        <w:t>деся</w:t>
      </w:r>
      <w:r w:rsidR="00A700C2" w:rsidRPr="00B502DD">
        <w:rPr>
          <w:rFonts w:ascii="Times New Roman" w:hAnsi="Times New Roman"/>
          <w:sz w:val="26"/>
          <w:szCs w:val="26"/>
        </w:rPr>
        <w:t>того</w:t>
      </w:r>
      <w:r w:rsidR="001A4B54" w:rsidRPr="00B502DD">
        <w:rPr>
          <w:rFonts w:ascii="Times New Roman" w:hAnsi="Times New Roman"/>
          <w:sz w:val="26"/>
          <w:szCs w:val="26"/>
        </w:rPr>
        <w:t>) числа месяца, следующего за отчетным, предоставлять Арендодателю копии документов, подтверждающих оплату</w:t>
      </w:r>
      <w:r w:rsidR="00A75166" w:rsidRPr="00B502DD">
        <w:rPr>
          <w:rFonts w:ascii="Times New Roman" w:hAnsi="Times New Roman"/>
          <w:sz w:val="26"/>
          <w:szCs w:val="26"/>
        </w:rPr>
        <w:t>;</w:t>
      </w:r>
    </w:p>
    <w:p w14:paraId="3E499801" w14:textId="5721B833" w:rsidR="00C04DF0" w:rsidRPr="00B502DD" w:rsidRDefault="0049146B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</w:rPr>
        <w:t>Самостоятельно о</w:t>
      </w:r>
      <w:r w:rsidR="00C04DF0" w:rsidRPr="00B502DD">
        <w:rPr>
          <w:rFonts w:ascii="Times New Roman" w:hAnsi="Times New Roman"/>
          <w:sz w:val="26"/>
          <w:szCs w:val="26"/>
        </w:rPr>
        <w:t xml:space="preserve">беспечить сохранность и охрану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B502DD">
        <w:rPr>
          <w:rFonts w:ascii="Times New Roman" w:hAnsi="Times New Roman"/>
          <w:sz w:val="26"/>
          <w:szCs w:val="26"/>
        </w:rPr>
        <w:t xml:space="preserve"> и находящихся на е</w:t>
      </w:r>
      <w:r w:rsidR="005A561C" w:rsidRPr="00B502DD">
        <w:rPr>
          <w:rFonts w:ascii="Times New Roman" w:hAnsi="Times New Roman"/>
          <w:sz w:val="26"/>
          <w:szCs w:val="26"/>
        </w:rPr>
        <w:t>е</w:t>
      </w:r>
      <w:r w:rsidR="00C04DF0" w:rsidRPr="00B502DD">
        <w:rPr>
          <w:rFonts w:ascii="Times New Roman" w:hAnsi="Times New Roman"/>
          <w:sz w:val="26"/>
          <w:szCs w:val="26"/>
        </w:rPr>
        <w:t xml:space="preserve"> территории ценностей, строго соблюдать правила пожарной безопасности;</w:t>
      </w:r>
    </w:p>
    <w:p w14:paraId="285930B6" w14:textId="0516B98C" w:rsidR="00C04DF0" w:rsidRPr="00B502DD" w:rsidRDefault="00280F8D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В любое время </w:t>
      </w:r>
      <w:r w:rsidR="0029688F" w:rsidRPr="00B502DD">
        <w:rPr>
          <w:rFonts w:ascii="Times New Roman" w:hAnsi="Times New Roman"/>
          <w:sz w:val="26"/>
          <w:szCs w:val="26"/>
        </w:rPr>
        <w:t>о</w:t>
      </w:r>
      <w:r w:rsidR="00C04DF0" w:rsidRPr="00B502DD">
        <w:rPr>
          <w:rFonts w:ascii="Times New Roman" w:hAnsi="Times New Roman"/>
          <w:sz w:val="26"/>
          <w:szCs w:val="26"/>
        </w:rPr>
        <w:t>беспечи</w:t>
      </w:r>
      <w:r w:rsidR="0029688F" w:rsidRPr="00B502DD">
        <w:rPr>
          <w:rFonts w:ascii="Times New Roman" w:hAnsi="Times New Roman"/>
          <w:sz w:val="26"/>
          <w:szCs w:val="26"/>
        </w:rPr>
        <w:t>ва</w:t>
      </w:r>
      <w:r w:rsidR="00C04DF0" w:rsidRPr="00B502DD">
        <w:rPr>
          <w:rFonts w:ascii="Times New Roman" w:hAnsi="Times New Roman"/>
          <w:sz w:val="26"/>
          <w:szCs w:val="26"/>
        </w:rPr>
        <w:t xml:space="preserve">ть беспрепятственный доступ на территорию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B502DD">
        <w:rPr>
          <w:rFonts w:ascii="Times New Roman" w:hAnsi="Times New Roman"/>
          <w:sz w:val="26"/>
          <w:szCs w:val="26"/>
        </w:rPr>
        <w:t xml:space="preserve"> и прилегающей территории представителей Арендодателя, служб санитарного надзора и других </w:t>
      </w:r>
      <w:r w:rsidR="00FC0854" w:rsidRPr="00B502DD">
        <w:rPr>
          <w:rFonts w:ascii="Times New Roman" w:hAnsi="Times New Roman"/>
          <w:sz w:val="26"/>
          <w:szCs w:val="26"/>
        </w:rPr>
        <w:t>специализированных органов</w:t>
      </w:r>
      <w:r w:rsidR="00C04DF0" w:rsidRPr="00B502DD">
        <w:rPr>
          <w:rFonts w:ascii="Times New Roman" w:hAnsi="Times New Roman"/>
          <w:sz w:val="26"/>
          <w:szCs w:val="26"/>
        </w:rPr>
        <w:t xml:space="preserve">, контролирующих соблюдение требований действующего законодательства Республики Казахстан, касающихся порядка использования </w:t>
      </w:r>
      <w:r w:rsidR="00DE2055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B502DD">
        <w:rPr>
          <w:rFonts w:ascii="Times New Roman" w:hAnsi="Times New Roman"/>
          <w:sz w:val="26"/>
          <w:szCs w:val="26"/>
        </w:rPr>
        <w:t>, и в установленные указанными выше лицами сроки самостоятельно и за свой счет устранять выявленные и зафиксированные нарушения</w:t>
      </w:r>
      <w:r w:rsidR="0029688F" w:rsidRPr="00B502DD">
        <w:rPr>
          <w:rFonts w:ascii="Times New Roman" w:hAnsi="Times New Roman"/>
          <w:sz w:val="26"/>
          <w:szCs w:val="26"/>
        </w:rPr>
        <w:t>/недостатки</w:t>
      </w:r>
      <w:r w:rsidR="00C04DF0" w:rsidRPr="00B502DD">
        <w:rPr>
          <w:rFonts w:ascii="Times New Roman" w:hAnsi="Times New Roman"/>
          <w:sz w:val="26"/>
          <w:szCs w:val="26"/>
        </w:rPr>
        <w:t>;</w:t>
      </w:r>
    </w:p>
    <w:p w14:paraId="00AE8180" w14:textId="1C390E41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В случае необходимости, своими силами и средствами </w:t>
      </w:r>
      <w:r w:rsidRPr="00B502DD">
        <w:rPr>
          <w:rFonts w:ascii="Times New Roman" w:hAnsi="Times New Roman"/>
          <w:sz w:val="26"/>
          <w:szCs w:val="26"/>
          <w:lang w:val="kk-KZ"/>
        </w:rPr>
        <w:t>получить все/любые разрешения/согласования/документы</w:t>
      </w:r>
      <w:r w:rsidR="005A561C" w:rsidRPr="00B502DD">
        <w:rPr>
          <w:rFonts w:ascii="Times New Roman" w:hAnsi="Times New Roman"/>
          <w:sz w:val="26"/>
          <w:szCs w:val="26"/>
          <w:lang w:val="kk-KZ"/>
        </w:rPr>
        <w:t>,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необходимые для подключения </w:t>
      </w:r>
      <w:r w:rsidR="005F73D3" w:rsidRPr="00B502DD">
        <w:rPr>
          <w:rFonts w:ascii="Times New Roman" w:hAnsi="Times New Roman"/>
          <w:sz w:val="26"/>
          <w:szCs w:val="26"/>
          <w:lang w:val="kk-KZ"/>
        </w:rPr>
        <w:t>Недвижимост</w:t>
      </w:r>
      <w:r w:rsidR="005A561C" w:rsidRPr="00B502DD">
        <w:rPr>
          <w:rFonts w:ascii="Times New Roman" w:hAnsi="Times New Roman"/>
          <w:sz w:val="26"/>
          <w:szCs w:val="26"/>
          <w:lang w:val="kk-KZ"/>
        </w:rPr>
        <w:t>и</w:t>
      </w:r>
      <w:r w:rsidR="005F73D3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к сетям подачи электроэнергии, отопления, канализации, горячего/холодного водоснабжения, в том числе и технических условий, а также произвести все необходимые работы по подключению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к указанным сетям</w:t>
      </w:r>
      <w:r w:rsidR="000154EB" w:rsidRPr="00B502DD">
        <w:rPr>
          <w:rFonts w:ascii="Times New Roman" w:hAnsi="Times New Roman"/>
          <w:sz w:val="26"/>
          <w:szCs w:val="26"/>
          <w:lang w:val="kk-KZ"/>
        </w:rPr>
        <w:t xml:space="preserve">, а также самостоятельно </w:t>
      </w:r>
      <w:r w:rsidR="000154EB" w:rsidRPr="00B502DD">
        <w:rPr>
          <w:rFonts w:ascii="Times New Roman" w:hAnsi="Times New Roman"/>
          <w:sz w:val="26"/>
          <w:szCs w:val="26"/>
          <w:lang w:val="kk-KZ"/>
        </w:rPr>
        <w:lastRenderedPageBreak/>
        <w:t xml:space="preserve">получать соответствующие </w:t>
      </w:r>
      <w:r w:rsidR="000154EB" w:rsidRPr="00B502DD">
        <w:rPr>
          <w:rFonts w:ascii="Times New Roman" w:hAnsi="Times New Roman"/>
          <w:sz w:val="26"/>
          <w:szCs w:val="26"/>
        </w:rPr>
        <w:t xml:space="preserve">разрешения, согласования </w:t>
      </w:r>
      <w:r w:rsidR="006E2799" w:rsidRPr="00B502DD">
        <w:rPr>
          <w:rFonts w:ascii="Times New Roman" w:hAnsi="Times New Roman"/>
          <w:sz w:val="26"/>
          <w:szCs w:val="26"/>
        </w:rPr>
        <w:t xml:space="preserve">ответственного </w:t>
      </w:r>
      <w:r w:rsidR="000154EB" w:rsidRPr="00B502DD">
        <w:rPr>
          <w:rFonts w:ascii="Times New Roman" w:hAnsi="Times New Roman"/>
          <w:sz w:val="26"/>
          <w:szCs w:val="26"/>
        </w:rPr>
        <w:t>государственного органа, необходимые для проведения работ</w:t>
      </w:r>
      <w:r w:rsidR="005F73D3" w:rsidRPr="00B502DD">
        <w:rPr>
          <w:rFonts w:ascii="Times New Roman" w:hAnsi="Times New Roman"/>
          <w:sz w:val="26"/>
          <w:szCs w:val="26"/>
        </w:rPr>
        <w:t xml:space="preserve"> в</w:t>
      </w:r>
      <w:r w:rsidR="000154EB" w:rsidRPr="00B502DD">
        <w:rPr>
          <w:rFonts w:ascii="Times New Roman" w:hAnsi="Times New Roman"/>
          <w:sz w:val="26"/>
          <w:szCs w:val="26"/>
        </w:rPr>
        <w:t xml:space="preserve"> </w:t>
      </w:r>
      <w:r w:rsidR="005F73D3" w:rsidRPr="00B502DD">
        <w:rPr>
          <w:rFonts w:ascii="Times New Roman" w:hAnsi="Times New Roman"/>
          <w:sz w:val="26"/>
          <w:szCs w:val="26"/>
        </w:rPr>
        <w:t xml:space="preserve">Недвижимости </w:t>
      </w:r>
      <w:r w:rsidR="00B428AC" w:rsidRPr="00B502DD">
        <w:rPr>
          <w:rFonts w:ascii="Times New Roman" w:hAnsi="Times New Roman"/>
          <w:sz w:val="26"/>
          <w:szCs w:val="26"/>
        </w:rPr>
        <w:t>в соответствии с условиями настоящего Договора</w:t>
      </w:r>
      <w:r w:rsidR="00DA1B13" w:rsidRPr="00B502DD">
        <w:rPr>
          <w:rFonts w:ascii="Times New Roman" w:hAnsi="Times New Roman"/>
          <w:bCs/>
          <w:sz w:val="26"/>
          <w:szCs w:val="26"/>
        </w:rPr>
        <w:t>;</w:t>
      </w:r>
    </w:p>
    <w:p w14:paraId="41AAB4A3" w14:textId="4357D4E5" w:rsidR="00DA1B13" w:rsidRPr="00B502DD" w:rsidRDefault="00DA1B13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B502DD">
        <w:rPr>
          <w:rFonts w:ascii="Times New Roman" w:hAnsi="Times New Roman"/>
          <w:color w:val="0D0D0D"/>
          <w:sz w:val="26"/>
          <w:szCs w:val="26"/>
        </w:rPr>
        <w:t xml:space="preserve">Осуществить регистрацию Договора и нести все расходы, связанные с регистрацией Договора в </w:t>
      </w:r>
      <w:r w:rsidR="004E3D05" w:rsidRPr="00B502DD">
        <w:rPr>
          <w:rFonts w:ascii="Times New Roman" w:hAnsi="Times New Roman"/>
          <w:color w:val="0D0D0D"/>
          <w:sz w:val="26"/>
          <w:szCs w:val="26"/>
        </w:rPr>
        <w:t xml:space="preserve">уполномоченном </w:t>
      </w:r>
      <w:r w:rsidRPr="00B502DD">
        <w:rPr>
          <w:rFonts w:ascii="Times New Roman" w:hAnsi="Times New Roman"/>
          <w:color w:val="0D0D0D"/>
          <w:sz w:val="26"/>
          <w:szCs w:val="26"/>
        </w:rPr>
        <w:t>государственном органе</w:t>
      </w:r>
      <w:r w:rsidR="00C63262" w:rsidRPr="00B502DD">
        <w:rPr>
          <w:rFonts w:ascii="Times New Roman" w:hAnsi="Times New Roman"/>
          <w:color w:val="0D0D0D"/>
          <w:sz w:val="26"/>
          <w:szCs w:val="26"/>
        </w:rPr>
        <w:t xml:space="preserve"> в порядке</w:t>
      </w:r>
      <w:r w:rsidRPr="00B502DD">
        <w:rPr>
          <w:rFonts w:ascii="Times New Roman" w:hAnsi="Times New Roman"/>
          <w:color w:val="0D0D0D"/>
          <w:sz w:val="26"/>
          <w:szCs w:val="26"/>
        </w:rPr>
        <w:t>,</w:t>
      </w:r>
      <w:r w:rsidR="00C63262" w:rsidRPr="00B502DD">
        <w:rPr>
          <w:rFonts w:ascii="Times New Roman" w:hAnsi="Times New Roman"/>
          <w:color w:val="0D0D0D"/>
          <w:sz w:val="26"/>
          <w:szCs w:val="26"/>
        </w:rPr>
        <w:t xml:space="preserve"> предусмотренном действующим законодательством Республики Казахстан</w:t>
      </w:r>
      <w:r w:rsidR="00B77C6B" w:rsidRPr="00B502DD">
        <w:rPr>
          <w:rFonts w:ascii="Times New Roman" w:hAnsi="Times New Roman"/>
          <w:color w:val="0D0D0D"/>
          <w:sz w:val="26"/>
          <w:szCs w:val="26"/>
        </w:rPr>
        <w:t>, в случае если срок аренды согласно пункт</w:t>
      </w:r>
      <w:r w:rsidR="00A73C2D" w:rsidRPr="00B502DD">
        <w:rPr>
          <w:rFonts w:ascii="Times New Roman" w:hAnsi="Times New Roman"/>
          <w:color w:val="0D0D0D"/>
          <w:sz w:val="26"/>
          <w:szCs w:val="26"/>
        </w:rPr>
        <w:t>у</w:t>
      </w:r>
      <w:r w:rsidR="00B77C6B" w:rsidRPr="00B502DD">
        <w:rPr>
          <w:rFonts w:ascii="Times New Roman" w:hAnsi="Times New Roman"/>
          <w:color w:val="0D0D0D"/>
          <w:sz w:val="26"/>
          <w:szCs w:val="26"/>
        </w:rPr>
        <w:t xml:space="preserve"> 2.3. составляет</w:t>
      </w:r>
      <w:r w:rsidR="00A73C2D" w:rsidRPr="00B502DD">
        <w:rPr>
          <w:rFonts w:ascii="Times New Roman" w:hAnsi="Times New Roman"/>
          <w:color w:val="0D0D0D"/>
          <w:sz w:val="26"/>
          <w:szCs w:val="26"/>
        </w:rPr>
        <w:t xml:space="preserve"> год и</w:t>
      </w:r>
      <w:r w:rsidR="00B77C6B" w:rsidRPr="00B502DD">
        <w:rPr>
          <w:rFonts w:ascii="Times New Roman" w:hAnsi="Times New Roman"/>
          <w:color w:val="0D0D0D"/>
          <w:sz w:val="26"/>
          <w:szCs w:val="26"/>
        </w:rPr>
        <w:t xml:space="preserve"> </w:t>
      </w:r>
      <w:r w:rsidR="00530D7B" w:rsidRPr="00B502DD">
        <w:rPr>
          <w:rFonts w:ascii="Times New Roman" w:hAnsi="Times New Roman"/>
          <w:color w:val="0D0D0D"/>
          <w:sz w:val="26"/>
          <w:szCs w:val="26"/>
        </w:rPr>
        <w:t>более</w:t>
      </w:r>
      <w:r w:rsidRPr="00B502DD">
        <w:rPr>
          <w:rFonts w:ascii="Times New Roman" w:hAnsi="Times New Roman"/>
          <w:color w:val="0D0D0D"/>
          <w:sz w:val="26"/>
          <w:szCs w:val="26"/>
        </w:rPr>
        <w:t>;</w:t>
      </w:r>
    </w:p>
    <w:p w14:paraId="647BA93F" w14:textId="54393D1B" w:rsidR="00D273BF" w:rsidRPr="00B502DD" w:rsidRDefault="00D273B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В случае получения от Арендодателя уведомления о расторжении настоящего Договора освободить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="005F73D3" w:rsidRPr="00B502DD">
        <w:rPr>
          <w:rFonts w:ascii="Times New Roman" w:hAnsi="Times New Roman"/>
          <w:sz w:val="26"/>
          <w:szCs w:val="26"/>
        </w:rPr>
        <w:t xml:space="preserve"> </w:t>
      </w:r>
      <w:r w:rsidRPr="00B502DD">
        <w:rPr>
          <w:rFonts w:ascii="Times New Roman" w:hAnsi="Times New Roman"/>
          <w:sz w:val="26"/>
          <w:szCs w:val="26"/>
        </w:rPr>
        <w:t xml:space="preserve">в течение 30 дней (тридцать) календарных дней с даты получения уведомления;  </w:t>
      </w:r>
    </w:p>
    <w:p w14:paraId="7C6B3A08" w14:textId="0916B955" w:rsidR="00D273BF" w:rsidRPr="00B502DD" w:rsidRDefault="00D273B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В случае досрочного расторжения настоящего Договора письменно предупредить Арендодателя не менее чем за 30 (тридцать) календарных дней до дня расторжения;</w:t>
      </w:r>
    </w:p>
    <w:p w14:paraId="547AAC7B" w14:textId="28955EA3" w:rsidR="0042654F" w:rsidRPr="00B502DD" w:rsidRDefault="00D273B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Соблюдать </w:t>
      </w:r>
      <w:r w:rsidR="008A7771" w:rsidRPr="00B502DD">
        <w:rPr>
          <w:rFonts w:ascii="Times New Roman" w:hAnsi="Times New Roman"/>
          <w:sz w:val="26"/>
          <w:szCs w:val="26"/>
        </w:rPr>
        <w:t>нормы культуры в местах общего пользования, не причинять неудобство соседствующим арендаторам;</w:t>
      </w:r>
    </w:p>
    <w:p w14:paraId="5FB55E20" w14:textId="1D8FB6CD" w:rsidR="0042654F" w:rsidRPr="00B502DD" w:rsidRDefault="0042654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Не допускать причинения вреда окружающей природной среде и ухудшению экологической обстановки в результате деятельности;</w:t>
      </w:r>
    </w:p>
    <w:p w14:paraId="2D6496D6" w14:textId="631AE2E8" w:rsidR="0042654F" w:rsidRPr="00B502DD" w:rsidRDefault="0042654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Соблюдать чистоту путем своевременной организации уборки и санитарной чистки Недвижимости и прилегающей территории, включая тротуары и арычную сеть (где применимо);</w:t>
      </w:r>
    </w:p>
    <w:p w14:paraId="0CF763AD" w14:textId="3018DDE4" w:rsidR="0042654F" w:rsidRPr="00B502DD" w:rsidRDefault="0042654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Осуществлять мероприятия по охране земель, предусмотренные законодательством Республики Казахстан;</w:t>
      </w:r>
    </w:p>
    <w:p w14:paraId="4A676B4E" w14:textId="77777777" w:rsidR="0069454B" w:rsidRPr="00B502DD" w:rsidRDefault="009626FE" w:rsidP="009F1D49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На ежеквартальной основе возмещать расходы </w:t>
      </w:r>
      <w:r w:rsidR="00EC7A0A" w:rsidRPr="00B502DD">
        <w:rPr>
          <w:rFonts w:ascii="Times New Roman" w:hAnsi="Times New Roman"/>
          <w:sz w:val="26"/>
          <w:szCs w:val="26"/>
        </w:rPr>
        <w:t xml:space="preserve">Арендодателя </w:t>
      </w:r>
      <w:r w:rsidRPr="00B502DD">
        <w:rPr>
          <w:rFonts w:ascii="Times New Roman" w:hAnsi="Times New Roman"/>
          <w:sz w:val="26"/>
          <w:szCs w:val="26"/>
        </w:rPr>
        <w:t>по налогам</w:t>
      </w:r>
      <w:r w:rsidR="006102B7" w:rsidRPr="00B502DD">
        <w:rPr>
          <w:rFonts w:ascii="Times New Roman" w:hAnsi="Times New Roman"/>
          <w:sz w:val="26"/>
          <w:szCs w:val="26"/>
        </w:rPr>
        <w:t xml:space="preserve"> на Недвижимость</w:t>
      </w:r>
      <w:r w:rsidRPr="00B502DD">
        <w:rPr>
          <w:rFonts w:ascii="Times New Roman" w:hAnsi="Times New Roman"/>
          <w:sz w:val="26"/>
          <w:szCs w:val="26"/>
        </w:rPr>
        <w:t>;</w:t>
      </w:r>
      <w:r w:rsidR="009F1D49" w:rsidRPr="00B502DD">
        <w:rPr>
          <w:rFonts w:ascii="Times New Roman" w:hAnsi="Times New Roman"/>
          <w:sz w:val="26"/>
          <w:szCs w:val="26"/>
        </w:rPr>
        <w:t xml:space="preserve"> </w:t>
      </w:r>
    </w:p>
    <w:p w14:paraId="7DC1F45A" w14:textId="4F23CC17" w:rsidR="00031C60" w:rsidRPr="00B502DD" w:rsidRDefault="0069454B" w:rsidP="009F1D49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На ежемесячной основе возмещать расходы Арендодателя </w:t>
      </w:r>
      <w:r w:rsidR="00031C60" w:rsidRPr="00B502DD">
        <w:rPr>
          <w:rFonts w:ascii="Times New Roman" w:hAnsi="Times New Roman"/>
          <w:sz w:val="26"/>
          <w:szCs w:val="26"/>
        </w:rPr>
        <w:t>за оказываемые услуги объединением собственников имущества (</w:t>
      </w:r>
      <w:r w:rsidR="009F1D49" w:rsidRPr="00B502DD">
        <w:rPr>
          <w:rFonts w:ascii="Times New Roman" w:hAnsi="Times New Roman"/>
          <w:sz w:val="26"/>
          <w:szCs w:val="26"/>
        </w:rPr>
        <w:t>при наличии)</w:t>
      </w:r>
      <w:r w:rsidRPr="00B502DD">
        <w:rPr>
          <w:rFonts w:ascii="Times New Roman" w:hAnsi="Times New Roman"/>
          <w:sz w:val="26"/>
          <w:szCs w:val="26"/>
        </w:rPr>
        <w:t>;</w:t>
      </w:r>
    </w:p>
    <w:p w14:paraId="0AE2B51A" w14:textId="32EA21FB" w:rsidR="009626FE" w:rsidRPr="00B502DD" w:rsidRDefault="009626FE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Не передавать право аренды по настоящему Договору в залог или в качестве обеспечения каких-либо обязательств, а также не передавать в качестве вклада в уставный капитал организаций, не обременять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Pr="00B502DD">
        <w:rPr>
          <w:rFonts w:ascii="Times New Roman" w:hAnsi="Times New Roman"/>
          <w:sz w:val="26"/>
          <w:szCs w:val="26"/>
        </w:rPr>
        <w:t xml:space="preserve"> и(или) право аренды каким-либо иным способом;</w:t>
      </w:r>
    </w:p>
    <w:p w14:paraId="27E740CE" w14:textId="289C73BE" w:rsidR="00C35B88" w:rsidRPr="00B502DD" w:rsidRDefault="00C35B88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Оплатить начисленные неустойки (штраф, пеня), предусмотренные настоящим Договором;</w:t>
      </w:r>
    </w:p>
    <w:p w14:paraId="151112BF" w14:textId="47D0A8F3" w:rsidR="0029792A" w:rsidRPr="00B502DD" w:rsidRDefault="0029792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 В рамках настоящего Договора Стороны обязуются ежеквартально подписывать акт сверки взаимных расчетов</w:t>
      </w:r>
      <w:r w:rsidR="00EC7A0A" w:rsidRPr="00B502DD">
        <w:rPr>
          <w:rFonts w:ascii="Times New Roman" w:hAnsi="Times New Roman"/>
          <w:sz w:val="26"/>
          <w:szCs w:val="26"/>
        </w:rPr>
        <w:t>;</w:t>
      </w:r>
    </w:p>
    <w:p w14:paraId="0C0A2858" w14:textId="7E6D64EE" w:rsidR="00C35B88" w:rsidRPr="00B502DD" w:rsidRDefault="00EC7A0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 </w:t>
      </w:r>
      <w:r w:rsidR="00C35B88" w:rsidRPr="00B502DD">
        <w:rPr>
          <w:rFonts w:ascii="Times New Roman" w:hAnsi="Times New Roman"/>
          <w:sz w:val="26"/>
          <w:szCs w:val="26"/>
        </w:rPr>
        <w:t xml:space="preserve">Незамедлительно сообщать Арендодателю обо всех нарушениях прав собственника в отношении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35B88" w:rsidRPr="00B502DD">
        <w:rPr>
          <w:rFonts w:ascii="Times New Roman" w:hAnsi="Times New Roman"/>
          <w:sz w:val="26"/>
          <w:szCs w:val="26"/>
        </w:rPr>
        <w:t>;</w:t>
      </w:r>
    </w:p>
    <w:p w14:paraId="4346EA52" w14:textId="1DC713AF" w:rsidR="00C35B88" w:rsidRPr="00B502DD" w:rsidRDefault="00EC7A0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 </w:t>
      </w:r>
      <w:r w:rsidR="006C555F" w:rsidRPr="00B502DD">
        <w:rPr>
          <w:rFonts w:ascii="Times New Roman" w:hAnsi="Times New Roman"/>
          <w:sz w:val="26"/>
          <w:szCs w:val="26"/>
        </w:rPr>
        <w:t>Б</w:t>
      </w:r>
      <w:r w:rsidR="00C35B88" w:rsidRPr="00B502DD">
        <w:rPr>
          <w:rFonts w:ascii="Times New Roman" w:hAnsi="Times New Roman"/>
          <w:sz w:val="26"/>
          <w:szCs w:val="26"/>
        </w:rPr>
        <w:t xml:space="preserve">ез согласия Арендодателя не производить демонтаж систем сигнализации, домофонной связи и иных видов телекоммуникаций, установленных </w:t>
      </w:r>
      <w:r w:rsidR="00366A8B" w:rsidRPr="00B502DD">
        <w:rPr>
          <w:rFonts w:ascii="Times New Roman" w:hAnsi="Times New Roman"/>
          <w:sz w:val="26"/>
          <w:szCs w:val="26"/>
        </w:rPr>
        <w:t>в</w:t>
      </w:r>
      <w:r w:rsidR="003759F3" w:rsidRPr="00B502DD">
        <w:rPr>
          <w:rFonts w:ascii="Times New Roman" w:hAnsi="Times New Roman"/>
          <w:sz w:val="26"/>
          <w:szCs w:val="26"/>
        </w:rPr>
        <w:t xml:space="preserve">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C35B88" w:rsidRPr="00B502DD">
        <w:rPr>
          <w:rFonts w:ascii="Times New Roman" w:hAnsi="Times New Roman"/>
          <w:sz w:val="26"/>
          <w:szCs w:val="26"/>
        </w:rPr>
        <w:t>;</w:t>
      </w:r>
    </w:p>
    <w:p w14:paraId="7F1016D7" w14:textId="43C0C8C3" w:rsidR="00EC7A0A" w:rsidRPr="00B502DD" w:rsidRDefault="00EC7A0A" w:rsidP="00A8330D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 Не производить без согласия Арендодателя улучшения, неотделимые без вреда для арендованного имущества;</w:t>
      </w:r>
    </w:p>
    <w:p w14:paraId="4EA9D29E" w14:textId="4D1BAAB7" w:rsidR="008A7771" w:rsidRPr="00B502DD" w:rsidRDefault="006C555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С</w:t>
      </w:r>
      <w:r w:rsidR="00C35B88" w:rsidRPr="00B502DD">
        <w:rPr>
          <w:rFonts w:ascii="Times New Roman" w:hAnsi="Times New Roman"/>
          <w:sz w:val="26"/>
          <w:szCs w:val="26"/>
        </w:rPr>
        <w:t>амостоятельно и за свой счет осуществлять опломбировку, поверку, замену счетчиков учета коммунальных услуг</w:t>
      </w:r>
      <w:r w:rsidR="00D03190" w:rsidRPr="00B502DD">
        <w:rPr>
          <w:rFonts w:ascii="Times New Roman" w:hAnsi="Times New Roman"/>
          <w:sz w:val="26"/>
          <w:szCs w:val="26"/>
        </w:rPr>
        <w:t>;</w:t>
      </w:r>
      <w:r w:rsidR="009626FE" w:rsidRPr="00B502DD">
        <w:rPr>
          <w:rFonts w:ascii="Times New Roman" w:hAnsi="Times New Roman"/>
          <w:sz w:val="26"/>
          <w:szCs w:val="26"/>
        </w:rPr>
        <w:t xml:space="preserve">   </w:t>
      </w:r>
    </w:p>
    <w:p w14:paraId="37A455D4" w14:textId="00FE1825" w:rsidR="00F80EA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Нести иные обязанности, предусмотренные действующим законодательством Республики Казахстан и вытекающие из прав</w:t>
      </w:r>
      <w:r w:rsidR="00CB788C" w:rsidRPr="00B502DD">
        <w:rPr>
          <w:rFonts w:ascii="Times New Roman" w:hAnsi="Times New Roman"/>
          <w:sz w:val="26"/>
          <w:szCs w:val="26"/>
        </w:rPr>
        <w:t xml:space="preserve"> </w:t>
      </w:r>
      <w:r w:rsidRPr="00B502DD">
        <w:rPr>
          <w:rFonts w:ascii="Times New Roman" w:hAnsi="Times New Roman"/>
          <w:sz w:val="26"/>
          <w:szCs w:val="26"/>
        </w:rPr>
        <w:t xml:space="preserve">Арендодателя, предусмотренных </w:t>
      </w:r>
      <w:r w:rsidR="00CB788C" w:rsidRPr="00B502DD">
        <w:rPr>
          <w:rFonts w:ascii="Times New Roman" w:hAnsi="Times New Roman"/>
          <w:sz w:val="26"/>
          <w:szCs w:val="26"/>
        </w:rPr>
        <w:t>законодательством и</w:t>
      </w:r>
      <w:r w:rsidRPr="00B502DD">
        <w:rPr>
          <w:rFonts w:ascii="Times New Roman" w:hAnsi="Times New Roman"/>
          <w:sz w:val="26"/>
          <w:szCs w:val="26"/>
        </w:rPr>
        <w:t xml:space="preserve"> Договором</w:t>
      </w:r>
      <w:r w:rsidR="00D03190" w:rsidRPr="00B502DD">
        <w:rPr>
          <w:rFonts w:ascii="Times New Roman" w:hAnsi="Times New Roman"/>
          <w:sz w:val="26"/>
          <w:szCs w:val="26"/>
        </w:rPr>
        <w:t>.</w:t>
      </w:r>
      <w:bookmarkEnd w:id="13"/>
    </w:p>
    <w:p w14:paraId="2D8435F9" w14:textId="0E760103" w:rsidR="002B0366" w:rsidRPr="00B502DD" w:rsidRDefault="00280A1C" w:rsidP="002B0366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b/>
          <w:sz w:val="26"/>
          <w:szCs w:val="26"/>
        </w:rPr>
        <w:t>Арендная плата и порядок расчетов</w:t>
      </w:r>
    </w:p>
    <w:p w14:paraId="2240F333" w14:textId="4595E77D" w:rsidR="00BF2C89" w:rsidRPr="00B502DD" w:rsidRDefault="005F73D3" w:rsidP="00BF2C89">
      <w:pPr>
        <w:pStyle w:val="a7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</w:rPr>
        <w:t>Размер</w:t>
      </w:r>
      <w:r w:rsidR="008F7165" w:rsidRPr="00B502DD">
        <w:rPr>
          <w:rFonts w:ascii="Times New Roman" w:hAnsi="Times New Roman"/>
          <w:sz w:val="26"/>
          <w:szCs w:val="26"/>
        </w:rPr>
        <w:t xml:space="preserve"> а</w:t>
      </w:r>
      <w:r w:rsidR="008F7165" w:rsidRPr="00B502DD">
        <w:rPr>
          <w:rFonts w:ascii="Times New Roman" w:hAnsi="Times New Roman"/>
          <w:sz w:val="26"/>
          <w:szCs w:val="26"/>
          <w:lang w:val="kk-KZ"/>
        </w:rPr>
        <w:t>рендн</w:t>
      </w:r>
      <w:r w:rsidRPr="00B502DD">
        <w:rPr>
          <w:rFonts w:ascii="Times New Roman" w:hAnsi="Times New Roman"/>
          <w:sz w:val="26"/>
          <w:szCs w:val="26"/>
          <w:lang w:val="kk-KZ"/>
        </w:rPr>
        <w:t>ых платежей</w:t>
      </w:r>
      <w:r w:rsidR="008F7165" w:rsidRPr="00B502DD">
        <w:rPr>
          <w:rFonts w:ascii="Times New Roman" w:hAnsi="Times New Roman"/>
          <w:sz w:val="26"/>
          <w:szCs w:val="26"/>
          <w:lang w:val="kk-KZ"/>
        </w:rPr>
        <w:t xml:space="preserve"> составляет</w:t>
      </w:r>
      <w:r w:rsidR="006964D3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02AE3">
        <w:rPr>
          <w:rFonts w:ascii="Times New Roman" w:hAnsi="Times New Roman"/>
          <w:b/>
          <w:bCs/>
          <w:sz w:val="26"/>
          <w:szCs w:val="26"/>
        </w:rPr>
        <w:t>_________</w:t>
      </w:r>
      <w:r w:rsidR="0021539C" w:rsidRPr="00B502D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1539C" w:rsidRPr="00B502DD">
        <w:rPr>
          <w:rFonts w:ascii="Times New Roman" w:hAnsi="Times New Roman"/>
          <w:sz w:val="26"/>
          <w:szCs w:val="26"/>
        </w:rPr>
        <w:t>(</w:t>
      </w:r>
      <w:r w:rsidR="00B02AE3">
        <w:rPr>
          <w:rFonts w:ascii="Times New Roman" w:hAnsi="Times New Roman"/>
          <w:sz w:val="26"/>
          <w:szCs w:val="26"/>
        </w:rPr>
        <w:t>____________________</w:t>
      </w:r>
      <w:r w:rsidR="0021539C" w:rsidRPr="00B502DD">
        <w:rPr>
          <w:rFonts w:ascii="Times New Roman" w:hAnsi="Times New Roman"/>
          <w:sz w:val="26"/>
          <w:szCs w:val="26"/>
        </w:rPr>
        <w:t>)</w:t>
      </w:r>
      <w:r w:rsidR="0021539C" w:rsidRPr="00B502D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1539C" w:rsidRPr="00B502DD">
        <w:rPr>
          <w:rFonts w:ascii="Times New Roman" w:hAnsi="Times New Roman"/>
          <w:sz w:val="26"/>
          <w:szCs w:val="26"/>
        </w:rPr>
        <w:t>тенге</w:t>
      </w:r>
      <w:r w:rsidR="006964D3" w:rsidRPr="00B502D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1539C" w:rsidRPr="00B502DD">
        <w:rPr>
          <w:rFonts w:ascii="Times New Roman" w:hAnsi="Times New Roman"/>
          <w:sz w:val="26"/>
          <w:szCs w:val="26"/>
        </w:rPr>
        <w:t>с учетом НДС</w:t>
      </w:r>
      <w:r w:rsidR="0021539C" w:rsidRPr="00B502DD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52433A" w:rsidRPr="00B502DD">
        <w:rPr>
          <w:rFonts w:ascii="Times New Roman" w:hAnsi="Times New Roman"/>
          <w:sz w:val="26"/>
          <w:szCs w:val="26"/>
          <w:lang w:val="kk-KZ"/>
        </w:rPr>
        <w:t>и оплачивается Арендатором</w:t>
      </w:r>
      <w:r w:rsidR="008F7165" w:rsidRPr="00B502DD">
        <w:rPr>
          <w:rFonts w:ascii="Times New Roman" w:hAnsi="Times New Roman"/>
          <w:sz w:val="26"/>
          <w:szCs w:val="26"/>
          <w:lang w:val="kk-KZ"/>
        </w:rPr>
        <w:t xml:space="preserve"> ежемесячно</w:t>
      </w:r>
      <w:r w:rsidR="00A75166" w:rsidRPr="00B502DD">
        <w:rPr>
          <w:rFonts w:ascii="Times New Roman" w:hAnsi="Times New Roman"/>
          <w:sz w:val="26"/>
          <w:szCs w:val="26"/>
          <w:lang w:val="kk-KZ"/>
        </w:rPr>
        <w:t xml:space="preserve"> и (или)</w:t>
      </w:r>
      <w:r w:rsidR="00877B5F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83CB4" w:rsidRPr="00B502DD">
        <w:rPr>
          <w:rFonts w:ascii="Times New Roman" w:hAnsi="Times New Roman"/>
          <w:sz w:val="26"/>
          <w:szCs w:val="26"/>
          <w:lang w:val="kk-KZ"/>
        </w:rPr>
        <w:t xml:space="preserve">в соответствии с </w:t>
      </w:r>
      <w:r w:rsidR="00185685" w:rsidRPr="00B502DD">
        <w:rPr>
          <w:rFonts w:ascii="Times New Roman" w:hAnsi="Times New Roman"/>
          <w:sz w:val="26"/>
          <w:szCs w:val="26"/>
          <w:lang w:val="kk-KZ"/>
        </w:rPr>
        <w:t>график</w:t>
      </w:r>
      <w:r w:rsidR="00F83CB4" w:rsidRPr="00B502DD">
        <w:rPr>
          <w:rFonts w:ascii="Times New Roman" w:hAnsi="Times New Roman"/>
          <w:sz w:val="26"/>
          <w:szCs w:val="26"/>
          <w:lang w:val="kk-KZ"/>
        </w:rPr>
        <w:t>ом</w:t>
      </w:r>
      <w:r w:rsidR="00877B5F" w:rsidRPr="00B502DD">
        <w:rPr>
          <w:rFonts w:ascii="Times New Roman" w:hAnsi="Times New Roman"/>
          <w:sz w:val="26"/>
          <w:szCs w:val="26"/>
          <w:lang w:val="kk-KZ"/>
        </w:rPr>
        <w:t xml:space="preserve"> платежей</w:t>
      </w:r>
      <w:r w:rsidR="00F83CB4" w:rsidRPr="00B502DD">
        <w:rPr>
          <w:rFonts w:ascii="Times New Roman" w:hAnsi="Times New Roman"/>
          <w:sz w:val="26"/>
          <w:szCs w:val="26"/>
          <w:lang w:val="kk-KZ"/>
        </w:rPr>
        <w:t>, указаны</w:t>
      </w:r>
      <w:r w:rsidR="00B76F06" w:rsidRPr="00B502DD">
        <w:rPr>
          <w:rFonts w:ascii="Times New Roman" w:hAnsi="Times New Roman"/>
          <w:sz w:val="26"/>
          <w:szCs w:val="26"/>
          <w:lang w:val="kk-KZ"/>
        </w:rPr>
        <w:t>м</w:t>
      </w:r>
      <w:r w:rsidR="00F83CB4" w:rsidRPr="00B502DD">
        <w:rPr>
          <w:rFonts w:ascii="Times New Roman" w:hAnsi="Times New Roman"/>
          <w:sz w:val="26"/>
          <w:szCs w:val="26"/>
          <w:lang w:val="kk-KZ"/>
        </w:rPr>
        <w:t xml:space="preserve"> в Приложении № </w:t>
      </w:r>
      <w:r w:rsidR="00DE1B7A" w:rsidRPr="00B502DD">
        <w:rPr>
          <w:rFonts w:ascii="Times New Roman" w:hAnsi="Times New Roman"/>
          <w:sz w:val="26"/>
          <w:szCs w:val="26"/>
          <w:lang w:val="kk-KZ"/>
        </w:rPr>
        <w:t>2</w:t>
      </w:r>
      <w:r w:rsidR="00F83CB4" w:rsidRPr="00B502DD">
        <w:rPr>
          <w:rFonts w:ascii="Times New Roman" w:hAnsi="Times New Roman"/>
          <w:sz w:val="26"/>
          <w:szCs w:val="26"/>
          <w:lang w:val="kk-KZ"/>
        </w:rPr>
        <w:t xml:space="preserve"> к настоящему Договору</w:t>
      </w:r>
      <w:r w:rsidR="0098746F" w:rsidRPr="00B502DD">
        <w:rPr>
          <w:rFonts w:ascii="Times New Roman" w:hAnsi="Times New Roman"/>
          <w:sz w:val="26"/>
          <w:szCs w:val="26"/>
          <w:lang w:val="kk-KZ"/>
        </w:rPr>
        <w:t>, являющемся неот</w:t>
      </w:r>
      <w:r w:rsidR="004B14A6" w:rsidRPr="00B502DD">
        <w:rPr>
          <w:rFonts w:ascii="Times New Roman" w:hAnsi="Times New Roman"/>
          <w:sz w:val="26"/>
          <w:szCs w:val="26"/>
          <w:lang w:val="kk-KZ"/>
        </w:rPr>
        <w:t>ъ</w:t>
      </w:r>
      <w:r w:rsidR="0098746F" w:rsidRPr="00B502DD">
        <w:rPr>
          <w:rFonts w:ascii="Times New Roman" w:hAnsi="Times New Roman"/>
          <w:sz w:val="26"/>
          <w:szCs w:val="26"/>
          <w:lang w:val="kk-KZ"/>
        </w:rPr>
        <w:t>емлемой частью Договора</w:t>
      </w:r>
      <w:r w:rsidR="002B0366" w:rsidRPr="00B502DD">
        <w:rPr>
          <w:rFonts w:ascii="Times New Roman" w:hAnsi="Times New Roman"/>
          <w:sz w:val="26"/>
          <w:szCs w:val="26"/>
          <w:lang w:val="kk-KZ"/>
        </w:rPr>
        <w:t>,</w:t>
      </w:r>
      <w:r w:rsidR="002B0366" w:rsidRPr="00B502DD">
        <w:rPr>
          <w:rFonts w:ascii="Times New Roman" w:hAnsi="Times New Roman"/>
          <w:sz w:val="26"/>
          <w:szCs w:val="26"/>
        </w:rPr>
        <w:t xml:space="preserve"> начин</w:t>
      </w:r>
      <w:r w:rsidR="002B0366" w:rsidRPr="006D03D4">
        <w:rPr>
          <w:rFonts w:ascii="Times New Roman" w:hAnsi="Times New Roman"/>
          <w:sz w:val="26"/>
          <w:szCs w:val="26"/>
        </w:rPr>
        <w:t xml:space="preserve">ая с </w:t>
      </w:r>
      <w:r w:rsidR="00D04786" w:rsidRPr="006D03D4">
        <w:rPr>
          <w:rFonts w:ascii="Times New Roman" w:hAnsi="Times New Roman"/>
          <w:b/>
          <w:bCs/>
          <w:sz w:val="26"/>
          <w:szCs w:val="26"/>
        </w:rPr>
        <w:t>третьего</w:t>
      </w:r>
      <w:r w:rsidR="002B0366" w:rsidRPr="006D03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B0366" w:rsidRPr="006D03D4">
        <w:rPr>
          <w:rFonts w:ascii="Times New Roman" w:hAnsi="Times New Roman"/>
          <w:sz w:val="26"/>
          <w:szCs w:val="26"/>
        </w:rPr>
        <w:t>месяца</w:t>
      </w:r>
      <w:r w:rsidR="002B0366" w:rsidRPr="00B502DD">
        <w:rPr>
          <w:rFonts w:ascii="Times New Roman" w:hAnsi="Times New Roman"/>
          <w:sz w:val="26"/>
          <w:szCs w:val="26"/>
        </w:rPr>
        <w:t xml:space="preserve"> аренды. </w:t>
      </w:r>
      <w:r w:rsidR="00BF2C89" w:rsidRPr="00B502DD">
        <w:rPr>
          <w:rFonts w:ascii="Times New Roman" w:hAnsi="Times New Roman"/>
          <w:sz w:val="26"/>
          <w:szCs w:val="26"/>
          <w:lang w:val="kk-KZ"/>
        </w:rPr>
        <w:t xml:space="preserve">В случае изменения ставки НДС, размер арендных платежей будет изменен соразмерно, о чем Арендодатель </w:t>
      </w:r>
      <w:r w:rsidR="00BF2C89" w:rsidRPr="00B502DD">
        <w:rPr>
          <w:rFonts w:ascii="Times New Roman" w:hAnsi="Times New Roman"/>
          <w:sz w:val="26"/>
          <w:szCs w:val="26"/>
          <w:lang w:val="kk-KZ"/>
        </w:rPr>
        <w:lastRenderedPageBreak/>
        <w:t>письменно известит Арендатора, а Арендатор обязан незамедлительно сообщить в письменном виде Арендодателю о принятии измененного Графика платежей согласно Приложению № 2 к настоящему Договору. При этом заключение дополнительного соглашения к настоящему Договору не требуется.</w:t>
      </w:r>
    </w:p>
    <w:p w14:paraId="205444BB" w14:textId="28624687" w:rsidR="00F83CB4" w:rsidRPr="006D03D4" w:rsidRDefault="00F83CB4" w:rsidP="00B63B38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 xml:space="preserve">Арендная плата </w:t>
      </w:r>
      <w:r w:rsidRPr="006D03D4">
        <w:rPr>
          <w:rFonts w:ascii="Times New Roman" w:hAnsi="Times New Roman"/>
          <w:sz w:val="26"/>
          <w:szCs w:val="26"/>
          <w:lang w:val="kk-KZ"/>
        </w:rPr>
        <w:t xml:space="preserve">за </w:t>
      </w:r>
      <w:r w:rsidR="00D04786" w:rsidRPr="006D03D4">
        <w:rPr>
          <w:rFonts w:ascii="Times New Roman" w:hAnsi="Times New Roman"/>
          <w:b/>
          <w:bCs/>
          <w:sz w:val="26"/>
          <w:szCs w:val="26"/>
          <w:lang w:val="kk-KZ"/>
        </w:rPr>
        <w:t>третий</w:t>
      </w:r>
      <w:r w:rsidRPr="006D03D4">
        <w:rPr>
          <w:rFonts w:ascii="Times New Roman" w:hAnsi="Times New Roman"/>
          <w:sz w:val="26"/>
          <w:szCs w:val="26"/>
          <w:lang w:val="kk-KZ"/>
        </w:rPr>
        <w:t xml:space="preserve"> месяц оплачивается Арендатором за фактическое количество дней, оставшихся до конца месяца, за который осуществляется платеж</w:t>
      </w:r>
      <w:r w:rsidR="003F0C91" w:rsidRPr="006D03D4">
        <w:rPr>
          <w:rFonts w:ascii="Times New Roman" w:hAnsi="Times New Roman"/>
          <w:sz w:val="26"/>
          <w:szCs w:val="26"/>
          <w:lang w:val="kk-KZ"/>
        </w:rPr>
        <w:t>, либо согла</w:t>
      </w:r>
      <w:r w:rsidR="001B6A53" w:rsidRPr="006D03D4">
        <w:rPr>
          <w:rFonts w:ascii="Times New Roman" w:hAnsi="Times New Roman"/>
          <w:sz w:val="26"/>
          <w:szCs w:val="26"/>
          <w:lang w:val="kk-KZ"/>
        </w:rPr>
        <w:t>с</w:t>
      </w:r>
      <w:r w:rsidR="003F0C91" w:rsidRPr="006D03D4">
        <w:rPr>
          <w:rFonts w:ascii="Times New Roman" w:hAnsi="Times New Roman"/>
          <w:sz w:val="26"/>
          <w:szCs w:val="26"/>
          <w:lang w:val="kk-KZ"/>
        </w:rPr>
        <w:t xml:space="preserve">но </w:t>
      </w:r>
      <w:r w:rsidR="003F0C91" w:rsidRPr="006D03D4">
        <w:rPr>
          <w:rFonts w:ascii="Times New Roman" w:hAnsi="Times New Roman"/>
          <w:sz w:val="26"/>
          <w:szCs w:val="26"/>
        </w:rPr>
        <w:t>графика</w:t>
      </w:r>
      <w:r w:rsidR="003F0C91" w:rsidRPr="006D03D4">
        <w:rPr>
          <w:rFonts w:ascii="Times New Roman" w:hAnsi="Times New Roman"/>
          <w:sz w:val="26"/>
          <w:szCs w:val="26"/>
          <w:lang w:val="kk-KZ"/>
        </w:rPr>
        <w:t xml:space="preserve"> платежей.</w:t>
      </w:r>
    </w:p>
    <w:p w14:paraId="78FB0380" w14:textId="36D5A0F4" w:rsidR="00466AC0" w:rsidRPr="00B502DD" w:rsidRDefault="005932B3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6D03D4">
        <w:rPr>
          <w:rFonts w:ascii="Times New Roman" w:hAnsi="Times New Roman"/>
          <w:sz w:val="26"/>
          <w:szCs w:val="26"/>
          <w:lang w:val="kk-KZ"/>
        </w:rPr>
        <w:t>Арендн</w:t>
      </w:r>
      <w:r w:rsidR="005F73D3" w:rsidRPr="006D03D4">
        <w:rPr>
          <w:rFonts w:ascii="Times New Roman" w:hAnsi="Times New Roman"/>
          <w:sz w:val="26"/>
          <w:szCs w:val="26"/>
          <w:lang w:val="kk-KZ"/>
        </w:rPr>
        <w:t>ый платеж</w:t>
      </w:r>
      <w:r w:rsidRPr="006D03D4">
        <w:rPr>
          <w:rFonts w:ascii="Times New Roman" w:hAnsi="Times New Roman"/>
          <w:sz w:val="26"/>
          <w:szCs w:val="26"/>
          <w:lang w:val="kk-KZ"/>
        </w:rPr>
        <w:t xml:space="preserve"> за </w:t>
      </w:r>
      <w:r w:rsidR="006B282B" w:rsidRPr="006D03D4">
        <w:rPr>
          <w:rFonts w:ascii="Times New Roman" w:hAnsi="Times New Roman"/>
          <w:sz w:val="26"/>
          <w:szCs w:val="26"/>
          <w:lang w:val="kk-KZ"/>
        </w:rPr>
        <w:t>последующие</w:t>
      </w:r>
      <w:r w:rsidR="006B282B" w:rsidRPr="00B502DD">
        <w:rPr>
          <w:rFonts w:ascii="Times New Roman" w:hAnsi="Times New Roman"/>
          <w:sz w:val="26"/>
          <w:szCs w:val="26"/>
          <w:lang w:val="kk-KZ"/>
        </w:rPr>
        <w:t xml:space="preserve"> месяцы </w:t>
      </w:r>
      <w:r w:rsidRPr="00B502DD">
        <w:rPr>
          <w:rFonts w:ascii="Times New Roman" w:hAnsi="Times New Roman"/>
          <w:sz w:val="26"/>
          <w:szCs w:val="26"/>
          <w:lang w:val="kk-KZ"/>
        </w:rPr>
        <w:t>оплачивается</w:t>
      </w:r>
      <w:r w:rsidR="006B282B" w:rsidRPr="00B502DD">
        <w:rPr>
          <w:rFonts w:ascii="Times New Roman" w:hAnsi="Times New Roman"/>
          <w:sz w:val="26"/>
          <w:szCs w:val="26"/>
          <w:lang w:val="kk-KZ"/>
        </w:rPr>
        <w:t xml:space="preserve"> в срок до 2</w:t>
      </w:r>
      <w:r w:rsidR="0068350C" w:rsidRPr="00B502DD">
        <w:rPr>
          <w:rFonts w:ascii="Times New Roman" w:hAnsi="Times New Roman"/>
          <w:sz w:val="26"/>
          <w:szCs w:val="26"/>
        </w:rPr>
        <w:t>5</w:t>
      </w:r>
      <w:r w:rsidR="006B282B" w:rsidRPr="00B502DD">
        <w:rPr>
          <w:rFonts w:ascii="Times New Roman" w:hAnsi="Times New Roman"/>
          <w:sz w:val="26"/>
          <w:szCs w:val="26"/>
          <w:lang w:val="kk-KZ"/>
        </w:rPr>
        <w:t xml:space="preserve"> числа текущего месяца либо согла</w:t>
      </w:r>
      <w:r w:rsidR="001B6A53" w:rsidRPr="00B502DD">
        <w:rPr>
          <w:rFonts w:ascii="Times New Roman" w:hAnsi="Times New Roman"/>
          <w:sz w:val="26"/>
          <w:szCs w:val="26"/>
          <w:lang w:val="kk-KZ"/>
        </w:rPr>
        <w:t>с</w:t>
      </w:r>
      <w:r w:rsidR="006B282B" w:rsidRPr="00B502DD">
        <w:rPr>
          <w:rFonts w:ascii="Times New Roman" w:hAnsi="Times New Roman"/>
          <w:sz w:val="26"/>
          <w:szCs w:val="26"/>
          <w:lang w:val="kk-KZ"/>
        </w:rPr>
        <w:t xml:space="preserve">но графика </w:t>
      </w:r>
      <w:r w:rsidR="00877B5F" w:rsidRPr="00B502DD">
        <w:rPr>
          <w:rFonts w:ascii="Times New Roman" w:hAnsi="Times New Roman"/>
          <w:sz w:val="26"/>
          <w:szCs w:val="26"/>
          <w:lang w:val="kk-KZ"/>
        </w:rPr>
        <w:t>платежей</w:t>
      </w:r>
      <w:r w:rsidR="001B6A53" w:rsidRPr="00B502DD">
        <w:rPr>
          <w:rFonts w:ascii="Times New Roman" w:hAnsi="Times New Roman"/>
          <w:sz w:val="26"/>
          <w:szCs w:val="26"/>
          <w:lang w:val="kk-KZ"/>
        </w:rPr>
        <w:t>.</w:t>
      </w:r>
    </w:p>
    <w:p w14:paraId="6399CCBB" w14:textId="24759D27" w:rsidR="0069454B" w:rsidRPr="00B502DD" w:rsidRDefault="006102B7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Еже</w:t>
      </w:r>
      <w:r w:rsidR="00877BC8" w:rsidRPr="00B502DD">
        <w:rPr>
          <w:rFonts w:ascii="Times New Roman" w:hAnsi="Times New Roman"/>
          <w:sz w:val="26"/>
          <w:szCs w:val="26"/>
          <w:lang w:val="kk-KZ"/>
        </w:rPr>
        <w:t>к</w:t>
      </w:r>
      <w:r w:rsidRPr="00B502DD">
        <w:rPr>
          <w:rFonts w:ascii="Times New Roman" w:hAnsi="Times New Roman"/>
          <w:sz w:val="26"/>
          <w:szCs w:val="26"/>
          <w:lang w:val="kk-KZ"/>
        </w:rPr>
        <w:t>вартально и (или) согласно график</w:t>
      </w:r>
      <w:r w:rsidR="001B6A53" w:rsidRPr="00B502DD">
        <w:rPr>
          <w:rFonts w:ascii="Times New Roman" w:hAnsi="Times New Roman"/>
          <w:sz w:val="26"/>
          <w:szCs w:val="26"/>
          <w:lang w:val="kk-KZ"/>
        </w:rPr>
        <w:t>у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(Приложени</w:t>
      </w:r>
      <w:r w:rsidR="001B6A53" w:rsidRPr="00B502DD">
        <w:rPr>
          <w:rFonts w:ascii="Times New Roman" w:hAnsi="Times New Roman"/>
          <w:sz w:val="26"/>
          <w:szCs w:val="26"/>
          <w:lang w:val="kk-KZ"/>
        </w:rPr>
        <w:t>е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№3 к Договору</w:t>
      </w:r>
      <w:r w:rsidR="0098746F" w:rsidRPr="00B502DD">
        <w:rPr>
          <w:rFonts w:ascii="Times New Roman" w:hAnsi="Times New Roman"/>
          <w:sz w:val="26"/>
          <w:szCs w:val="26"/>
          <w:lang w:val="kk-KZ"/>
        </w:rPr>
        <w:t>, являющейся его неот</w:t>
      </w:r>
      <w:r w:rsidR="004B14A6" w:rsidRPr="00B502DD">
        <w:rPr>
          <w:rFonts w:ascii="Times New Roman" w:hAnsi="Times New Roman"/>
          <w:sz w:val="26"/>
          <w:szCs w:val="26"/>
          <w:lang w:val="kk-KZ"/>
        </w:rPr>
        <w:t>ъ</w:t>
      </w:r>
      <w:r w:rsidR="0098746F" w:rsidRPr="00B502DD">
        <w:rPr>
          <w:rFonts w:ascii="Times New Roman" w:hAnsi="Times New Roman"/>
          <w:sz w:val="26"/>
          <w:szCs w:val="26"/>
          <w:lang w:val="kk-KZ"/>
        </w:rPr>
        <w:t>емлемой частью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) </w:t>
      </w:r>
      <w:r w:rsidR="00680D23" w:rsidRPr="00B502DD">
        <w:rPr>
          <w:rFonts w:ascii="Times New Roman" w:hAnsi="Times New Roman"/>
          <w:sz w:val="26"/>
          <w:szCs w:val="26"/>
          <w:lang w:val="kk-KZ"/>
        </w:rPr>
        <w:t>производить оплату по возмещению расходов</w:t>
      </w:r>
      <w:r w:rsidR="0069454B" w:rsidRPr="00B502DD">
        <w:rPr>
          <w:rFonts w:ascii="Times New Roman" w:hAnsi="Times New Roman"/>
          <w:sz w:val="26"/>
          <w:szCs w:val="26"/>
          <w:lang w:val="kk-KZ"/>
        </w:rPr>
        <w:t xml:space="preserve"> Арендодателя</w:t>
      </w:r>
      <w:r w:rsidR="00680D23" w:rsidRPr="00B502DD">
        <w:rPr>
          <w:rFonts w:ascii="Times New Roman" w:hAnsi="Times New Roman"/>
          <w:sz w:val="26"/>
          <w:szCs w:val="26"/>
          <w:lang w:val="kk-KZ"/>
        </w:rPr>
        <w:t xml:space="preserve"> по налогу на имущество и </w:t>
      </w:r>
      <w:r w:rsidR="003E51A9" w:rsidRPr="00B502DD">
        <w:rPr>
          <w:rFonts w:ascii="Times New Roman" w:hAnsi="Times New Roman"/>
          <w:sz w:val="26"/>
          <w:szCs w:val="26"/>
          <w:lang w:val="kk-KZ"/>
        </w:rPr>
        <w:t>земельному налогу</w:t>
      </w:r>
      <w:r w:rsidR="00680D23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E0216" w:rsidRPr="00B502DD">
        <w:rPr>
          <w:rFonts w:ascii="Times New Roman" w:hAnsi="Times New Roman"/>
          <w:sz w:val="26"/>
          <w:szCs w:val="26"/>
          <w:lang w:val="kk-KZ"/>
        </w:rPr>
        <w:t>или платы за пользование земельными участками</w:t>
      </w:r>
      <w:r w:rsidR="009F1D49" w:rsidRPr="00B502DD">
        <w:rPr>
          <w:rFonts w:ascii="Times New Roman" w:hAnsi="Times New Roman"/>
          <w:sz w:val="26"/>
          <w:szCs w:val="26"/>
          <w:lang w:val="kk-KZ"/>
        </w:rPr>
        <w:t xml:space="preserve">, не  </w:t>
      </w:r>
      <w:r w:rsidR="00680D23" w:rsidRPr="00B502DD">
        <w:rPr>
          <w:rFonts w:ascii="Times New Roman" w:hAnsi="Times New Roman"/>
          <w:sz w:val="26"/>
          <w:szCs w:val="26"/>
          <w:lang w:val="kk-KZ"/>
        </w:rPr>
        <w:t>позднее 10 числа месяца</w:t>
      </w:r>
      <w:r w:rsidR="001B6A53" w:rsidRPr="00B502DD">
        <w:rPr>
          <w:rFonts w:ascii="Times New Roman" w:hAnsi="Times New Roman"/>
          <w:sz w:val="26"/>
          <w:szCs w:val="26"/>
          <w:lang w:val="kk-KZ"/>
        </w:rPr>
        <w:t>,</w:t>
      </w:r>
      <w:r w:rsidR="00680D23" w:rsidRPr="00B502DD">
        <w:rPr>
          <w:rFonts w:ascii="Times New Roman" w:hAnsi="Times New Roman"/>
          <w:sz w:val="26"/>
          <w:szCs w:val="26"/>
          <w:lang w:val="kk-KZ"/>
        </w:rPr>
        <w:t xml:space="preserve"> следующего за отчетным кварталом</w:t>
      </w:r>
      <w:r w:rsidR="00501FAC" w:rsidRPr="00B502DD">
        <w:rPr>
          <w:rFonts w:ascii="Times New Roman" w:hAnsi="Times New Roman"/>
          <w:sz w:val="26"/>
          <w:szCs w:val="26"/>
          <w:lang w:val="kk-KZ"/>
        </w:rPr>
        <w:t>.</w:t>
      </w:r>
      <w:r w:rsidR="0069454B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37545BDB" w14:textId="131B8CD9" w:rsidR="00680D23" w:rsidRPr="00B502DD" w:rsidRDefault="0069454B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 xml:space="preserve">Ежемесячно производить оплату по возмещению расходов Арендодателя </w:t>
      </w:r>
      <w:r w:rsidRPr="00B502DD">
        <w:rPr>
          <w:rFonts w:ascii="Times New Roman" w:hAnsi="Times New Roman"/>
          <w:sz w:val="26"/>
          <w:szCs w:val="26"/>
        </w:rPr>
        <w:t>за оказываемые услуги объединением собственников имущества (при наличии)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, </w:t>
      </w:r>
      <w:r w:rsidRPr="00B502DD">
        <w:rPr>
          <w:rFonts w:ascii="Times New Roman" w:hAnsi="Times New Roman"/>
          <w:sz w:val="26"/>
          <w:szCs w:val="26"/>
        </w:rPr>
        <w:t xml:space="preserve">не позднее 5 (пяти) рабочих дней со дня получения уведомления Арендодателя. </w:t>
      </w:r>
    </w:p>
    <w:p w14:paraId="042C78BC" w14:textId="599C1198" w:rsidR="00501FAC" w:rsidRPr="00B502DD" w:rsidRDefault="00501FAC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В случаях, когда дата погашения очередных арендных платежей выпадает на выходные либо праздничные дни, погашение производится в первый рабочий день, следущий за ним</w:t>
      </w:r>
      <w:r w:rsidR="001B6A53" w:rsidRPr="00B502DD">
        <w:rPr>
          <w:rFonts w:ascii="Times New Roman" w:hAnsi="Times New Roman"/>
          <w:sz w:val="26"/>
          <w:szCs w:val="26"/>
          <w:lang w:val="kk-KZ"/>
        </w:rPr>
        <w:t>и</w:t>
      </w:r>
      <w:r w:rsidRPr="00B502DD">
        <w:rPr>
          <w:rFonts w:ascii="Times New Roman" w:hAnsi="Times New Roman"/>
          <w:sz w:val="26"/>
          <w:szCs w:val="26"/>
          <w:lang w:val="kk-KZ"/>
        </w:rPr>
        <w:t>.</w:t>
      </w:r>
    </w:p>
    <w:p w14:paraId="79E0405E" w14:textId="65AA739F" w:rsidR="00501FAC" w:rsidRPr="00B502DD" w:rsidRDefault="00501FAC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 xml:space="preserve">При нарушении Арендатором </w:t>
      </w:r>
      <w:r w:rsidR="00A170C0" w:rsidRPr="00B502DD">
        <w:rPr>
          <w:rFonts w:ascii="Times New Roman" w:hAnsi="Times New Roman"/>
          <w:sz w:val="26"/>
          <w:szCs w:val="26"/>
          <w:lang w:val="kk-KZ"/>
        </w:rPr>
        <w:t xml:space="preserve">сроков </w:t>
      </w:r>
      <w:r w:rsidRPr="00B502DD">
        <w:rPr>
          <w:rFonts w:ascii="Times New Roman" w:hAnsi="Times New Roman"/>
          <w:sz w:val="26"/>
          <w:szCs w:val="26"/>
          <w:lang w:val="kk-KZ"/>
        </w:rPr>
        <w:t>по выплате арендных платежей, поступившие суммы распределяются в следующем порядке:</w:t>
      </w:r>
    </w:p>
    <w:p w14:paraId="27781295" w14:textId="77777777" w:rsidR="00501FAC" w:rsidRPr="00B502DD" w:rsidRDefault="00501FAC" w:rsidP="00AF102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1) погашение неустойки (пени) в размере, определенном настоящим Договором;</w:t>
      </w:r>
    </w:p>
    <w:p w14:paraId="5F785777" w14:textId="7673FFA7" w:rsidR="00501FAC" w:rsidRPr="00B502DD" w:rsidRDefault="00501FAC" w:rsidP="00AF102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2) погашение возмещений по налогу, п</w:t>
      </w:r>
      <w:r w:rsidR="003F0C91" w:rsidRPr="00B502DD">
        <w:rPr>
          <w:rFonts w:ascii="Times New Roman" w:hAnsi="Times New Roman"/>
          <w:sz w:val="26"/>
          <w:szCs w:val="26"/>
          <w:lang w:val="kk-KZ"/>
        </w:rPr>
        <w:t>ри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наступлени</w:t>
      </w:r>
      <w:r w:rsidR="003F0C91" w:rsidRPr="00B502DD">
        <w:rPr>
          <w:rFonts w:ascii="Times New Roman" w:hAnsi="Times New Roman"/>
          <w:sz w:val="26"/>
          <w:szCs w:val="26"/>
          <w:lang w:val="kk-KZ"/>
        </w:rPr>
        <w:t>и периода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оплаты налогов;</w:t>
      </w:r>
    </w:p>
    <w:p w14:paraId="55184852" w14:textId="2B2974F7" w:rsidR="00501FAC" w:rsidRPr="00B502DD" w:rsidRDefault="00501FAC" w:rsidP="00AF102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3) погашение просроченного арендного платежа.</w:t>
      </w:r>
    </w:p>
    <w:p w14:paraId="05B6194A" w14:textId="57228323" w:rsidR="005932B3" w:rsidRPr="00B502DD" w:rsidRDefault="005932B3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Оплата арендн</w:t>
      </w:r>
      <w:r w:rsidR="005F73D3" w:rsidRPr="00B502DD">
        <w:rPr>
          <w:rFonts w:ascii="Times New Roman" w:hAnsi="Times New Roman"/>
          <w:sz w:val="26"/>
          <w:szCs w:val="26"/>
          <w:lang w:val="kk-KZ"/>
        </w:rPr>
        <w:t xml:space="preserve">ых платежей 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и иных платежей, причитающихся Арендодателю по настоящему Договору, осуществляется безналичным способом, путем перечисления </w:t>
      </w:r>
      <w:r w:rsidR="00BB3428" w:rsidRPr="00B502DD">
        <w:rPr>
          <w:rFonts w:ascii="Times New Roman" w:hAnsi="Times New Roman"/>
          <w:sz w:val="26"/>
          <w:szCs w:val="26"/>
          <w:lang w:val="kk-KZ"/>
        </w:rPr>
        <w:t xml:space="preserve">денежных средств </w:t>
      </w:r>
      <w:r w:rsidRPr="00B502DD">
        <w:rPr>
          <w:rFonts w:ascii="Times New Roman" w:hAnsi="Times New Roman"/>
          <w:sz w:val="26"/>
          <w:szCs w:val="26"/>
          <w:lang w:val="kk-KZ"/>
        </w:rPr>
        <w:t>(перевода) Арендатором на счет Арендодателя. При этом б</w:t>
      </w:r>
      <w:r w:rsidR="006E2799" w:rsidRPr="00B502DD">
        <w:rPr>
          <w:rFonts w:ascii="Times New Roman" w:hAnsi="Times New Roman"/>
          <w:sz w:val="26"/>
          <w:szCs w:val="26"/>
          <w:lang w:val="kk-KZ"/>
        </w:rPr>
        <w:t>а</w:t>
      </w:r>
      <w:r w:rsidRPr="00B502DD">
        <w:rPr>
          <w:rFonts w:ascii="Times New Roman" w:hAnsi="Times New Roman"/>
          <w:sz w:val="26"/>
          <w:szCs w:val="26"/>
          <w:lang w:val="kk-KZ"/>
        </w:rPr>
        <w:t>нковская комиссия и иные расходы, связанные с переводом денег на счет Арендодателя</w:t>
      </w:r>
      <w:r w:rsidR="00BB3428" w:rsidRPr="00B502DD">
        <w:rPr>
          <w:rFonts w:ascii="Times New Roman" w:hAnsi="Times New Roman"/>
          <w:sz w:val="26"/>
          <w:szCs w:val="26"/>
          <w:lang w:val="kk-KZ"/>
        </w:rPr>
        <w:t>,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оплачивается Арендат</w:t>
      </w:r>
      <w:r w:rsidR="00BB3428" w:rsidRPr="00B502DD">
        <w:rPr>
          <w:rFonts w:ascii="Times New Roman" w:hAnsi="Times New Roman"/>
          <w:sz w:val="26"/>
          <w:szCs w:val="26"/>
          <w:lang w:val="kk-KZ"/>
        </w:rPr>
        <w:t>о</w:t>
      </w:r>
      <w:r w:rsidRPr="00B502DD">
        <w:rPr>
          <w:rFonts w:ascii="Times New Roman" w:hAnsi="Times New Roman"/>
          <w:sz w:val="26"/>
          <w:szCs w:val="26"/>
          <w:lang w:val="kk-KZ"/>
        </w:rPr>
        <w:t>ром за свой счет</w:t>
      </w:r>
      <w:r w:rsidR="006E2799" w:rsidRPr="00B502DD">
        <w:rPr>
          <w:rFonts w:ascii="Times New Roman" w:hAnsi="Times New Roman"/>
          <w:sz w:val="26"/>
          <w:szCs w:val="26"/>
          <w:lang w:val="kk-KZ"/>
        </w:rPr>
        <w:t>.</w:t>
      </w:r>
    </w:p>
    <w:p w14:paraId="04F864C1" w14:textId="2378C5E7" w:rsidR="00F80EA0" w:rsidRPr="00B502DD" w:rsidRDefault="009E247B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 xml:space="preserve">В соответствии с условиями Договора, </w:t>
      </w:r>
      <w:r w:rsidR="00466AC0" w:rsidRPr="00B502DD">
        <w:rPr>
          <w:rFonts w:ascii="Times New Roman" w:hAnsi="Times New Roman"/>
          <w:sz w:val="26"/>
          <w:szCs w:val="26"/>
          <w:lang w:val="kk-KZ"/>
        </w:rPr>
        <w:t>Арендатор</w:t>
      </w:r>
      <w:r w:rsidR="00F625AF" w:rsidRPr="00B502DD">
        <w:rPr>
          <w:rFonts w:ascii="Times New Roman" w:hAnsi="Times New Roman"/>
          <w:sz w:val="26"/>
          <w:szCs w:val="26"/>
          <w:lang w:val="kk-KZ"/>
        </w:rPr>
        <w:t xml:space="preserve"> несет все/любые расходы, в том числе:</w:t>
      </w:r>
      <w:r w:rsidR="00466AC0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E3E95" w:rsidRPr="00B502DD">
        <w:rPr>
          <w:rFonts w:ascii="Times New Roman" w:hAnsi="Times New Roman"/>
          <w:sz w:val="26"/>
          <w:szCs w:val="26"/>
          <w:lang w:val="kk-KZ"/>
        </w:rPr>
        <w:t>на коммунальные услуги, а именно, стоимость использованной электроэнергии, водоснабжения, водоотведения, вывоз твёрдых бытовых отходов и услуги</w:t>
      </w:r>
      <w:r w:rsidR="00C7041C" w:rsidRPr="00B502DD">
        <w:rPr>
          <w:rFonts w:ascii="Times New Roman" w:hAnsi="Times New Roman"/>
          <w:sz w:val="26"/>
          <w:szCs w:val="26"/>
          <w:lang w:val="kk-KZ"/>
        </w:rPr>
        <w:t xml:space="preserve"> охраны, а также все расходы, связанные с содержанием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5932B3" w:rsidRPr="00B502DD">
        <w:rPr>
          <w:rFonts w:ascii="Times New Roman" w:hAnsi="Times New Roman"/>
          <w:i/>
          <w:iCs/>
          <w:sz w:val="26"/>
          <w:szCs w:val="26"/>
          <w:lang w:val="kk-KZ"/>
        </w:rPr>
        <w:t>.</w:t>
      </w:r>
    </w:p>
    <w:p w14:paraId="3B52F6F3" w14:textId="77777777" w:rsidR="00F80EA0" w:rsidRPr="00B502DD" w:rsidRDefault="00F80EA0" w:rsidP="00AF102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kk-KZ"/>
        </w:rPr>
      </w:pPr>
    </w:p>
    <w:p w14:paraId="42022460" w14:textId="07E84439" w:rsidR="00C04DF0" w:rsidRPr="00B502DD" w:rsidRDefault="00C04DF0" w:rsidP="00AF1020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bookmarkStart w:id="16" w:name="_Hlk97193073"/>
      <w:r w:rsidRPr="00B502DD">
        <w:rPr>
          <w:rFonts w:ascii="Times New Roman" w:hAnsi="Times New Roman"/>
          <w:b/>
          <w:sz w:val="26"/>
          <w:szCs w:val="26"/>
        </w:rPr>
        <w:t>Условия расторжения</w:t>
      </w:r>
      <w:r w:rsidR="000657D2" w:rsidRPr="00B502DD">
        <w:rPr>
          <w:rFonts w:ascii="Times New Roman" w:hAnsi="Times New Roman"/>
          <w:b/>
          <w:sz w:val="26"/>
          <w:szCs w:val="26"/>
        </w:rPr>
        <w:t xml:space="preserve"> (прекращения)</w:t>
      </w:r>
      <w:r w:rsidRPr="00B502DD">
        <w:rPr>
          <w:rFonts w:ascii="Times New Roman" w:hAnsi="Times New Roman"/>
          <w:b/>
          <w:sz w:val="26"/>
          <w:szCs w:val="26"/>
        </w:rPr>
        <w:t xml:space="preserve"> </w:t>
      </w:r>
      <w:r w:rsidR="006C4589" w:rsidRPr="00B502DD">
        <w:rPr>
          <w:rFonts w:ascii="Times New Roman" w:hAnsi="Times New Roman"/>
          <w:b/>
          <w:sz w:val="26"/>
          <w:szCs w:val="26"/>
        </w:rPr>
        <w:t>Д</w:t>
      </w:r>
      <w:r w:rsidRPr="00B502DD">
        <w:rPr>
          <w:rFonts w:ascii="Times New Roman" w:hAnsi="Times New Roman"/>
          <w:b/>
          <w:sz w:val="26"/>
          <w:szCs w:val="26"/>
        </w:rPr>
        <w:t>оговора</w:t>
      </w:r>
    </w:p>
    <w:p w14:paraId="673A4998" w14:textId="6F958164" w:rsidR="00C04DF0" w:rsidRPr="00B502DD" w:rsidRDefault="00C04DF0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bookmarkStart w:id="17" w:name="_Hlk138238879"/>
      <w:r w:rsidRPr="00B502DD">
        <w:rPr>
          <w:rFonts w:ascii="Times New Roman" w:hAnsi="Times New Roman"/>
          <w:sz w:val="26"/>
          <w:szCs w:val="26"/>
          <w:lang w:val="kk-KZ"/>
        </w:rPr>
        <w:t>Настоящий Договор может быть досрочно расторгнут</w:t>
      </w:r>
      <w:r w:rsidR="008A42CB" w:rsidRPr="00B502DD">
        <w:rPr>
          <w:rFonts w:ascii="Times New Roman" w:hAnsi="Times New Roman"/>
          <w:sz w:val="26"/>
          <w:szCs w:val="26"/>
          <w:lang w:val="kk-KZ"/>
        </w:rPr>
        <w:t xml:space="preserve"> (прекращен)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по сог</w:t>
      </w:r>
      <w:r w:rsidR="00555A5D" w:rsidRPr="00B502DD">
        <w:rPr>
          <w:rFonts w:ascii="Times New Roman" w:hAnsi="Times New Roman"/>
          <w:sz w:val="26"/>
          <w:szCs w:val="26"/>
          <w:lang w:val="kk-KZ"/>
        </w:rPr>
        <w:t>л</w:t>
      </w:r>
      <w:r w:rsidRPr="00B502DD">
        <w:rPr>
          <w:rFonts w:ascii="Times New Roman" w:hAnsi="Times New Roman"/>
          <w:sz w:val="26"/>
          <w:szCs w:val="26"/>
          <w:lang w:val="kk-KZ"/>
        </w:rPr>
        <w:t>ашению Сторон</w:t>
      </w:r>
      <w:r w:rsidR="0093644D" w:rsidRPr="00B502DD">
        <w:rPr>
          <w:rFonts w:ascii="Times New Roman" w:hAnsi="Times New Roman"/>
          <w:sz w:val="26"/>
          <w:szCs w:val="26"/>
          <w:lang w:val="kk-KZ"/>
        </w:rPr>
        <w:t xml:space="preserve"> или по инициативе о</w:t>
      </w:r>
      <w:r w:rsidR="00C41587" w:rsidRPr="00B502DD">
        <w:rPr>
          <w:rFonts w:ascii="Times New Roman" w:hAnsi="Times New Roman"/>
          <w:sz w:val="26"/>
          <w:szCs w:val="26"/>
          <w:lang w:val="kk-KZ"/>
        </w:rPr>
        <w:t>д</w:t>
      </w:r>
      <w:r w:rsidR="0093644D" w:rsidRPr="00B502DD">
        <w:rPr>
          <w:rFonts w:ascii="Times New Roman" w:hAnsi="Times New Roman"/>
          <w:sz w:val="26"/>
          <w:szCs w:val="26"/>
          <w:lang w:val="kk-KZ"/>
        </w:rPr>
        <w:t>ной из Сторон</w:t>
      </w:r>
      <w:r w:rsidRPr="00B502DD">
        <w:rPr>
          <w:rFonts w:ascii="Times New Roman" w:hAnsi="Times New Roman"/>
          <w:sz w:val="26"/>
          <w:szCs w:val="26"/>
          <w:lang w:val="kk-KZ"/>
        </w:rPr>
        <w:t>, при этом Сторона, инициирующая расторжение Договора, обязана письменно уведомить другую Сторону о досрочном расторжении</w:t>
      </w:r>
      <w:r w:rsidR="008A42CB" w:rsidRPr="00B502DD">
        <w:rPr>
          <w:rFonts w:ascii="Times New Roman" w:hAnsi="Times New Roman"/>
          <w:sz w:val="26"/>
          <w:szCs w:val="26"/>
          <w:lang w:val="kk-KZ"/>
        </w:rPr>
        <w:t xml:space="preserve"> (прекращении)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Договора за </w:t>
      </w:r>
      <w:r w:rsidR="00C41587" w:rsidRPr="00B502DD">
        <w:rPr>
          <w:rFonts w:ascii="Times New Roman" w:hAnsi="Times New Roman"/>
          <w:sz w:val="26"/>
          <w:szCs w:val="26"/>
          <w:lang w:val="kk-KZ"/>
        </w:rPr>
        <w:t>30</w:t>
      </w:r>
      <w:r w:rsidR="00EB2F4F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502DD">
        <w:rPr>
          <w:rFonts w:ascii="Times New Roman" w:hAnsi="Times New Roman"/>
          <w:sz w:val="26"/>
          <w:szCs w:val="26"/>
          <w:lang w:val="kk-KZ"/>
        </w:rPr>
        <w:t>(</w:t>
      </w:r>
      <w:r w:rsidR="00C41587" w:rsidRPr="00B502DD">
        <w:rPr>
          <w:rFonts w:ascii="Times New Roman" w:hAnsi="Times New Roman"/>
          <w:sz w:val="26"/>
          <w:szCs w:val="26"/>
          <w:lang w:val="kk-KZ"/>
        </w:rPr>
        <w:t>тридцать</w:t>
      </w:r>
      <w:r w:rsidRPr="00B502DD">
        <w:rPr>
          <w:rFonts w:ascii="Times New Roman" w:hAnsi="Times New Roman"/>
          <w:sz w:val="26"/>
          <w:szCs w:val="26"/>
          <w:lang w:val="kk-KZ"/>
        </w:rPr>
        <w:t>)</w:t>
      </w:r>
      <w:r w:rsidR="000876E6" w:rsidRPr="00B502DD">
        <w:rPr>
          <w:rFonts w:ascii="Times New Roman" w:hAnsi="Times New Roman"/>
          <w:sz w:val="26"/>
          <w:szCs w:val="26"/>
        </w:rPr>
        <w:t xml:space="preserve"> </w:t>
      </w:r>
      <w:r w:rsidRPr="00B502DD">
        <w:rPr>
          <w:rFonts w:ascii="Times New Roman" w:hAnsi="Times New Roman"/>
          <w:sz w:val="26"/>
          <w:szCs w:val="26"/>
          <w:lang w:val="kk-KZ"/>
        </w:rPr>
        <w:t>календарных дней до предп</w:t>
      </w:r>
      <w:r w:rsidR="008A42CB" w:rsidRPr="00B502DD">
        <w:rPr>
          <w:rFonts w:ascii="Times New Roman" w:hAnsi="Times New Roman"/>
          <w:sz w:val="26"/>
          <w:szCs w:val="26"/>
          <w:lang w:val="kk-KZ"/>
        </w:rPr>
        <w:t>о</w:t>
      </w:r>
      <w:r w:rsidRPr="00B502DD">
        <w:rPr>
          <w:rFonts w:ascii="Times New Roman" w:hAnsi="Times New Roman"/>
          <w:sz w:val="26"/>
          <w:szCs w:val="26"/>
          <w:lang w:val="kk-KZ"/>
        </w:rPr>
        <w:t>лагаемой даты</w:t>
      </w:r>
      <w:r w:rsidR="008A42CB" w:rsidRPr="00B502DD">
        <w:rPr>
          <w:rFonts w:ascii="Times New Roman" w:hAnsi="Times New Roman"/>
          <w:sz w:val="26"/>
          <w:szCs w:val="26"/>
          <w:lang w:val="kk-KZ"/>
        </w:rPr>
        <w:t xml:space="preserve"> его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расторжения</w:t>
      </w:r>
      <w:r w:rsidR="008A42CB" w:rsidRPr="00B502DD">
        <w:rPr>
          <w:rFonts w:ascii="Times New Roman" w:hAnsi="Times New Roman"/>
          <w:sz w:val="26"/>
          <w:szCs w:val="26"/>
          <w:lang w:val="kk-KZ"/>
        </w:rPr>
        <w:t xml:space="preserve"> (прекращения)</w:t>
      </w:r>
      <w:r w:rsidRPr="00B502DD">
        <w:rPr>
          <w:rFonts w:ascii="Times New Roman" w:hAnsi="Times New Roman"/>
          <w:sz w:val="26"/>
          <w:szCs w:val="26"/>
          <w:lang w:val="kk-KZ"/>
        </w:rPr>
        <w:t>. Договор считается расторгнуты</w:t>
      </w:r>
      <w:r w:rsidR="00CF4499" w:rsidRPr="00B502DD">
        <w:rPr>
          <w:rFonts w:ascii="Times New Roman" w:hAnsi="Times New Roman"/>
          <w:sz w:val="26"/>
          <w:szCs w:val="26"/>
          <w:lang w:val="kk-KZ"/>
        </w:rPr>
        <w:t>м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3644D" w:rsidRPr="00B502DD">
        <w:rPr>
          <w:rFonts w:ascii="Times New Roman" w:hAnsi="Times New Roman"/>
          <w:sz w:val="26"/>
          <w:szCs w:val="26"/>
          <w:lang w:val="kk-KZ"/>
        </w:rPr>
        <w:t xml:space="preserve">по соглашению Сторон </w:t>
      </w:r>
      <w:r w:rsidRPr="00B502DD">
        <w:rPr>
          <w:rFonts w:ascii="Times New Roman" w:hAnsi="Times New Roman"/>
          <w:sz w:val="26"/>
          <w:szCs w:val="26"/>
          <w:lang w:val="kk-KZ"/>
        </w:rPr>
        <w:t>со дня подписания Сторонами соответствующего соглашения о расторжении Договора</w:t>
      </w:r>
      <w:r w:rsidR="00D03190" w:rsidRPr="00B502DD">
        <w:rPr>
          <w:rFonts w:ascii="Times New Roman" w:hAnsi="Times New Roman"/>
          <w:sz w:val="26"/>
          <w:szCs w:val="26"/>
        </w:rPr>
        <w:t>.</w:t>
      </w:r>
      <w:r w:rsidR="0079164F" w:rsidRPr="00B502DD">
        <w:rPr>
          <w:rFonts w:ascii="Times New Roman" w:hAnsi="Times New Roman"/>
          <w:sz w:val="26"/>
          <w:szCs w:val="26"/>
        </w:rPr>
        <w:t xml:space="preserve"> При расторжении Договора по инициативе одной из Сторон, Договор считается расторгнутым с даты, указанн</w:t>
      </w:r>
      <w:r w:rsidR="00575354" w:rsidRPr="00B502DD">
        <w:rPr>
          <w:rFonts w:ascii="Times New Roman" w:hAnsi="Times New Roman"/>
          <w:sz w:val="26"/>
          <w:szCs w:val="26"/>
        </w:rPr>
        <w:t>ой</w:t>
      </w:r>
      <w:r w:rsidR="0079164F" w:rsidRPr="00B502DD">
        <w:rPr>
          <w:rFonts w:ascii="Times New Roman" w:hAnsi="Times New Roman"/>
          <w:sz w:val="26"/>
          <w:szCs w:val="26"/>
        </w:rPr>
        <w:t xml:space="preserve"> в уведомлении о досрочном расторжении Договора, и заключения </w:t>
      </w:r>
      <w:r w:rsidR="00951783" w:rsidRPr="00B502DD">
        <w:rPr>
          <w:rFonts w:ascii="Times New Roman" w:hAnsi="Times New Roman"/>
          <w:sz w:val="26"/>
          <w:szCs w:val="26"/>
        </w:rPr>
        <w:t>каких-либо</w:t>
      </w:r>
      <w:r w:rsidR="0079164F" w:rsidRPr="00B502DD">
        <w:rPr>
          <w:rFonts w:ascii="Times New Roman" w:hAnsi="Times New Roman"/>
          <w:sz w:val="26"/>
          <w:szCs w:val="26"/>
        </w:rPr>
        <w:t xml:space="preserve"> соглашени</w:t>
      </w:r>
      <w:r w:rsidR="00951783" w:rsidRPr="00B502DD">
        <w:rPr>
          <w:rFonts w:ascii="Times New Roman" w:hAnsi="Times New Roman"/>
          <w:sz w:val="26"/>
          <w:szCs w:val="26"/>
        </w:rPr>
        <w:t>й</w:t>
      </w:r>
      <w:r w:rsidR="0079164F" w:rsidRPr="00B502DD">
        <w:rPr>
          <w:rFonts w:ascii="Times New Roman" w:hAnsi="Times New Roman"/>
          <w:sz w:val="26"/>
          <w:szCs w:val="26"/>
        </w:rPr>
        <w:t xml:space="preserve"> в этом случае не требуется.</w:t>
      </w:r>
    </w:p>
    <w:bookmarkEnd w:id="17"/>
    <w:p w14:paraId="42263A70" w14:textId="1A433367" w:rsidR="00C04DF0" w:rsidRPr="00B502DD" w:rsidRDefault="00C04DF0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В случае</w:t>
      </w:r>
      <w:r w:rsidR="00CF6C73" w:rsidRPr="00B502DD">
        <w:rPr>
          <w:rFonts w:ascii="Times New Roman" w:hAnsi="Times New Roman"/>
          <w:sz w:val="26"/>
          <w:szCs w:val="26"/>
          <w:lang w:val="kk-KZ"/>
        </w:rPr>
        <w:t>,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если Арендатор не принял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ь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в</w:t>
      </w:r>
      <w:r w:rsidR="00CF6C73" w:rsidRPr="00B502DD">
        <w:rPr>
          <w:rFonts w:ascii="Times New Roman" w:hAnsi="Times New Roman"/>
          <w:sz w:val="26"/>
          <w:szCs w:val="26"/>
          <w:lang w:val="kk-KZ"/>
        </w:rPr>
        <w:t xml:space="preserve">о временное владение и </w:t>
      </w:r>
      <w:r w:rsidR="00A87F7C" w:rsidRPr="00B502DD">
        <w:rPr>
          <w:rFonts w:ascii="Times New Roman" w:hAnsi="Times New Roman"/>
          <w:sz w:val="26"/>
          <w:szCs w:val="26"/>
          <w:lang w:val="kk-KZ"/>
        </w:rPr>
        <w:t>пользование</w:t>
      </w:r>
      <w:r w:rsidR="00CF6C73" w:rsidRPr="00B502DD">
        <w:rPr>
          <w:rFonts w:ascii="Times New Roman" w:hAnsi="Times New Roman"/>
          <w:sz w:val="26"/>
          <w:szCs w:val="26"/>
          <w:lang w:val="kk-KZ"/>
        </w:rPr>
        <w:t xml:space="preserve"> (по </w:t>
      </w:r>
      <w:r w:rsidR="00B83EDE" w:rsidRPr="00B502DD">
        <w:rPr>
          <w:rFonts w:ascii="Times New Roman" w:hAnsi="Times New Roman"/>
          <w:sz w:val="26"/>
          <w:szCs w:val="26"/>
          <w:lang w:val="kk-KZ"/>
        </w:rPr>
        <w:t xml:space="preserve">не </w:t>
      </w:r>
      <w:r w:rsidR="00CF6C73" w:rsidRPr="00B502DD">
        <w:rPr>
          <w:rFonts w:ascii="Times New Roman" w:hAnsi="Times New Roman"/>
          <w:sz w:val="26"/>
          <w:szCs w:val="26"/>
          <w:lang w:val="kk-KZ"/>
        </w:rPr>
        <w:t>зависящим от Арендодателя причинам)</w:t>
      </w:r>
      <w:r w:rsidR="00BC1BF5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A1B13" w:rsidRPr="00B502DD">
        <w:rPr>
          <w:rFonts w:ascii="Times New Roman" w:hAnsi="Times New Roman"/>
          <w:sz w:val="26"/>
          <w:szCs w:val="26"/>
          <w:lang w:val="kk-KZ"/>
        </w:rPr>
        <w:t>согласно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пункт</w:t>
      </w:r>
      <w:r w:rsidR="00DA1B13" w:rsidRPr="00B502DD">
        <w:rPr>
          <w:rFonts w:ascii="Times New Roman" w:hAnsi="Times New Roman"/>
          <w:sz w:val="26"/>
          <w:szCs w:val="26"/>
          <w:lang w:val="kk-KZ"/>
        </w:rPr>
        <w:t xml:space="preserve">у </w:t>
      </w:r>
      <w:r w:rsidR="00624121" w:rsidRPr="00B502DD">
        <w:rPr>
          <w:rFonts w:ascii="Times New Roman" w:hAnsi="Times New Roman"/>
          <w:sz w:val="26"/>
          <w:szCs w:val="26"/>
          <w:lang w:val="kk-KZ"/>
        </w:rPr>
        <w:t>4</w:t>
      </w:r>
      <w:r w:rsidRPr="00B502DD">
        <w:rPr>
          <w:rFonts w:ascii="Times New Roman" w:hAnsi="Times New Roman"/>
          <w:sz w:val="26"/>
          <w:szCs w:val="26"/>
          <w:lang w:val="kk-KZ"/>
        </w:rPr>
        <w:t>.1. Договора</w:t>
      </w:r>
      <w:r w:rsidR="005B11FB" w:rsidRPr="00B502DD">
        <w:rPr>
          <w:rFonts w:ascii="Times New Roman" w:hAnsi="Times New Roman"/>
          <w:sz w:val="26"/>
          <w:szCs w:val="26"/>
          <w:lang w:val="kk-KZ"/>
        </w:rPr>
        <w:t xml:space="preserve"> в течени</w:t>
      </w:r>
      <w:r w:rsidR="00A170C0" w:rsidRPr="00B502DD">
        <w:rPr>
          <w:rFonts w:ascii="Times New Roman" w:hAnsi="Times New Roman"/>
          <w:sz w:val="26"/>
          <w:szCs w:val="26"/>
          <w:lang w:val="kk-KZ"/>
        </w:rPr>
        <w:t>е</w:t>
      </w:r>
      <w:r w:rsidR="005B11FB" w:rsidRPr="00B502DD">
        <w:rPr>
          <w:rFonts w:ascii="Times New Roman" w:hAnsi="Times New Roman"/>
          <w:sz w:val="26"/>
          <w:szCs w:val="26"/>
          <w:lang w:val="kk-KZ"/>
        </w:rPr>
        <w:t xml:space="preserve"> 30 (тридцати) календарных дней с момента подписания Договора,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Договор считается расторгнутым по инициативе Арендатора, и не требует подписания Сторонами каких</w:t>
      </w:r>
      <w:r w:rsidR="00106A5C">
        <w:rPr>
          <w:rFonts w:ascii="Times New Roman" w:hAnsi="Times New Roman"/>
          <w:sz w:val="26"/>
          <w:szCs w:val="26"/>
          <w:lang w:val="kk-KZ"/>
        </w:rPr>
        <w:t>-</w:t>
      </w:r>
      <w:r w:rsidRPr="00B502DD">
        <w:rPr>
          <w:rFonts w:ascii="Times New Roman" w:hAnsi="Times New Roman"/>
          <w:sz w:val="26"/>
          <w:szCs w:val="26"/>
          <w:lang w:val="kk-KZ"/>
        </w:rPr>
        <w:t>либо документов</w:t>
      </w:r>
      <w:r w:rsidR="00D03190" w:rsidRPr="00B502DD">
        <w:rPr>
          <w:rFonts w:ascii="Times New Roman" w:hAnsi="Times New Roman"/>
          <w:sz w:val="26"/>
          <w:szCs w:val="26"/>
          <w:lang w:val="kk-KZ"/>
        </w:rPr>
        <w:t>.</w:t>
      </w:r>
    </w:p>
    <w:p w14:paraId="4F9CBBF2" w14:textId="1F17BAFB" w:rsidR="00C04DF0" w:rsidRPr="00B502DD" w:rsidRDefault="00C04DF0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lastRenderedPageBreak/>
        <w:t xml:space="preserve">Арендодатель вправе досрочно, в одностороннем порядке расторгнуть настоящий Договор, направив Арендатору письменное уведомление о расторжении Договора за </w:t>
      </w:r>
      <w:r w:rsidR="00F042D3" w:rsidRPr="00B502DD">
        <w:rPr>
          <w:rFonts w:ascii="Times New Roman" w:hAnsi="Times New Roman"/>
          <w:sz w:val="26"/>
          <w:szCs w:val="26"/>
          <w:lang w:val="kk-KZ"/>
        </w:rPr>
        <w:t xml:space="preserve">30 </w:t>
      </w:r>
      <w:r w:rsidRPr="00B502DD">
        <w:rPr>
          <w:rFonts w:ascii="Times New Roman" w:hAnsi="Times New Roman"/>
          <w:sz w:val="26"/>
          <w:szCs w:val="26"/>
          <w:lang w:val="kk-KZ"/>
        </w:rPr>
        <w:t>(</w:t>
      </w:r>
      <w:r w:rsidR="00F042D3" w:rsidRPr="00B502DD">
        <w:rPr>
          <w:rFonts w:ascii="Times New Roman" w:hAnsi="Times New Roman"/>
          <w:sz w:val="26"/>
          <w:szCs w:val="26"/>
          <w:lang w:val="kk-KZ"/>
        </w:rPr>
        <w:t>тридцать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) </w:t>
      </w:r>
      <w:r w:rsidR="004C503B" w:rsidRPr="00B502DD">
        <w:rPr>
          <w:rFonts w:ascii="Times New Roman" w:hAnsi="Times New Roman"/>
          <w:sz w:val="26"/>
          <w:szCs w:val="26"/>
          <w:lang w:val="kk-KZ"/>
        </w:rPr>
        <w:t xml:space="preserve">календарных </w:t>
      </w:r>
      <w:r w:rsidRPr="00B502DD">
        <w:rPr>
          <w:rFonts w:ascii="Times New Roman" w:hAnsi="Times New Roman"/>
          <w:sz w:val="26"/>
          <w:szCs w:val="26"/>
          <w:lang w:val="kk-KZ"/>
        </w:rPr>
        <w:t>дней до предпалагаемой даты расторжения Договора</w:t>
      </w:r>
      <w:r w:rsidR="00106A5C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502DD">
        <w:rPr>
          <w:rFonts w:ascii="Times New Roman" w:hAnsi="Times New Roman"/>
          <w:sz w:val="26"/>
          <w:szCs w:val="26"/>
          <w:lang w:val="kk-KZ"/>
        </w:rPr>
        <w:t>в следующих случаях:</w:t>
      </w:r>
    </w:p>
    <w:p w14:paraId="0219E90D" w14:textId="7AA04F1E" w:rsidR="00C04DF0" w:rsidRPr="00B502DD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В случае не устранения выявленных Арендодателем фактов ухудшения состояния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</w:rPr>
        <w:t xml:space="preserve"> и/или ухудшения состояния прилегающей к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Pr="00B502DD">
        <w:rPr>
          <w:rFonts w:ascii="Times New Roman" w:hAnsi="Times New Roman"/>
          <w:sz w:val="26"/>
          <w:szCs w:val="26"/>
        </w:rPr>
        <w:t xml:space="preserve"> территории </w:t>
      </w:r>
      <w:r w:rsidR="00063E79" w:rsidRPr="00B502DD">
        <w:rPr>
          <w:rFonts w:ascii="Times New Roman" w:hAnsi="Times New Roman"/>
          <w:sz w:val="26"/>
          <w:szCs w:val="26"/>
        </w:rPr>
        <w:t>вследствие</w:t>
      </w:r>
      <w:r w:rsidRPr="00B502DD">
        <w:rPr>
          <w:rFonts w:ascii="Times New Roman" w:hAnsi="Times New Roman"/>
          <w:sz w:val="26"/>
          <w:szCs w:val="26"/>
        </w:rPr>
        <w:t xml:space="preserve"> деятельности Арендатора и/или третьих лиц, в сроки, установленные Арендодателем. </w:t>
      </w:r>
      <w:r w:rsidRPr="00B502DD">
        <w:rPr>
          <w:rFonts w:ascii="Times New Roman" w:hAnsi="Times New Roman"/>
          <w:sz w:val="26"/>
          <w:szCs w:val="26"/>
          <w:lang w:val="kk-KZ"/>
        </w:rPr>
        <w:t>При этом расторжение Договора не освобождает Арендатора от обязанности оплаты штрафных санкций за допущенное нарушение обязательства и устранения выя</w:t>
      </w:r>
      <w:r w:rsidR="00D2524F" w:rsidRPr="00B502DD">
        <w:rPr>
          <w:rFonts w:ascii="Times New Roman" w:hAnsi="Times New Roman"/>
          <w:sz w:val="26"/>
          <w:szCs w:val="26"/>
          <w:lang w:val="kk-KZ"/>
        </w:rPr>
        <w:t>в</w:t>
      </w:r>
      <w:r w:rsidRPr="00B502DD">
        <w:rPr>
          <w:rFonts w:ascii="Times New Roman" w:hAnsi="Times New Roman"/>
          <w:sz w:val="26"/>
          <w:szCs w:val="26"/>
          <w:lang w:val="kk-KZ"/>
        </w:rPr>
        <w:t>ленного ущерба</w:t>
      </w:r>
      <w:r w:rsidRPr="00B502DD">
        <w:rPr>
          <w:rFonts w:ascii="Times New Roman" w:hAnsi="Times New Roman"/>
          <w:sz w:val="26"/>
          <w:szCs w:val="26"/>
        </w:rPr>
        <w:t xml:space="preserve">; </w:t>
      </w:r>
    </w:p>
    <w:p w14:paraId="495E378D" w14:textId="554866A4" w:rsidR="004E3D05" w:rsidRPr="00B502DD" w:rsidRDefault="004E3D05" w:rsidP="004E3D05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Проведения работ по изменению технических характеристик Объекта без получения предварительного согласия Арендодателя и разрешительных документов уполномоченных органов. При этом </w:t>
      </w:r>
      <w:r w:rsidRPr="00B502DD">
        <w:rPr>
          <w:rFonts w:ascii="Times New Roman" w:hAnsi="Times New Roman"/>
          <w:sz w:val="26"/>
          <w:szCs w:val="26"/>
          <w:lang w:val="kk-KZ"/>
        </w:rPr>
        <w:t>расторжение Договора не освобождает Арендатора от обязанности устранения или возмещения причиненного действиями Арендатора ущерба Объекту/Арендодателю;</w:t>
      </w:r>
    </w:p>
    <w:p w14:paraId="561202B6" w14:textId="73082E0D" w:rsidR="0022121C" w:rsidRPr="00B502DD" w:rsidRDefault="00386CF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И</w:t>
      </w:r>
      <w:r w:rsidR="00A620AF" w:rsidRPr="00B502DD">
        <w:rPr>
          <w:rFonts w:ascii="Times New Roman" w:hAnsi="Times New Roman"/>
          <w:sz w:val="26"/>
          <w:szCs w:val="26"/>
        </w:rPr>
        <w:t xml:space="preserve">спользования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A620AF" w:rsidRPr="00B502DD">
        <w:rPr>
          <w:rFonts w:ascii="Times New Roman" w:hAnsi="Times New Roman"/>
          <w:sz w:val="26"/>
          <w:szCs w:val="26"/>
        </w:rPr>
        <w:t xml:space="preserve"> н</w:t>
      </w:r>
      <w:r w:rsidR="0022121C" w:rsidRPr="00B502DD">
        <w:rPr>
          <w:rFonts w:ascii="Times New Roman" w:hAnsi="Times New Roman"/>
          <w:sz w:val="26"/>
          <w:szCs w:val="26"/>
        </w:rPr>
        <w:t>е</w:t>
      </w:r>
      <w:r w:rsidR="00A620AF" w:rsidRPr="00B502DD">
        <w:rPr>
          <w:rFonts w:ascii="Times New Roman" w:hAnsi="Times New Roman"/>
          <w:sz w:val="26"/>
          <w:szCs w:val="26"/>
        </w:rPr>
        <w:t xml:space="preserve"> по </w:t>
      </w:r>
      <w:r w:rsidR="0022121C" w:rsidRPr="00B502DD">
        <w:rPr>
          <w:rFonts w:ascii="Times New Roman" w:hAnsi="Times New Roman"/>
          <w:sz w:val="26"/>
          <w:szCs w:val="26"/>
        </w:rPr>
        <w:t>целево</w:t>
      </w:r>
      <w:r w:rsidR="00A620AF" w:rsidRPr="00B502DD">
        <w:rPr>
          <w:rFonts w:ascii="Times New Roman" w:hAnsi="Times New Roman"/>
          <w:sz w:val="26"/>
          <w:szCs w:val="26"/>
        </w:rPr>
        <w:t>му назначению, указанному в п</w:t>
      </w:r>
      <w:r w:rsidR="003E51A9" w:rsidRPr="00B502DD">
        <w:rPr>
          <w:rFonts w:ascii="Times New Roman" w:hAnsi="Times New Roman"/>
          <w:sz w:val="26"/>
          <w:szCs w:val="26"/>
        </w:rPr>
        <w:t>ункте</w:t>
      </w:r>
      <w:r w:rsidR="00A620AF" w:rsidRPr="00B502DD">
        <w:rPr>
          <w:rFonts w:ascii="Times New Roman" w:hAnsi="Times New Roman"/>
          <w:sz w:val="26"/>
          <w:szCs w:val="26"/>
        </w:rPr>
        <w:t xml:space="preserve"> </w:t>
      </w:r>
      <w:r w:rsidR="00624121" w:rsidRPr="00B502DD">
        <w:rPr>
          <w:rFonts w:ascii="Times New Roman" w:hAnsi="Times New Roman"/>
          <w:sz w:val="26"/>
          <w:szCs w:val="26"/>
        </w:rPr>
        <w:t>2</w:t>
      </w:r>
      <w:r w:rsidR="00A620AF" w:rsidRPr="00B502DD">
        <w:rPr>
          <w:rFonts w:ascii="Times New Roman" w:hAnsi="Times New Roman"/>
          <w:sz w:val="26"/>
          <w:szCs w:val="26"/>
        </w:rPr>
        <w:t xml:space="preserve">.2 Договора; </w:t>
      </w:r>
    </w:p>
    <w:p w14:paraId="6F431CE3" w14:textId="1BDBA82E" w:rsidR="006B07EA" w:rsidRPr="00B502DD" w:rsidRDefault="00386CF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В</w:t>
      </w:r>
      <w:r w:rsidR="009C1929" w:rsidRPr="00B502DD">
        <w:rPr>
          <w:rFonts w:ascii="Times New Roman" w:hAnsi="Times New Roman"/>
          <w:sz w:val="26"/>
          <w:szCs w:val="26"/>
          <w:lang w:val="kk-KZ"/>
        </w:rPr>
        <w:t xml:space="preserve"> случае систематического, 2 (два) и более раз нарушения Арендатором всех/любого из обязательств, принятых Аренд</w:t>
      </w:r>
      <w:r w:rsidR="002F48F5" w:rsidRPr="00B502DD">
        <w:rPr>
          <w:rFonts w:ascii="Times New Roman" w:hAnsi="Times New Roman"/>
          <w:sz w:val="26"/>
          <w:szCs w:val="26"/>
          <w:lang w:val="kk-KZ"/>
        </w:rPr>
        <w:t>атором</w:t>
      </w:r>
      <w:r w:rsidR="009C1929" w:rsidRPr="00B502DD">
        <w:rPr>
          <w:rFonts w:ascii="Times New Roman" w:hAnsi="Times New Roman"/>
          <w:sz w:val="26"/>
          <w:szCs w:val="26"/>
          <w:lang w:val="kk-KZ"/>
        </w:rPr>
        <w:t xml:space="preserve"> по настоящему Договору</w:t>
      </w:r>
      <w:r w:rsidR="009C1929" w:rsidRPr="00B502DD" w:rsidDel="009C1929">
        <w:rPr>
          <w:rFonts w:ascii="Times New Roman" w:hAnsi="Times New Roman"/>
          <w:sz w:val="26"/>
          <w:szCs w:val="26"/>
        </w:rPr>
        <w:t xml:space="preserve"> </w:t>
      </w:r>
      <w:r w:rsidR="009B2D89" w:rsidRPr="00B502DD">
        <w:rPr>
          <w:rFonts w:ascii="Times New Roman" w:hAnsi="Times New Roman"/>
          <w:sz w:val="26"/>
          <w:szCs w:val="26"/>
        </w:rPr>
        <w:t>(в т.ч. оплата</w:t>
      </w:r>
      <w:r w:rsidR="005B11FB" w:rsidRPr="00B502DD">
        <w:rPr>
          <w:rFonts w:ascii="Times New Roman" w:hAnsi="Times New Roman"/>
          <w:sz w:val="26"/>
          <w:szCs w:val="26"/>
        </w:rPr>
        <w:t xml:space="preserve"> аренды,</w:t>
      </w:r>
      <w:r w:rsidR="009B2D89" w:rsidRPr="00B502DD">
        <w:rPr>
          <w:rFonts w:ascii="Times New Roman" w:hAnsi="Times New Roman"/>
          <w:sz w:val="26"/>
          <w:szCs w:val="26"/>
        </w:rPr>
        <w:t xml:space="preserve"> коммунальных платежей</w:t>
      </w:r>
      <w:r w:rsidR="005236D2" w:rsidRPr="00B502DD">
        <w:rPr>
          <w:rFonts w:ascii="Times New Roman" w:hAnsi="Times New Roman"/>
          <w:sz w:val="26"/>
          <w:szCs w:val="26"/>
        </w:rPr>
        <w:t>,</w:t>
      </w:r>
      <w:r w:rsidRPr="00B502DD">
        <w:rPr>
          <w:rFonts w:ascii="Times New Roman" w:hAnsi="Times New Roman"/>
          <w:sz w:val="26"/>
          <w:szCs w:val="26"/>
        </w:rPr>
        <w:t xml:space="preserve"> возмещения налогов Арендодателя,</w:t>
      </w:r>
      <w:r w:rsidR="005236D2" w:rsidRPr="00B502DD">
        <w:rPr>
          <w:rFonts w:ascii="Times New Roman" w:hAnsi="Times New Roman"/>
          <w:sz w:val="26"/>
          <w:szCs w:val="26"/>
        </w:rPr>
        <w:t xml:space="preserve"> несвоевременное предоставление отчетности, </w:t>
      </w:r>
      <w:r w:rsidR="009B2D89" w:rsidRPr="00B502DD">
        <w:rPr>
          <w:rFonts w:ascii="Times New Roman" w:hAnsi="Times New Roman"/>
          <w:sz w:val="26"/>
          <w:szCs w:val="26"/>
        </w:rPr>
        <w:t>и т.д.)</w:t>
      </w:r>
      <w:r w:rsidR="00466AC0" w:rsidRPr="00B502DD">
        <w:rPr>
          <w:rFonts w:ascii="Times New Roman" w:hAnsi="Times New Roman"/>
          <w:sz w:val="26"/>
          <w:szCs w:val="26"/>
        </w:rPr>
        <w:t>;</w:t>
      </w:r>
    </w:p>
    <w:p w14:paraId="4ADC0605" w14:textId="3C18E4EC" w:rsidR="006B07EA" w:rsidRPr="00B502DD" w:rsidRDefault="00386CF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И</w:t>
      </w:r>
      <w:r w:rsidR="003D797A" w:rsidRPr="00B502DD">
        <w:rPr>
          <w:rFonts w:ascii="Times New Roman" w:hAnsi="Times New Roman"/>
          <w:sz w:val="26"/>
          <w:szCs w:val="26"/>
        </w:rPr>
        <w:t>ных случаях,</w:t>
      </w:r>
      <w:r w:rsidR="0022121C" w:rsidRPr="00B502DD">
        <w:rPr>
          <w:rFonts w:ascii="Times New Roman" w:hAnsi="Times New Roman"/>
          <w:sz w:val="26"/>
          <w:szCs w:val="26"/>
        </w:rPr>
        <w:t xml:space="preserve"> предусмотренных Договором</w:t>
      </w:r>
      <w:r w:rsidR="00A620AF" w:rsidRPr="00B502DD">
        <w:rPr>
          <w:rFonts w:ascii="Times New Roman" w:hAnsi="Times New Roman"/>
          <w:sz w:val="26"/>
          <w:szCs w:val="26"/>
        </w:rPr>
        <w:t xml:space="preserve"> и законодательством Республики Казахстан</w:t>
      </w:r>
      <w:r w:rsidRPr="00B502DD">
        <w:rPr>
          <w:rFonts w:ascii="Times New Roman" w:hAnsi="Times New Roman"/>
          <w:sz w:val="26"/>
          <w:szCs w:val="26"/>
        </w:rPr>
        <w:t>.</w:t>
      </w:r>
    </w:p>
    <w:p w14:paraId="255419F5" w14:textId="2212F818" w:rsidR="008C6B29" w:rsidRPr="00B502DD" w:rsidRDefault="00C04DF0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14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 xml:space="preserve">Стороны в течение 10 (десяти) рабочих дней со дня расторжения Договора обязаны </w:t>
      </w:r>
      <w:bookmarkStart w:id="18" w:name="_Hlk127866505"/>
      <w:r w:rsidRPr="00B502DD">
        <w:rPr>
          <w:rFonts w:ascii="Times New Roman" w:hAnsi="Times New Roman"/>
          <w:sz w:val="26"/>
          <w:szCs w:val="26"/>
          <w:lang w:val="kk-KZ"/>
        </w:rPr>
        <w:t>про</w:t>
      </w:r>
      <w:r w:rsidR="00386CFA" w:rsidRPr="00B502DD">
        <w:rPr>
          <w:rFonts w:ascii="Times New Roman" w:hAnsi="Times New Roman"/>
          <w:sz w:val="26"/>
          <w:szCs w:val="26"/>
          <w:lang w:val="kk-KZ"/>
        </w:rPr>
        <w:t>из</w:t>
      </w:r>
      <w:r w:rsidRPr="00B502DD">
        <w:rPr>
          <w:rFonts w:ascii="Times New Roman" w:hAnsi="Times New Roman"/>
          <w:sz w:val="26"/>
          <w:szCs w:val="26"/>
          <w:lang w:val="kk-KZ"/>
        </w:rPr>
        <w:t>вести</w:t>
      </w:r>
      <w:r w:rsidR="00335C1E" w:rsidRPr="00B502DD">
        <w:rPr>
          <w:rFonts w:ascii="Times New Roman" w:hAnsi="Times New Roman"/>
          <w:sz w:val="26"/>
          <w:szCs w:val="26"/>
          <w:lang w:val="kk-KZ"/>
        </w:rPr>
        <w:t xml:space="preserve"> все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взаиморасчеты между собой и подписать соответствующий Акт сверки взаиморасчетов</w:t>
      </w:r>
      <w:bookmarkEnd w:id="18"/>
      <w:r w:rsidRPr="00B502DD">
        <w:rPr>
          <w:rFonts w:ascii="Times New Roman" w:hAnsi="Times New Roman"/>
          <w:sz w:val="26"/>
          <w:szCs w:val="26"/>
        </w:rPr>
        <w:t>. При этом Арендатор обязан в тот же срок</w:t>
      </w:r>
      <w:r w:rsidR="00335C1E" w:rsidRPr="00B502DD">
        <w:rPr>
          <w:rFonts w:ascii="Times New Roman" w:hAnsi="Times New Roman"/>
          <w:sz w:val="26"/>
          <w:szCs w:val="26"/>
        </w:rPr>
        <w:t>,</w:t>
      </w:r>
      <w:r w:rsidRPr="00B502DD">
        <w:rPr>
          <w:rFonts w:ascii="Times New Roman" w:hAnsi="Times New Roman"/>
          <w:sz w:val="26"/>
          <w:szCs w:val="26"/>
        </w:rPr>
        <w:t xml:space="preserve"> предоставить Арендодателю документы, подтверждающие отсутствие задолженности перед поставщиками коммунальных услуг</w:t>
      </w:r>
      <w:r w:rsidR="00335C1E" w:rsidRPr="00B502DD">
        <w:rPr>
          <w:rFonts w:ascii="Times New Roman" w:hAnsi="Times New Roman"/>
          <w:sz w:val="26"/>
          <w:szCs w:val="26"/>
        </w:rPr>
        <w:t xml:space="preserve"> и оплату всех/любых расходов, связанных с эксплуатацией и использованием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D03190" w:rsidRPr="00B502DD">
        <w:rPr>
          <w:rFonts w:ascii="Times New Roman" w:hAnsi="Times New Roman"/>
          <w:sz w:val="26"/>
          <w:szCs w:val="26"/>
        </w:rPr>
        <w:t>.</w:t>
      </w:r>
    </w:p>
    <w:p w14:paraId="32F1D9FD" w14:textId="416E0C8C" w:rsidR="00427451" w:rsidRPr="00B502DD" w:rsidRDefault="00335C1E" w:rsidP="00905918">
      <w:pPr>
        <w:pStyle w:val="a7"/>
        <w:numPr>
          <w:ilvl w:val="1"/>
          <w:numId w:val="1"/>
        </w:numPr>
        <w:spacing w:after="0" w:line="240" w:lineRule="auto"/>
        <w:ind w:left="0" w:right="-114" w:firstLine="0"/>
        <w:jc w:val="both"/>
        <w:rPr>
          <w:rFonts w:ascii="Times New Roman" w:hAnsi="Times New Roman"/>
          <w:bCs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val="kk-KZ"/>
        </w:rPr>
        <w:t>В случае, е</w:t>
      </w:r>
      <w:r w:rsidR="00520BF6" w:rsidRPr="00B502DD">
        <w:rPr>
          <w:rFonts w:ascii="Times New Roman" w:hAnsi="Times New Roman"/>
          <w:sz w:val="26"/>
          <w:szCs w:val="26"/>
          <w:lang w:val="kk-KZ"/>
        </w:rPr>
        <w:t>сли Арендатор</w:t>
      </w:r>
      <w:r w:rsidR="0052383D" w:rsidRPr="00B502DD">
        <w:rPr>
          <w:rFonts w:ascii="Times New Roman" w:hAnsi="Times New Roman"/>
          <w:sz w:val="26"/>
          <w:szCs w:val="26"/>
          <w:lang w:val="kk-KZ"/>
        </w:rPr>
        <w:t xml:space="preserve"> согласно пункта </w:t>
      </w:r>
      <w:r w:rsidR="00DE4053" w:rsidRPr="00B502DD">
        <w:rPr>
          <w:rFonts w:ascii="Times New Roman" w:hAnsi="Times New Roman"/>
          <w:sz w:val="26"/>
          <w:szCs w:val="26"/>
          <w:lang w:val="kk-KZ"/>
        </w:rPr>
        <w:t>2</w:t>
      </w:r>
      <w:r w:rsidR="0052383D" w:rsidRPr="00B502DD">
        <w:rPr>
          <w:rFonts w:ascii="Times New Roman" w:hAnsi="Times New Roman"/>
          <w:sz w:val="26"/>
          <w:szCs w:val="26"/>
          <w:lang w:val="kk-KZ"/>
        </w:rPr>
        <w:t>.</w:t>
      </w:r>
      <w:r w:rsidR="00386CFA" w:rsidRPr="00B502DD">
        <w:rPr>
          <w:rFonts w:ascii="Times New Roman" w:hAnsi="Times New Roman"/>
          <w:sz w:val="26"/>
          <w:szCs w:val="26"/>
          <w:lang w:val="kk-KZ"/>
        </w:rPr>
        <w:t>4</w:t>
      </w:r>
      <w:r w:rsidR="00DE4053" w:rsidRPr="00B502DD">
        <w:rPr>
          <w:rFonts w:ascii="Times New Roman" w:hAnsi="Times New Roman"/>
          <w:sz w:val="26"/>
          <w:szCs w:val="26"/>
          <w:lang w:val="kk-KZ"/>
        </w:rPr>
        <w:t>.</w:t>
      </w:r>
      <w:r w:rsidR="003B5ED9" w:rsidRPr="00B502DD">
        <w:rPr>
          <w:rFonts w:ascii="Times New Roman" w:hAnsi="Times New Roman"/>
          <w:sz w:val="26"/>
          <w:szCs w:val="26"/>
          <w:lang w:val="kk-KZ"/>
        </w:rPr>
        <w:t xml:space="preserve"> не выполнил особые условия</w:t>
      </w:r>
      <w:r w:rsidR="00520BF6" w:rsidRPr="00B502DD">
        <w:rPr>
          <w:rFonts w:ascii="Times New Roman" w:hAnsi="Times New Roman"/>
          <w:sz w:val="26"/>
          <w:szCs w:val="26"/>
          <w:lang w:val="kk-KZ"/>
        </w:rPr>
        <w:t xml:space="preserve">, необходимые </w:t>
      </w:r>
      <w:r w:rsidR="00520BF6" w:rsidRPr="00987E65">
        <w:rPr>
          <w:rFonts w:ascii="Times New Roman" w:hAnsi="Times New Roman"/>
          <w:sz w:val="26"/>
          <w:szCs w:val="26"/>
          <w:lang w:val="kk-KZ"/>
        </w:rPr>
        <w:t xml:space="preserve">для запуска и соответствующего функционирования </w:t>
      </w:r>
      <w:r w:rsidR="002B0366" w:rsidRPr="00987E65">
        <w:rPr>
          <w:rFonts w:ascii="Times New Roman" w:hAnsi="Times New Roman"/>
          <w:sz w:val="26"/>
          <w:szCs w:val="26"/>
          <w:lang w:val="kk-KZ"/>
        </w:rPr>
        <w:t>деятельности</w:t>
      </w:r>
      <w:r w:rsidR="00987E65">
        <w:rPr>
          <w:rFonts w:ascii="Times New Roman" w:hAnsi="Times New Roman"/>
          <w:sz w:val="26"/>
          <w:szCs w:val="26"/>
          <w:lang w:val="kk-KZ"/>
        </w:rPr>
        <w:t xml:space="preserve"> согласно пункт</w:t>
      </w:r>
      <w:r w:rsidR="005D2951">
        <w:rPr>
          <w:rFonts w:ascii="Times New Roman" w:hAnsi="Times New Roman"/>
          <w:sz w:val="26"/>
          <w:szCs w:val="26"/>
          <w:lang w:val="kk-KZ"/>
        </w:rPr>
        <w:t>у</w:t>
      </w:r>
      <w:r w:rsidR="00987E65">
        <w:rPr>
          <w:rFonts w:ascii="Times New Roman" w:hAnsi="Times New Roman"/>
          <w:sz w:val="26"/>
          <w:szCs w:val="26"/>
          <w:lang w:val="kk-KZ"/>
        </w:rPr>
        <w:t xml:space="preserve"> 2.2</w:t>
      </w:r>
      <w:r w:rsidR="0021489A">
        <w:rPr>
          <w:rFonts w:ascii="Times New Roman" w:hAnsi="Times New Roman"/>
          <w:sz w:val="26"/>
          <w:szCs w:val="26"/>
        </w:rPr>
        <w:t>.,</w:t>
      </w:r>
      <w:r w:rsidR="00520BF6" w:rsidRPr="00B502DD">
        <w:rPr>
          <w:rFonts w:ascii="Times New Roman" w:hAnsi="Times New Roman"/>
          <w:sz w:val="26"/>
          <w:szCs w:val="26"/>
          <w:lang w:val="kk-KZ"/>
        </w:rPr>
        <w:t xml:space="preserve"> Аренд</w:t>
      </w:r>
      <w:r w:rsidRPr="00B502DD">
        <w:rPr>
          <w:rFonts w:ascii="Times New Roman" w:hAnsi="Times New Roman"/>
          <w:sz w:val="26"/>
          <w:szCs w:val="26"/>
          <w:lang w:val="kk-KZ"/>
        </w:rPr>
        <w:t>одатель</w:t>
      </w:r>
      <w:r w:rsidR="00520BF6" w:rsidRPr="00B502DD">
        <w:rPr>
          <w:rFonts w:ascii="Times New Roman" w:hAnsi="Times New Roman"/>
          <w:sz w:val="26"/>
          <w:szCs w:val="26"/>
          <w:lang w:val="kk-KZ"/>
        </w:rPr>
        <w:t xml:space="preserve"> вправе в одностореннем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внесудебном</w:t>
      </w:r>
      <w:r w:rsidR="00520BF6" w:rsidRPr="00B502DD">
        <w:rPr>
          <w:rFonts w:ascii="Times New Roman" w:hAnsi="Times New Roman"/>
          <w:sz w:val="26"/>
          <w:szCs w:val="26"/>
          <w:lang w:val="kk-KZ"/>
        </w:rPr>
        <w:t xml:space="preserve"> порядке расторгнуть Договор</w:t>
      </w:r>
      <w:r w:rsidR="00255B5D" w:rsidRPr="00B502DD">
        <w:rPr>
          <w:rFonts w:ascii="Times New Roman" w:hAnsi="Times New Roman"/>
          <w:sz w:val="26"/>
          <w:szCs w:val="26"/>
          <w:lang w:val="kk-KZ"/>
        </w:rPr>
        <w:t xml:space="preserve"> путем направления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Арендатору</w:t>
      </w:r>
      <w:r w:rsidR="00255B5D" w:rsidRPr="00B502DD">
        <w:rPr>
          <w:rFonts w:ascii="Times New Roman" w:hAnsi="Times New Roman"/>
          <w:sz w:val="26"/>
          <w:szCs w:val="26"/>
          <w:lang w:val="kk-KZ"/>
        </w:rPr>
        <w:t xml:space="preserve"> соответствующе</w:t>
      </w:r>
      <w:r w:rsidR="00386CFA" w:rsidRPr="00B502DD">
        <w:rPr>
          <w:rFonts w:ascii="Times New Roman" w:hAnsi="Times New Roman"/>
          <w:sz w:val="26"/>
          <w:szCs w:val="26"/>
          <w:lang w:val="kk-KZ"/>
        </w:rPr>
        <w:t>го</w:t>
      </w:r>
      <w:r w:rsidR="00650494" w:rsidRPr="00B502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255B5D" w:rsidRPr="00B502DD">
        <w:rPr>
          <w:rFonts w:ascii="Times New Roman" w:hAnsi="Times New Roman"/>
          <w:sz w:val="26"/>
          <w:szCs w:val="26"/>
          <w:lang w:val="kk-KZ"/>
        </w:rPr>
        <w:t>уведомлени</w:t>
      </w:r>
      <w:r w:rsidR="00386CFA" w:rsidRPr="00B502DD">
        <w:rPr>
          <w:rFonts w:ascii="Times New Roman" w:hAnsi="Times New Roman"/>
          <w:sz w:val="26"/>
          <w:szCs w:val="26"/>
          <w:lang w:val="kk-KZ"/>
        </w:rPr>
        <w:t>я</w:t>
      </w:r>
      <w:r w:rsidR="00255B5D" w:rsidRPr="00B502DD">
        <w:rPr>
          <w:rFonts w:ascii="Times New Roman" w:hAnsi="Times New Roman"/>
          <w:sz w:val="26"/>
          <w:szCs w:val="26"/>
          <w:lang w:val="kk-KZ"/>
        </w:rPr>
        <w:t xml:space="preserve"> за </w:t>
      </w:r>
      <w:r w:rsidR="000F74F0" w:rsidRPr="00B502DD">
        <w:rPr>
          <w:rFonts w:ascii="Times New Roman" w:hAnsi="Times New Roman"/>
          <w:sz w:val="26"/>
          <w:szCs w:val="26"/>
          <w:lang w:val="kk-KZ"/>
        </w:rPr>
        <w:t>3</w:t>
      </w:r>
      <w:r w:rsidRPr="00B502DD">
        <w:rPr>
          <w:rFonts w:ascii="Times New Roman" w:hAnsi="Times New Roman"/>
          <w:sz w:val="26"/>
          <w:szCs w:val="26"/>
          <w:lang w:val="kk-KZ"/>
        </w:rPr>
        <w:t>0</w:t>
      </w:r>
      <w:r w:rsidR="00C977E8" w:rsidRPr="00B502DD">
        <w:rPr>
          <w:rFonts w:ascii="Times New Roman" w:hAnsi="Times New Roman"/>
          <w:sz w:val="26"/>
          <w:szCs w:val="26"/>
          <w:lang w:val="kk-KZ"/>
        </w:rPr>
        <w:t xml:space="preserve"> (</w:t>
      </w:r>
      <w:r w:rsidR="000F74F0" w:rsidRPr="00B502DD">
        <w:rPr>
          <w:rFonts w:ascii="Times New Roman" w:hAnsi="Times New Roman"/>
          <w:sz w:val="26"/>
          <w:szCs w:val="26"/>
          <w:lang w:val="kk-KZ"/>
        </w:rPr>
        <w:t>тридцать</w:t>
      </w:r>
      <w:r w:rsidR="00C977E8" w:rsidRPr="00B502DD">
        <w:rPr>
          <w:rFonts w:ascii="Times New Roman" w:hAnsi="Times New Roman"/>
          <w:sz w:val="26"/>
          <w:szCs w:val="26"/>
          <w:lang w:val="kk-KZ"/>
        </w:rPr>
        <w:t>)</w:t>
      </w:r>
      <w:r w:rsidR="00255B5D" w:rsidRPr="00B502DD">
        <w:rPr>
          <w:rFonts w:ascii="Times New Roman" w:hAnsi="Times New Roman"/>
          <w:sz w:val="26"/>
          <w:szCs w:val="26"/>
          <w:lang w:val="kk-KZ"/>
        </w:rPr>
        <w:t xml:space="preserve"> календарных дней</w:t>
      </w:r>
      <w:r w:rsidR="006D0269" w:rsidRPr="00B502DD">
        <w:rPr>
          <w:rFonts w:ascii="Times New Roman" w:hAnsi="Times New Roman"/>
          <w:sz w:val="26"/>
          <w:szCs w:val="26"/>
          <w:lang w:val="kk-KZ"/>
        </w:rPr>
        <w:t xml:space="preserve"> до </w:t>
      </w:r>
      <w:r w:rsidR="00B46AE9" w:rsidRPr="00B502DD">
        <w:rPr>
          <w:rFonts w:ascii="Times New Roman" w:hAnsi="Times New Roman"/>
          <w:sz w:val="26"/>
          <w:szCs w:val="26"/>
          <w:lang w:val="kk-KZ"/>
        </w:rPr>
        <w:t>фактической даты расторжения</w:t>
      </w:r>
      <w:r w:rsidR="006D0269" w:rsidRPr="00B502DD">
        <w:rPr>
          <w:rFonts w:ascii="Times New Roman" w:hAnsi="Times New Roman"/>
          <w:sz w:val="26"/>
          <w:szCs w:val="26"/>
          <w:lang w:val="kk-KZ"/>
        </w:rPr>
        <w:t xml:space="preserve"> Договора</w:t>
      </w:r>
      <w:r w:rsidR="00C64888" w:rsidRPr="00B502DD">
        <w:rPr>
          <w:rFonts w:ascii="Times New Roman" w:hAnsi="Times New Roman"/>
          <w:sz w:val="26"/>
          <w:szCs w:val="26"/>
          <w:lang w:val="kk-KZ"/>
        </w:rPr>
        <w:t>.</w:t>
      </w:r>
    </w:p>
    <w:p w14:paraId="444D4566" w14:textId="77777777" w:rsidR="000F74F0" w:rsidRPr="00B502DD" w:rsidRDefault="000F74F0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14:paraId="5F3DA541" w14:textId="106EB572" w:rsidR="000F74F0" w:rsidRPr="00B502DD" w:rsidRDefault="000F74F0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b/>
          <w:color w:val="000000"/>
          <w:sz w:val="26"/>
          <w:szCs w:val="26"/>
        </w:rPr>
        <w:t>Конфиденциальность</w:t>
      </w:r>
    </w:p>
    <w:p w14:paraId="6FEB2317" w14:textId="6FE0D7C1" w:rsidR="00C04DF0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eastAsia="ar-SA"/>
        </w:rPr>
        <w:t xml:space="preserve">Стороны обязуются сохранять конфиденциальность, а так же обеспечивать сохранение конфиденциальности своими </w:t>
      </w:r>
      <w:r w:rsidR="00C22F95" w:rsidRPr="00B502DD">
        <w:rPr>
          <w:rFonts w:ascii="Times New Roman" w:hAnsi="Times New Roman"/>
          <w:sz w:val="26"/>
          <w:szCs w:val="26"/>
          <w:lang w:eastAsia="ar-SA"/>
        </w:rPr>
        <w:t>работниками</w:t>
      </w:r>
      <w:r w:rsidR="004B4368" w:rsidRPr="00B502DD">
        <w:rPr>
          <w:rFonts w:ascii="Times New Roman" w:hAnsi="Times New Roman"/>
          <w:sz w:val="26"/>
          <w:szCs w:val="26"/>
          <w:lang w:eastAsia="ar-SA"/>
        </w:rPr>
        <w:t>, контрагентами</w:t>
      </w:r>
      <w:r w:rsidR="0068336D" w:rsidRPr="00B502D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B502DD">
        <w:rPr>
          <w:rFonts w:ascii="Times New Roman" w:hAnsi="Times New Roman"/>
          <w:sz w:val="26"/>
          <w:szCs w:val="26"/>
          <w:lang w:eastAsia="ar-SA"/>
        </w:rPr>
        <w:t>в отношени</w:t>
      </w:r>
      <w:r w:rsidR="00BC62E2" w:rsidRPr="00B502DD">
        <w:rPr>
          <w:rFonts w:ascii="Times New Roman" w:hAnsi="Times New Roman"/>
          <w:sz w:val="26"/>
          <w:szCs w:val="26"/>
          <w:lang w:eastAsia="ar-SA"/>
        </w:rPr>
        <w:t>и</w:t>
      </w:r>
      <w:r w:rsidRPr="00B502DD">
        <w:rPr>
          <w:rFonts w:ascii="Times New Roman" w:hAnsi="Times New Roman"/>
          <w:sz w:val="26"/>
          <w:szCs w:val="26"/>
          <w:lang w:eastAsia="ar-SA"/>
        </w:rPr>
        <w:t xml:space="preserve"> любой финансовой, коммерческой, технической и прочей информации</w:t>
      </w:r>
      <w:r w:rsidR="004B4368" w:rsidRPr="00B502DD">
        <w:rPr>
          <w:rFonts w:ascii="Times New Roman" w:hAnsi="Times New Roman"/>
          <w:sz w:val="26"/>
          <w:szCs w:val="26"/>
          <w:lang w:eastAsia="ar-SA"/>
        </w:rPr>
        <w:t>,</w:t>
      </w:r>
      <w:r w:rsidRPr="00B502DD">
        <w:rPr>
          <w:rFonts w:ascii="Times New Roman" w:hAnsi="Times New Roman"/>
          <w:sz w:val="26"/>
          <w:szCs w:val="26"/>
          <w:lang w:eastAsia="ar-SA"/>
        </w:rPr>
        <w:t xml:space="preserve"> имеющей отношение к исполнению Сторонами </w:t>
      </w:r>
      <w:r w:rsidR="004B4368" w:rsidRPr="00B502DD">
        <w:rPr>
          <w:rFonts w:ascii="Times New Roman" w:hAnsi="Times New Roman"/>
          <w:sz w:val="26"/>
          <w:szCs w:val="26"/>
          <w:lang w:eastAsia="ar-SA"/>
        </w:rPr>
        <w:t>обязательств,</w:t>
      </w:r>
      <w:r w:rsidRPr="00B502DD">
        <w:rPr>
          <w:rFonts w:ascii="Times New Roman" w:hAnsi="Times New Roman"/>
          <w:sz w:val="26"/>
          <w:szCs w:val="26"/>
          <w:lang w:eastAsia="ar-SA"/>
        </w:rPr>
        <w:t xml:space="preserve"> предусмотренных настоящим Договором, а так же не разглашать подобную информацию третьим лицам, и не допускать каких</w:t>
      </w:r>
      <w:r w:rsidR="004B4368" w:rsidRPr="00B502DD">
        <w:rPr>
          <w:rFonts w:ascii="Times New Roman" w:hAnsi="Times New Roman"/>
          <w:sz w:val="26"/>
          <w:szCs w:val="26"/>
          <w:lang w:eastAsia="ar-SA"/>
        </w:rPr>
        <w:t>-</w:t>
      </w:r>
      <w:r w:rsidRPr="00B502DD">
        <w:rPr>
          <w:rFonts w:ascii="Times New Roman" w:hAnsi="Times New Roman"/>
          <w:sz w:val="26"/>
          <w:szCs w:val="26"/>
          <w:lang w:eastAsia="ar-SA"/>
        </w:rPr>
        <w:t>либо публикаций или заявлений относительно подобной информации без предварительного письменного согласия другой Стороны, за исключением случаев, предусмотренных законодательством Республики Казахстан.</w:t>
      </w:r>
      <w:r w:rsidR="004C0250" w:rsidRPr="00B502DD">
        <w:rPr>
          <w:rFonts w:ascii="Times New Roman" w:hAnsi="Times New Roman"/>
          <w:sz w:val="26"/>
          <w:szCs w:val="26"/>
          <w:lang w:eastAsia="ar-SA"/>
        </w:rPr>
        <w:t xml:space="preserve"> </w:t>
      </w:r>
      <w:bookmarkStart w:id="19" w:name="_Hlk138237486"/>
      <w:r w:rsidR="004C0250" w:rsidRPr="00B502DD">
        <w:rPr>
          <w:rFonts w:ascii="Times New Roman" w:hAnsi="Times New Roman"/>
          <w:sz w:val="26"/>
          <w:szCs w:val="26"/>
          <w:lang w:eastAsia="ar-SA"/>
        </w:rPr>
        <w:t xml:space="preserve">В случае получения Стороной требований уполномоченных государственных органов о предоставлении конфиденциальной информации, имеющей отношение к исполнению Сторонами </w:t>
      </w:r>
      <w:r w:rsidR="00373E4F" w:rsidRPr="00B502DD">
        <w:rPr>
          <w:rFonts w:ascii="Times New Roman" w:hAnsi="Times New Roman"/>
          <w:sz w:val="26"/>
          <w:szCs w:val="26"/>
          <w:lang w:eastAsia="ar-SA"/>
        </w:rPr>
        <w:t>обязательств, предусмотренным</w:t>
      </w:r>
      <w:r w:rsidR="004C0250" w:rsidRPr="00B502DD">
        <w:rPr>
          <w:rFonts w:ascii="Times New Roman" w:hAnsi="Times New Roman"/>
          <w:sz w:val="26"/>
          <w:szCs w:val="26"/>
          <w:lang w:eastAsia="ar-SA"/>
        </w:rPr>
        <w:t xml:space="preserve"> настоящим Договором, данная Сторона обязана незамедлительно уведомить об этом другую Сторону.</w:t>
      </w:r>
    </w:p>
    <w:bookmarkEnd w:id="19"/>
    <w:p w14:paraId="1A1F655A" w14:textId="2CACC4A4" w:rsidR="006736C6" w:rsidRPr="00B502DD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  <w:lang w:eastAsia="ar-SA"/>
        </w:rPr>
        <w:t xml:space="preserve">При нарушении пункта </w:t>
      </w:r>
      <w:r w:rsidR="006E31CD" w:rsidRPr="00B502DD">
        <w:rPr>
          <w:rFonts w:ascii="Times New Roman" w:hAnsi="Times New Roman"/>
          <w:sz w:val="26"/>
          <w:szCs w:val="26"/>
          <w:lang w:eastAsia="ar-SA"/>
        </w:rPr>
        <w:t>8</w:t>
      </w:r>
      <w:r w:rsidRPr="00B502DD">
        <w:rPr>
          <w:rFonts w:ascii="Times New Roman" w:hAnsi="Times New Roman"/>
          <w:sz w:val="26"/>
          <w:szCs w:val="26"/>
          <w:lang w:eastAsia="ar-SA"/>
        </w:rPr>
        <w:t xml:space="preserve">.1. Договора, Стороны несут ответственность за любое несанкционированное разглашение конфиденциальной информации третьим лицам, </w:t>
      </w:r>
      <w:r w:rsidRPr="00B502DD">
        <w:rPr>
          <w:rFonts w:ascii="Times New Roman" w:hAnsi="Times New Roman"/>
          <w:sz w:val="26"/>
          <w:szCs w:val="26"/>
          <w:lang w:eastAsia="ar-SA"/>
        </w:rPr>
        <w:lastRenderedPageBreak/>
        <w:t>включая любые несанкционированные публикации и заявления согласно действующему законодательству Республики Казахстан.</w:t>
      </w:r>
    </w:p>
    <w:p w14:paraId="6EF4DFD2" w14:textId="77777777" w:rsidR="006736C6" w:rsidRPr="00B502DD" w:rsidRDefault="006736C6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754F5259" w14:textId="45D7BF24" w:rsidR="00C04DF0" w:rsidRPr="00B502DD" w:rsidRDefault="00C04DF0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14:paraId="3F534850" w14:textId="77777777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За неисполнение обязательств и/или ненадлежащее исполнение обязательств по </w:t>
      </w:r>
      <w:r w:rsidRPr="00B502DD">
        <w:rPr>
          <w:rFonts w:ascii="Times New Roman" w:hAnsi="Times New Roman"/>
          <w:sz w:val="26"/>
          <w:szCs w:val="26"/>
          <w:lang w:val="kk-KZ"/>
        </w:rPr>
        <w:t>Д</w:t>
      </w:r>
      <w:r w:rsidRPr="00B502DD">
        <w:rPr>
          <w:rFonts w:ascii="Times New Roman" w:hAnsi="Times New Roman"/>
          <w:sz w:val="26"/>
          <w:szCs w:val="26"/>
        </w:rPr>
        <w:t xml:space="preserve">оговору </w:t>
      </w:r>
      <w:r w:rsidRPr="00B502DD">
        <w:rPr>
          <w:rFonts w:ascii="Times New Roman" w:hAnsi="Times New Roman"/>
          <w:sz w:val="26"/>
          <w:szCs w:val="26"/>
          <w:lang w:val="kk-KZ"/>
        </w:rPr>
        <w:t>Стороны</w:t>
      </w:r>
      <w:r w:rsidRPr="00B502DD">
        <w:rPr>
          <w:rFonts w:ascii="Times New Roman" w:hAnsi="Times New Roman"/>
          <w:sz w:val="26"/>
          <w:szCs w:val="26"/>
        </w:rPr>
        <w:t xml:space="preserve"> несут ответственность в соответствии с действующим законодательством</w:t>
      </w:r>
      <w:r w:rsidRPr="00B502DD">
        <w:rPr>
          <w:rFonts w:ascii="Times New Roman" w:hAnsi="Times New Roman"/>
          <w:sz w:val="26"/>
          <w:szCs w:val="26"/>
          <w:lang w:val="kk-KZ"/>
        </w:rPr>
        <w:t xml:space="preserve"> Республики Казахстан и настоящим Договором</w:t>
      </w:r>
      <w:r w:rsidRPr="00B502DD">
        <w:rPr>
          <w:rFonts w:ascii="Times New Roman" w:hAnsi="Times New Roman"/>
          <w:sz w:val="26"/>
          <w:szCs w:val="26"/>
        </w:rPr>
        <w:t>.</w:t>
      </w:r>
    </w:p>
    <w:p w14:paraId="790A002C" w14:textId="77777777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Арендатор несёт полную ответственность за полноту, безопасность и качество проводимых работ по ремонту и модернизации Недвижимости.</w:t>
      </w:r>
    </w:p>
    <w:p w14:paraId="0FB59365" w14:textId="77777777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Арендатор несёт полную материальную ответственность за действия/бездействия (безопасность нахождения) всех присутствующих лиц в </w:t>
      </w:r>
      <w:r w:rsidRPr="00B502DD">
        <w:rPr>
          <w:rFonts w:ascii="Times New Roman" w:hAnsi="Times New Roman"/>
          <w:bCs/>
          <w:sz w:val="26"/>
          <w:szCs w:val="26"/>
        </w:rPr>
        <w:t xml:space="preserve">Недвижимости </w:t>
      </w:r>
      <w:r w:rsidRPr="00B502DD">
        <w:rPr>
          <w:rFonts w:ascii="Times New Roman" w:hAnsi="Times New Roman"/>
          <w:sz w:val="26"/>
          <w:szCs w:val="26"/>
        </w:rPr>
        <w:t>и на прилегающей территории (персонал, посетители, клиенты и т.д.).</w:t>
      </w:r>
    </w:p>
    <w:p w14:paraId="43E44376" w14:textId="77777777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В случае привлечения Арендодателя к установленной действующим законодательством Республики Казахстан ответственности, либо выплаты Арендодателем задолженности Арендатора перед третьими лицами, в связи с неисполнением/ненадлежащим исполнением Арендатором обязанностей, предусмотренных настоящим Договором, Арендатор возмещает Арендодателю причиненный действиями Арендатора ущерб.</w:t>
      </w:r>
    </w:p>
    <w:p w14:paraId="26FCE16E" w14:textId="4DC3B662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В случае нарушения Арендатором </w:t>
      </w:r>
      <w:r w:rsidR="00683530" w:rsidRPr="00B502DD">
        <w:rPr>
          <w:rFonts w:ascii="Times New Roman" w:hAnsi="Times New Roman"/>
          <w:sz w:val="26"/>
          <w:szCs w:val="26"/>
        </w:rPr>
        <w:t xml:space="preserve">обязательств, предусмотренных </w:t>
      </w:r>
      <w:r w:rsidRPr="00B502DD">
        <w:rPr>
          <w:rFonts w:ascii="Times New Roman" w:hAnsi="Times New Roman"/>
          <w:sz w:val="26"/>
          <w:szCs w:val="26"/>
        </w:rPr>
        <w:t>пункт</w:t>
      </w:r>
      <w:r w:rsidR="00683530" w:rsidRPr="00B502DD">
        <w:rPr>
          <w:rFonts w:ascii="Times New Roman" w:hAnsi="Times New Roman"/>
          <w:sz w:val="26"/>
          <w:szCs w:val="26"/>
        </w:rPr>
        <w:t>ами</w:t>
      </w:r>
      <w:r w:rsidRPr="00B502DD">
        <w:rPr>
          <w:rFonts w:ascii="Times New Roman" w:hAnsi="Times New Roman"/>
          <w:sz w:val="26"/>
          <w:szCs w:val="26"/>
        </w:rPr>
        <w:t xml:space="preserve"> 6.1</w:t>
      </w:r>
      <w:r w:rsidR="00A170C0" w:rsidRPr="00B502DD">
        <w:rPr>
          <w:rFonts w:ascii="Times New Roman" w:hAnsi="Times New Roman"/>
          <w:sz w:val="26"/>
          <w:szCs w:val="26"/>
        </w:rPr>
        <w:t>.</w:t>
      </w:r>
      <w:r w:rsidRPr="00B502DD">
        <w:rPr>
          <w:rFonts w:ascii="Times New Roman" w:hAnsi="Times New Roman"/>
          <w:sz w:val="26"/>
          <w:szCs w:val="26"/>
        </w:rPr>
        <w:t>, 6.2. и 6.3.</w:t>
      </w:r>
      <w:r w:rsidR="006A4A60" w:rsidRPr="00B502DD">
        <w:rPr>
          <w:rFonts w:ascii="Times New Roman" w:hAnsi="Times New Roman"/>
          <w:sz w:val="26"/>
          <w:szCs w:val="26"/>
        </w:rPr>
        <w:t xml:space="preserve"> Договора</w:t>
      </w:r>
      <w:r w:rsidRPr="00B502DD">
        <w:rPr>
          <w:rFonts w:ascii="Times New Roman" w:hAnsi="Times New Roman"/>
          <w:sz w:val="26"/>
          <w:szCs w:val="26"/>
        </w:rPr>
        <w:t xml:space="preserve">, Арендатор оплачивает </w:t>
      </w:r>
      <w:r w:rsidR="00575354" w:rsidRPr="00B502DD">
        <w:rPr>
          <w:rFonts w:ascii="Times New Roman" w:hAnsi="Times New Roman"/>
          <w:sz w:val="26"/>
          <w:szCs w:val="26"/>
        </w:rPr>
        <w:t xml:space="preserve">по требованию СПК </w:t>
      </w:r>
      <w:r w:rsidRPr="00B502DD">
        <w:rPr>
          <w:rFonts w:ascii="Times New Roman" w:hAnsi="Times New Roman"/>
          <w:sz w:val="26"/>
          <w:szCs w:val="26"/>
        </w:rPr>
        <w:t>неустойку (пеню) в размере 0,5% (ноль целых пять десятых процентов) от суммы ежемесячного платежа, за каждый календарный день просрочки.</w:t>
      </w:r>
    </w:p>
    <w:p w14:paraId="4E611173" w14:textId="374B000A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В случае нарушения Арендатором</w:t>
      </w:r>
      <w:r w:rsidR="00683530" w:rsidRPr="00B502DD">
        <w:rPr>
          <w:rFonts w:ascii="Times New Roman" w:hAnsi="Times New Roman"/>
          <w:sz w:val="26"/>
          <w:szCs w:val="26"/>
        </w:rPr>
        <w:t xml:space="preserve"> обязательств, предусмотренных</w:t>
      </w:r>
      <w:r w:rsidRPr="00B502DD">
        <w:rPr>
          <w:rFonts w:ascii="Times New Roman" w:hAnsi="Times New Roman"/>
          <w:sz w:val="26"/>
          <w:szCs w:val="26"/>
        </w:rPr>
        <w:t xml:space="preserve"> пункт</w:t>
      </w:r>
      <w:r w:rsidR="00683530" w:rsidRPr="00B502DD">
        <w:rPr>
          <w:rFonts w:ascii="Times New Roman" w:hAnsi="Times New Roman"/>
          <w:sz w:val="26"/>
          <w:szCs w:val="26"/>
        </w:rPr>
        <w:t>ом</w:t>
      </w:r>
      <w:r w:rsidRPr="00B502DD">
        <w:rPr>
          <w:rFonts w:ascii="Times New Roman" w:hAnsi="Times New Roman"/>
          <w:sz w:val="26"/>
          <w:szCs w:val="26"/>
        </w:rPr>
        <w:t xml:space="preserve"> 6.4., Арендатор оплачивает</w:t>
      </w:r>
      <w:r w:rsidR="00575354" w:rsidRPr="00B502DD">
        <w:rPr>
          <w:rFonts w:ascii="Times New Roman" w:hAnsi="Times New Roman"/>
          <w:sz w:val="26"/>
          <w:szCs w:val="26"/>
        </w:rPr>
        <w:t xml:space="preserve"> по требованию СПК</w:t>
      </w:r>
      <w:r w:rsidRPr="00B502DD">
        <w:rPr>
          <w:rFonts w:ascii="Times New Roman" w:hAnsi="Times New Roman"/>
          <w:sz w:val="26"/>
          <w:szCs w:val="26"/>
        </w:rPr>
        <w:t xml:space="preserve"> неустойку (пеню) в размере 0,5% (ноль целых пять десятых процентов) от суммы ежеквартального возмещения налог</w:t>
      </w:r>
      <w:r w:rsidR="00683530" w:rsidRPr="00B502DD">
        <w:rPr>
          <w:rFonts w:ascii="Times New Roman" w:hAnsi="Times New Roman"/>
          <w:sz w:val="26"/>
          <w:szCs w:val="26"/>
        </w:rPr>
        <w:t>а</w:t>
      </w:r>
      <w:r w:rsidRPr="00B502DD">
        <w:rPr>
          <w:rFonts w:ascii="Times New Roman" w:hAnsi="Times New Roman"/>
          <w:sz w:val="26"/>
          <w:szCs w:val="26"/>
        </w:rPr>
        <w:t xml:space="preserve"> на имущество и земельно</w:t>
      </w:r>
      <w:r w:rsidR="00683530" w:rsidRPr="00B502DD">
        <w:rPr>
          <w:rFonts w:ascii="Times New Roman" w:hAnsi="Times New Roman"/>
          <w:sz w:val="26"/>
          <w:szCs w:val="26"/>
        </w:rPr>
        <w:t>го</w:t>
      </w:r>
      <w:r w:rsidRPr="00B502DD">
        <w:rPr>
          <w:rFonts w:ascii="Times New Roman" w:hAnsi="Times New Roman"/>
          <w:sz w:val="26"/>
          <w:szCs w:val="26"/>
        </w:rPr>
        <w:t xml:space="preserve"> налог</w:t>
      </w:r>
      <w:r w:rsidR="00683530" w:rsidRPr="00B502DD">
        <w:rPr>
          <w:rFonts w:ascii="Times New Roman" w:hAnsi="Times New Roman"/>
          <w:sz w:val="26"/>
          <w:szCs w:val="26"/>
        </w:rPr>
        <w:t>а</w:t>
      </w:r>
      <w:r w:rsidRPr="00B502DD">
        <w:rPr>
          <w:rFonts w:ascii="Times New Roman" w:hAnsi="Times New Roman"/>
          <w:sz w:val="26"/>
          <w:szCs w:val="26"/>
        </w:rPr>
        <w:t xml:space="preserve"> или платы за пользование земельными участками, за каждый календарный день просрочки.</w:t>
      </w:r>
    </w:p>
    <w:p w14:paraId="42037683" w14:textId="3ED14293" w:rsidR="00DB572A" w:rsidRPr="00B502DD" w:rsidRDefault="00DB572A" w:rsidP="00DB572A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В случае нарушения Арендатором обязательств, предусмотренных пунктом 6.5., Арендатор оплачивает по требованию СПК неустойку (пеню) в размере 0,5% (ноль целых пять десятых процентов) от суммы ежемесячного возмещения за оказываемые услуги объединением собственников имущества, за каждый календарный день просрочки.</w:t>
      </w:r>
    </w:p>
    <w:p w14:paraId="7CE75678" w14:textId="3B7A9400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За нарушение Арендатором обязательств</w:t>
      </w:r>
      <w:r w:rsidR="00A61F2C" w:rsidRPr="00B502DD">
        <w:rPr>
          <w:rFonts w:ascii="Times New Roman" w:hAnsi="Times New Roman"/>
          <w:sz w:val="26"/>
          <w:szCs w:val="26"/>
        </w:rPr>
        <w:t>,</w:t>
      </w:r>
      <w:r w:rsidR="00683530" w:rsidRPr="00B502DD">
        <w:rPr>
          <w:rFonts w:ascii="Times New Roman" w:hAnsi="Times New Roman"/>
          <w:sz w:val="26"/>
          <w:szCs w:val="26"/>
        </w:rPr>
        <w:t xml:space="preserve"> помимо указанных в пунктах 9.5. и 9.6. Договора</w:t>
      </w:r>
      <w:r w:rsidR="00A61F2C" w:rsidRPr="00B502DD">
        <w:rPr>
          <w:rFonts w:ascii="Times New Roman" w:hAnsi="Times New Roman"/>
          <w:sz w:val="26"/>
          <w:szCs w:val="26"/>
        </w:rPr>
        <w:t>, (включая обязательства, предусмотренные в пунктах 2.2. и 4.5. Договора)</w:t>
      </w:r>
      <w:r w:rsidRPr="00B502DD">
        <w:rPr>
          <w:rFonts w:ascii="Times New Roman" w:hAnsi="Times New Roman"/>
          <w:sz w:val="26"/>
          <w:szCs w:val="26"/>
        </w:rPr>
        <w:t xml:space="preserve">  Арендодатель вправе обязать Арендатора к уплате неустойки (пени) в размере 50 МРП (пятьдесят), которая подлежит уплате </w:t>
      </w:r>
      <w:r w:rsidR="00575354" w:rsidRPr="00B502DD">
        <w:rPr>
          <w:rFonts w:ascii="Times New Roman" w:hAnsi="Times New Roman"/>
          <w:sz w:val="26"/>
          <w:szCs w:val="26"/>
        </w:rPr>
        <w:t xml:space="preserve">не позднее </w:t>
      </w:r>
      <w:r w:rsidR="00EC464A" w:rsidRPr="00B502DD">
        <w:rPr>
          <w:rFonts w:ascii="Times New Roman" w:hAnsi="Times New Roman"/>
          <w:sz w:val="26"/>
          <w:szCs w:val="26"/>
        </w:rPr>
        <w:t xml:space="preserve">5 (пяти) рабочих дней </w:t>
      </w:r>
      <w:r w:rsidRPr="00B502DD">
        <w:rPr>
          <w:rFonts w:ascii="Times New Roman" w:hAnsi="Times New Roman"/>
          <w:sz w:val="26"/>
          <w:szCs w:val="26"/>
        </w:rPr>
        <w:t>со дня выставления соответствующего письменного требования</w:t>
      </w:r>
      <w:r w:rsidR="00A61F2C" w:rsidRPr="00B502DD">
        <w:rPr>
          <w:rFonts w:ascii="Times New Roman" w:hAnsi="Times New Roman"/>
          <w:sz w:val="26"/>
          <w:szCs w:val="26"/>
        </w:rPr>
        <w:t>.</w:t>
      </w:r>
    </w:p>
    <w:p w14:paraId="51ED36CC" w14:textId="10489BC0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В случае расторжения настоящего Договора по вине Арендатора, </w:t>
      </w:r>
      <w:r w:rsidR="00B540D7" w:rsidRPr="00B502DD">
        <w:rPr>
          <w:rFonts w:ascii="Times New Roman" w:hAnsi="Times New Roman"/>
          <w:sz w:val="26"/>
          <w:szCs w:val="26"/>
        </w:rPr>
        <w:t xml:space="preserve">Арендатор </w:t>
      </w:r>
      <w:r w:rsidRPr="00B502DD">
        <w:rPr>
          <w:rFonts w:ascii="Times New Roman" w:hAnsi="Times New Roman"/>
          <w:sz w:val="26"/>
          <w:szCs w:val="26"/>
        </w:rPr>
        <w:t xml:space="preserve">возмещает все убытки Арендодателя, в т.ч. связанные с исполнением настоящего Договора. </w:t>
      </w:r>
    </w:p>
    <w:p w14:paraId="145C1E08" w14:textId="77777777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>Оплата неустойки/штрафа не освобождает виновную Сторону от надлежащего исполнения нарушенного обязательства, в том числе от обязанности устранения/возмещения причиненного ущерба.</w:t>
      </w:r>
    </w:p>
    <w:p w14:paraId="2CF8DE4B" w14:textId="7D2DB733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color w:val="000000"/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а непреодолимой силы, возникших после заключения настоящего Договора в результате событий чрезвычайного характера, которые Сторона не могла предвидеть или предотвратить (форс-мажор). К таким событиям чрезвычайного характера относятся</w:t>
      </w:r>
      <w:r w:rsidR="00837018" w:rsidRPr="00B502DD">
        <w:rPr>
          <w:rFonts w:ascii="Times New Roman" w:hAnsi="Times New Roman"/>
          <w:color w:val="000000"/>
          <w:sz w:val="26"/>
          <w:szCs w:val="26"/>
        </w:rPr>
        <w:t>, включая, но не ограничиваясь этим</w:t>
      </w:r>
      <w:r w:rsidRPr="00B502DD">
        <w:rPr>
          <w:rFonts w:ascii="Times New Roman" w:hAnsi="Times New Roman"/>
          <w:color w:val="000000"/>
          <w:sz w:val="26"/>
          <w:szCs w:val="26"/>
        </w:rPr>
        <w:t>: чрезвычайные ситуации природного или техногенного характера,</w:t>
      </w:r>
      <w:r w:rsidR="00781EC0" w:rsidRPr="00B502DD">
        <w:rPr>
          <w:rFonts w:ascii="Times New Roman" w:hAnsi="Times New Roman"/>
          <w:color w:val="000000"/>
          <w:sz w:val="26"/>
          <w:szCs w:val="26"/>
        </w:rPr>
        <w:t xml:space="preserve"> эпидемии,</w:t>
      </w:r>
      <w:r w:rsidRPr="00B502DD">
        <w:rPr>
          <w:rFonts w:ascii="Times New Roman" w:hAnsi="Times New Roman"/>
          <w:color w:val="000000"/>
          <w:sz w:val="26"/>
          <w:szCs w:val="26"/>
        </w:rPr>
        <w:t xml:space="preserve"> война, военные действия любого характера, гражданские беспорядки, принятие государственными органами обязательных к </w:t>
      </w:r>
      <w:r w:rsidRPr="00B502DD">
        <w:rPr>
          <w:rFonts w:ascii="Times New Roman" w:hAnsi="Times New Roman"/>
          <w:color w:val="000000"/>
          <w:sz w:val="26"/>
          <w:szCs w:val="26"/>
        </w:rPr>
        <w:lastRenderedPageBreak/>
        <w:t>исполнению нормативных актов или решений, повлекших за собой невозможность выполнения настоящего Договора, если эти обстоятельства непосредственно повлияли на исполнение обязательств Сторон по Договору.</w:t>
      </w:r>
    </w:p>
    <w:p w14:paraId="62749E5D" w14:textId="77777777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eastAsia="Batang" w:hAnsi="Times New Roman"/>
          <w:color w:val="000000"/>
          <w:sz w:val="26"/>
          <w:szCs w:val="26"/>
        </w:rPr>
        <w:t xml:space="preserve">Сторона, для которой наступление форс-мажорных обстоятельств препятствует исполнению обязательств по настоящему Договору, обязана в течение 5 (пяти) календарных дней уведомить об этом другую Сторону любым доступным способом, подтвердив наступление форс-мажорных обстоятельств справкой компетентного государственного органа. </w:t>
      </w:r>
    </w:p>
    <w:p w14:paraId="2EEC3BB0" w14:textId="77777777" w:rsidR="00F3076C" w:rsidRPr="00B502DD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eastAsia="Batang" w:hAnsi="Times New Roman"/>
          <w:color w:val="000000"/>
          <w:sz w:val="26"/>
          <w:szCs w:val="26"/>
        </w:rPr>
        <w:t>При отсутствии своевременного и надлежащего извещения, предусмотренного пунктом 9.11. настоящего Договора, Сторона не вправе ссылаться на воздействие форс-мажорных обстоятельств, как препятствующих исполнению обязательств по настоящему Договору и обязана возместить другой Стороне все понесенные убытки, вызванные неисполнением и/или ненадлежащим исполнением Стороной обязательств по настоящему Договору.</w:t>
      </w:r>
    </w:p>
    <w:p w14:paraId="0B5F4C22" w14:textId="4BF43CC3" w:rsidR="00F3076C" w:rsidRPr="00B502DD" w:rsidRDefault="00F3076C" w:rsidP="00165A13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eastAsia="Batang" w:hAnsi="Times New Roman"/>
          <w:color w:val="000000"/>
          <w:sz w:val="26"/>
          <w:szCs w:val="26"/>
        </w:rPr>
        <w:t xml:space="preserve">Наступление форс-мажорных обстоятельств вызывает увеличение срока исполнения настоящего Договора на период их действия. Если эти обстоятельства будут продолжаться более 30 (тридцати) календарных дней, </w:t>
      </w:r>
      <w:r w:rsidR="00872133" w:rsidRPr="00B502DD">
        <w:rPr>
          <w:rFonts w:ascii="Times New Roman" w:eastAsia="Batang" w:hAnsi="Times New Roman"/>
          <w:color w:val="000000"/>
          <w:sz w:val="26"/>
          <w:szCs w:val="26"/>
        </w:rPr>
        <w:t>Стороны проведут переговоры по обсуждению дальнейших перспектив по Договору. Если эти обстоятельства форс-</w:t>
      </w:r>
      <w:r w:rsidR="0088048C" w:rsidRPr="00B502DD">
        <w:rPr>
          <w:rFonts w:ascii="Times New Roman" w:eastAsia="Batang" w:hAnsi="Times New Roman"/>
          <w:color w:val="000000"/>
          <w:sz w:val="26"/>
          <w:szCs w:val="26"/>
        </w:rPr>
        <w:t>мажора</w:t>
      </w:r>
      <w:r w:rsidR="00872133" w:rsidRPr="00B502DD">
        <w:rPr>
          <w:rFonts w:ascii="Times New Roman" w:eastAsia="Batang" w:hAnsi="Times New Roman"/>
          <w:color w:val="000000"/>
          <w:sz w:val="26"/>
          <w:szCs w:val="26"/>
        </w:rPr>
        <w:t xml:space="preserve"> продлятся более 60 (шестидесяти) календарных дней, </w:t>
      </w:r>
      <w:r w:rsidRPr="00B502DD">
        <w:rPr>
          <w:rFonts w:ascii="Times New Roman" w:eastAsia="Batang" w:hAnsi="Times New Roman"/>
          <w:color w:val="000000"/>
          <w:sz w:val="26"/>
          <w:szCs w:val="26"/>
        </w:rPr>
        <w:t xml:space="preserve">то каждая из Сторон имеет </w:t>
      </w:r>
      <w:r w:rsidRPr="00B502DD">
        <w:rPr>
          <w:rFonts w:ascii="Times New Roman" w:hAnsi="Times New Roman"/>
          <w:color w:val="000000"/>
          <w:sz w:val="26"/>
          <w:szCs w:val="26"/>
        </w:rPr>
        <w:t>право в одностороннем порядке расторгнуть настоящий Договор. При этом Стороны обязуются произвести взаиморасчеты по фактически выполненным обязательствам, в течение 10 (десяти) календарных дней с момента расторжения Договора.</w:t>
      </w:r>
    </w:p>
    <w:p w14:paraId="62582178" w14:textId="77777777" w:rsidR="00AB1A0C" w:rsidRPr="00B502DD" w:rsidRDefault="00AB1A0C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2397E51" w14:textId="0397BE67" w:rsidR="00F3076C" w:rsidRPr="00B502DD" w:rsidRDefault="00C04DF0" w:rsidP="00F3076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  <w:t>Порядок разрешения споров</w:t>
      </w:r>
    </w:p>
    <w:p w14:paraId="374033C5" w14:textId="77777777" w:rsidR="00F3076C" w:rsidRPr="00B502DD" w:rsidRDefault="00F3076C" w:rsidP="00F3076C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10.1. Все отношения Сторон, связанные с исполнением настоящего Договора, но не урегулированные его условиями, регламентируются в соответствии с действующим </w:t>
      </w:r>
      <w:r w:rsidRPr="00B502DD">
        <w:rPr>
          <w:rFonts w:ascii="Times New Roman" w:eastAsia="Droid Sans Fallback" w:hAnsi="Times New Roman"/>
          <w:bCs/>
          <w:iCs/>
          <w:color w:val="000000"/>
          <w:sz w:val="26"/>
          <w:szCs w:val="26"/>
          <w:lang w:bidi="hi-IN"/>
        </w:rPr>
        <w:t>законодательством Республики Казахста</w:t>
      </w: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н.</w:t>
      </w:r>
    </w:p>
    <w:p w14:paraId="350EDB3E" w14:textId="77777777" w:rsidR="00F3076C" w:rsidRPr="00B502DD" w:rsidRDefault="00F3076C" w:rsidP="00F3076C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10.2. Стороны предпримут все разумные усилия для разрешения любых споров и разногласий, вытекающих из настоящего Договора, путем проведения переговоров.</w:t>
      </w:r>
    </w:p>
    <w:p w14:paraId="15FDA8BA" w14:textId="73073A75" w:rsidR="00F3076C" w:rsidRPr="00B502DD" w:rsidRDefault="00F3076C" w:rsidP="00F3076C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 случае невозможности разрешения спорного вопроса путем переговоров, любой спор либо разногласие, связанные с заключением и исполнением настоящего Договора или с его недействительностью, подлежат рассмотрению в Специализированном межрайонном экономическом суде г. Алматы.</w:t>
      </w:r>
    </w:p>
    <w:p w14:paraId="0CEB33B5" w14:textId="77777777" w:rsidR="00DE2FA8" w:rsidRPr="00B502DD" w:rsidRDefault="00DE2FA8" w:rsidP="00DE2FA8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39B543A1" w14:textId="2CDCAC9B" w:rsidR="00DE2FA8" w:rsidRPr="00B502DD" w:rsidRDefault="00DE2FA8" w:rsidP="00DE2FA8">
      <w:pPr>
        <w:pStyle w:val="aa"/>
        <w:numPr>
          <w:ilvl w:val="0"/>
          <w:numId w:val="12"/>
        </w:numPr>
        <w:tabs>
          <w:tab w:val="left" w:pos="426"/>
        </w:tabs>
        <w:jc w:val="center"/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  <w:t xml:space="preserve">Антикоррупционные условия </w:t>
      </w:r>
    </w:p>
    <w:p w14:paraId="79F056CB" w14:textId="41742522" w:rsidR="00DE2FA8" w:rsidRPr="00B502DD" w:rsidRDefault="00D4488D" w:rsidP="00D4488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11.1. </w:t>
      </w:r>
      <w:r w:rsidR="00DE2FA8" w:rsidRPr="00B502DD">
        <w:rPr>
          <w:rFonts w:ascii="Times New Roman" w:hAnsi="Times New Roman"/>
          <w:sz w:val="26"/>
          <w:szCs w:val="26"/>
        </w:rPr>
        <w:t xml:space="preserve">При исполнении своих обязательств по настоящему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143EABC0" w14:textId="1FC16CC9" w:rsidR="00DE2FA8" w:rsidRPr="00B502DD" w:rsidRDefault="00D4488D" w:rsidP="00D4488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11.2. </w:t>
      </w:r>
      <w:r w:rsidR="00DE2FA8" w:rsidRPr="00B502DD">
        <w:rPr>
          <w:rFonts w:ascii="Times New Roman" w:hAnsi="Times New Roman"/>
          <w:sz w:val="26"/>
          <w:szCs w:val="26"/>
        </w:rPr>
        <w:t xml:space="preserve">При исполнении своих обязательств по настоящему Договору, Стороны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434F9DEC" w14:textId="432AAFEF" w:rsidR="00DE2FA8" w:rsidRPr="00B502DD" w:rsidRDefault="00D4488D" w:rsidP="00D4488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11.3. </w:t>
      </w:r>
      <w:r w:rsidR="00DE2FA8" w:rsidRPr="00B502DD">
        <w:rPr>
          <w:rFonts w:ascii="Times New Roman" w:hAnsi="Times New Roman"/>
          <w:sz w:val="26"/>
          <w:szCs w:val="26"/>
        </w:rPr>
        <w:t xml:space="preserve">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</w:t>
      </w:r>
      <w:r w:rsidR="00DE2FA8" w:rsidRPr="00B502DD">
        <w:rPr>
          <w:rFonts w:ascii="Times New Roman" w:hAnsi="Times New Roman"/>
          <w:sz w:val="26"/>
          <w:szCs w:val="26"/>
        </w:rPr>
        <w:lastRenderedPageBreak/>
        <w:t>обеспечение выполнения этим работником каких-либо действий в пользу стимулирующей его Стороны.</w:t>
      </w:r>
    </w:p>
    <w:p w14:paraId="606A30E9" w14:textId="24AA8D5A" w:rsidR="00DE2FA8" w:rsidRPr="00B502DD" w:rsidRDefault="00D4488D" w:rsidP="00D4488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11.4. </w:t>
      </w:r>
      <w:r w:rsidR="00DE2FA8" w:rsidRPr="00B502DD">
        <w:rPr>
          <w:rFonts w:ascii="Times New Roman" w:hAnsi="Times New Roman"/>
          <w:sz w:val="26"/>
          <w:szCs w:val="26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14:paraId="64E3541A" w14:textId="591067C7" w:rsidR="00DE2FA8" w:rsidRPr="00B502DD" w:rsidRDefault="00D4488D" w:rsidP="00D4488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11.5. </w:t>
      </w:r>
      <w:r w:rsidR="00DE2FA8" w:rsidRPr="00B502DD">
        <w:rPr>
          <w:rFonts w:ascii="Times New Roman" w:hAnsi="Times New Roman"/>
          <w:sz w:val="26"/>
          <w:szCs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14:paraId="001E5426" w14:textId="49CD8328" w:rsidR="00DE2FA8" w:rsidRPr="00B502DD" w:rsidRDefault="00D4488D" w:rsidP="00D4488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502DD">
        <w:rPr>
          <w:rFonts w:ascii="Times New Roman" w:hAnsi="Times New Roman"/>
          <w:sz w:val="26"/>
          <w:szCs w:val="26"/>
        </w:rPr>
        <w:t xml:space="preserve">11.6. </w:t>
      </w:r>
      <w:r w:rsidR="00DE2FA8" w:rsidRPr="00B502DD">
        <w:rPr>
          <w:rFonts w:ascii="Times New Roman" w:hAnsi="Times New Roman"/>
          <w:sz w:val="26"/>
          <w:szCs w:val="26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B86F99F" w14:textId="77777777" w:rsidR="00F3076C" w:rsidRPr="00B502DD" w:rsidRDefault="00F3076C" w:rsidP="00282AAE">
      <w:pPr>
        <w:spacing w:after="0" w:line="240" w:lineRule="auto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7BF8BCCC" w14:textId="5CDC0007" w:rsidR="00F3076C" w:rsidRPr="00B502DD" w:rsidRDefault="00F3076C" w:rsidP="00DE2FA8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02DD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14:paraId="4718598E" w14:textId="53934E33" w:rsidR="00F3076C" w:rsidRPr="00B502DD" w:rsidRDefault="00D4488D" w:rsidP="00D4488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12.1. </w:t>
      </w:r>
      <w:r w:rsidR="00913E57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Настоящий Договор вступает в силу с даты </w:t>
      </w:r>
      <w:r w:rsidR="006102B7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его </w:t>
      </w:r>
      <w:r w:rsidR="00913E57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подписания обеими Сторонами и действует до полного исполнения Сторонами принятых на себя обязательств</w:t>
      </w:r>
      <w:r w:rsidR="006102B7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.</w:t>
      </w:r>
    </w:p>
    <w:p w14:paraId="2CEE631F" w14:textId="379D605C" w:rsidR="00F3076C" w:rsidRPr="00B502DD" w:rsidRDefault="00D4488D" w:rsidP="00D4488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12.2. </w:t>
      </w:r>
      <w:r w:rsidR="0041748B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Договор может быть пролонгирован Сторонами, при этом Арендатор должен направить письменное заявление, за 30 (тридцать) календарных дней до даты окончания Договора, о рассмотрении возможности продления Договора</w:t>
      </w:r>
      <w:r w:rsidR="006102B7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.</w:t>
      </w:r>
    </w:p>
    <w:p w14:paraId="13C41723" w14:textId="34AE8ABD" w:rsidR="00F3076C" w:rsidRPr="00B502DD" w:rsidRDefault="00D4488D" w:rsidP="00D4488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12.3. 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ся предшествующая подписанию настоящего Договора переписка теряет силу с момента подписания настоящего Договора.</w:t>
      </w:r>
    </w:p>
    <w:p w14:paraId="7A9584A1" w14:textId="1922BCB1" w:rsidR="00F3076C" w:rsidRPr="00B502DD" w:rsidRDefault="00D4488D" w:rsidP="00D4488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12.4. 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несение изменений и</w:t>
      </w:r>
      <w:r w:rsidR="00913E57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/или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дополнений в Договор</w:t>
      </w:r>
      <w:r w:rsidR="00355365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, </w:t>
      </w:r>
      <w:bookmarkStart w:id="20" w:name="_Hlk138238584"/>
      <w:r w:rsidR="00355365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за исключением изменений платежных и почтовых реквизитов Сторон,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</w:t>
      </w:r>
      <w:bookmarkStart w:id="21" w:name="_Hlk138238616"/>
      <w:bookmarkEnd w:id="20"/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осуществляется путем подписания Сторонами дополнительного соглашения к Договору</w:t>
      </w:r>
      <w:bookmarkEnd w:id="21"/>
      <w:r w:rsidR="00355365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.</w:t>
      </w:r>
      <w:r w:rsidR="005F73D3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се приложения, дополнительные соглашения, спецификации</w:t>
      </w:r>
      <w:r w:rsidR="00913E57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, акт (-ы)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являются неотъемлемой частью Договора при условии, что они совершены в письменной форме и подписаны уполномоченными на то представителями обеих Сторон. При этом уполномоченными представителями Сторон являются лица, действующие на основании Устава соответствующей Стороны, а также лица, действующие на основании надлежащим образом оформленной доверенности. Заверение любого из перечисленных выше документов печатью </w:t>
      </w:r>
      <w:r w:rsidR="00345746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(при наличии) 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Стороны подтвержда</w:t>
      </w:r>
      <w:r w:rsidR="00355365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е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т, что документ подписан уполномоченным лицом Стороны, и Сторона не может ссылаться в будущем на отсутствие полномочий у лица, подписавшего такой документ, как основание для освобождения ее от обязательств.</w:t>
      </w:r>
    </w:p>
    <w:p w14:paraId="4F7389AB" w14:textId="2CDA2056" w:rsidR="00F3076C" w:rsidRPr="00B502DD" w:rsidRDefault="00D4488D" w:rsidP="00D4488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12.5. 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Если любая часть, статья, параграф, предложение или пункт настоящего Договора теряют свою юридическую силу, становятся незаконными или неприменимыми, то это никак не повлияет на весь Договор в целом, и он будет продолжать иметь полную юридическую силу и законность. Несоответствие какого-либо из положений настоящего Договора требованиям законодательства Республики Казахстан не влечет недействительности остальных положений Договора.</w:t>
      </w:r>
    </w:p>
    <w:p w14:paraId="785CAC4E" w14:textId="31DB35A7" w:rsidR="00F3076C" w:rsidRPr="00B502DD" w:rsidRDefault="00D4488D" w:rsidP="00D4488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12.6. 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Все уведомления и другие сообщения, требуемые или предусмотренные по настоящему Договору, должны быть составлены в письменном виде и считаются должным образом оформленными/переданными, если они будут доставлены лично или по телефаксу – обратного сообщения, которое служит достаточным, но не исключительным 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lastRenderedPageBreak/>
        <w:t>свидетельством такой доставки, с обязательной последующей доставкой нарочным способом или по почте с отметкой</w:t>
      </w:r>
      <w:r w:rsidR="00355365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,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подтверждающ</w:t>
      </w:r>
      <w:r w:rsidR="00355365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ей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получение (с учетом наличия квитанции о доставке, расписки посыльного</w:t>
      </w:r>
      <w:r w:rsidR="008738CE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, уведомления о получении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).</w:t>
      </w:r>
    </w:p>
    <w:p w14:paraId="33F3642D" w14:textId="2E316996" w:rsidR="00F3076C" w:rsidRPr="00B502DD" w:rsidRDefault="00D4488D" w:rsidP="00D4488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bookmarkStart w:id="22" w:name="_Hlk138238447"/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12.7. </w:t>
      </w:r>
      <w:r w:rsidR="00932019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Обо всех изменениях в платежных или почтовых реквизитах Стороны обязаны извещать друг друга в течение 5 (пяти) рабочих дней с момента таких изменений. Сторона, не известившая об изменениях в своих реквизитах, не вправе ссылаться на факт неполучения денег и/или корреспонденции.</w:t>
      </w:r>
    </w:p>
    <w:bookmarkEnd w:id="22"/>
    <w:p w14:paraId="6F31C81F" w14:textId="2C3BF80E" w:rsidR="00F3076C" w:rsidRPr="00B502DD" w:rsidRDefault="00D4488D" w:rsidP="00D4488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12.8. </w:t>
      </w:r>
      <w:r w:rsidR="00D83E35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Риск случайной гибели (утраты) </w:t>
      </w:r>
      <w:r w:rsidR="005F73D3" w:rsidRPr="00B502DD">
        <w:rPr>
          <w:rFonts w:ascii="Times New Roman" w:hAnsi="Times New Roman"/>
          <w:bCs/>
          <w:sz w:val="26"/>
          <w:szCs w:val="26"/>
        </w:rPr>
        <w:t>Недвижимости</w:t>
      </w:r>
      <w:r w:rsidR="00D83E35"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во время действия Договора несет Арендатор.</w:t>
      </w:r>
    </w:p>
    <w:bookmarkEnd w:id="16"/>
    <w:p w14:paraId="3890E25C" w14:textId="77777777" w:rsidR="00907DED" w:rsidRPr="00B502DD" w:rsidRDefault="00907DED" w:rsidP="00907DE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12.9. Во всем остальном, что прямо не предусмотрено настоящим Договором, Стороны руководствуются действующим законодательством Республики Казахстан.</w:t>
      </w:r>
    </w:p>
    <w:p w14:paraId="2948A609" w14:textId="77777777" w:rsidR="00907DED" w:rsidRPr="00B502DD" w:rsidRDefault="00907DED" w:rsidP="00907DE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12.10. Настоящий Договор подлежит государственной регистрации в порядке, предусмотренном действующим законодательством Республики.</w:t>
      </w:r>
    </w:p>
    <w:p w14:paraId="63166D1A" w14:textId="77777777" w:rsidR="00907DED" w:rsidRPr="00B502DD" w:rsidRDefault="00907DED" w:rsidP="00907DE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B502DD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12.11. Настоящий Договор составлен в трех идентичных экземплярах, имеющих равную юридическую силу, один экземпляр для Арендодателя, один экземпляр для Арендатора, третий экземпляр для регистрирующего органа. </w:t>
      </w:r>
    </w:p>
    <w:p w14:paraId="6E64635F" w14:textId="77777777" w:rsidR="00907DED" w:rsidRPr="00B502DD" w:rsidRDefault="00907DED" w:rsidP="00907DE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25DFE246" w14:textId="0CCDE4DF" w:rsidR="00D04786" w:rsidRPr="00872665" w:rsidRDefault="00792DD0" w:rsidP="00D04786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.</w:t>
      </w:r>
      <w:r w:rsidR="00D04786" w:rsidRPr="00D04786">
        <w:rPr>
          <w:rFonts w:ascii="Times New Roman" w:hAnsi="Times New Roman"/>
          <w:b/>
          <w:sz w:val="26"/>
          <w:szCs w:val="26"/>
        </w:rPr>
        <w:t xml:space="preserve"> </w:t>
      </w:r>
      <w:r w:rsidR="00D04786" w:rsidRPr="00B502DD">
        <w:rPr>
          <w:rFonts w:ascii="Times New Roman" w:hAnsi="Times New Roman"/>
          <w:b/>
          <w:sz w:val="26"/>
          <w:szCs w:val="26"/>
        </w:rPr>
        <w:t>13. Места нахождения, реквизиты и подписи Сторон</w:t>
      </w:r>
    </w:p>
    <w:p w14:paraId="02D1A5A6" w14:textId="18F86881" w:rsidR="00345746" w:rsidRPr="00B502DD" w:rsidRDefault="00345746" w:rsidP="00D4488D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tbl>
      <w:tblPr>
        <w:tblpPr w:leftFromText="180" w:rightFromText="180" w:vertAnchor="text" w:horzAnchor="margin" w:tblpY="59"/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560"/>
      </w:tblGrid>
      <w:tr w:rsidR="00D04786" w:rsidRPr="00B502DD" w14:paraId="205E9CFB" w14:textId="77777777" w:rsidTr="00D04786">
        <w:trPr>
          <w:trHeight w:val="3796"/>
        </w:trPr>
        <w:tc>
          <w:tcPr>
            <w:tcW w:w="2313" w:type="pct"/>
          </w:tcPr>
          <w:p w14:paraId="23A7AB10" w14:textId="77777777" w:rsidR="00D04786" w:rsidRPr="00B502DD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B502DD">
              <w:rPr>
                <w:rFonts w:ascii="Times New Roman" w:hAnsi="Times New Roman"/>
                <w:b/>
                <w:sz w:val="26"/>
                <w:szCs w:val="26"/>
              </w:rPr>
              <w:t>Арендодатель:</w:t>
            </w:r>
          </w:p>
          <w:p w14:paraId="725A37D6" w14:textId="77777777" w:rsidR="00D04786" w:rsidRPr="00B502DD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B502DD">
              <w:rPr>
                <w:rFonts w:ascii="Times New Roman" w:hAnsi="Times New Roman"/>
                <w:b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B502D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 xml:space="preserve">Социально-предпринимательская корпорация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«</w:t>
            </w:r>
            <w:r w:rsidRPr="00B502D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Алматы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»</w:t>
            </w:r>
          </w:p>
          <w:p w14:paraId="0A1D0156" w14:textId="77777777" w:rsidR="00D04786" w:rsidRPr="00B502DD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502DD">
              <w:rPr>
                <w:rFonts w:ascii="Times New Roman" w:hAnsi="Times New Roman"/>
                <w:sz w:val="26"/>
                <w:szCs w:val="26"/>
              </w:rPr>
              <w:t>Республика Казахстан, г. Алматы,</w:t>
            </w:r>
          </w:p>
          <w:p w14:paraId="15C8E5A2" w14:textId="77777777" w:rsidR="00D04786" w:rsidRPr="00B502DD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502DD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502DD">
              <w:rPr>
                <w:rFonts w:ascii="Times New Roman" w:hAnsi="Times New Roman"/>
                <w:sz w:val="26"/>
                <w:szCs w:val="26"/>
              </w:rPr>
              <w:t>Байзакова</w:t>
            </w:r>
            <w:proofErr w:type="spellEnd"/>
            <w:r w:rsidRPr="00B502DD">
              <w:rPr>
                <w:rFonts w:ascii="Times New Roman" w:hAnsi="Times New Roman"/>
                <w:sz w:val="26"/>
                <w:szCs w:val="26"/>
              </w:rPr>
              <w:t>, 303</w:t>
            </w:r>
          </w:p>
          <w:p w14:paraId="571E43D4" w14:textId="77777777" w:rsidR="00D04786" w:rsidRPr="00B502DD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502DD">
              <w:rPr>
                <w:rFonts w:ascii="Times New Roman" w:hAnsi="Times New Roman"/>
                <w:sz w:val="26"/>
                <w:szCs w:val="26"/>
              </w:rPr>
              <w:t>БИН 100840016104</w:t>
            </w:r>
          </w:p>
          <w:p w14:paraId="3F1CFCE6" w14:textId="77777777" w:rsidR="00D04786" w:rsidRPr="00B502DD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502DD">
              <w:rPr>
                <w:rFonts w:ascii="Times New Roman" w:hAnsi="Times New Roman"/>
                <w:sz w:val="26"/>
                <w:szCs w:val="26"/>
              </w:rPr>
              <w:t xml:space="preserve">БИК </w:t>
            </w:r>
            <w:r w:rsidRPr="00B502DD">
              <w:rPr>
                <w:rFonts w:ascii="Times New Roman" w:hAnsi="Times New Roman"/>
                <w:sz w:val="26"/>
                <w:szCs w:val="26"/>
                <w:lang w:val="en-US"/>
              </w:rPr>
              <w:t>HSB</w:t>
            </w:r>
            <w:r w:rsidRPr="00B502DD">
              <w:rPr>
                <w:rFonts w:ascii="Times New Roman" w:hAnsi="Times New Roman"/>
                <w:sz w:val="26"/>
                <w:szCs w:val="26"/>
              </w:rPr>
              <w:t>K</w:t>
            </w:r>
            <w:r w:rsidRPr="00B502DD"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Pr="00B502DD">
              <w:rPr>
                <w:rFonts w:ascii="Times New Roman" w:hAnsi="Times New Roman"/>
                <w:sz w:val="26"/>
                <w:szCs w:val="26"/>
              </w:rPr>
              <w:t>ZKX</w:t>
            </w:r>
          </w:p>
          <w:p w14:paraId="561ED813" w14:textId="77777777" w:rsidR="00D04786" w:rsidRPr="00B502DD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502DD">
              <w:rPr>
                <w:rFonts w:ascii="Times New Roman" w:hAnsi="Times New Roman"/>
                <w:sz w:val="26"/>
                <w:szCs w:val="26"/>
              </w:rPr>
              <w:t>ИИК KZ676017131000030012</w:t>
            </w:r>
          </w:p>
          <w:p w14:paraId="7854268B" w14:textId="77777777" w:rsidR="00D04786" w:rsidRPr="00B502DD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502DD">
              <w:rPr>
                <w:rFonts w:ascii="Times New Roman" w:hAnsi="Times New Roman"/>
                <w:sz w:val="26"/>
                <w:szCs w:val="26"/>
              </w:rPr>
              <w:t>в АО «Народный банк Казахстана»</w:t>
            </w:r>
          </w:p>
          <w:p w14:paraId="4F5793F0" w14:textId="77777777" w:rsidR="00D04786" w:rsidRPr="00C578EC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C578EC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Кбе 17</w:t>
            </w:r>
          </w:p>
          <w:p w14:paraId="6DD33853" w14:textId="77777777" w:rsidR="00D04786" w:rsidRPr="00C578EC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14:paraId="7BD1D10F" w14:textId="77777777" w:rsidR="006D03D4" w:rsidRPr="00B323B4" w:rsidRDefault="006D03D4" w:rsidP="006D03D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Должность</w:t>
            </w:r>
          </w:p>
          <w:p w14:paraId="3B4E345F" w14:textId="77777777" w:rsidR="006D03D4" w:rsidRPr="00B323B4" w:rsidRDefault="006D03D4" w:rsidP="006D03D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</w:p>
          <w:p w14:paraId="423BE72B" w14:textId="77777777" w:rsidR="006D03D4" w:rsidRPr="00B323B4" w:rsidRDefault="006D03D4" w:rsidP="006D03D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val="kk-KZ"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________________/</w:t>
            </w:r>
            <w:r w:rsidRPr="00B323B4">
              <w:rPr>
                <w:rFonts w:ascii="Times New Roman" w:eastAsia="Droid Sans Fallback" w:hAnsi="Times New Roman"/>
                <w:b/>
                <w:i/>
                <w:iCs/>
                <w:color w:val="000000"/>
                <w:sz w:val="24"/>
                <w:szCs w:val="24"/>
                <w:lang w:bidi="hi-IN"/>
              </w:rPr>
              <w:t>ФИО</w:t>
            </w: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val="kk-KZ" w:bidi="hi-IN"/>
              </w:rPr>
              <w:t xml:space="preserve">/ </w:t>
            </w:r>
          </w:p>
          <w:p w14:paraId="2AFFA385" w14:textId="0F20417A" w:rsidR="00D04786" w:rsidRPr="00B502DD" w:rsidRDefault="006D03D4" w:rsidP="006D03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м.п</w:t>
            </w:r>
            <w:proofErr w:type="spellEnd"/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687" w:type="pct"/>
          </w:tcPr>
          <w:p w14:paraId="2C30E049" w14:textId="77777777" w:rsidR="00D04786" w:rsidRPr="00B502DD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502DD">
              <w:rPr>
                <w:rFonts w:ascii="Times New Roman" w:hAnsi="Times New Roman"/>
                <w:b/>
                <w:bCs/>
                <w:sz w:val="26"/>
                <w:szCs w:val="26"/>
              </w:rPr>
              <w:t>Арендатор:</w:t>
            </w:r>
          </w:p>
          <w:p w14:paraId="6A19287C" w14:textId="0F586494" w:rsidR="00D04786" w:rsidRDefault="00B02AE3" w:rsidP="00D047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>ИП/ТОО/ОО/ОФ</w:t>
            </w:r>
          </w:p>
          <w:p w14:paraId="4A66AD04" w14:textId="77777777" w:rsidR="00B02AE3" w:rsidRDefault="00B02AE3" w:rsidP="00D0478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F10FC76" w14:textId="77777777" w:rsidR="00B02AE3" w:rsidRDefault="00B02AE3" w:rsidP="00D0478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2330053" w14:textId="2D5ACD7B" w:rsidR="00D04786" w:rsidRPr="005D419F" w:rsidRDefault="00D04786" w:rsidP="00D04786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5D419F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Республика Казахстан, г. Алматы, </w:t>
            </w:r>
          </w:p>
          <w:p w14:paraId="59A063D7" w14:textId="0F89BAC8" w:rsidR="00D04786" w:rsidRPr="005D419F" w:rsidRDefault="00D04786" w:rsidP="00D04786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И</w:t>
            </w:r>
            <w:r w:rsidRPr="005D419F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ИН </w:t>
            </w:r>
          </w:p>
          <w:p w14:paraId="79231A53" w14:textId="31CF4EFE" w:rsidR="00D04786" w:rsidRPr="00BD39C5" w:rsidRDefault="00D04786" w:rsidP="00D04786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AF136A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ИК</w:t>
            </w:r>
            <w:r w:rsidRPr="00BD39C5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 </w:t>
            </w:r>
          </w:p>
          <w:p w14:paraId="52B5DF95" w14:textId="791632EC" w:rsidR="00D04786" w:rsidRPr="006D03D4" w:rsidRDefault="00D04786" w:rsidP="00D04786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AF136A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ИИК</w:t>
            </w:r>
            <w:r w:rsidRPr="006D03D4">
              <w:t xml:space="preserve"> </w:t>
            </w:r>
          </w:p>
          <w:p w14:paraId="264F33AB" w14:textId="6BDC8009" w:rsidR="00D04786" w:rsidRPr="006D03D4" w:rsidRDefault="00D04786" w:rsidP="00D04786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AF136A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в</w:t>
            </w:r>
            <w:r w:rsidRPr="006D03D4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 </w:t>
            </w:r>
            <w:r w:rsidRPr="00AF136A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АО</w:t>
            </w:r>
            <w:r w:rsidRPr="006D03D4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 «</w:t>
            </w:r>
            <w:r w:rsidRPr="00AF136A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Bank</w:t>
            </w:r>
            <w:r w:rsidRPr="006D03D4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» </w:t>
            </w:r>
          </w:p>
          <w:p w14:paraId="477DE71C" w14:textId="0528C03A" w:rsidR="00D04786" w:rsidRPr="00210205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F136A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Кбе</w:t>
            </w:r>
            <w:proofErr w:type="spellEnd"/>
            <w:r w:rsidRPr="00AF136A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 </w:t>
            </w:r>
          </w:p>
          <w:p w14:paraId="4417FBA8" w14:textId="77777777" w:rsidR="00D04786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  <w:p w14:paraId="671E37BE" w14:textId="77777777" w:rsidR="00D04786" w:rsidRDefault="00D04786" w:rsidP="00D047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198B40F" w14:textId="77777777" w:rsidR="006D03D4" w:rsidRPr="00B323B4" w:rsidRDefault="006D03D4" w:rsidP="006D03D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Должность</w:t>
            </w:r>
          </w:p>
          <w:p w14:paraId="7A40593F" w14:textId="77777777" w:rsidR="006D03D4" w:rsidRPr="00B323B4" w:rsidRDefault="006D03D4" w:rsidP="006D03D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</w:p>
          <w:p w14:paraId="11ACAFC3" w14:textId="77777777" w:rsidR="006D03D4" w:rsidRPr="00B323B4" w:rsidRDefault="006D03D4" w:rsidP="006D03D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val="kk-KZ"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________________/</w:t>
            </w:r>
            <w:r w:rsidRPr="00B323B4">
              <w:rPr>
                <w:rFonts w:ascii="Times New Roman" w:eastAsia="Droid Sans Fallback" w:hAnsi="Times New Roman"/>
                <w:b/>
                <w:i/>
                <w:iCs/>
                <w:color w:val="000000"/>
                <w:sz w:val="24"/>
                <w:szCs w:val="24"/>
                <w:lang w:bidi="hi-IN"/>
              </w:rPr>
              <w:t>ФИО</w:t>
            </w: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val="kk-KZ" w:bidi="hi-IN"/>
              </w:rPr>
              <w:t xml:space="preserve">/ </w:t>
            </w:r>
          </w:p>
          <w:p w14:paraId="6DB3A8C6" w14:textId="28DF98A5" w:rsidR="00D04786" w:rsidRPr="00B502DD" w:rsidRDefault="006D03D4" w:rsidP="006D03D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м.п</w:t>
            </w:r>
            <w:proofErr w:type="spellEnd"/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.</w:t>
            </w:r>
          </w:p>
        </w:tc>
      </w:tr>
    </w:tbl>
    <w:p w14:paraId="457125F8" w14:textId="66375564" w:rsidR="00557A7E" w:rsidRDefault="00557A7E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5960947D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0B640253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716752F4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55CDB282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4F64B229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3F709822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6F3BECF7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0EFF3232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6BB92361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681E5E06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495C61DF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07784001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3EA37D27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5C402984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41874643" w14:textId="77777777" w:rsidR="00EA4617" w:rsidRDefault="00EA4617" w:rsidP="00B9288E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rPr>
          <w:rFonts w:ascii="Times New Roman" w:hAnsi="Times New Roman"/>
          <w:b/>
          <w:sz w:val="24"/>
          <w:szCs w:val="24"/>
        </w:rPr>
      </w:pPr>
    </w:p>
    <w:p w14:paraId="4F92B2D7" w14:textId="77777777" w:rsidR="00EA4617" w:rsidRPr="00A8330D" w:rsidRDefault="00EA4617" w:rsidP="00EA4617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jc w:val="right"/>
        <w:rPr>
          <w:rFonts w:ascii="Times New Roman" w:hAnsi="Times New Roman"/>
          <w:b/>
          <w:sz w:val="24"/>
          <w:szCs w:val="24"/>
        </w:rPr>
      </w:pPr>
      <w:r w:rsidRPr="00A8330D">
        <w:rPr>
          <w:rFonts w:ascii="Times New Roman" w:hAnsi="Times New Roman"/>
          <w:b/>
          <w:sz w:val="26"/>
          <w:szCs w:val="26"/>
        </w:rPr>
        <w:lastRenderedPageBreak/>
        <w:t xml:space="preserve">     </w:t>
      </w:r>
      <w:r w:rsidRPr="00A8330D">
        <w:rPr>
          <w:rFonts w:ascii="Times New Roman" w:hAnsi="Times New Roman"/>
          <w:b/>
          <w:sz w:val="24"/>
          <w:szCs w:val="24"/>
        </w:rPr>
        <w:t>Приложение №1</w:t>
      </w:r>
    </w:p>
    <w:p w14:paraId="49E3C828" w14:textId="77777777" w:rsidR="00EA4617" w:rsidRPr="0067180F" w:rsidRDefault="00EA4617" w:rsidP="00EA4617">
      <w:pPr>
        <w:tabs>
          <w:tab w:val="left" w:pos="5387"/>
        </w:tabs>
        <w:spacing w:after="0" w:line="240" w:lineRule="auto"/>
        <w:ind w:left="5245"/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</w:pPr>
      <w:r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 xml:space="preserve">к Договору аренды №      </w:t>
      </w:r>
    </w:p>
    <w:p w14:paraId="42828F82" w14:textId="77777777" w:rsidR="00EA4617" w:rsidRPr="0067180F" w:rsidRDefault="00EA4617" w:rsidP="00EA4617">
      <w:pPr>
        <w:tabs>
          <w:tab w:val="left" w:pos="5387"/>
        </w:tabs>
        <w:spacing w:after="0" w:line="240" w:lineRule="auto"/>
        <w:ind w:left="5245"/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</w:pPr>
      <w:r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от «_</w:t>
      </w:r>
      <w:proofErr w:type="gramStart"/>
      <w:r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_»_</w:t>
      </w:r>
      <w:proofErr w:type="gramEnd"/>
      <w:r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______________</w:t>
      </w:r>
      <w:r w:rsidRPr="0067180F">
        <w:rPr>
          <w:rFonts w:ascii="Times New Roman" w:hAnsi="Times New Roman"/>
          <w:b/>
          <w:sz w:val="24"/>
          <w:szCs w:val="24"/>
        </w:rPr>
        <w:t>(прописью)</w:t>
      </w:r>
      <w:r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 xml:space="preserve"> 202_ г.</w:t>
      </w:r>
    </w:p>
    <w:p w14:paraId="25C83410" w14:textId="77777777" w:rsidR="00EA4617" w:rsidRPr="00B323B4" w:rsidRDefault="00EA4617" w:rsidP="00EA4617">
      <w:pPr>
        <w:spacing w:after="0" w:line="240" w:lineRule="auto"/>
        <w:jc w:val="center"/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</w:pPr>
    </w:p>
    <w:p w14:paraId="0C820862" w14:textId="77777777" w:rsidR="00EA4617" w:rsidRPr="00B323B4" w:rsidRDefault="00EA4617" w:rsidP="00EA4617">
      <w:pPr>
        <w:spacing w:after="0" w:line="240" w:lineRule="auto"/>
        <w:jc w:val="center"/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Акт приема-передачи</w:t>
      </w:r>
    </w:p>
    <w:p w14:paraId="73883E69" w14:textId="77777777" w:rsidR="00EA4617" w:rsidRPr="00B323B4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 xml:space="preserve">г. Алматы                                                                                 </w:t>
      </w:r>
      <w:proofErr w:type="gramStart"/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 xml:space="preserve">   «</w:t>
      </w:r>
      <w:proofErr w:type="gramEnd"/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___» ____________202_ года</w:t>
      </w:r>
    </w:p>
    <w:p w14:paraId="4CCF45CB" w14:textId="77777777" w:rsidR="00EA4617" w:rsidRPr="00B323B4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</w:pPr>
    </w:p>
    <w:p w14:paraId="46B55C21" w14:textId="4F25B051" w:rsidR="00EA4617" w:rsidRPr="00B323B4" w:rsidRDefault="00EA4617" w:rsidP="00EA4617">
      <w:pPr>
        <w:spacing w:after="0" w:line="240" w:lineRule="auto"/>
        <w:ind w:firstLine="360"/>
        <w:jc w:val="both"/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Акционерное общество «Социально-предпринимательская корпорация «Алматы»</w:t>
      </w:r>
      <w:r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 xml:space="preserve">, именуемое в дальнейшем </w:t>
      </w: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«Арендодатель»</w:t>
      </w:r>
      <w:r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>, в лице ______________________, действующего на основании доверенности № ___от _____</w:t>
      </w:r>
      <w:r w:rsidR="00CF790C"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>_ (</w:t>
      </w:r>
      <w:r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>прописью) 202_ года, с одной стороны, и,</w:t>
      </w:r>
    </w:p>
    <w:p w14:paraId="369C4098" w14:textId="77777777" w:rsidR="00EA4617" w:rsidRPr="00B323B4" w:rsidRDefault="00EA4617" w:rsidP="00EA4617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B323B4">
        <w:rPr>
          <w:rFonts w:ascii="Times New Roman" w:hAnsi="Times New Roman"/>
          <w:b/>
          <w:sz w:val="24"/>
          <w:szCs w:val="24"/>
        </w:rPr>
        <w:t xml:space="preserve">ИП/ТОО/ОО/ОФ, </w:t>
      </w:r>
      <w:r w:rsidRPr="00B323B4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Pr="00B323B4">
        <w:rPr>
          <w:rFonts w:ascii="Times New Roman" w:hAnsi="Times New Roman"/>
          <w:b/>
          <w:sz w:val="24"/>
          <w:szCs w:val="24"/>
        </w:rPr>
        <w:t>«Арендатор»</w:t>
      </w:r>
      <w:r w:rsidRPr="00B323B4">
        <w:rPr>
          <w:rFonts w:ascii="Times New Roman" w:hAnsi="Times New Roman"/>
          <w:sz w:val="24"/>
          <w:szCs w:val="24"/>
        </w:rPr>
        <w:t>, в лице</w:t>
      </w:r>
      <w:r w:rsidRPr="00B323B4">
        <w:rPr>
          <w:rFonts w:ascii="Times New Roman" w:hAnsi="Times New Roman"/>
          <w:sz w:val="24"/>
          <w:szCs w:val="24"/>
          <w:lang w:val="kk-KZ"/>
        </w:rPr>
        <w:t xml:space="preserve"> __________</w:t>
      </w:r>
      <w:r w:rsidRPr="00B323B4">
        <w:rPr>
          <w:rFonts w:ascii="Times New Roman" w:hAnsi="Times New Roman"/>
          <w:sz w:val="24"/>
          <w:szCs w:val="24"/>
        </w:rPr>
        <w:t>,</w:t>
      </w:r>
      <w:r w:rsidRPr="00B323B4">
        <w:rPr>
          <w:rFonts w:ascii="Times New Roman" w:hAnsi="Times New Roman"/>
          <w:iCs/>
          <w:sz w:val="24"/>
          <w:szCs w:val="24"/>
        </w:rPr>
        <w:t xml:space="preserve"> действующего на основании талона ИП № от __.___.___ года/ Устава,</w:t>
      </w:r>
      <w:r w:rsidRPr="00B323B4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Pr="00B323B4">
        <w:rPr>
          <w:rFonts w:ascii="Times New Roman" w:hAnsi="Times New Roman"/>
          <w:iCs/>
          <w:sz w:val="24"/>
          <w:szCs w:val="24"/>
        </w:rPr>
        <w:t>с другой стороны</w:t>
      </w:r>
      <w:r w:rsidRPr="00B323B4">
        <w:rPr>
          <w:rFonts w:ascii="Times New Roman" w:hAnsi="Times New Roman"/>
          <w:sz w:val="24"/>
          <w:szCs w:val="24"/>
        </w:rPr>
        <w:t>,</w:t>
      </w:r>
      <w:r w:rsidRPr="00B323B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далее по тексту совместно именуемые «Стороны», а по отдельности «Сторона» или как указано выше, подписали 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val="kk-KZ" w:bidi="hi-IN"/>
        </w:rPr>
        <w:t>настоящий Акт приема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-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val="kk-KZ" w:bidi="hi-IN"/>
        </w:rPr>
        <w:t xml:space="preserve">передачи </w:t>
      </w: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val="kk-KZ" w:bidi="hi-IN"/>
        </w:rPr>
        <w:t xml:space="preserve">к </w:t>
      </w: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 xml:space="preserve">Договору аренды №     от «      » ____________ </w:t>
      </w:r>
      <w:r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>(прописью)</w:t>
      </w: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 xml:space="preserve"> 202_ года 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val="kk-KZ" w:bidi="hi-IN"/>
        </w:rPr>
        <w:t>(далее - «Акт приема-передачи и Договор соответственно») о нижеследующем:</w:t>
      </w:r>
    </w:p>
    <w:p w14:paraId="2366E28F" w14:textId="77777777" w:rsidR="00EA4617" w:rsidRPr="00B323B4" w:rsidRDefault="00EA4617" w:rsidP="00EA46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В соответствии с Договором Арендодатель передал, а Арендатор принял следующее недвижимое имущество: </w:t>
      </w:r>
      <w:r w:rsidRPr="00B323B4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____</w:t>
      </w:r>
      <w:r w:rsidRPr="00B323B4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</w:rPr>
        <w:t>описание помещения___</w:t>
      </w:r>
      <w:r w:rsidRPr="00B323B4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B323B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бщей площадью __ кв.м., расположенное по адресу: </w:t>
      </w:r>
      <w:r w:rsidRPr="00B323B4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г. Алматы, район, </w:t>
      </w:r>
      <w:proofErr w:type="gramStart"/>
      <w:r w:rsidRPr="00B323B4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</w:rPr>
        <w:t>дом ,</w:t>
      </w:r>
      <w:proofErr w:type="gramEnd"/>
      <w:r w:rsidRPr="00B323B4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323B4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</w:rPr>
        <w:t>н.п</w:t>
      </w:r>
      <w:proofErr w:type="spellEnd"/>
      <w:r w:rsidRPr="00B323B4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</w:rPr>
        <w:t>. №</w:t>
      </w:r>
      <w:r w:rsidRPr="00B323B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, с правом аренды земельным участком общей площадью ___ га (доля ___ га), кадастровый номер. </w:t>
      </w:r>
    </w:p>
    <w:p w14:paraId="3D0E4B89" w14:textId="77777777" w:rsidR="00EA4617" w:rsidRPr="00B323B4" w:rsidRDefault="00EA4617" w:rsidP="00EA46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Подробное описание состояния имущества на момент приема: ________________________________________________________________.</w:t>
      </w:r>
    </w:p>
    <w:p w14:paraId="68749A76" w14:textId="77777777" w:rsidR="00EA4617" w:rsidRPr="00B323B4" w:rsidRDefault="00EA4617" w:rsidP="00EA46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Показания приборов: электричество___, горячая вода___, холодная вода_</w:t>
      </w:r>
      <w:proofErr w:type="gramStart"/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_ ,</w:t>
      </w:r>
      <w:proofErr w:type="gramEnd"/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  </w:t>
      </w:r>
      <w:r w:rsidRPr="00B323B4">
        <w:rPr>
          <w:rFonts w:ascii="Times New Roman" w:eastAsia="Droid Sans Fallback" w:hAnsi="Times New Roman"/>
          <w:i/>
          <w:iCs/>
          <w:color w:val="000000"/>
          <w:sz w:val="24"/>
          <w:szCs w:val="24"/>
          <w:lang w:bidi="hi-IN"/>
        </w:rPr>
        <w:t>другое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.</w:t>
      </w:r>
    </w:p>
    <w:p w14:paraId="5C569CF2" w14:textId="77777777" w:rsidR="00EA4617" w:rsidRPr="00B665AD" w:rsidRDefault="00EA4617" w:rsidP="00EA46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Настоящим Арендатор подтверждает, что провёл всесторонний осмотр, зафиксировал показания учета приборов (счетчики) по коммунальным услугам </w:t>
      </w:r>
      <w:r w:rsidRPr="00B323B4">
        <w:rPr>
          <w:rFonts w:ascii="Times New Roman" w:hAnsi="Times New Roman"/>
          <w:bCs/>
          <w:sz w:val="24"/>
          <w:szCs w:val="24"/>
        </w:rPr>
        <w:t>Недвижимости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, претензий </w:t>
      </w:r>
      <w:r w:rsidRPr="00B665AD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к состоянию </w:t>
      </w:r>
      <w:r w:rsidRPr="00B665AD">
        <w:rPr>
          <w:rFonts w:ascii="Times New Roman" w:hAnsi="Times New Roman"/>
          <w:bCs/>
          <w:sz w:val="24"/>
          <w:szCs w:val="24"/>
        </w:rPr>
        <w:t>Недвижимости</w:t>
      </w:r>
      <w:r w:rsidRPr="00B665AD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 не имеет и согласен принять его в состоянии «как есть». </w:t>
      </w:r>
    </w:p>
    <w:p w14:paraId="01CFE854" w14:textId="3982F30A" w:rsidR="00EA4617" w:rsidRPr="00B665AD" w:rsidRDefault="00EA4617" w:rsidP="00EA46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665AD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При возврате недвижимости Арендодателю после завершения срока действия Договора, либо по иным причинам, указанным в настоящим Договоре, Арендодатель обязан предоставить справку об отсутствии задолженности по коммунальным платежам или подтверждение оплаты по всем коммунальным платежам.</w:t>
      </w:r>
    </w:p>
    <w:p w14:paraId="20108E06" w14:textId="77777777" w:rsidR="00EA4617" w:rsidRPr="00B323B4" w:rsidRDefault="00EA4617" w:rsidP="00EA46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С даты подписания Сторонами настоящего Акта приема-передачи Арендатор несет риск утраты (гибели) и/или повреждения (порчи) (как в целом, так и в части) </w:t>
      </w:r>
      <w:r w:rsidRPr="00B323B4">
        <w:rPr>
          <w:rFonts w:ascii="Times New Roman" w:hAnsi="Times New Roman"/>
          <w:bCs/>
          <w:sz w:val="24"/>
          <w:szCs w:val="24"/>
        </w:rPr>
        <w:t>Недвижимости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. </w:t>
      </w:r>
    </w:p>
    <w:p w14:paraId="362535CE" w14:textId="77777777" w:rsidR="00EA4617" w:rsidRPr="00B323B4" w:rsidRDefault="00EA4617" w:rsidP="00EA46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Настоящий Акт приема-передачи составлен в двух экземплярах, имеющих равную силу, один экземпляр для Арендатора, один экземпляр для Арендодателя.</w:t>
      </w:r>
    </w:p>
    <w:p w14:paraId="4C8DDE1A" w14:textId="77777777" w:rsidR="00EA4617" w:rsidRPr="00B323B4" w:rsidRDefault="00EA4617" w:rsidP="00EA46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Настоящий Акт приема-передачи является неотъемлемой частью Договора. </w:t>
      </w:r>
    </w:p>
    <w:p w14:paraId="798E631C" w14:textId="77777777" w:rsidR="00EA4617" w:rsidRPr="00B323B4" w:rsidRDefault="00EA4617" w:rsidP="00EA4617">
      <w:pPr>
        <w:spacing w:after="0" w:line="240" w:lineRule="auto"/>
        <w:ind w:left="720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</w:p>
    <w:tbl>
      <w:tblPr>
        <w:tblStyle w:val="1"/>
        <w:tblpPr w:leftFromText="180" w:rightFromText="180" w:vertAnchor="text" w:horzAnchor="margin" w:tblpX="137" w:tblpY="400"/>
        <w:tblW w:w="5000" w:type="pct"/>
        <w:tblLook w:val="04A0" w:firstRow="1" w:lastRow="0" w:firstColumn="1" w:lastColumn="0" w:noHBand="0" w:noVBand="1"/>
      </w:tblPr>
      <w:tblGrid>
        <w:gridCol w:w="4957"/>
        <w:gridCol w:w="5098"/>
      </w:tblGrid>
      <w:tr w:rsidR="00EA4617" w:rsidRPr="00B323B4" w14:paraId="2DBA6B36" w14:textId="77777777" w:rsidTr="005C07BE">
        <w:trPr>
          <w:trHeight w:val="4111"/>
        </w:trPr>
        <w:tc>
          <w:tcPr>
            <w:tcW w:w="2465" w:type="pct"/>
          </w:tcPr>
          <w:p w14:paraId="667D16F1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Арендодатель:</w:t>
            </w:r>
          </w:p>
          <w:p w14:paraId="67E5F96F" w14:textId="77777777" w:rsidR="00EA4617" w:rsidRPr="00B323B4" w:rsidRDefault="00EA4617" w:rsidP="005C07BE">
            <w:pPr>
              <w:spacing w:after="0" w:line="240" w:lineRule="auto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 xml:space="preserve">АО </w:t>
            </w:r>
            <w:r w:rsidRPr="00B323B4">
              <w:rPr>
                <w:rFonts w:ascii="Times New Roman" w:eastAsia="Droid Sans Fallback" w:hAnsi="Times New Roman"/>
                <w:b/>
                <w:bCs/>
                <w:iCs/>
                <w:color w:val="000000"/>
                <w:sz w:val="24"/>
                <w:szCs w:val="24"/>
                <w:lang w:val="kk-KZ" w:bidi="hi-IN"/>
              </w:rPr>
              <w:t>"Социально-предпринимательская корпорация "Алматы"</w:t>
            </w:r>
          </w:p>
          <w:p w14:paraId="7C9F0803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Республика Казахстан, г. Алматы,</w:t>
            </w:r>
          </w:p>
          <w:p w14:paraId="7C03627B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 xml:space="preserve">ул. </w:t>
            </w:r>
            <w:proofErr w:type="spellStart"/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Байзакова</w:t>
            </w:r>
            <w:proofErr w:type="spellEnd"/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, 303</w:t>
            </w:r>
          </w:p>
          <w:p w14:paraId="28E61194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БИН 100840016104</w:t>
            </w:r>
          </w:p>
          <w:p w14:paraId="1D3D2F36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 xml:space="preserve">БИК </w:t>
            </w: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val="en-US" w:bidi="hi-IN"/>
              </w:rPr>
              <w:t>HSB</w:t>
            </w: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K</w:t>
            </w: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val="en-US" w:bidi="hi-IN"/>
              </w:rPr>
              <w:t>K</w:t>
            </w: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ZKX</w:t>
            </w:r>
          </w:p>
          <w:p w14:paraId="4F48F94B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ИИК KZ676017131000030012</w:t>
            </w:r>
          </w:p>
          <w:p w14:paraId="3D908172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в АО «Народный банк Казахстана»</w:t>
            </w:r>
          </w:p>
          <w:p w14:paraId="6BC2CC07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</w:p>
          <w:p w14:paraId="2B1A0BAD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Должность</w:t>
            </w:r>
          </w:p>
          <w:p w14:paraId="213EAB50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</w:p>
          <w:p w14:paraId="7C3EF021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val="kk-KZ"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________________/</w:t>
            </w:r>
            <w:r w:rsidRPr="00B323B4">
              <w:rPr>
                <w:rFonts w:ascii="Times New Roman" w:eastAsia="Droid Sans Fallback" w:hAnsi="Times New Roman"/>
                <w:b/>
                <w:i/>
                <w:iCs/>
                <w:color w:val="000000"/>
                <w:sz w:val="24"/>
                <w:szCs w:val="24"/>
                <w:lang w:bidi="hi-IN"/>
              </w:rPr>
              <w:t>ФИО</w:t>
            </w: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val="kk-KZ" w:bidi="hi-IN"/>
              </w:rPr>
              <w:t xml:space="preserve">/ </w:t>
            </w:r>
          </w:p>
          <w:p w14:paraId="158F1A8D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  <w:proofErr w:type="spellStart"/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м.п</w:t>
            </w:r>
            <w:proofErr w:type="spellEnd"/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535" w:type="pct"/>
          </w:tcPr>
          <w:p w14:paraId="2DFA50BD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  <w:t>Арендатор:</w:t>
            </w:r>
          </w:p>
          <w:p w14:paraId="76F8415E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hAnsi="Times New Roman"/>
                <w:b/>
                <w:sz w:val="24"/>
                <w:szCs w:val="24"/>
              </w:rPr>
              <w:t>ИП/ТОО/ОО/ОФ</w:t>
            </w:r>
          </w:p>
          <w:p w14:paraId="2CF0A3C4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</w:p>
          <w:p w14:paraId="26C77058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 xml:space="preserve">Республика Казахстан, г. Алматы, </w:t>
            </w:r>
          </w:p>
          <w:p w14:paraId="4C2DA726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ул.</w:t>
            </w:r>
          </w:p>
          <w:p w14:paraId="0E724C14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 xml:space="preserve">БИН/ИИН </w:t>
            </w:r>
          </w:p>
          <w:p w14:paraId="51DD44A0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 xml:space="preserve">БИК </w:t>
            </w:r>
          </w:p>
          <w:p w14:paraId="309E9228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val="kk-KZ" w:bidi="hi-IN"/>
              </w:rPr>
              <w:t xml:space="preserve">ИИК </w:t>
            </w:r>
          </w:p>
          <w:p w14:paraId="4E59CED0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 xml:space="preserve">в АО </w:t>
            </w: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val="en-US" w:bidi="hi-IN"/>
              </w:rPr>
              <w:t>Bank</w:t>
            </w:r>
          </w:p>
          <w:p w14:paraId="665FE9F0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</w:p>
          <w:p w14:paraId="089E7701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  <w:t>Должность</w:t>
            </w:r>
          </w:p>
          <w:p w14:paraId="42481A89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</w:p>
          <w:p w14:paraId="632EC3F2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  <w:t>_______________ /</w:t>
            </w:r>
            <w:r w:rsidRPr="00B323B4">
              <w:rPr>
                <w:rFonts w:ascii="Times New Roman" w:eastAsia="Droid Sans Fallback" w:hAnsi="Times New Roman"/>
                <w:b/>
                <w:bCs/>
                <w:i/>
                <w:iCs/>
                <w:color w:val="000000"/>
                <w:sz w:val="24"/>
                <w:szCs w:val="24"/>
                <w:lang w:bidi="hi-IN"/>
              </w:rPr>
              <w:t>ФИО</w:t>
            </w:r>
            <w:r w:rsidRPr="00B323B4"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  <w:t>/</w:t>
            </w:r>
          </w:p>
          <w:p w14:paraId="14201460" w14:textId="77777777" w:rsidR="00EA4617" w:rsidRPr="00B323B4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proofErr w:type="spellStart"/>
            <w:r w:rsidRPr="00B323B4"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  <w:t>м.п</w:t>
            </w:r>
            <w:proofErr w:type="spellEnd"/>
            <w:r w:rsidRPr="00B323B4"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  <w:t>.</w:t>
            </w:r>
          </w:p>
        </w:tc>
      </w:tr>
    </w:tbl>
    <w:p w14:paraId="63AFC344" w14:textId="77777777" w:rsidR="00EA4617" w:rsidRPr="00B323B4" w:rsidRDefault="00EA4617" w:rsidP="00EA4617">
      <w:pPr>
        <w:spacing w:after="0" w:line="240" w:lineRule="auto"/>
        <w:jc w:val="center"/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Адреса, банковские реквизиты и подписи Сторон</w:t>
      </w:r>
    </w:p>
    <w:p w14:paraId="68E300EF" w14:textId="77777777" w:rsidR="00EA4617" w:rsidRDefault="00EA4617" w:rsidP="00EA461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</w:p>
    <w:p w14:paraId="67A7CCFA" w14:textId="77777777" w:rsidR="00EA4617" w:rsidRDefault="00EA4617" w:rsidP="00EA461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</w:p>
    <w:p w14:paraId="2F95983B" w14:textId="77777777" w:rsidR="00EA4617" w:rsidRDefault="00EA4617" w:rsidP="00EA461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</w:p>
    <w:p w14:paraId="2B6F9233" w14:textId="77777777" w:rsidR="00EA4617" w:rsidRDefault="00EA4617" w:rsidP="00EA461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№2</w:t>
      </w:r>
    </w:p>
    <w:p w14:paraId="72488045" w14:textId="77777777" w:rsidR="00EA4617" w:rsidRDefault="00EA4617" w:rsidP="00EA461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 Договору аренды №_</w:t>
      </w:r>
      <w:r>
        <w:rPr>
          <w:rFonts w:ascii="Times New Roman" w:hAnsi="Times New Roman"/>
          <w:b/>
          <w:sz w:val="26"/>
          <w:szCs w:val="26"/>
        </w:rPr>
        <w:tab/>
      </w:r>
    </w:p>
    <w:p w14:paraId="626DDDC9" w14:textId="77777777" w:rsidR="00EA4617" w:rsidRDefault="00EA4617" w:rsidP="00EA461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«_</w:t>
      </w:r>
      <w:proofErr w:type="gramStart"/>
      <w:r>
        <w:rPr>
          <w:rFonts w:ascii="Times New Roman" w:hAnsi="Times New Roman"/>
          <w:b/>
          <w:sz w:val="26"/>
          <w:szCs w:val="26"/>
        </w:rPr>
        <w:t>_»_</w:t>
      </w:r>
      <w:proofErr w:type="gramEnd"/>
      <w:r>
        <w:rPr>
          <w:rFonts w:ascii="Times New Roman" w:hAnsi="Times New Roman"/>
          <w:b/>
          <w:sz w:val="26"/>
          <w:szCs w:val="26"/>
        </w:rPr>
        <w:t>_________(прописью) 202_ года</w:t>
      </w:r>
    </w:p>
    <w:p w14:paraId="2BE258A3" w14:textId="77777777" w:rsidR="00EA4617" w:rsidRDefault="00EA4617" w:rsidP="00EA461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256F3F48" w14:textId="77777777" w:rsidR="00EA4617" w:rsidRDefault="00EA4617" w:rsidP="00EA4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рафик оплаты арендных платежей </w:t>
      </w:r>
    </w:p>
    <w:p w14:paraId="37DB6D5F" w14:textId="77777777" w:rsidR="00EA4617" w:rsidRDefault="00EA4617" w:rsidP="00EA4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. Алматы                                                                        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b/>
          <w:sz w:val="26"/>
          <w:szCs w:val="26"/>
        </w:rPr>
        <w:t>_</w:t>
      </w:r>
      <w:proofErr w:type="gramStart"/>
      <w:r>
        <w:rPr>
          <w:rFonts w:ascii="Times New Roman" w:hAnsi="Times New Roman"/>
          <w:b/>
          <w:sz w:val="26"/>
          <w:szCs w:val="26"/>
        </w:rPr>
        <w:t>_»_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_____________2022 года </w:t>
      </w:r>
    </w:p>
    <w:p w14:paraId="77FFA289" w14:textId="77777777" w:rsidR="00EA4617" w:rsidRDefault="00EA4617" w:rsidP="00EA4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50B577C" w14:textId="77777777" w:rsidR="00EA4617" w:rsidRPr="00B665AD" w:rsidRDefault="00EA4617" w:rsidP="00EA46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665AD">
        <w:rPr>
          <w:rFonts w:ascii="Times New Roman" w:hAnsi="Times New Roman"/>
          <w:bCs/>
          <w:sz w:val="26"/>
          <w:szCs w:val="26"/>
        </w:rPr>
        <w:t>Арендная плата по Договору аренды №__ от «_</w:t>
      </w:r>
      <w:proofErr w:type="gramStart"/>
      <w:r w:rsidRPr="00B665AD">
        <w:rPr>
          <w:rFonts w:ascii="Times New Roman" w:hAnsi="Times New Roman"/>
          <w:bCs/>
          <w:sz w:val="26"/>
          <w:szCs w:val="26"/>
        </w:rPr>
        <w:t>_»_</w:t>
      </w:r>
      <w:proofErr w:type="gramEnd"/>
      <w:r w:rsidRPr="00B665AD">
        <w:rPr>
          <w:rFonts w:ascii="Times New Roman" w:hAnsi="Times New Roman"/>
          <w:bCs/>
          <w:sz w:val="26"/>
          <w:szCs w:val="26"/>
        </w:rPr>
        <w:t xml:space="preserve">__________202_ года вносится </w:t>
      </w:r>
      <w:r>
        <w:rPr>
          <w:rFonts w:ascii="Times New Roman" w:hAnsi="Times New Roman"/>
          <w:bCs/>
          <w:sz w:val="26"/>
          <w:szCs w:val="26"/>
        </w:rPr>
        <w:t>А</w:t>
      </w:r>
      <w:r w:rsidRPr="00B665AD">
        <w:rPr>
          <w:rFonts w:ascii="Times New Roman" w:hAnsi="Times New Roman"/>
          <w:bCs/>
          <w:sz w:val="26"/>
          <w:szCs w:val="26"/>
        </w:rPr>
        <w:t>рендатором согласно следующему Графику оплаты арендных платежей (далее –График оплаты)</w:t>
      </w:r>
      <w:r>
        <w:rPr>
          <w:rFonts w:ascii="Times New Roman" w:hAnsi="Times New Roman"/>
          <w:bCs/>
          <w:sz w:val="26"/>
          <w:szCs w:val="26"/>
        </w:rPr>
        <w:t>:</w:t>
      </w:r>
      <w:r w:rsidRPr="00B665AD">
        <w:rPr>
          <w:rFonts w:ascii="Times New Roman" w:hAnsi="Times New Roman"/>
          <w:bCs/>
          <w:sz w:val="26"/>
          <w:szCs w:val="26"/>
        </w:rPr>
        <w:t xml:space="preserve">  </w:t>
      </w:r>
    </w:p>
    <w:p w14:paraId="3F27F14F" w14:textId="77777777" w:rsidR="00EA4617" w:rsidRDefault="00EA4617" w:rsidP="00EA4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402"/>
        <w:gridCol w:w="3397"/>
      </w:tblGrid>
      <w:tr w:rsidR="00EA4617" w14:paraId="433A8C33" w14:textId="77777777" w:rsidTr="005C07BE">
        <w:tc>
          <w:tcPr>
            <w:tcW w:w="562" w:type="dxa"/>
          </w:tcPr>
          <w:p w14:paraId="7A61458D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14:paraId="00B63AF9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Назначение платежа</w:t>
            </w:r>
          </w:p>
        </w:tc>
        <w:tc>
          <w:tcPr>
            <w:tcW w:w="3402" w:type="dxa"/>
          </w:tcPr>
          <w:p w14:paraId="6A010299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Начисленная арендная плата, с НДС</w:t>
            </w:r>
          </w:p>
        </w:tc>
        <w:tc>
          <w:tcPr>
            <w:tcW w:w="3397" w:type="dxa"/>
          </w:tcPr>
          <w:p w14:paraId="43CDA4DD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 xml:space="preserve">Срок оплаты арендных платежей и предоставления акта выполненных работ </w:t>
            </w:r>
          </w:p>
        </w:tc>
      </w:tr>
      <w:tr w:rsidR="00EA4617" w14:paraId="3FA05168" w14:textId="77777777" w:rsidTr="005C07BE">
        <w:tc>
          <w:tcPr>
            <w:tcW w:w="562" w:type="dxa"/>
          </w:tcPr>
          <w:p w14:paraId="3821592B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72669BE3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577486D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97" w:type="dxa"/>
          </w:tcPr>
          <w:p w14:paraId="2C226C45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4617" w14:paraId="37F41CFE" w14:textId="77777777" w:rsidTr="005C07BE">
        <w:tc>
          <w:tcPr>
            <w:tcW w:w="562" w:type="dxa"/>
          </w:tcPr>
          <w:p w14:paraId="045FE16B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6D578927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5235A1B7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97" w:type="dxa"/>
          </w:tcPr>
          <w:p w14:paraId="6E89CFC1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4617" w14:paraId="070854E6" w14:textId="77777777" w:rsidTr="005C07BE">
        <w:tc>
          <w:tcPr>
            <w:tcW w:w="562" w:type="dxa"/>
          </w:tcPr>
          <w:p w14:paraId="2B091C1C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17881DDD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5BEE69E5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97" w:type="dxa"/>
          </w:tcPr>
          <w:p w14:paraId="64616263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A4617" w14:paraId="495E3EDE" w14:textId="77777777" w:rsidTr="005C07BE">
        <w:tc>
          <w:tcPr>
            <w:tcW w:w="562" w:type="dxa"/>
          </w:tcPr>
          <w:p w14:paraId="65ADA25E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4" w:type="dxa"/>
          </w:tcPr>
          <w:p w14:paraId="513ACD6F" w14:textId="77777777" w:rsidR="00EA4617" w:rsidRPr="00722E3B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3402" w:type="dxa"/>
          </w:tcPr>
          <w:p w14:paraId="57E7FAA2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97" w:type="dxa"/>
          </w:tcPr>
          <w:p w14:paraId="7986F47C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3F9EB45F" w14:textId="77777777" w:rsidR="00EA4617" w:rsidRDefault="00EA4617" w:rsidP="00EA461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67A85AA" w14:textId="77777777" w:rsidR="00EA4617" w:rsidRPr="00B665AD" w:rsidRDefault="00EA4617" w:rsidP="00EA46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665AD">
        <w:rPr>
          <w:rFonts w:ascii="Times New Roman" w:hAnsi="Times New Roman"/>
          <w:bCs/>
          <w:sz w:val="26"/>
          <w:szCs w:val="26"/>
        </w:rPr>
        <w:t xml:space="preserve">Платежи по-настоящему Договора оплачиваются Арендатором по следующем реквизитам: </w:t>
      </w:r>
    </w:p>
    <w:p w14:paraId="6566ACD6" w14:textId="77777777" w:rsidR="00EA4617" w:rsidRPr="00B665AD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sz w:val="26"/>
          <w:szCs w:val="26"/>
          <w:lang w:bidi="hi-IN"/>
        </w:rPr>
      </w:pPr>
      <w:r w:rsidRPr="00B665AD">
        <w:rPr>
          <w:rFonts w:ascii="Times New Roman" w:eastAsia="Droid Sans Fallback" w:hAnsi="Times New Roman"/>
          <w:b/>
          <w:bCs/>
          <w:color w:val="000000"/>
          <w:sz w:val="26"/>
          <w:szCs w:val="26"/>
          <w:lang w:bidi="hi-IN"/>
        </w:rPr>
        <w:t>АО «СПК» Алматы»</w:t>
      </w:r>
    </w:p>
    <w:p w14:paraId="2F018508" w14:textId="77777777" w:rsidR="00EA4617" w:rsidRPr="007F097C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БИН 100840016104</w:t>
      </w:r>
    </w:p>
    <w:p w14:paraId="68593DF9" w14:textId="77777777" w:rsidR="00EA4617" w:rsidRPr="007F097C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ИИК KZ676017131000030012</w:t>
      </w:r>
    </w:p>
    <w:p w14:paraId="42AB70E5" w14:textId="77777777" w:rsidR="00EA4617" w:rsidRPr="007F097C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 АО «Народный банк Казахстана»</w:t>
      </w:r>
    </w:p>
    <w:p w14:paraId="4616C933" w14:textId="77777777" w:rsidR="00EA4617" w:rsidRPr="00B665AD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БИК 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val="en-US" w:bidi="hi-IN"/>
        </w:rPr>
        <w:t>HSB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K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val="en-US" w:bidi="hi-IN"/>
        </w:rPr>
        <w:t>K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ZKX</w:t>
      </w:r>
    </w:p>
    <w:p w14:paraId="7331725B" w14:textId="77777777" w:rsidR="00EA4617" w:rsidRDefault="00EA4617" w:rsidP="00EA46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665AD">
        <w:rPr>
          <w:rFonts w:ascii="Times New Roman" w:hAnsi="Times New Roman"/>
          <w:bCs/>
          <w:sz w:val="26"/>
          <w:szCs w:val="26"/>
        </w:rPr>
        <w:t>Назначение платежа: арендная плата по Договору аренды №__ от «_</w:t>
      </w:r>
      <w:proofErr w:type="gramStart"/>
      <w:r w:rsidRPr="00B665AD">
        <w:rPr>
          <w:rFonts w:ascii="Times New Roman" w:hAnsi="Times New Roman"/>
          <w:bCs/>
          <w:sz w:val="26"/>
          <w:szCs w:val="26"/>
        </w:rPr>
        <w:t>_»_</w:t>
      </w:r>
      <w:proofErr w:type="gramEnd"/>
      <w:r w:rsidRPr="00B665AD">
        <w:rPr>
          <w:rFonts w:ascii="Times New Roman" w:hAnsi="Times New Roman"/>
          <w:bCs/>
          <w:sz w:val="26"/>
          <w:szCs w:val="26"/>
        </w:rPr>
        <w:t>_______(прописью) 202_ года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14:paraId="4AFCFC2D" w14:textId="440682D8" w:rsidR="00EA4617" w:rsidRDefault="00EA4617" w:rsidP="00EA46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 этом днем осуществления платежа считается день поступления денежных средств (арендной платы за соответствующий месяц) на счет Арендодателя.</w:t>
      </w:r>
    </w:p>
    <w:p w14:paraId="66633292" w14:textId="77777777" w:rsidR="00EA4617" w:rsidRDefault="00EA4617" w:rsidP="00EA46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697FE48" w14:textId="77777777" w:rsidR="00EA4617" w:rsidRPr="00B665AD" w:rsidRDefault="00EA4617" w:rsidP="00EA46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лучае если дата оплаты, указанная в настоящем Графике оплаты, выпадает на нерабочий день, арендная плата подлежит оплате Арендатором не позднее ближайшего следующего за ним рабочего дня.</w:t>
      </w:r>
    </w:p>
    <w:p w14:paraId="1002D192" w14:textId="77777777" w:rsidR="00EA4617" w:rsidRDefault="00EA4617" w:rsidP="00EA46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1"/>
        <w:tblpPr w:leftFromText="180" w:rightFromText="180" w:vertAnchor="text" w:horzAnchor="margin" w:tblpX="137" w:tblpY="400"/>
        <w:tblW w:w="5000" w:type="pct"/>
        <w:tblLook w:val="04A0" w:firstRow="1" w:lastRow="0" w:firstColumn="1" w:lastColumn="0" w:noHBand="0" w:noVBand="1"/>
      </w:tblPr>
      <w:tblGrid>
        <w:gridCol w:w="4957"/>
        <w:gridCol w:w="5098"/>
      </w:tblGrid>
      <w:tr w:rsidR="00EA4617" w:rsidRPr="007F097C" w14:paraId="140F7B08" w14:textId="77777777" w:rsidTr="005C07BE">
        <w:trPr>
          <w:trHeight w:val="4111"/>
        </w:trPr>
        <w:tc>
          <w:tcPr>
            <w:tcW w:w="2465" w:type="pct"/>
          </w:tcPr>
          <w:p w14:paraId="572E9778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Арендодатель:</w:t>
            </w:r>
          </w:p>
          <w:p w14:paraId="3175B0BC" w14:textId="77777777" w:rsidR="00EA4617" w:rsidRPr="007F097C" w:rsidRDefault="00EA4617" w:rsidP="005C07BE">
            <w:pPr>
              <w:spacing w:after="0" w:line="240" w:lineRule="auto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 xml:space="preserve">АО </w:t>
            </w:r>
            <w:r w:rsidRPr="007F097C">
              <w:rPr>
                <w:rFonts w:ascii="Times New Roman" w:eastAsia="Droid Sans Fallback" w:hAnsi="Times New Roman"/>
                <w:b/>
                <w:bCs/>
                <w:iCs/>
                <w:color w:val="000000"/>
                <w:sz w:val="26"/>
                <w:szCs w:val="26"/>
                <w:lang w:val="kk-KZ" w:bidi="hi-IN"/>
              </w:rPr>
              <w:t>"Социально-предпринимательская корпорация "Алматы"</w:t>
            </w:r>
          </w:p>
          <w:p w14:paraId="0B09E37B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Республика Казахстан, г. Алматы,</w:t>
            </w:r>
          </w:p>
          <w:p w14:paraId="1568AE97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ул. </w:t>
            </w:r>
            <w:proofErr w:type="spellStart"/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айзакова</w:t>
            </w:r>
            <w:proofErr w:type="spellEnd"/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, 303</w:t>
            </w:r>
          </w:p>
          <w:p w14:paraId="6BFEA694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ИН 100840016104</w:t>
            </w:r>
          </w:p>
          <w:p w14:paraId="23495FCC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БИК 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HSB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K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K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ZKX</w:t>
            </w:r>
          </w:p>
          <w:p w14:paraId="50ECDB77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ИИК KZ676017131000030012</w:t>
            </w:r>
          </w:p>
          <w:p w14:paraId="29AC5393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в АО «Народный банк Казахстана»</w:t>
            </w:r>
          </w:p>
          <w:p w14:paraId="530F0518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024349A2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Должность</w:t>
            </w:r>
          </w:p>
          <w:p w14:paraId="6A6C6C25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</w:p>
          <w:p w14:paraId="5C7DAC4C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val="kk-KZ"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________________/</w:t>
            </w:r>
            <w:r w:rsidRPr="007F097C">
              <w:rPr>
                <w:rFonts w:ascii="Times New Roman" w:eastAsia="Droid Sans Fallback" w:hAnsi="Times New Roman"/>
                <w:b/>
                <w:i/>
                <w:iCs/>
                <w:color w:val="000000"/>
                <w:sz w:val="26"/>
                <w:szCs w:val="26"/>
                <w:lang w:bidi="hi-IN"/>
              </w:rPr>
              <w:t>ФИО</w:t>
            </w: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val="kk-KZ" w:bidi="hi-IN"/>
              </w:rPr>
              <w:t xml:space="preserve">/ </w:t>
            </w:r>
          </w:p>
          <w:p w14:paraId="5C47BCD2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proofErr w:type="spellStart"/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м.п</w:t>
            </w:r>
            <w:proofErr w:type="spellEnd"/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.</w:t>
            </w:r>
          </w:p>
        </w:tc>
        <w:tc>
          <w:tcPr>
            <w:tcW w:w="2535" w:type="pct"/>
          </w:tcPr>
          <w:p w14:paraId="47239CA1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Арендатор:</w:t>
            </w:r>
          </w:p>
          <w:p w14:paraId="3C3CAC3F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>ИП/ТОО/ОО/ОФ</w:t>
            </w:r>
          </w:p>
          <w:p w14:paraId="7EA8CBF8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2CA5D631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Республика Казахстан, г. Алматы, </w:t>
            </w:r>
          </w:p>
          <w:p w14:paraId="7116DB42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ул.</w:t>
            </w:r>
          </w:p>
          <w:p w14:paraId="14E65B6E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ИН</w:t>
            </w:r>
            <w:r w:rsidRPr="00621EAD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/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ИИН </w:t>
            </w:r>
          </w:p>
          <w:p w14:paraId="644E4687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БИК </w:t>
            </w:r>
          </w:p>
          <w:p w14:paraId="29F49265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kk-KZ" w:bidi="hi-IN"/>
              </w:rPr>
              <w:t xml:space="preserve">ИИК </w:t>
            </w:r>
          </w:p>
          <w:p w14:paraId="26A0EF01" w14:textId="77777777" w:rsidR="00EA4617" w:rsidRPr="00621EAD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в АО 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Bank</w:t>
            </w:r>
          </w:p>
          <w:p w14:paraId="06FDC9B1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512F33FC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Должность</w:t>
            </w:r>
          </w:p>
          <w:p w14:paraId="1AEA3C97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272331DE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_______________ /</w:t>
            </w:r>
            <w:r w:rsidRPr="007F097C">
              <w:rPr>
                <w:rFonts w:ascii="Times New Roman" w:eastAsia="Droid Sans Fallback" w:hAnsi="Times New Roman"/>
                <w:b/>
                <w:bCs/>
                <w:i/>
                <w:iCs/>
                <w:color w:val="000000"/>
                <w:sz w:val="26"/>
                <w:szCs w:val="26"/>
                <w:lang w:bidi="hi-IN"/>
              </w:rPr>
              <w:t>ФИО</w:t>
            </w: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/</w:t>
            </w:r>
          </w:p>
          <w:p w14:paraId="0C3CD04B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м.п</w:t>
            </w:r>
            <w:proofErr w:type="spellEnd"/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.</w:t>
            </w:r>
          </w:p>
        </w:tc>
      </w:tr>
    </w:tbl>
    <w:p w14:paraId="30EF94B5" w14:textId="77777777" w:rsidR="00EA4617" w:rsidRPr="007F097C" w:rsidRDefault="00EA4617" w:rsidP="00EA4617">
      <w:pPr>
        <w:spacing w:after="0" w:line="240" w:lineRule="auto"/>
        <w:jc w:val="center"/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  <w:t>Адреса, банковские реквизиты и подписи Сторон</w:t>
      </w:r>
    </w:p>
    <w:p w14:paraId="7228C36F" w14:textId="77777777" w:rsidR="00EA4617" w:rsidRDefault="00EA4617" w:rsidP="00EA46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0DE77CE" w14:textId="77777777" w:rsidR="00EA4617" w:rsidRDefault="00EA4617" w:rsidP="00EA461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bookmarkStart w:id="23" w:name="_Hlk135314713"/>
      <w:r>
        <w:rPr>
          <w:rFonts w:ascii="Times New Roman" w:hAnsi="Times New Roman"/>
          <w:b/>
          <w:sz w:val="26"/>
          <w:szCs w:val="26"/>
        </w:rPr>
        <w:lastRenderedPageBreak/>
        <w:t>Приложение №3</w:t>
      </w:r>
    </w:p>
    <w:p w14:paraId="11A6E4B1" w14:textId="77777777" w:rsidR="00EA4617" w:rsidRDefault="00EA4617" w:rsidP="00EA461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 Договору аренды №_</w:t>
      </w:r>
      <w:r>
        <w:rPr>
          <w:rFonts w:ascii="Times New Roman" w:hAnsi="Times New Roman"/>
          <w:b/>
          <w:sz w:val="26"/>
          <w:szCs w:val="26"/>
        </w:rPr>
        <w:tab/>
      </w:r>
    </w:p>
    <w:p w14:paraId="4AA01F62" w14:textId="77777777" w:rsidR="00EA4617" w:rsidRDefault="00EA4617" w:rsidP="00EA461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«_</w:t>
      </w:r>
      <w:proofErr w:type="gramStart"/>
      <w:r>
        <w:rPr>
          <w:rFonts w:ascii="Times New Roman" w:hAnsi="Times New Roman"/>
          <w:b/>
          <w:sz w:val="26"/>
          <w:szCs w:val="26"/>
        </w:rPr>
        <w:t>_»_</w:t>
      </w:r>
      <w:proofErr w:type="gramEnd"/>
      <w:r>
        <w:rPr>
          <w:rFonts w:ascii="Times New Roman" w:hAnsi="Times New Roman"/>
          <w:b/>
          <w:sz w:val="26"/>
          <w:szCs w:val="26"/>
        </w:rPr>
        <w:t>_________(прописью) 202_ года</w:t>
      </w:r>
    </w:p>
    <w:p w14:paraId="7BE0DE92" w14:textId="77777777" w:rsidR="00EA4617" w:rsidRDefault="00EA4617" w:rsidP="00EA461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7CC77D6C" w14:textId="77777777" w:rsidR="00EA4617" w:rsidRDefault="00EA4617" w:rsidP="00EA4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рафик возмещения расходов по налогам </w:t>
      </w:r>
    </w:p>
    <w:p w14:paraId="0C239824" w14:textId="77777777" w:rsidR="00EA4617" w:rsidRDefault="00EA4617" w:rsidP="00EA4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. Алматы                                                                        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b/>
          <w:sz w:val="26"/>
          <w:szCs w:val="26"/>
        </w:rPr>
        <w:t>_</w:t>
      </w:r>
      <w:proofErr w:type="gramStart"/>
      <w:r>
        <w:rPr>
          <w:rFonts w:ascii="Times New Roman" w:hAnsi="Times New Roman"/>
          <w:b/>
          <w:sz w:val="26"/>
          <w:szCs w:val="26"/>
        </w:rPr>
        <w:t>_»_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_____________202_ года </w:t>
      </w:r>
    </w:p>
    <w:p w14:paraId="4C9052F3" w14:textId="77777777" w:rsidR="00EA4617" w:rsidRDefault="00EA4617" w:rsidP="00EA4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7CB251E" w14:textId="77777777" w:rsidR="00EA4617" w:rsidRPr="00832710" w:rsidRDefault="00EA4617" w:rsidP="00EA46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озмещение расходов по налогам</w:t>
      </w:r>
      <w:r w:rsidRPr="00832710">
        <w:rPr>
          <w:rFonts w:ascii="Times New Roman" w:hAnsi="Times New Roman"/>
          <w:bCs/>
          <w:sz w:val="26"/>
          <w:szCs w:val="26"/>
        </w:rPr>
        <w:t xml:space="preserve"> по Договору аренды №__ от «_</w:t>
      </w:r>
      <w:proofErr w:type="gramStart"/>
      <w:r w:rsidRPr="00832710">
        <w:rPr>
          <w:rFonts w:ascii="Times New Roman" w:hAnsi="Times New Roman"/>
          <w:bCs/>
          <w:sz w:val="26"/>
          <w:szCs w:val="26"/>
        </w:rPr>
        <w:t>_»_</w:t>
      </w:r>
      <w:proofErr w:type="gramEnd"/>
      <w:r w:rsidRPr="00832710">
        <w:rPr>
          <w:rFonts w:ascii="Times New Roman" w:hAnsi="Times New Roman"/>
          <w:bCs/>
          <w:sz w:val="26"/>
          <w:szCs w:val="26"/>
        </w:rPr>
        <w:t xml:space="preserve">__________202_ года вносится </w:t>
      </w:r>
      <w:r>
        <w:rPr>
          <w:rFonts w:ascii="Times New Roman" w:hAnsi="Times New Roman"/>
          <w:bCs/>
          <w:sz w:val="26"/>
          <w:szCs w:val="26"/>
        </w:rPr>
        <w:t>А</w:t>
      </w:r>
      <w:r w:rsidRPr="00832710">
        <w:rPr>
          <w:rFonts w:ascii="Times New Roman" w:hAnsi="Times New Roman"/>
          <w:bCs/>
          <w:sz w:val="26"/>
          <w:szCs w:val="26"/>
        </w:rPr>
        <w:t xml:space="preserve">рендатором согласно следующему Графику </w:t>
      </w:r>
      <w:r>
        <w:rPr>
          <w:rFonts w:ascii="Times New Roman" w:hAnsi="Times New Roman"/>
          <w:bCs/>
          <w:sz w:val="26"/>
          <w:szCs w:val="26"/>
        </w:rPr>
        <w:t>возмещения расходов по налогам</w:t>
      </w:r>
      <w:r w:rsidRPr="00832710">
        <w:rPr>
          <w:rFonts w:ascii="Times New Roman" w:hAnsi="Times New Roman"/>
          <w:bCs/>
          <w:sz w:val="26"/>
          <w:szCs w:val="26"/>
        </w:rPr>
        <w:t xml:space="preserve"> (далее –График оплаты</w:t>
      </w:r>
      <w:r>
        <w:rPr>
          <w:rFonts w:ascii="Times New Roman" w:hAnsi="Times New Roman"/>
          <w:bCs/>
          <w:sz w:val="26"/>
          <w:szCs w:val="26"/>
        </w:rPr>
        <w:t xml:space="preserve"> налогов</w:t>
      </w:r>
      <w:r w:rsidRPr="00832710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:</w:t>
      </w:r>
      <w:r w:rsidRPr="00832710">
        <w:rPr>
          <w:rFonts w:ascii="Times New Roman" w:hAnsi="Times New Roman"/>
          <w:bCs/>
          <w:sz w:val="26"/>
          <w:szCs w:val="26"/>
        </w:rPr>
        <w:t xml:space="preserve">  </w:t>
      </w:r>
    </w:p>
    <w:p w14:paraId="275BDEDE" w14:textId="77777777" w:rsidR="00EA4617" w:rsidRDefault="00EA4617" w:rsidP="00EA46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7"/>
        <w:gridCol w:w="3288"/>
        <w:gridCol w:w="2857"/>
        <w:gridCol w:w="3303"/>
      </w:tblGrid>
      <w:tr w:rsidR="00EA4617" w14:paraId="11983899" w14:textId="77777777" w:rsidTr="005C07BE">
        <w:tc>
          <w:tcPr>
            <w:tcW w:w="607" w:type="dxa"/>
          </w:tcPr>
          <w:p w14:paraId="0A81C4DE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288" w:type="dxa"/>
          </w:tcPr>
          <w:p w14:paraId="2F6A2070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Назначение платежа</w:t>
            </w:r>
          </w:p>
        </w:tc>
        <w:tc>
          <w:tcPr>
            <w:tcW w:w="2857" w:type="dxa"/>
          </w:tcPr>
          <w:p w14:paraId="156B2D79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Начисленные расходы по налогам</w:t>
            </w:r>
          </w:p>
        </w:tc>
        <w:tc>
          <w:tcPr>
            <w:tcW w:w="3303" w:type="dxa"/>
          </w:tcPr>
          <w:p w14:paraId="4BBC4B0E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Срок оплаты расходов по налогам</w:t>
            </w:r>
          </w:p>
        </w:tc>
      </w:tr>
      <w:tr w:rsidR="00EA4617" w14:paraId="338F7C17" w14:textId="77777777" w:rsidTr="005C07BE">
        <w:tc>
          <w:tcPr>
            <w:tcW w:w="607" w:type="dxa"/>
          </w:tcPr>
          <w:p w14:paraId="17BFF743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88" w:type="dxa"/>
          </w:tcPr>
          <w:p w14:paraId="3A7D893A" w14:textId="77777777" w:rsidR="00EA4617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7" w:type="dxa"/>
          </w:tcPr>
          <w:p w14:paraId="7D063F46" w14:textId="77777777" w:rsidR="00EA4617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14:paraId="73B64C06" w14:textId="77777777" w:rsidR="00EA4617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A4617" w14:paraId="42A684F6" w14:textId="77777777" w:rsidTr="005C07BE">
        <w:tc>
          <w:tcPr>
            <w:tcW w:w="607" w:type="dxa"/>
          </w:tcPr>
          <w:p w14:paraId="22984637" w14:textId="77777777" w:rsidR="00EA4617" w:rsidRPr="00B665AD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88" w:type="dxa"/>
          </w:tcPr>
          <w:p w14:paraId="46CA66E0" w14:textId="77777777" w:rsidR="00EA4617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7" w:type="dxa"/>
          </w:tcPr>
          <w:p w14:paraId="5DD9705F" w14:textId="77777777" w:rsidR="00EA4617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14:paraId="79B8D3E9" w14:textId="77777777" w:rsidR="00EA4617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A4617" w14:paraId="01163A5D" w14:textId="77777777" w:rsidTr="005C07BE">
        <w:tc>
          <w:tcPr>
            <w:tcW w:w="607" w:type="dxa"/>
          </w:tcPr>
          <w:p w14:paraId="094799D4" w14:textId="77777777" w:rsidR="00EA4617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88" w:type="dxa"/>
          </w:tcPr>
          <w:p w14:paraId="1AE4FFEF" w14:textId="77777777" w:rsidR="00EA4617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7" w:type="dxa"/>
          </w:tcPr>
          <w:p w14:paraId="5E3B23DA" w14:textId="77777777" w:rsidR="00EA4617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14:paraId="1DDB4C99" w14:textId="77777777" w:rsidR="00EA4617" w:rsidRDefault="00EA4617" w:rsidP="005C0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CC9BEC7" w14:textId="77777777" w:rsidR="00EA4617" w:rsidRDefault="00EA4617" w:rsidP="00EA4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2A8AC96" w14:textId="77777777" w:rsidR="00EA4617" w:rsidRPr="00832710" w:rsidRDefault="00EA4617" w:rsidP="00EA46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32710">
        <w:rPr>
          <w:rFonts w:ascii="Times New Roman" w:hAnsi="Times New Roman"/>
          <w:bCs/>
          <w:sz w:val="26"/>
          <w:szCs w:val="26"/>
        </w:rPr>
        <w:t xml:space="preserve">Платежи по-настоящему Договора оплачиваются Арендатором по следующем реквизитам: </w:t>
      </w:r>
    </w:p>
    <w:p w14:paraId="4BF1E90F" w14:textId="77777777" w:rsidR="00EA4617" w:rsidRPr="00832710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sz w:val="26"/>
          <w:szCs w:val="26"/>
          <w:lang w:bidi="hi-IN"/>
        </w:rPr>
      </w:pPr>
      <w:r w:rsidRPr="00832710">
        <w:rPr>
          <w:rFonts w:ascii="Times New Roman" w:eastAsia="Droid Sans Fallback" w:hAnsi="Times New Roman"/>
          <w:b/>
          <w:bCs/>
          <w:color w:val="000000"/>
          <w:sz w:val="26"/>
          <w:szCs w:val="26"/>
          <w:lang w:bidi="hi-IN"/>
        </w:rPr>
        <w:t>АО «СПК» Алматы»</w:t>
      </w:r>
    </w:p>
    <w:p w14:paraId="1A86B3F3" w14:textId="77777777" w:rsidR="00EA4617" w:rsidRPr="007F097C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БИН 100840016104</w:t>
      </w:r>
    </w:p>
    <w:p w14:paraId="3CB24067" w14:textId="77777777" w:rsidR="00EA4617" w:rsidRPr="007F097C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ИИК KZ676017131000030012</w:t>
      </w:r>
    </w:p>
    <w:p w14:paraId="1D5D8211" w14:textId="77777777" w:rsidR="00EA4617" w:rsidRPr="007F097C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 АО «Народный банк Казахстана»</w:t>
      </w:r>
    </w:p>
    <w:p w14:paraId="27538711" w14:textId="77777777" w:rsidR="00EA4617" w:rsidRPr="00832710" w:rsidRDefault="00EA4617" w:rsidP="00EA461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БИК 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val="en-US" w:bidi="hi-IN"/>
        </w:rPr>
        <w:t>HSB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K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val="en-US" w:bidi="hi-IN"/>
        </w:rPr>
        <w:t>K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ZKX</w:t>
      </w:r>
    </w:p>
    <w:p w14:paraId="4A715631" w14:textId="77777777" w:rsidR="00EA4617" w:rsidRDefault="00EA4617" w:rsidP="00EA46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32710">
        <w:rPr>
          <w:rFonts w:ascii="Times New Roman" w:hAnsi="Times New Roman"/>
          <w:bCs/>
          <w:sz w:val="26"/>
          <w:szCs w:val="26"/>
        </w:rPr>
        <w:t xml:space="preserve">Назначение платежа: </w:t>
      </w:r>
      <w:r>
        <w:rPr>
          <w:rFonts w:ascii="Times New Roman" w:hAnsi="Times New Roman"/>
          <w:bCs/>
          <w:sz w:val="26"/>
          <w:szCs w:val="26"/>
        </w:rPr>
        <w:t>возмещение расходов по налогам</w:t>
      </w:r>
      <w:r w:rsidRPr="00832710">
        <w:rPr>
          <w:rFonts w:ascii="Times New Roman" w:hAnsi="Times New Roman"/>
          <w:bCs/>
          <w:sz w:val="26"/>
          <w:szCs w:val="26"/>
        </w:rPr>
        <w:t xml:space="preserve"> по Договору аренды №__ от «_</w:t>
      </w:r>
      <w:proofErr w:type="gramStart"/>
      <w:r w:rsidRPr="00832710">
        <w:rPr>
          <w:rFonts w:ascii="Times New Roman" w:hAnsi="Times New Roman"/>
          <w:bCs/>
          <w:sz w:val="26"/>
          <w:szCs w:val="26"/>
        </w:rPr>
        <w:t>_»_</w:t>
      </w:r>
      <w:proofErr w:type="gramEnd"/>
      <w:r w:rsidRPr="00832710">
        <w:rPr>
          <w:rFonts w:ascii="Times New Roman" w:hAnsi="Times New Roman"/>
          <w:bCs/>
          <w:sz w:val="26"/>
          <w:szCs w:val="26"/>
        </w:rPr>
        <w:t>_______(прописью) 202_ года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14:paraId="7904666C" w14:textId="5B84A09E" w:rsidR="00EA4617" w:rsidRDefault="00EA4617" w:rsidP="00EA46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 этом днем осуществления платежа считается день поступления денежных средств (возмещение расходов по налогам</w:t>
      </w:r>
      <w:r w:rsidRPr="008327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за соответствующий месяц) на счет Арендодателя.</w:t>
      </w:r>
    </w:p>
    <w:p w14:paraId="38DA2828" w14:textId="77777777" w:rsidR="00EA4617" w:rsidRDefault="00EA4617" w:rsidP="00EA46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443682A" w14:textId="77777777" w:rsidR="00EA4617" w:rsidRDefault="00EA4617" w:rsidP="00EA461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лучае если дата оплаты, указанная в настоящем Графике оплаты, выпадает на нерабочий день, возмещение расходов по налогам подлежит оплате Арендатором не позднее ближайшего следующего за ним рабочего дня.</w:t>
      </w:r>
    </w:p>
    <w:p w14:paraId="48FFE0BC" w14:textId="77777777" w:rsidR="00EA4617" w:rsidRDefault="00EA4617" w:rsidP="00EA4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1"/>
        <w:tblpPr w:leftFromText="180" w:rightFromText="180" w:vertAnchor="text" w:horzAnchor="margin" w:tblpX="137" w:tblpY="400"/>
        <w:tblW w:w="5000" w:type="pct"/>
        <w:tblLook w:val="04A0" w:firstRow="1" w:lastRow="0" w:firstColumn="1" w:lastColumn="0" w:noHBand="0" w:noVBand="1"/>
      </w:tblPr>
      <w:tblGrid>
        <w:gridCol w:w="4957"/>
        <w:gridCol w:w="5098"/>
      </w:tblGrid>
      <w:tr w:rsidR="00EA4617" w:rsidRPr="007F097C" w14:paraId="379A91F7" w14:textId="77777777" w:rsidTr="005C07BE">
        <w:trPr>
          <w:trHeight w:val="4111"/>
        </w:trPr>
        <w:tc>
          <w:tcPr>
            <w:tcW w:w="2465" w:type="pct"/>
          </w:tcPr>
          <w:p w14:paraId="1B5D5F18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Арендодатель:</w:t>
            </w:r>
          </w:p>
          <w:p w14:paraId="6815EA8B" w14:textId="77777777" w:rsidR="00EA4617" w:rsidRPr="007F097C" w:rsidRDefault="00EA4617" w:rsidP="005C07BE">
            <w:pPr>
              <w:spacing w:after="0" w:line="240" w:lineRule="auto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 xml:space="preserve">АО </w:t>
            </w:r>
            <w:r w:rsidRPr="007F097C">
              <w:rPr>
                <w:rFonts w:ascii="Times New Roman" w:eastAsia="Droid Sans Fallback" w:hAnsi="Times New Roman"/>
                <w:b/>
                <w:bCs/>
                <w:iCs/>
                <w:color w:val="000000"/>
                <w:sz w:val="26"/>
                <w:szCs w:val="26"/>
                <w:lang w:val="kk-KZ" w:bidi="hi-IN"/>
              </w:rPr>
              <w:t>"Социально-предпринимательская корпорация "Алматы"</w:t>
            </w:r>
          </w:p>
          <w:p w14:paraId="2BD3B3A2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Республика Казахстан, г. Алматы,</w:t>
            </w:r>
          </w:p>
          <w:p w14:paraId="739F1F39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ул. </w:t>
            </w:r>
            <w:proofErr w:type="spellStart"/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айзакова</w:t>
            </w:r>
            <w:proofErr w:type="spellEnd"/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, 303</w:t>
            </w:r>
          </w:p>
          <w:p w14:paraId="3A7DB196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ИН 100840016104</w:t>
            </w:r>
          </w:p>
          <w:p w14:paraId="0312A648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БИК 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HSB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K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K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ZKX</w:t>
            </w:r>
          </w:p>
          <w:p w14:paraId="7D81C303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ИИК KZ676017131000030012</w:t>
            </w:r>
          </w:p>
          <w:p w14:paraId="76234665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в АО «Народный банк Казахстана»</w:t>
            </w:r>
          </w:p>
          <w:p w14:paraId="42508EA5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277D36D2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Должность</w:t>
            </w:r>
          </w:p>
          <w:p w14:paraId="09ACD8D4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</w:p>
          <w:p w14:paraId="4706FBE1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val="kk-KZ"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________________/</w:t>
            </w:r>
            <w:r w:rsidRPr="007F097C">
              <w:rPr>
                <w:rFonts w:ascii="Times New Roman" w:eastAsia="Droid Sans Fallback" w:hAnsi="Times New Roman"/>
                <w:b/>
                <w:i/>
                <w:iCs/>
                <w:color w:val="000000"/>
                <w:sz w:val="26"/>
                <w:szCs w:val="26"/>
                <w:lang w:bidi="hi-IN"/>
              </w:rPr>
              <w:t>ФИО</w:t>
            </w: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val="kk-KZ" w:bidi="hi-IN"/>
              </w:rPr>
              <w:t xml:space="preserve">/ </w:t>
            </w:r>
          </w:p>
          <w:p w14:paraId="71F9CFC9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proofErr w:type="spellStart"/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м.п</w:t>
            </w:r>
            <w:proofErr w:type="spellEnd"/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.</w:t>
            </w:r>
          </w:p>
        </w:tc>
        <w:tc>
          <w:tcPr>
            <w:tcW w:w="2535" w:type="pct"/>
          </w:tcPr>
          <w:p w14:paraId="17A54530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Арендатор:</w:t>
            </w:r>
          </w:p>
          <w:p w14:paraId="3A5BFCF5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>ИП/ТОО/ОО/ОФ</w:t>
            </w:r>
          </w:p>
          <w:p w14:paraId="76041785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16074553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Республика Казахстан, г. Алматы, </w:t>
            </w:r>
          </w:p>
          <w:p w14:paraId="2FFB4C4F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ул.</w:t>
            </w:r>
          </w:p>
          <w:p w14:paraId="56AB2D4B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ИН</w:t>
            </w:r>
            <w:r w:rsidRPr="00621EAD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/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ИИН </w:t>
            </w:r>
          </w:p>
          <w:p w14:paraId="7FF571BB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БИК </w:t>
            </w:r>
          </w:p>
          <w:p w14:paraId="06190AD3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kk-KZ" w:bidi="hi-IN"/>
              </w:rPr>
              <w:t xml:space="preserve">ИИК </w:t>
            </w:r>
          </w:p>
          <w:p w14:paraId="09C0E5BF" w14:textId="77777777" w:rsidR="00EA4617" w:rsidRPr="00621EAD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в АО 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Bank</w:t>
            </w:r>
          </w:p>
          <w:p w14:paraId="483A807E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07602CC8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Должность</w:t>
            </w:r>
          </w:p>
          <w:p w14:paraId="0FA2A151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6D135DCA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_______________ /</w:t>
            </w:r>
            <w:r w:rsidRPr="007F097C">
              <w:rPr>
                <w:rFonts w:ascii="Times New Roman" w:eastAsia="Droid Sans Fallback" w:hAnsi="Times New Roman"/>
                <w:b/>
                <w:bCs/>
                <w:i/>
                <w:iCs/>
                <w:color w:val="000000"/>
                <w:sz w:val="26"/>
                <w:szCs w:val="26"/>
                <w:lang w:bidi="hi-IN"/>
              </w:rPr>
              <w:t>ФИО</w:t>
            </w: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/</w:t>
            </w:r>
          </w:p>
          <w:p w14:paraId="1B020585" w14:textId="77777777" w:rsidR="00EA4617" w:rsidRPr="007F097C" w:rsidRDefault="00EA4617" w:rsidP="005C07BE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м.п</w:t>
            </w:r>
            <w:proofErr w:type="spellEnd"/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.</w:t>
            </w:r>
          </w:p>
        </w:tc>
      </w:tr>
    </w:tbl>
    <w:bookmarkEnd w:id="23"/>
    <w:p w14:paraId="3FDE719E" w14:textId="77777777" w:rsidR="00EA4617" w:rsidRPr="007F097C" w:rsidRDefault="00EA4617" w:rsidP="00EA4617">
      <w:pPr>
        <w:spacing w:after="0" w:line="240" w:lineRule="auto"/>
        <w:jc w:val="center"/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  <w:t>Адреса, банковские реквизиты и подписи Сторон</w:t>
      </w:r>
    </w:p>
    <w:p w14:paraId="53B99FC7" w14:textId="77777777" w:rsidR="00EA4617" w:rsidRDefault="00EA4617" w:rsidP="00EA4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33365EB" w14:textId="77777777" w:rsidR="00EA4617" w:rsidRDefault="00EA4617" w:rsidP="00EA46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ACC0804" w14:textId="77777777" w:rsidR="00EA4617" w:rsidRDefault="00EA4617" w:rsidP="00EA46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EA4617" w:rsidSect="00F832C5">
      <w:footerReference w:type="default" r:id="rId9"/>
      <w:pgSz w:w="11906" w:h="16838"/>
      <w:pgMar w:top="709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15497" w14:textId="77777777" w:rsidR="00430836" w:rsidRDefault="00430836" w:rsidP="00C04DF0">
      <w:pPr>
        <w:spacing w:after="0" w:line="240" w:lineRule="auto"/>
      </w:pPr>
      <w:r>
        <w:separator/>
      </w:r>
    </w:p>
  </w:endnote>
  <w:endnote w:type="continuationSeparator" w:id="0">
    <w:p w14:paraId="7F6C365D" w14:textId="77777777" w:rsidR="00430836" w:rsidRDefault="00430836" w:rsidP="00C0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10F2" w14:textId="77777777" w:rsidR="008D13C6" w:rsidRDefault="008D13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A74A" w14:textId="77777777" w:rsidR="00430836" w:rsidRDefault="00430836" w:rsidP="00C04DF0">
      <w:pPr>
        <w:spacing w:after="0" w:line="240" w:lineRule="auto"/>
      </w:pPr>
      <w:r>
        <w:separator/>
      </w:r>
    </w:p>
  </w:footnote>
  <w:footnote w:type="continuationSeparator" w:id="0">
    <w:p w14:paraId="495C530A" w14:textId="77777777" w:rsidR="00430836" w:rsidRDefault="00430836" w:rsidP="00C0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E7A"/>
    <w:multiLevelType w:val="hybridMultilevel"/>
    <w:tmpl w:val="39CA7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688"/>
    <w:multiLevelType w:val="multilevel"/>
    <w:tmpl w:val="C172BE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BD95D6C"/>
    <w:multiLevelType w:val="hybridMultilevel"/>
    <w:tmpl w:val="6E48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3456F"/>
    <w:multiLevelType w:val="multilevel"/>
    <w:tmpl w:val="E010473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713679"/>
    <w:multiLevelType w:val="hybridMultilevel"/>
    <w:tmpl w:val="1F2C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45E4"/>
    <w:multiLevelType w:val="hybridMultilevel"/>
    <w:tmpl w:val="1F5E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5A97"/>
    <w:multiLevelType w:val="multilevel"/>
    <w:tmpl w:val="E772B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26475D"/>
    <w:multiLevelType w:val="hybridMultilevel"/>
    <w:tmpl w:val="59D8236A"/>
    <w:lvl w:ilvl="0" w:tplc="046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78F"/>
    <w:multiLevelType w:val="multilevel"/>
    <w:tmpl w:val="E010473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454AEB"/>
    <w:multiLevelType w:val="multilevel"/>
    <w:tmpl w:val="99AE42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A7587D"/>
    <w:multiLevelType w:val="multilevel"/>
    <w:tmpl w:val="5ECAED8C"/>
    <w:lvl w:ilvl="0">
      <w:start w:val="10"/>
      <w:numFmt w:val="decimal"/>
      <w:lvlText w:val="%1."/>
      <w:lvlJc w:val="left"/>
      <w:pPr>
        <w:ind w:left="525" w:hanging="525"/>
      </w:pPr>
      <w:rPr>
        <w:rFonts w:eastAsia="Droid Sans Fallback" w:hint="default"/>
        <w:b/>
        <w:bCs/>
        <w:i w:val="0"/>
        <w:iCs w:val="0"/>
        <w:color w:val="000000"/>
        <w:sz w:val="26"/>
        <w:szCs w:val="2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roid Sans Fallback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roid Sans Fallback" w:hint="default"/>
        <w:b w:val="0"/>
        <w:color w:val="000000"/>
      </w:rPr>
    </w:lvl>
  </w:abstractNum>
  <w:abstractNum w:abstractNumId="11" w15:restartNumberingAfterBreak="0">
    <w:nsid w:val="6A3127F1"/>
    <w:multiLevelType w:val="hybridMultilevel"/>
    <w:tmpl w:val="EDCA03E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704F580A"/>
    <w:multiLevelType w:val="hybridMultilevel"/>
    <w:tmpl w:val="114CD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844B8E"/>
    <w:multiLevelType w:val="multilevel"/>
    <w:tmpl w:val="86A853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9D399B"/>
    <w:multiLevelType w:val="hybridMultilevel"/>
    <w:tmpl w:val="171AC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0704">
    <w:abstractNumId w:val="13"/>
  </w:num>
  <w:num w:numId="2" w16cid:durableId="421528436">
    <w:abstractNumId w:val="4"/>
  </w:num>
  <w:num w:numId="3" w16cid:durableId="305791465">
    <w:abstractNumId w:val="5"/>
  </w:num>
  <w:num w:numId="4" w16cid:durableId="473302956">
    <w:abstractNumId w:val="2"/>
  </w:num>
  <w:num w:numId="5" w16cid:durableId="261105806">
    <w:abstractNumId w:val="0"/>
  </w:num>
  <w:num w:numId="6" w16cid:durableId="409810091">
    <w:abstractNumId w:val="8"/>
  </w:num>
  <w:num w:numId="7" w16cid:durableId="1370299855">
    <w:abstractNumId w:val="7"/>
  </w:num>
  <w:num w:numId="8" w16cid:durableId="975724270">
    <w:abstractNumId w:val="12"/>
  </w:num>
  <w:num w:numId="9" w16cid:durableId="1639457998">
    <w:abstractNumId w:val="14"/>
  </w:num>
  <w:num w:numId="10" w16cid:durableId="1931035835">
    <w:abstractNumId w:val="1"/>
  </w:num>
  <w:num w:numId="11" w16cid:durableId="1671789602">
    <w:abstractNumId w:val="3"/>
  </w:num>
  <w:num w:numId="12" w16cid:durableId="1802844043">
    <w:abstractNumId w:val="10"/>
  </w:num>
  <w:num w:numId="13" w16cid:durableId="376471398">
    <w:abstractNumId w:val="9"/>
  </w:num>
  <w:num w:numId="14" w16cid:durableId="627661741">
    <w:abstractNumId w:val="6"/>
  </w:num>
  <w:num w:numId="15" w16cid:durableId="627012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7B"/>
    <w:rsid w:val="00003485"/>
    <w:rsid w:val="000044A1"/>
    <w:rsid w:val="000056CE"/>
    <w:rsid w:val="000076E3"/>
    <w:rsid w:val="000154EB"/>
    <w:rsid w:val="000160C9"/>
    <w:rsid w:val="000163E8"/>
    <w:rsid w:val="00017748"/>
    <w:rsid w:val="000209ED"/>
    <w:rsid w:val="00024CE0"/>
    <w:rsid w:val="00031C60"/>
    <w:rsid w:val="00035B8C"/>
    <w:rsid w:val="00035D84"/>
    <w:rsid w:val="000405A8"/>
    <w:rsid w:val="0004068F"/>
    <w:rsid w:val="00040E68"/>
    <w:rsid w:val="00046811"/>
    <w:rsid w:val="00047E8E"/>
    <w:rsid w:val="00052164"/>
    <w:rsid w:val="000554A1"/>
    <w:rsid w:val="0006003D"/>
    <w:rsid w:val="00063E79"/>
    <w:rsid w:val="00063EEE"/>
    <w:rsid w:val="000657D2"/>
    <w:rsid w:val="00070C6B"/>
    <w:rsid w:val="00072B9B"/>
    <w:rsid w:val="000740C0"/>
    <w:rsid w:val="000744D0"/>
    <w:rsid w:val="0007582F"/>
    <w:rsid w:val="00082BA8"/>
    <w:rsid w:val="00085237"/>
    <w:rsid w:val="0008527E"/>
    <w:rsid w:val="000871C1"/>
    <w:rsid w:val="000876E6"/>
    <w:rsid w:val="00090038"/>
    <w:rsid w:val="000908EB"/>
    <w:rsid w:val="00091AFE"/>
    <w:rsid w:val="0009244F"/>
    <w:rsid w:val="00094DAB"/>
    <w:rsid w:val="000963F4"/>
    <w:rsid w:val="00097687"/>
    <w:rsid w:val="000A1032"/>
    <w:rsid w:val="000A1137"/>
    <w:rsid w:val="000A18A9"/>
    <w:rsid w:val="000A1EEA"/>
    <w:rsid w:val="000A3A1E"/>
    <w:rsid w:val="000A4BF9"/>
    <w:rsid w:val="000A506C"/>
    <w:rsid w:val="000A797C"/>
    <w:rsid w:val="000A79B0"/>
    <w:rsid w:val="000B33E2"/>
    <w:rsid w:val="000B4F28"/>
    <w:rsid w:val="000B658A"/>
    <w:rsid w:val="000C10CF"/>
    <w:rsid w:val="000C3045"/>
    <w:rsid w:val="000C50FA"/>
    <w:rsid w:val="000C7AE0"/>
    <w:rsid w:val="000D3550"/>
    <w:rsid w:val="000D60F6"/>
    <w:rsid w:val="000D707B"/>
    <w:rsid w:val="000E1019"/>
    <w:rsid w:val="000E163F"/>
    <w:rsid w:val="000E5CE5"/>
    <w:rsid w:val="000E5F8D"/>
    <w:rsid w:val="000E605C"/>
    <w:rsid w:val="000F3C11"/>
    <w:rsid w:val="000F74F0"/>
    <w:rsid w:val="000F79B6"/>
    <w:rsid w:val="00101597"/>
    <w:rsid w:val="0010281C"/>
    <w:rsid w:val="00104048"/>
    <w:rsid w:val="00106A5C"/>
    <w:rsid w:val="00112CBB"/>
    <w:rsid w:val="00113607"/>
    <w:rsid w:val="0011476B"/>
    <w:rsid w:val="00115E12"/>
    <w:rsid w:val="00117B2F"/>
    <w:rsid w:val="00120A4F"/>
    <w:rsid w:val="00121149"/>
    <w:rsid w:val="001217DF"/>
    <w:rsid w:val="00123C61"/>
    <w:rsid w:val="00125B7A"/>
    <w:rsid w:val="00134F6A"/>
    <w:rsid w:val="00137CD9"/>
    <w:rsid w:val="001408E9"/>
    <w:rsid w:val="001417DF"/>
    <w:rsid w:val="00143223"/>
    <w:rsid w:val="0015064B"/>
    <w:rsid w:val="00151727"/>
    <w:rsid w:val="00152627"/>
    <w:rsid w:val="00153F27"/>
    <w:rsid w:val="00156FEE"/>
    <w:rsid w:val="00157082"/>
    <w:rsid w:val="00160F89"/>
    <w:rsid w:val="00161AA7"/>
    <w:rsid w:val="00163A55"/>
    <w:rsid w:val="0016596B"/>
    <w:rsid w:val="00165A13"/>
    <w:rsid w:val="00166653"/>
    <w:rsid w:val="00166C66"/>
    <w:rsid w:val="00167E8B"/>
    <w:rsid w:val="00170477"/>
    <w:rsid w:val="00175167"/>
    <w:rsid w:val="0017611B"/>
    <w:rsid w:val="0017713D"/>
    <w:rsid w:val="001803F4"/>
    <w:rsid w:val="0018373E"/>
    <w:rsid w:val="00185685"/>
    <w:rsid w:val="00191625"/>
    <w:rsid w:val="00192FE9"/>
    <w:rsid w:val="00194883"/>
    <w:rsid w:val="0019548D"/>
    <w:rsid w:val="00195972"/>
    <w:rsid w:val="001A0FB7"/>
    <w:rsid w:val="001A45B2"/>
    <w:rsid w:val="001A467F"/>
    <w:rsid w:val="001A4B54"/>
    <w:rsid w:val="001B1373"/>
    <w:rsid w:val="001B2244"/>
    <w:rsid w:val="001B2F21"/>
    <w:rsid w:val="001B3E16"/>
    <w:rsid w:val="001B5C1D"/>
    <w:rsid w:val="001B6A53"/>
    <w:rsid w:val="001C3862"/>
    <w:rsid w:val="001C57D9"/>
    <w:rsid w:val="001C6E53"/>
    <w:rsid w:val="001D2123"/>
    <w:rsid w:val="001D2396"/>
    <w:rsid w:val="001D2839"/>
    <w:rsid w:val="001D416D"/>
    <w:rsid w:val="001D445A"/>
    <w:rsid w:val="001E1FA2"/>
    <w:rsid w:val="001E27FE"/>
    <w:rsid w:val="001E4F58"/>
    <w:rsid w:val="001E79FB"/>
    <w:rsid w:val="001F173C"/>
    <w:rsid w:val="001F275A"/>
    <w:rsid w:val="001F4779"/>
    <w:rsid w:val="001F48D6"/>
    <w:rsid w:val="002006AB"/>
    <w:rsid w:val="002009C7"/>
    <w:rsid w:val="00201FC9"/>
    <w:rsid w:val="00202DAA"/>
    <w:rsid w:val="00210205"/>
    <w:rsid w:val="0021489A"/>
    <w:rsid w:val="0021539C"/>
    <w:rsid w:val="002160A7"/>
    <w:rsid w:val="002173F4"/>
    <w:rsid w:val="0022121C"/>
    <w:rsid w:val="00225566"/>
    <w:rsid w:val="00226AF0"/>
    <w:rsid w:val="00227D2A"/>
    <w:rsid w:val="002302DF"/>
    <w:rsid w:val="0023323F"/>
    <w:rsid w:val="00234FD7"/>
    <w:rsid w:val="00242A7B"/>
    <w:rsid w:val="002430F3"/>
    <w:rsid w:val="00244C63"/>
    <w:rsid w:val="00245504"/>
    <w:rsid w:val="00245C14"/>
    <w:rsid w:val="00246D2B"/>
    <w:rsid w:val="00246FDD"/>
    <w:rsid w:val="00255B5D"/>
    <w:rsid w:val="002566AD"/>
    <w:rsid w:val="00260B98"/>
    <w:rsid w:val="0026204F"/>
    <w:rsid w:val="00263BF0"/>
    <w:rsid w:val="00265A93"/>
    <w:rsid w:val="0026791F"/>
    <w:rsid w:val="00273D7B"/>
    <w:rsid w:val="00280A1C"/>
    <w:rsid w:val="00280F8D"/>
    <w:rsid w:val="00282AAE"/>
    <w:rsid w:val="00282DF4"/>
    <w:rsid w:val="00285005"/>
    <w:rsid w:val="00290F96"/>
    <w:rsid w:val="0029420F"/>
    <w:rsid w:val="002959B5"/>
    <w:rsid w:val="00295C04"/>
    <w:rsid w:val="0029688F"/>
    <w:rsid w:val="00297500"/>
    <w:rsid w:val="0029792A"/>
    <w:rsid w:val="00297FF6"/>
    <w:rsid w:val="002A1E68"/>
    <w:rsid w:val="002A219D"/>
    <w:rsid w:val="002A24CB"/>
    <w:rsid w:val="002A5DD5"/>
    <w:rsid w:val="002A7169"/>
    <w:rsid w:val="002B0366"/>
    <w:rsid w:val="002B7BA9"/>
    <w:rsid w:val="002C1D46"/>
    <w:rsid w:val="002C54E9"/>
    <w:rsid w:val="002C7235"/>
    <w:rsid w:val="002D06BF"/>
    <w:rsid w:val="002D2E03"/>
    <w:rsid w:val="002D5E4A"/>
    <w:rsid w:val="002D63AF"/>
    <w:rsid w:val="002E102D"/>
    <w:rsid w:val="002E5F4A"/>
    <w:rsid w:val="002F030B"/>
    <w:rsid w:val="002F0FA4"/>
    <w:rsid w:val="002F48F5"/>
    <w:rsid w:val="002F6605"/>
    <w:rsid w:val="002F6D32"/>
    <w:rsid w:val="0030024A"/>
    <w:rsid w:val="00300C91"/>
    <w:rsid w:val="0030160F"/>
    <w:rsid w:val="00302014"/>
    <w:rsid w:val="00302EE9"/>
    <w:rsid w:val="003033F3"/>
    <w:rsid w:val="00304F80"/>
    <w:rsid w:val="00305911"/>
    <w:rsid w:val="0030777F"/>
    <w:rsid w:val="00307CCE"/>
    <w:rsid w:val="003103BB"/>
    <w:rsid w:val="00310709"/>
    <w:rsid w:val="00315225"/>
    <w:rsid w:val="0031713B"/>
    <w:rsid w:val="003231CF"/>
    <w:rsid w:val="00323E50"/>
    <w:rsid w:val="003245A4"/>
    <w:rsid w:val="0032678E"/>
    <w:rsid w:val="00326CD2"/>
    <w:rsid w:val="00327C44"/>
    <w:rsid w:val="0033349C"/>
    <w:rsid w:val="003337F0"/>
    <w:rsid w:val="00334252"/>
    <w:rsid w:val="00335C1E"/>
    <w:rsid w:val="00336830"/>
    <w:rsid w:val="00336F7F"/>
    <w:rsid w:val="00340DA5"/>
    <w:rsid w:val="00342B01"/>
    <w:rsid w:val="00344C0A"/>
    <w:rsid w:val="00345746"/>
    <w:rsid w:val="00345E1B"/>
    <w:rsid w:val="00347456"/>
    <w:rsid w:val="00350518"/>
    <w:rsid w:val="00352F8B"/>
    <w:rsid w:val="0035325A"/>
    <w:rsid w:val="003546C2"/>
    <w:rsid w:val="00355365"/>
    <w:rsid w:val="00360FCA"/>
    <w:rsid w:val="0036426A"/>
    <w:rsid w:val="00364553"/>
    <w:rsid w:val="00364A60"/>
    <w:rsid w:val="00366332"/>
    <w:rsid w:val="00366A8B"/>
    <w:rsid w:val="00367694"/>
    <w:rsid w:val="00370BE7"/>
    <w:rsid w:val="00370C2B"/>
    <w:rsid w:val="00371AD2"/>
    <w:rsid w:val="0037215A"/>
    <w:rsid w:val="00373403"/>
    <w:rsid w:val="00373E4F"/>
    <w:rsid w:val="00374BF7"/>
    <w:rsid w:val="003759F3"/>
    <w:rsid w:val="0037787A"/>
    <w:rsid w:val="00384018"/>
    <w:rsid w:val="00386CFA"/>
    <w:rsid w:val="00390CDC"/>
    <w:rsid w:val="0039475A"/>
    <w:rsid w:val="00397B45"/>
    <w:rsid w:val="00397BCB"/>
    <w:rsid w:val="003A01F1"/>
    <w:rsid w:val="003A066A"/>
    <w:rsid w:val="003A0676"/>
    <w:rsid w:val="003A0E22"/>
    <w:rsid w:val="003A3D22"/>
    <w:rsid w:val="003A60A6"/>
    <w:rsid w:val="003A7865"/>
    <w:rsid w:val="003B00BD"/>
    <w:rsid w:val="003B0A4C"/>
    <w:rsid w:val="003B246E"/>
    <w:rsid w:val="003B279D"/>
    <w:rsid w:val="003B297E"/>
    <w:rsid w:val="003B3758"/>
    <w:rsid w:val="003B39E0"/>
    <w:rsid w:val="003B3EE1"/>
    <w:rsid w:val="003B5C63"/>
    <w:rsid w:val="003B5ED9"/>
    <w:rsid w:val="003B680B"/>
    <w:rsid w:val="003D3F94"/>
    <w:rsid w:val="003D6C68"/>
    <w:rsid w:val="003D7165"/>
    <w:rsid w:val="003D77B6"/>
    <w:rsid w:val="003D797A"/>
    <w:rsid w:val="003E06D8"/>
    <w:rsid w:val="003E130C"/>
    <w:rsid w:val="003E3862"/>
    <w:rsid w:val="003E51A9"/>
    <w:rsid w:val="003E54FB"/>
    <w:rsid w:val="003F0C91"/>
    <w:rsid w:val="003F2541"/>
    <w:rsid w:val="003F6585"/>
    <w:rsid w:val="004020F3"/>
    <w:rsid w:val="0040540A"/>
    <w:rsid w:val="0040677E"/>
    <w:rsid w:val="00406DB0"/>
    <w:rsid w:val="0041269F"/>
    <w:rsid w:val="0041678D"/>
    <w:rsid w:val="0041748B"/>
    <w:rsid w:val="00420E17"/>
    <w:rsid w:val="00423B9F"/>
    <w:rsid w:val="00425461"/>
    <w:rsid w:val="0042654F"/>
    <w:rsid w:val="00427451"/>
    <w:rsid w:val="00430836"/>
    <w:rsid w:val="0043488E"/>
    <w:rsid w:val="0043493C"/>
    <w:rsid w:val="00441FF3"/>
    <w:rsid w:val="004420FA"/>
    <w:rsid w:val="00442312"/>
    <w:rsid w:val="00442B63"/>
    <w:rsid w:val="004449B3"/>
    <w:rsid w:val="00445CEC"/>
    <w:rsid w:val="004471F3"/>
    <w:rsid w:val="00447AED"/>
    <w:rsid w:val="0045316B"/>
    <w:rsid w:val="00454806"/>
    <w:rsid w:val="00454AF1"/>
    <w:rsid w:val="00455277"/>
    <w:rsid w:val="0045670C"/>
    <w:rsid w:val="004567DC"/>
    <w:rsid w:val="0045695E"/>
    <w:rsid w:val="00456FB1"/>
    <w:rsid w:val="004570C3"/>
    <w:rsid w:val="00461941"/>
    <w:rsid w:val="00465216"/>
    <w:rsid w:val="00466AC0"/>
    <w:rsid w:val="00467B84"/>
    <w:rsid w:val="0047112A"/>
    <w:rsid w:val="00473229"/>
    <w:rsid w:val="00476CB4"/>
    <w:rsid w:val="00477D5D"/>
    <w:rsid w:val="004851D8"/>
    <w:rsid w:val="004852C7"/>
    <w:rsid w:val="0048675A"/>
    <w:rsid w:val="0049146B"/>
    <w:rsid w:val="004926C1"/>
    <w:rsid w:val="00497965"/>
    <w:rsid w:val="004A0F1A"/>
    <w:rsid w:val="004A2897"/>
    <w:rsid w:val="004A298D"/>
    <w:rsid w:val="004A2EFD"/>
    <w:rsid w:val="004A452E"/>
    <w:rsid w:val="004A5B02"/>
    <w:rsid w:val="004B14A6"/>
    <w:rsid w:val="004B4368"/>
    <w:rsid w:val="004B46C5"/>
    <w:rsid w:val="004C0250"/>
    <w:rsid w:val="004C503B"/>
    <w:rsid w:val="004C68AA"/>
    <w:rsid w:val="004C79C8"/>
    <w:rsid w:val="004D166E"/>
    <w:rsid w:val="004D2BF5"/>
    <w:rsid w:val="004D4619"/>
    <w:rsid w:val="004D6595"/>
    <w:rsid w:val="004D70C2"/>
    <w:rsid w:val="004E0652"/>
    <w:rsid w:val="004E28CF"/>
    <w:rsid w:val="004E3D05"/>
    <w:rsid w:val="004F62FF"/>
    <w:rsid w:val="00501FAC"/>
    <w:rsid w:val="005030DF"/>
    <w:rsid w:val="00507B93"/>
    <w:rsid w:val="00510CF1"/>
    <w:rsid w:val="00511DCB"/>
    <w:rsid w:val="00515B23"/>
    <w:rsid w:val="00520BF6"/>
    <w:rsid w:val="005236D2"/>
    <w:rsid w:val="005237F0"/>
    <w:rsid w:val="0052383D"/>
    <w:rsid w:val="0052433A"/>
    <w:rsid w:val="00530D7B"/>
    <w:rsid w:val="0053482D"/>
    <w:rsid w:val="005356ED"/>
    <w:rsid w:val="0054238B"/>
    <w:rsid w:val="00542415"/>
    <w:rsid w:val="00543975"/>
    <w:rsid w:val="005448B9"/>
    <w:rsid w:val="005478A7"/>
    <w:rsid w:val="00547B5A"/>
    <w:rsid w:val="00550967"/>
    <w:rsid w:val="00551043"/>
    <w:rsid w:val="00552B42"/>
    <w:rsid w:val="00555A5D"/>
    <w:rsid w:val="00556922"/>
    <w:rsid w:val="005569A4"/>
    <w:rsid w:val="00557A7E"/>
    <w:rsid w:val="00563F75"/>
    <w:rsid w:val="005663D0"/>
    <w:rsid w:val="00571046"/>
    <w:rsid w:val="0057144E"/>
    <w:rsid w:val="00572E70"/>
    <w:rsid w:val="00573771"/>
    <w:rsid w:val="00573857"/>
    <w:rsid w:val="00575354"/>
    <w:rsid w:val="00575B30"/>
    <w:rsid w:val="0057709E"/>
    <w:rsid w:val="00577302"/>
    <w:rsid w:val="00577814"/>
    <w:rsid w:val="00582971"/>
    <w:rsid w:val="0058402A"/>
    <w:rsid w:val="00590195"/>
    <w:rsid w:val="00590D44"/>
    <w:rsid w:val="00592DAE"/>
    <w:rsid w:val="005932B3"/>
    <w:rsid w:val="0059666A"/>
    <w:rsid w:val="005A09F2"/>
    <w:rsid w:val="005A561C"/>
    <w:rsid w:val="005A588D"/>
    <w:rsid w:val="005A6D98"/>
    <w:rsid w:val="005B11FB"/>
    <w:rsid w:val="005B24BE"/>
    <w:rsid w:val="005B42C4"/>
    <w:rsid w:val="005B6646"/>
    <w:rsid w:val="005B7993"/>
    <w:rsid w:val="005C2E9E"/>
    <w:rsid w:val="005C2F0E"/>
    <w:rsid w:val="005C3494"/>
    <w:rsid w:val="005C3726"/>
    <w:rsid w:val="005C68DB"/>
    <w:rsid w:val="005D0287"/>
    <w:rsid w:val="005D2951"/>
    <w:rsid w:val="005D419F"/>
    <w:rsid w:val="005D559A"/>
    <w:rsid w:val="005D6E69"/>
    <w:rsid w:val="005D7D2B"/>
    <w:rsid w:val="005E0ECC"/>
    <w:rsid w:val="005E292B"/>
    <w:rsid w:val="005E30B9"/>
    <w:rsid w:val="005E4E85"/>
    <w:rsid w:val="005E6969"/>
    <w:rsid w:val="005F068A"/>
    <w:rsid w:val="005F4959"/>
    <w:rsid w:val="005F4BE6"/>
    <w:rsid w:val="005F73D3"/>
    <w:rsid w:val="00600CA0"/>
    <w:rsid w:val="006039B7"/>
    <w:rsid w:val="00604844"/>
    <w:rsid w:val="00607750"/>
    <w:rsid w:val="006102B7"/>
    <w:rsid w:val="00612E8C"/>
    <w:rsid w:val="006208D8"/>
    <w:rsid w:val="00621EAD"/>
    <w:rsid w:val="00624121"/>
    <w:rsid w:val="006264FC"/>
    <w:rsid w:val="006343CB"/>
    <w:rsid w:val="00636A90"/>
    <w:rsid w:val="0063703B"/>
    <w:rsid w:val="00640B40"/>
    <w:rsid w:val="006441E5"/>
    <w:rsid w:val="00645351"/>
    <w:rsid w:val="00647404"/>
    <w:rsid w:val="00650494"/>
    <w:rsid w:val="00650BB9"/>
    <w:rsid w:val="00652182"/>
    <w:rsid w:val="00653E42"/>
    <w:rsid w:val="00654714"/>
    <w:rsid w:val="006560F3"/>
    <w:rsid w:val="0066434F"/>
    <w:rsid w:val="00670498"/>
    <w:rsid w:val="00670F70"/>
    <w:rsid w:val="0067180F"/>
    <w:rsid w:val="00672345"/>
    <w:rsid w:val="006736C6"/>
    <w:rsid w:val="00675B41"/>
    <w:rsid w:val="00676281"/>
    <w:rsid w:val="00676AFC"/>
    <w:rsid w:val="00676E90"/>
    <w:rsid w:val="006809C0"/>
    <w:rsid w:val="00680B53"/>
    <w:rsid w:val="00680D23"/>
    <w:rsid w:val="00682686"/>
    <w:rsid w:val="0068336D"/>
    <w:rsid w:val="0068350C"/>
    <w:rsid w:val="00683530"/>
    <w:rsid w:val="006906F6"/>
    <w:rsid w:val="0069454B"/>
    <w:rsid w:val="006952C5"/>
    <w:rsid w:val="006964D3"/>
    <w:rsid w:val="00696E31"/>
    <w:rsid w:val="006A4A60"/>
    <w:rsid w:val="006A63FC"/>
    <w:rsid w:val="006A71FA"/>
    <w:rsid w:val="006B07EA"/>
    <w:rsid w:val="006B1027"/>
    <w:rsid w:val="006B282B"/>
    <w:rsid w:val="006B75CB"/>
    <w:rsid w:val="006B7F47"/>
    <w:rsid w:val="006C047B"/>
    <w:rsid w:val="006C0F72"/>
    <w:rsid w:val="006C2D4F"/>
    <w:rsid w:val="006C3240"/>
    <w:rsid w:val="006C4589"/>
    <w:rsid w:val="006C555F"/>
    <w:rsid w:val="006C6A9B"/>
    <w:rsid w:val="006C7070"/>
    <w:rsid w:val="006D0269"/>
    <w:rsid w:val="006D03D4"/>
    <w:rsid w:val="006D5811"/>
    <w:rsid w:val="006D635A"/>
    <w:rsid w:val="006D7B01"/>
    <w:rsid w:val="006E0216"/>
    <w:rsid w:val="006E1F8D"/>
    <w:rsid w:val="006E20C8"/>
    <w:rsid w:val="006E2799"/>
    <w:rsid w:val="006E31CD"/>
    <w:rsid w:val="006E6793"/>
    <w:rsid w:val="006F0548"/>
    <w:rsid w:val="006F0A9C"/>
    <w:rsid w:val="006F3717"/>
    <w:rsid w:val="006F60CF"/>
    <w:rsid w:val="006F69ED"/>
    <w:rsid w:val="006F782B"/>
    <w:rsid w:val="00700A1A"/>
    <w:rsid w:val="00701A73"/>
    <w:rsid w:val="0070235F"/>
    <w:rsid w:val="00702BAB"/>
    <w:rsid w:val="00714539"/>
    <w:rsid w:val="00716750"/>
    <w:rsid w:val="00722518"/>
    <w:rsid w:val="0072263B"/>
    <w:rsid w:val="00722E3B"/>
    <w:rsid w:val="007252C6"/>
    <w:rsid w:val="00731421"/>
    <w:rsid w:val="00736D26"/>
    <w:rsid w:val="00736FF8"/>
    <w:rsid w:val="0074037F"/>
    <w:rsid w:val="00740BB4"/>
    <w:rsid w:val="00750143"/>
    <w:rsid w:val="0075256A"/>
    <w:rsid w:val="00753B6E"/>
    <w:rsid w:val="00753EBE"/>
    <w:rsid w:val="00755A1D"/>
    <w:rsid w:val="0075703A"/>
    <w:rsid w:val="00757649"/>
    <w:rsid w:val="00761A69"/>
    <w:rsid w:val="007631B7"/>
    <w:rsid w:val="00764B0F"/>
    <w:rsid w:val="007713E1"/>
    <w:rsid w:val="0078011C"/>
    <w:rsid w:val="00781EC0"/>
    <w:rsid w:val="00785820"/>
    <w:rsid w:val="007914C8"/>
    <w:rsid w:val="0079164F"/>
    <w:rsid w:val="00792DD0"/>
    <w:rsid w:val="00793B44"/>
    <w:rsid w:val="0079402F"/>
    <w:rsid w:val="007A036C"/>
    <w:rsid w:val="007A1282"/>
    <w:rsid w:val="007A3CBA"/>
    <w:rsid w:val="007A609F"/>
    <w:rsid w:val="007B2170"/>
    <w:rsid w:val="007B3B5C"/>
    <w:rsid w:val="007B3BB8"/>
    <w:rsid w:val="007B440C"/>
    <w:rsid w:val="007B7905"/>
    <w:rsid w:val="007C0F8B"/>
    <w:rsid w:val="007C11B6"/>
    <w:rsid w:val="007C30BF"/>
    <w:rsid w:val="007D0120"/>
    <w:rsid w:val="007D15EF"/>
    <w:rsid w:val="007D2DD5"/>
    <w:rsid w:val="007D31E4"/>
    <w:rsid w:val="007D43B9"/>
    <w:rsid w:val="007D56A6"/>
    <w:rsid w:val="007D607A"/>
    <w:rsid w:val="007E6848"/>
    <w:rsid w:val="007F097C"/>
    <w:rsid w:val="007F152B"/>
    <w:rsid w:val="007F1E2A"/>
    <w:rsid w:val="007F6CDC"/>
    <w:rsid w:val="00800184"/>
    <w:rsid w:val="00802621"/>
    <w:rsid w:val="00803988"/>
    <w:rsid w:val="008045C7"/>
    <w:rsid w:val="008070EF"/>
    <w:rsid w:val="00807415"/>
    <w:rsid w:val="008139F4"/>
    <w:rsid w:val="00813BC3"/>
    <w:rsid w:val="00814EBB"/>
    <w:rsid w:val="008155DF"/>
    <w:rsid w:val="00817C7E"/>
    <w:rsid w:val="00820272"/>
    <w:rsid w:val="00820320"/>
    <w:rsid w:val="00824035"/>
    <w:rsid w:val="008332D3"/>
    <w:rsid w:val="00835CA3"/>
    <w:rsid w:val="00836702"/>
    <w:rsid w:val="00837018"/>
    <w:rsid w:val="008425A1"/>
    <w:rsid w:val="00843071"/>
    <w:rsid w:val="00853CF5"/>
    <w:rsid w:val="00855CB9"/>
    <w:rsid w:val="00861EDF"/>
    <w:rsid w:val="00864DB5"/>
    <w:rsid w:val="00865053"/>
    <w:rsid w:val="00867752"/>
    <w:rsid w:val="00867CD1"/>
    <w:rsid w:val="00867E60"/>
    <w:rsid w:val="00870461"/>
    <w:rsid w:val="00872133"/>
    <w:rsid w:val="00872665"/>
    <w:rsid w:val="008738CE"/>
    <w:rsid w:val="0087555B"/>
    <w:rsid w:val="00877B5F"/>
    <w:rsid w:val="00877BC8"/>
    <w:rsid w:val="008800C3"/>
    <w:rsid w:val="0088048C"/>
    <w:rsid w:val="00881665"/>
    <w:rsid w:val="00883BE0"/>
    <w:rsid w:val="00884B3E"/>
    <w:rsid w:val="0088664D"/>
    <w:rsid w:val="008876A9"/>
    <w:rsid w:val="00887FA4"/>
    <w:rsid w:val="00891A1A"/>
    <w:rsid w:val="00892DB3"/>
    <w:rsid w:val="00892F3C"/>
    <w:rsid w:val="008955FE"/>
    <w:rsid w:val="00895E9A"/>
    <w:rsid w:val="00897DEA"/>
    <w:rsid w:val="008A0BFE"/>
    <w:rsid w:val="008A1E6A"/>
    <w:rsid w:val="008A3C48"/>
    <w:rsid w:val="008A42CB"/>
    <w:rsid w:val="008A4505"/>
    <w:rsid w:val="008A4F64"/>
    <w:rsid w:val="008A5241"/>
    <w:rsid w:val="008A6DE7"/>
    <w:rsid w:val="008A7771"/>
    <w:rsid w:val="008B091A"/>
    <w:rsid w:val="008B1C84"/>
    <w:rsid w:val="008B3842"/>
    <w:rsid w:val="008B386A"/>
    <w:rsid w:val="008B3A5F"/>
    <w:rsid w:val="008B4BBA"/>
    <w:rsid w:val="008B69D7"/>
    <w:rsid w:val="008C2AC0"/>
    <w:rsid w:val="008C6B29"/>
    <w:rsid w:val="008D13C6"/>
    <w:rsid w:val="008D2AEE"/>
    <w:rsid w:val="008D579A"/>
    <w:rsid w:val="008D5EC3"/>
    <w:rsid w:val="008E2066"/>
    <w:rsid w:val="008E4B2E"/>
    <w:rsid w:val="008E4EF1"/>
    <w:rsid w:val="008E4FFF"/>
    <w:rsid w:val="008E5090"/>
    <w:rsid w:val="008F4A7F"/>
    <w:rsid w:val="008F7165"/>
    <w:rsid w:val="00906A97"/>
    <w:rsid w:val="00906E4F"/>
    <w:rsid w:val="00907DED"/>
    <w:rsid w:val="009105AA"/>
    <w:rsid w:val="00911ECC"/>
    <w:rsid w:val="00913E57"/>
    <w:rsid w:val="009155C7"/>
    <w:rsid w:val="00916E43"/>
    <w:rsid w:val="00924D85"/>
    <w:rsid w:val="00931DB5"/>
    <w:rsid w:val="00932019"/>
    <w:rsid w:val="00934966"/>
    <w:rsid w:val="00934B3B"/>
    <w:rsid w:val="00935B1A"/>
    <w:rsid w:val="0093644D"/>
    <w:rsid w:val="00943A4B"/>
    <w:rsid w:val="0094498C"/>
    <w:rsid w:val="009462B6"/>
    <w:rsid w:val="00946EDA"/>
    <w:rsid w:val="00947636"/>
    <w:rsid w:val="00950A6E"/>
    <w:rsid w:val="009511DA"/>
    <w:rsid w:val="00951783"/>
    <w:rsid w:val="00952498"/>
    <w:rsid w:val="009524C9"/>
    <w:rsid w:val="009572C0"/>
    <w:rsid w:val="009579EA"/>
    <w:rsid w:val="0096083B"/>
    <w:rsid w:val="009626FE"/>
    <w:rsid w:val="00962F93"/>
    <w:rsid w:val="0096423E"/>
    <w:rsid w:val="00964C75"/>
    <w:rsid w:val="009701DA"/>
    <w:rsid w:val="009725F6"/>
    <w:rsid w:val="009766F5"/>
    <w:rsid w:val="00983BEB"/>
    <w:rsid w:val="009859F2"/>
    <w:rsid w:val="0098746F"/>
    <w:rsid w:val="009874E0"/>
    <w:rsid w:val="009876C0"/>
    <w:rsid w:val="0098778A"/>
    <w:rsid w:val="00987E65"/>
    <w:rsid w:val="00992F0B"/>
    <w:rsid w:val="00993FB6"/>
    <w:rsid w:val="00994FF1"/>
    <w:rsid w:val="009956DF"/>
    <w:rsid w:val="009A1250"/>
    <w:rsid w:val="009A1323"/>
    <w:rsid w:val="009A1708"/>
    <w:rsid w:val="009A5E97"/>
    <w:rsid w:val="009B0822"/>
    <w:rsid w:val="009B2A9A"/>
    <w:rsid w:val="009B2D89"/>
    <w:rsid w:val="009B30B0"/>
    <w:rsid w:val="009B5E99"/>
    <w:rsid w:val="009C0CA9"/>
    <w:rsid w:val="009C1929"/>
    <w:rsid w:val="009C37EF"/>
    <w:rsid w:val="009C420B"/>
    <w:rsid w:val="009C4356"/>
    <w:rsid w:val="009C4699"/>
    <w:rsid w:val="009C6D28"/>
    <w:rsid w:val="009C760F"/>
    <w:rsid w:val="009D2E05"/>
    <w:rsid w:val="009D5909"/>
    <w:rsid w:val="009E036A"/>
    <w:rsid w:val="009E1F4F"/>
    <w:rsid w:val="009E247B"/>
    <w:rsid w:val="009E470C"/>
    <w:rsid w:val="009E704A"/>
    <w:rsid w:val="009E7059"/>
    <w:rsid w:val="009F0131"/>
    <w:rsid w:val="009F1D49"/>
    <w:rsid w:val="009F718D"/>
    <w:rsid w:val="009F7BA1"/>
    <w:rsid w:val="00A06C28"/>
    <w:rsid w:val="00A120F1"/>
    <w:rsid w:val="00A160E3"/>
    <w:rsid w:val="00A170C0"/>
    <w:rsid w:val="00A305BA"/>
    <w:rsid w:val="00A325AF"/>
    <w:rsid w:val="00A32B61"/>
    <w:rsid w:val="00A41781"/>
    <w:rsid w:val="00A421A9"/>
    <w:rsid w:val="00A424F3"/>
    <w:rsid w:val="00A43569"/>
    <w:rsid w:val="00A54A00"/>
    <w:rsid w:val="00A54AE4"/>
    <w:rsid w:val="00A54F42"/>
    <w:rsid w:val="00A559D8"/>
    <w:rsid w:val="00A5686F"/>
    <w:rsid w:val="00A5757A"/>
    <w:rsid w:val="00A57614"/>
    <w:rsid w:val="00A61F2C"/>
    <w:rsid w:val="00A620AF"/>
    <w:rsid w:val="00A637FB"/>
    <w:rsid w:val="00A67A5F"/>
    <w:rsid w:val="00A700C2"/>
    <w:rsid w:val="00A70EA9"/>
    <w:rsid w:val="00A73C2D"/>
    <w:rsid w:val="00A7446F"/>
    <w:rsid w:val="00A75166"/>
    <w:rsid w:val="00A754B2"/>
    <w:rsid w:val="00A77E67"/>
    <w:rsid w:val="00A8030E"/>
    <w:rsid w:val="00A8330D"/>
    <w:rsid w:val="00A84624"/>
    <w:rsid w:val="00A85BB2"/>
    <w:rsid w:val="00A86A37"/>
    <w:rsid w:val="00A87F7C"/>
    <w:rsid w:val="00A91D59"/>
    <w:rsid w:val="00A92209"/>
    <w:rsid w:val="00A924C9"/>
    <w:rsid w:val="00A932B6"/>
    <w:rsid w:val="00A934F7"/>
    <w:rsid w:val="00A96921"/>
    <w:rsid w:val="00A97147"/>
    <w:rsid w:val="00AA043D"/>
    <w:rsid w:val="00AA5985"/>
    <w:rsid w:val="00AA5DBA"/>
    <w:rsid w:val="00AB0365"/>
    <w:rsid w:val="00AB1A0C"/>
    <w:rsid w:val="00AB575E"/>
    <w:rsid w:val="00AC2B9B"/>
    <w:rsid w:val="00AC4287"/>
    <w:rsid w:val="00AD1D63"/>
    <w:rsid w:val="00AD68F6"/>
    <w:rsid w:val="00AD6973"/>
    <w:rsid w:val="00AD6B30"/>
    <w:rsid w:val="00AE1005"/>
    <w:rsid w:val="00AF0995"/>
    <w:rsid w:val="00AF1020"/>
    <w:rsid w:val="00AF1245"/>
    <w:rsid w:val="00AF136A"/>
    <w:rsid w:val="00AF38C6"/>
    <w:rsid w:val="00B0013D"/>
    <w:rsid w:val="00B02AE3"/>
    <w:rsid w:val="00B1036A"/>
    <w:rsid w:val="00B126C7"/>
    <w:rsid w:val="00B126F8"/>
    <w:rsid w:val="00B13FB9"/>
    <w:rsid w:val="00B147FA"/>
    <w:rsid w:val="00B2538F"/>
    <w:rsid w:val="00B270DD"/>
    <w:rsid w:val="00B31B9A"/>
    <w:rsid w:val="00B323B4"/>
    <w:rsid w:val="00B3348E"/>
    <w:rsid w:val="00B33501"/>
    <w:rsid w:val="00B35608"/>
    <w:rsid w:val="00B3694F"/>
    <w:rsid w:val="00B428AC"/>
    <w:rsid w:val="00B45055"/>
    <w:rsid w:val="00B454DD"/>
    <w:rsid w:val="00B46AE9"/>
    <w:rsid w:val="00B476D4"/>
    <w:rsid w:val="00B502DD"/>
    <w:rsid w:val="00B540D7"/>
    <w:rsid w:val="00B60E56"/>
    <w:rsid w:val="00B6104E"/>
    <w:rsid w:val="00B6151C"/>
    <w:rsid w:val="00B64362"/>
    <w:rsid w:val="00B665AD"/>
    <w:rsid w:val="00B7152D"/>
    <w:rsid w:val="00B71D12"/>
    <w:rsid w:val="00B75250"/>
    <w:rsid w:val="00B7636D"/>
    <w:rsid w:val="00B76F06"/>
    <w:rsid w:val="00B77C6B"/>
    <w:rsid w:val="00B81A31"/>
    <w:rsid w:val="00B82B4D"/>
    <w:rsid w:val="00B82CEC"/>
    <w:rsid w:val="00B83EDE"/>
    <w:rsid w:val="00B92510"/>
    <w:rsid w:val="00B9288E"/>
    <w:rsid w:val="00B933EF"/>
    <w:rsid w:val="00B93FA1"/>
    <w:rsid w:val="00B9459A"/>
    <w:rsid w:val="00B96AB3"/>
    <w:rsid w:val="00BA312D"/>
    <w:rsid w:val="00BA3B57"/>
    <w:rsid w:val="00BA625B"/>
    <w:rsid w:val="00BA6533"/>
    <w:rsid w:val="00BB0BAD"/>
    <w:rsid w:val="00BB318B"/>
    <w:rsid w:val="00BB3428"/>
    <w:rsid w:val="00BB3F88"/>
    <w:rsid w:val="00BB53B5"/>
    <w:rsid w:val="00BB5A57"/>
    <w:rsid w:val="00BC1A42"/>
    <w:rsid w:val="00BC1BF5"/>
    <w:rsid w:val="00BC62E2"/>
    <w:rsid w:val="00BC6BD7"/>
    <w:rsid w:val="00BC7FF1"/>
    <w:rsid w:val="00BD1698"/>
    <w:rsid w:val="00BD1ACB"/>
    <w:rsid w:val="00BD375B"/>
    <w:rsid w:val="00BD39C5"/>
    <w:rsid w:val="00BD4391"/>
    <w:rsid w:val="00BD7B7C"/>
    <w:rsid w:val="00BE3E8F"/>
    <w:rsid w:val="00BE64C9"/>
    <w:rsid w:val="00BE795C"/>
    <w:rsid w:val="00BF2C89"/>
    <w:rsid w:val="00C01B01"/>
    <w:rsid w:val="00C04DF0"/>
    <w:rsid w:val="00C052F1"/>
    <w:rsid w:val="00C06EC1"/>
    <w:rsid w:val="00C10733"/>
    <w:rsid w:val="00C111F4"/>
    <w:rsid w:val="00C127B7"/>
    <w:rsid w:val="00C13AC3"/>
    <w:rsid w:val="00C1591E"/>
    <w:rsid w:val="00C22F95"/>
    <w:rsid w:val="00C2614C"/>
    <w:rsid w:val="00C33D5E"/>
    <w:rsid w:val="00C35B88"/>
    <w:rsid w:val="00C35E8E"/>
    <w:rsid w:val="00C36C79"/>
    <w:rsid w:val="00C414A8"/>
    <w:rsid w:val="00C41587"/>
    <w:rsid w:val="00C41F4D"/>
    <w:rsid w:val="00C424CC"/>
    <w:rsid w:val="00C50AAB"/>
    <w:rsid w:val="00C510D0"/>
    <w:rsid w:val="00C545E1"/>
    <w:rsid w:val="00C549EE"/>
    <w:rsid w:val="00C55026"/>
    <w:rsid w:val="00C578EC"/>
    <w:rsid w:val="00C63262"/>
    <w:rsid w:val="00C64888"/>
    <w:rsid w:val="00C65636"/>
    <w:rsid w:val="00C7041C"/>
    <w:rsid w:val="00C7063D"/>
    <w:rsid w:val="00C735F1"/>
    <w:rsid w:val="00C74545"/>
    <w:rsid w:val="00C74645"/>
    <w:rsid w:val="00C8186D"/>
    <w:rsid w:val="00C83065"/>
    <w:rsid w:val="00C83A31"/>
    <w:rsid w:val="00C8598C"/>
    <w:rsid w:val="00C90742"/>
    <w:rsid w:val="00C90B27"/>
    <w:rsid w:val="00C96A24"/>
    <w:rsid w:val="00C977E8"/>
    <w:rsid w:val="00CA09EA"/>
    <w:rsid w:val="00CA151A"/>
    <w:rsid w:val="00CA3C43"/>
    <w:rsid w:val="00CA6279"/>
    <w:rsid w:val="00CA675B"/>
    <w:rsid w:val="00CB34A9"/>
    <w:rsid w:val="00CB39FE"/>
    <w:rsid w:val="00CB4C65"/>
    <w:rsid w:val="00CB4CB9"/>
    <w:rsid w:val="00CB6228"/>
    <w:rsid w:val="00CB765F"/>
    <w:rsid w:val="00CB788C"/>
    <w:rsid w:val="00CC077A"/>
    <w:rsid w:val="00CC1040"/>
    <w:rsid w:val="00CC3967"/>
    <w:rsid w:val="00CC7786"/>
    <w:rsid w:val="00CD0062"/>
    <w:rsid w:val="00CD10A6"/>
    <w:rsid w:val="00CD15E9"/>
    <w:rsid w:val="00CD1C1E"/>
    <w:rsid w:val="00CD1DCA"/>
    <w:rsid w:val="00CD3C62"/>
    <w:rsid w:val="00CD3EE7"/>
    <w:rsid w:val="00CD6947"/>
    <w:rsid w:val="00CD720C"/>
    <w:rsid w:val="00CE0231"/>
    <w:rsid w:val="00CE16AD"/>
    <w:rsid w:val="00CE2111"/>
    <w:rsid w:val="00CE299D"/>
    <w:rsid w:val="00CE2A2A"/>
    <w:rsid w:val="00CE3E95"/>
    <w:rsid w:val="00CE4C34"/>
    <w:rsid w:val="00CE7291"/>
    <w:rsid w:val="00CF1EAF"/>
    <w:rsid w:val="00CF4499"/>
    <w:rsid w:val="00CF4ED7"/>
    <w:rsid w:val="00CF62C3"/>
    <w:rsid w:val="00CF6C73"/>
    <w:rsid w:val="00CF78C8"/>
    <w:rsid w:val="00CF790C"/>
    <w:rsid w:val="00CF7A2E"/>
    <w:rsid w:val="00D009F7"/>
    <w:rsid w:val="00D01BA7"/>
    <w:rsid w:val="00D03190"/>
    <w:rsid w:val="00D046E6"/>
    <w:rsid w:val="00D04786"/>
    <w:rsid w:val="00D05147"/>
    <w:rsid w:val="00D0581A"/>
    <w:rsid w:val="00D061F5"/>
    <w:rsid w:val="00D06496"/>
    <w:rsid w:val="00D071EF"/>
    <w:rsid w:val="00D10AE1"/>
    <w:rsid w:val="00D14D75"/>
    <w:rsid w:val="00D1530D"/>
    <w:rsid w:val="00D2080E"/>
    <w:rsid w:val="00D24276"/>
    <w:rsid w:val="00D2524F"/>
    <w:rsid w:val="00D2682E"/>
    <w:rsid w:val="00D273BF"/>
    <w:rsid w:val="00D3199E"/>
    <w:rsid w:val="00D34612"/>
    <w:rsid w:val="00D3693A"/>
    <w:rsid w:val="00D37EF1"/>
    <w:rsid w:val="00D37FBE"/>
    <w:rsid w:val="00D410B4"/>
    <w:rsid w:val="00D419CD"/>
    <w:rsid w:val="00D4488D"/>
    <w:rsid w:val="00D51558"/>
    <w:rsid w:val="00D51844"/>
    <w:rsid w:val="00D53723"/>
    <w:rsid w:val="00D53BCC"/>
    <w:rsid w:val="00D629FB"/>
    <w:rsid w:val="00D65888"/>
    <w:rsid w:val="00D717D3"/>
    <w:rsid w:val="00D725EB"/>
    <w:rsid w:val="00D726F1"/>
    <w:rsid w:val="00D80A2C"/>
    <w:rsid w:val="00D81528"/>
    <w:rsid w:val="00D8279A"/>
    <w:rsid w:val="00D83E35"/>
    <w:rsid w:val="00D84C66"/>
    <w:rsid w:val="00D84FDB"/>
    <w:rsid w:val="00D85816"/>
    <w:rsid w:val="00D969D8"/>
    <w:rsid w:val="00DA1B13"/>
    <w:rsid w:val="00DA759B"/>
    <w:rsid w:val="00DB12D5"/>
    <w:rsid w:val="00DB13CA"/>
    <w:rsid w:val="00DB18E7"/>
    <w:rsid w:val="00DB2CB0"/>
    <w:rsid w:val="00DB30A9"/>
    <w:rsid w:val="00DB572A"/>
    <w:rsid w:val="00DC33FE"/>
    <w:rsid w:val="00DC6F6B"/>
    <w:rsid w:val="00DD763A"/>
    <w:rsid w:val="00DE055E"/>
    <w:rsid w:val="00DE1679"/>
    <w:rsid w:val="00DE1B7A"/>
    <w:rsid w:val="00DE1CBB"/>
    <w:rsid w:val="00DE2055"/>
    <w:rsid w:val="00DE2FA8"/>
    <w:rsid w:val="00DE4053"/>
    <w:rsid w:val="00DE766C"/>
    <w:rsid w:val="00DF1127"/>
    <w:rsid w:val="00DF3B4B"/>
    <w:rsid w:val="00DF4CF9"/>
    <w:rsid w:val="00DF590C"/>
    <w:rsid w:val="00DF69ED"/>
    <w:rsid w:val="00DF77D5"/>
    <w:rsid w:val="00E00065"/>
    <w:rsid w:val="00E02EC5"/>
    <w:rsid w:val="00E0322E"/>
    <w:rsid w:val="00E101D7"/>
    <w:rsid w:val="00E1123F"/>
    <w:rsid w:val="00E11677"/>
    <w:rsid w:val="00E1433D"/>
    <w:rsid w:val="00E274D2"/>
    <w:rsid w:val="00E2753D"/>
    <w:rsid w:val="00E3249C"/>
    <w:rsid w:val="00E403F7"/>
    <w:rsid w:val="00E42482"/>
    <w:rsid w:val="00E45DD1"/>
    <w:rsid w:val="00E546D9"/>
    <w:rsid w:val="00E55289"/>
    <w:rsid w:val="00E567ED"/>
    <w:rsid w:val="00E56D8F"/>
    <w:rsid w:val="00E626C6"/>
    <w:rsid w:val="00E630B2"/>
    <w:rsid w:val="00E675E8"/>
    <w:rsid w:val="00E70FDF"/>
    <w:rsid w:val="00E73F49"/>
    <w:rsid w:val="00E7419E"/>
    <w:rsid w:val="00E74A39"/>
    <w:rsid w:val="00E74ACE"/>
    <w:rsid w:val="00E74D88"/>
    <w:rsid w:val="00E74FDA"/>
    <w:rsid w:val="00E7648E"/>
    <w:rsid w:val="00E83424"/>
    <w:rsid w:val="00E844E7"/>
    <w:rsid w:val="00E8680B"/>
    <w:rsid w:val="00E873A4"/>
    <w:rsid w:val="00E942FE"/>
    <w:rsid w:val="00E9745E"/>
    <w:rsid w:val="00EA00DD"/>
    <w:rsid w:val="00EA0AD6"/>
    <w:rsid w:val="00EA11F1"/>
    <w:rsid w:val="00EA4617"/>
    <w:rsid w:val="00EA5BE3"/>
    <w:rsid w:val="00EB076F"/>
    <w:rsid w:val="00EB1244"/>
    <w:rsid w:val="00EB134D"/>
    <w:rsid w:val="00EB25C6"/>
    <w:rsid w:val="00EB2651"/>
    <w:rsid w:val="00EB2676"/>
    <w:rsid w:val="00EB2F4F"/>
    <w:rsid w:val="00EB384B"/>
    <w:rsid w:val="00EB480A"/>
    <w:rsid w:val="00EB4DF5"/>
    <w:rsid w:val="00EB6110"/>
    <w:rsid w:val="00EB6A5E"/>
    <w:rsid w:val="00EC0F58"/>
    <w:rsid w:val="00EC2858"/>
    <w:rsid w:val="00EC2FE6"/>
    <w:rsid w:val="00EC464A"/>
    <w:rsid w:val="00EC51EE"/>
    <w:rsid w:val="00EC54CC"/>
    <w:rsid w:val="00EC58F1"/>
    <w:rsid w:val="00EC5DB8"/>
    <w:rsid w:val="00EC7A0A"/>
    <w:rsid w:val="00ED302D"/>
    <w:rsid w:val="00ED72F8"/>
    <w:rsid w:val="00ED7318"/>
    <w:rsid w:val="00EE1885"/>
    <w:rsid w:val="00EE43DC"/>
    <w:rsid w:val="00EF1944"/>
    <w:rsid w:val="00EF2007"/>
    <w:rsid w:val="00EF2D6C"/>
    <w:rsid w:val="00EF3716"/>
    <w:rsid w:val="00EF446B"/>
    <w:rsid w:val="00EF6C1F"/>
    <w:rsid w:val="00F00363"/>
    <w:rsid w:val="00F02016"/>
    <w:rsid w:val="00F03202"/>
    <w:rsid w:val="00F042D3"/>
    <w:rsid w:val="00F102B5"/>
    <w:rsid w:val="00F13508"/>
    <w:rsid w:val="00F14414"/>
    <w:rsid w:val="00F14EEA"/>
    <w:rsid w:val="00F15991"/>
    <w:rsid w:val="00F15F4A"/>
    <w:rsid w:val="00F22508"/>
    <w:rsid w:val="00F248EF"/>
    <w:rsid w:val="00F250E7"/>
    <w:rsid w:val="00F2573C"/>
    <w:rsid w:val="00F25AF8"/>
    <w:rsid w:val="00F3076C"/>
    <w:rsid w:val="00F35728"/>
    <w:rsid w:val="00F36AC3"/>
    <w:rsid w:val="00F37487"/>
    <w:rsid w:val="00F375A0"/>
    <w:rsid w:val="00F40A79"/>
    <w:rsid w:val="00F42CC2"/>
    <w:rsid w:val="00F505E1"/>
    <w:rsid w:val="00F524B8"/>
    <w:rsid w:val="00F52D45"/>
    <w:rsid w:val="00F52F20"/>
    <w:rsid w:val="00F57CAF"/>
    <w:rsid w:val="00F604DE"/>
    <w:rsid w:val="00F625AF"/>
    <w:rsid w:val="00F66807"/>
    <w:rsid w:val="00F73435"/>
    <w:rsid w:val="00F73F97"/>
    <w:rsid w:val="00F7402D"/>
    <w:rsid w:val="00F74C0E"/>
    <w:rsid w:val="00F752A6"/>
    <w:rsid w:val="00F76988"/>
    <w:rsid w:val="00F800A2"/>
    <w:rsid w:val="00F80EA0"/>
    <w:rsid w:val="00F81731"/>
    <w:rsid w:val="00F832C5"/>
    <w:rsid w:val="00F83CB4"/>
    <w:rsid w:val="00F87ECB"/>
    <w:rsid w:val="00F91D0B"/>
    <w:rsid w:val="00FA1203"/>
    <w:rsid w:val="00FA18E7"/>
    <w:rsid w:val="00FA23AB"/>
    <w:rsid w:val="00FA75EE"/>
    <w:rsid w:val="00FB521E"/>
    <w:rsid w:val="00FB590B"/>
    <w:rsid w:val="00FC0854"/>
    <w:rsid w:val="00FC135D"/>
    <w:rsid w:val="00FC4649"/>
    <w:rsid w:val="00FC5415"/>
    <w:rsid w:val="00FC5A94"/>
    <w:rsid w:val="00FC64CB"/>
    <w:rsid w:val="00FC6DE8"/>
    <w:rsid w:val="00FD198E"/>
    <w:rsid w:val="00FD6AE7"/>
    <w:rsid w:val="00FD7D0F"/>
    <w:rsid w:val="00FE2E3E"/>
    <w:rsid w:val="00FE36B3"/>
    <w:rsid w:val="00FE760A"/>
    <w:rsid w:val="00FF063A"/>
    <w:rsid w:val="00FF0B74"/>
    <w:rsid w:val="00FF2905"/>
    <w:rsid w:val="00FF3DB0"/>
    <w:rsid w:val="00FF4D62"/>
    <w:rsid w:val="00FF5BC8"/>
    <w:rsid w:val="00FF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2DEC"/>
  <w15:docId w15:val="{18690633-2F77-4DEA-969D-52E71E6E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646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DF0"/>
  </w:style>
  <w:style w:type="paragraph" w:styleId="a5">
    <w:name w:val="footer"/>
    <w:basedOn w:val="a"/>
    <w:link w:val="a6"/>
    <w:uiPriority w:val="99"/>
    <w:unhideWhenUsed/>
    <w:rsid w:val="00C04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DF0"/>
  </w:style>
  <w:style w:type="paragraph" w:styleId="a7">
    <w:name w:val="List Paragraph"/>
    <w:aliases w:val="маркированный,Citation List,Heading1,Colorful List - Accent 11,Colorful List - Accent 11CxSpLast,H1-1,Заголовок3,it_List1,ТЗ список,Абзац списка литеральный,название табл/рис,Цветной список - Акцент 11,Bullet List,FooterText,numbered,Абзац"/>
    <w:basedOn w:val="a"/>
    <w:link w:val="a8"/>
    <w:uiPriority w:val="34"/>
    <w:qFormat/>
    <w:rsid w:val="00C04DF0"/>
    <w:pPr>
      <w:ind w:left="720"/>
      <w:contextualSpacing/>
    </w:pPr>
  </w:style>
  <w:style w:type="character" w:styleId="a9">
    <w:name w:val="Strong"/>
    <w:basedOn w:val="a0"/>
    <w:uiPriority w:val="22"/>
    <w:qFormat/>
    <w:rsid w:val="00C04DF0"/>
    <w:rPr>
      <w:b/>
      <w:bCs/>
    </w:rPr>
  </w:style>
  <w:style w:type="paragraph" w:styleId="aa">
    <w:name w:val="No Spacing"/>
    <w:link w:val="ab"/>
    <w:uiPriority w:val="1"/>
    <w:qFormat/>
    <w:rsid w:val="00C04DF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20">
    <w:name w:val="Font Style20"/>
    <w:basedOn w:val="a0"/>
    <w:rsid w:val="00C04DF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4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4DF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e">
    <w:name w:val="Базовый"/>
    <w:rsid w:val="00C04DF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val="ru-RU" w:eastAsia="zh-CN"/>
    </w:rPr>
  </w:style>
  <w:style w:type="table" w:styleId="af">
    <w:name w:val="Table Grid"/>
    <w:basedOn w:val="a1"/>
    <w:uiPriority w:val="59"/>
    <w:rsid w:val="00C04DF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unhideWhenUsed/>
    <w:rsid w:val="008332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32D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332D3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32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32D3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customStyle="1" w:styleId="a8">
    <w:name w:val="Абзац списка Знак"/>
    <w:aliases w:val="маркированный Знак,Citation List Знак,Heading1 Знак,Colorful List - Accent 11 Знак,Colorful List - Accent 11CxSpLast Знак,H1-1 Знак,Заголовок3 Знак,it_List1 Знак,ТЗ список Знак,Абзац списка литеральный Знак,название табл/рис Знак"/>
    <w:basedOn w:val="a0"/>
    <w:link w:val="a7"/>
    <w:uiPriority w:val="34"/>
    <w:qFormat/>
    <w:rsid w:val="002430F3"/>
    <w:rPr>
      <w:rFonts w:ascii="Calibri" w:eastAsia="Times New Roman" w:hAnsi="Calibri" w:cs="Times New Roman"/>
      <w:lang w:val="ru-RU" w:eastAsia="ru-RU"/>
    </w:rPr>
  </w:style>
  <w:style w:type="table" w:customStyle="1" w:styleId="1">
    <w:name w:val="Сетка таблицы1"/>
    <w:basedOn w:val="a1"/>
    <w:next w:val="af"/>
    <w:uiPriority w:val="59"/>
    <w:rsid w:val="008E4FF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Revision"/>
    <w:hidden/>
    <w:uiPriority w:val="99"/>
    <w:semiHidden/>
    <w:rsid w:val="000E163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Без интервала Знак"/>
    <w:link w:val="aa"/>
    <w:uiPriority w:val="1"/>
    <w:rsid w:val="00DE2FA8"/>
    <w:rPr>
      <w:rFonts w:ascii="Calibri" w:eastAsia="Times New Roman" w:hAnsi="Calibri" w:cs="Times New Roman"/>
      <w:lang w:val="ru-RU" w:eastAsia="ru-RU"/>
    </w:rPr>
  </w:style>
  <w:style w:type="character" w:customStyle="1" w:styleId="2">
    <w:name w:val="Основной текст (2)"/>
    <w:basedOn w:val="a0"/>
    <w:rsid w:val="00626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DocListByNodeId('type','428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96A4-8CB9-4D3B-AB08-D73F16C6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6</Pages>
  <Words>6941</Words>
  <Characters>3956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almaty.kz11</dc:creator>
  <cp:keywords/>
  <dc:description/>
  <cp:lastModifiedBy>Аида Онгарбаева</cp:lastModifiedBy>
  <cp:revision>18</cp:revision>
  <cp:lastPrinted>2024-05-03T12:19:00Z</cp:lastPrinted>
  <dcterms:created xsi:type="dcterms:W3CDTF">2024-06-04T09:40:00Z</dcterms:created>
  <dcterms:modified xsi:type="dcterms:W3CDTF">2025-04-22T10:57:00Z</dcterms:modified>
</cp:coreProperties>
</file>